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4DE7A" w14:textId="77777777" w:rsidR="005B78AE" w:rsidRDefault="005B78AE" w:rsidP="003A220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6"/>
        </w:rPr>
      </w:pPr>
      <w:bookmarkStart w:id="0" w:name="_GoBack"/>
      <w:bookmarkEnd w:id="0"/>
      <w:r w:rsidRPr="006361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4ED8F090" wp14:editId="7391966E">
            <wp:simplePos x="0" y="0"/>
            <wp:positionH relativeFrom="column">
              <wp:posOffset>2821305</wp:posOffset>
            </wp:positionH>
            <wp:positionV relativeFrom="paragraph">
              <wp:posOffset>-467995</wp:posOffset>
            </wp:positionV>
            <wp:extent cx="1314450" cy="737870"/>
            <wp:effectExtent l="0" t="0" r="0" b="5080"/>
            <wp:wrapThrough wrapText="bothSides">
              <wp:wrapPolygon edited="0">
                <wp:start x="0" y="0"/>
                <wp:lineTo x="0" y="21191"/>
                <wp:lineTo x="21287" y="21191"/>
                <wp:lineTo x="21287" y="0"/>
                <wp:lineTo x="0" y="0"/>
              </wp:wrapPolygon>
            </wp:wrapThrough>
            <wp:docPr id="6" name="Рисунок 1" descr="TIU_logo_final_lider1920-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U_logo_final_lider1920-108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7D2CC" w14:textId="77777777" w:rsidR="005B78AE" w:rsidRDefault="005B78AE" w:rsidP="003A220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6"/>
        </w:rPr>
      </w:pPr>
    </w:p>
    <w:p w14:paraId="18FECC34" w14:textId="77777777" w:rsidR="004F7E90" w:rsidRPr="00527061" w:rsidRDefault="005E5943" w:rsidP="003A220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6"/>
        </w:rPr>
      </w:pPr>
      <w:r w:rsidRPr="00527061">
        <w:rPr>
          <w:rFonts w:ascii="Arial" w:hAnsi="Arial" w:cs="Arial"/>
          <w:b/>
          <w:bCs/>
          <w:sz w:val="18"/>
          <w:szCs w:val="16"/>
        </w:rPr>
        <w:t>МИНИСТЕРСТВО НАУКИ И ВЫСШЕГО ОБРАЗОВАНИЯ РОССИЙСКОЙ ФЕДЕРАЦИИ</w:t>
      </w:r>
    </w:p>
    <w:p w14:paraId="01ECB68B" w14:textId="77777777" w:rsidR="005E5943" w:rsidRPr="00A7588D" w:rsidRDefault="00A7588D" w:rsidP="005E5943">
      <w:pPr>
        <w:tabs>
          <w:tab w:val="left" w:pos="72"/>
          <w:tab w:val="left" w:pos="158"/>
          <w:tab w:val="left" w:pos="252"/>
        </w:tabs>
        <w:spacing w:after="0" w:line="240" w:lineRule="auto"/>
        <w:jc w:val="center"/>
        <w:rPr>
          <w:rFonts w:ascii="Arial" w:hAnsi="Arial" w:cs="Arial"/>
          <w:bCs/>
          <w:sz w:val="18"/>
          <w:szCs w:val="18"/>
        </w:rPr>
      </w:pPr>
      <w:r w:rsidRPr="00A7588D">
        <w:rPr>
          <w:rFonts w:ascii="Arial" w:hAnsi="Arial" w:cs="Arial"/>
          <w:bCs/>
          <w:sz w:val="18"/>
          <w:szCs w:val="18"/>
        </w:rPr>
        <w:t xml:space="preserve">ФЕДЕРАЛЬНОЕ ГОСУДАРСТВЕННОЕ БЮДЖЕТНОЕ ОБРАЗОВАТЕЛЬНОЕ УЧРЕЖДЕНИЕ </w:t>
      </w:r>
    </w:p>
    <w:p w14:paraId="7123A931" w14:textId="77777777" w:rsidR="005E5943" w:rsidRPr="00A7588D" w:rsidRDefault="00A7588D" w:rsidP="005E5943">
      <w:pPr>
        <w:tabs>
          <w:tab w:val="left" w:pos="72"/>
          <w:tab w:val="left" w:pos="158"/>
          <w:tab w:val="left" w:pos="252"/>
        </w:tabs>
        <w:spacing w:after="0" w:line="240" w:lineRule="auto"/>
        <w:jc w:val="center"/>
        <w:rPr>
          <w:rFonts w:ascii="Arial" w:hAnsi="Arial" w:cs="Arial"/>
          <w:bCs/>
          <w:sz w:val="18"/>
          <w:szCs w:val="18"/>
        </w:rPr>
      </w:pPr>
      <w:r w:rsidRPr="00A7588D">
        <w:rPr>
          <w:rFonts w:ascii="Arial" w:hAnsi="Arial" w:cs="Arial"/>
          <w:bCs/>
          <w:sz w:val="18"/>
          <w:szCs w:val="18"/>
        </w:rPr>
        <w:t>ВЫСШЕГО ОБРАЗОВАНИЯ</w:t>
      </w:r>
    </w:p>
    <w:p w14:paraId="001EAD93" w14:textId="77777777" w:rsidR="004F7E90" w:rsidRPr="008452C2" w:rsidRDefault="005E5943" w:rsidP="008452C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527061">
        <w:rPr>
          <w:rFonts w:ascii="Arial" w:hAnsi="Arial" w:cs="Arial"/>
          <w:b/>
          <w:sz w:val="24"/>
        </w:rPr>
        <w:t>«</w:t>
      </w:r>
      <w:r w:rsidRPr="00527061">
        <w:rPr>
          <w:rFonts w:ascii="Arial" w:hAnsi="Arial" w:cs="Arial"/>
          <w:b/>
          <w:sz w:val="28"/>
          <w:szCs w:val="24"/>
        </w:rPr>
        <w:t>Тюменс</w:t>
      </w:r>
      <w:r w:rsidR="008452C2">
        <w:rPr>
          <w:rFonts w:ascii="Arial" w:hAnsi="Arial" w:cs="Arial"/>
          <w:b/>
          <w:sz w:val="28"/>
          <w:szCs w:val="24"/>
        </w:rPr>
        <w:t>кий индустриальный университет»</w:t>
      </w:r>
    </w:p>
    <w:p w14:paraId="33F592AE" w14:textId="77777777" w:rsidR="004F7E90" w:rsidRPr="00527061" w:rsidRDefault="004F7E90" w:rsidP="003A220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08F27A" w14:textId="77777777" w:rsidR="004F7E90" w:rsidRPr="00527061" w:rsidRDefault="004F7E90" w:rsidP="003A220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54B35AB" w14:textId="77777777" w:rsidR="004F7E90" w:rsidRDefault="004F7E90" w:rsidP="00AF40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56CAFE" w14:textId="77777777" w:rsidR="005B78AE" w:rsidRDefault="005B78AE" w:rsidP="00AF40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9B6655D" w14:textId="77777777" w:rsidR="005B78AE" w:rsidRDefault="005B78AE" w:rsidP="00AF40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55B7AA0" w14:textId="77777777" w:rsidR="005B78AE" w:rsidRPr="00527061" w:rsidRDefault="005B78AE" w:rsidP="00AF40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17C1DCC" w14:textId="77777777" w:rsidR="00430971" w:rsidRDefault="00430971" w:rsidP="003A220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8FF481" w14:textId="77777777" w:rsidR="004F7E90" w:rsidRDefault="009B13CE" w:rsidP="003A220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еждународная </w:t>
      </w:r>
      <w:r w:rsidR="00D4506B">
        <w:rPr>
          <w:rFonts w:ascii="Arial" w:hAnsi="Arial" w:cs="Arial"/>
          <w:b/>
          <w:sz w:val="24"/>
          <w:szCs w:val="24"/>
        </w:rPr>
        <w:t>научно-практическая конференция</w:t>
      </w:r>
    </w:p>
    <w:p w14:paraId="0AA3A0BB" w14:textId="77777777" w:rsidR="00D4506B" w:rsidRDefault="00D4506B" w:rsidP="003A220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259CB53" w14:textId="77777777" w:rsidR="00430971" w:rsidRDefault="00430971" w:rsidP="00430971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430971">
        <w:rPr>
          <w:rFonts w:ascii="Arial" w:hAnsi="Arial" w:cs="Arial"/>
          <w:b/>
          <w:sz w:val="40"/>
          <w:szCs w:val="40"/>
        </w:rPr>
        <w:t xml:space="preserve">АКТУАЛЬНЫЕ ВОПРОСЫ </w:t>
      </w:r>
    </w:p>
    <w:p w14:paraId="09DA06A2" w14:textId="77777777" w:rsidR="00430971" w:rsidRDefault="00430971" w:rsidP="00430971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430971">
        <w:rPr>
          <w:rFonts w:ascii="Arial" w:hAnsi="Arial" w:cs="Arial"/>
          <w:b/>
          <w:sz w:val="40"/>
          <w:szCs w:val="40"/>
        </w:rPr>
        <w:t xml:space="preserve">УСТОЙЧИВОГО РАЗВИТИЯ </w:t>
      </w:r>
    </w:p>
    <w:p w14:paraId="0C3D3DFC" w14:textId="77777777" w:rsidR="00430971" w:rsidRPr="00430971" w:rsidRDefault="00430971" w:rsidP="00430971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430971">
        <w:rPr>
          <w:rFonts w:ascii="Arial" w:hAnsi="Arial" w:cs="Arial"/>
          <w:b/>
          <w:sz w:val="40"/>
          <w:szCs w:val="40"/>
        </w:rPr>
        <w:t>РЕГИОНОВ, ОТРАСЛЕЙ, ПРЕДПРИЯТИЙ</w:t>
      </w:r>
    </w:p>
    <w:p w14:paraId="247FAAD0" w14:textId="77777777" w:rsidR="004F7E90" w:rsidRPr="00527061" w:rsidRDefault="004F7E90" w:rsidP="003A220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C8C53A" w14:textId="77777777" w:rsidR="004F7E90" w:rsidRPr="00527061" w:rsidRDefault="004F7E90" w:rsidP="003A220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432FD7" w14:textId="77777777" w:rsidR="004F7E90" w:rsidRPr="00527061" w:rsidRDefault="004F7E90" w:rsidP="003A220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98F28EA" w14:textId="77777777" w:rsidR="004F7E90" w:rsidRPr="00527061" w:rsidRDefault="00636142" w:rsidP="003A220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3344FD29" wp14:editId="78B0E9D4">
            <wp:extent cx="3952875" cy="2662657"/>
            <wp:effectExtent l="0" t="0" r="0" b="4445"/>
            <wp:docPr id="4" name="Рисунок 4" descr="C:\Users\andreevaos\Desktop\конференция_Декабрь_22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evaos\Desktop\конференция_Декабрь_22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609" cy="266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182BC" w14:textId="77777777" w:rsidR="003D07EE" w:rsidRDefault="003D07EE" w:rsidP="003D07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4A12516" w14:textId="77777777" w:rsidR="003D07EE" w:rsidRDefault="003D07EE" w:rsidP="003D07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189F14" w14:textId="77777777" w:rsidR="003D07EE" w:rsidRDefault="003D07EE" w:rsidP="003D07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9B6CD3" w14:textId="77777777" w:rsidR="003D07EE" w:rsidRDefault="003D07EE" w:rsidP="003D07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AABB16" w14:textId="77777777" w:rsidR="003D07EE" w:rsidRDefault="003D07EE" w:rsidP="003D07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DD80C24" w14:textId="77777777" w:rsidR="003D07EE" w:rsidRDefault="003D07EE" w:rsidP="003D07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56900D" w14:textId="77777777" w:rsidR="003D07EE" w:rsidRDefault="003D07EE" w:rsidP="003D07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7E12DCC" w14:textId="77777777" w:rsidR="003D07EE" w:rsidRPr="003D07EE" w:rsidRDefault="003D07EE" w:rsidP="003D07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07EE">
        <w:rPr>
          <w:rFonts w:ascii="Arial" w:hAnsi="Arial" w:cs="Arial"/>
          <w:b/>
          <w:sz w:val="24"/>
          <w:szCs w:val="24"/>
        </w:rPr>
        <w:t xml:space="preserve">Форма участия: в смешанном формате </w:t>
      </w:r>
    </w:p>
    <w:p w14:paraId="34A6B43E" w14:textId="77777777" w:rsidR="003D07EE" w:rsidRPr="003D07EE" w:rsidRDefault="003D07EE" w:rsidP="003D07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07EE">
        <w:rPr>
          <w:rFonts w:ascii="Arial" w:hAnsi="Arial" w:cs="Arial"/>
          <w:b/>
          <w:sz w:val="24"/>
          <w:szCs w:val="24"/>
        </w:rPr>
        <w:t>(очно и/или с использованием систем видеоконференц-связи)</w:t>
      </w:r>
    </w:p>
    <w:p w14:paraId="7A5D6CC9" w14:textId="77777777" w:rsidR="004F7E90" w:rsidRPr="00527061" w:rsidRDefault="004F7E90" w:rsidP="003A220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23590C" w14:textId="77777777" w:rsidR="004F7E90" w:rsidRPr="00527061" w:rsidRDefault="004F7E90" w:rsidP="003A220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1C0F49" w14:textId="77777777" w:rsidR="004F7E90" w:rsidRPr="00527061" w:rsidRDefault="004F7E90" w:rsidP="003A220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83029D" w14:textId="77777777" w:rsidR="004F7E90" w:rsidRDefault="004F7E90" w:rsidP="003A220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008297C" w14:textId="77777777" w:rsidR="005B478B" w:rsidRPr="00527061" w:rsidRDefault="005B478B" w:rsidP="003A220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2C6A38" w14:textId="77777777" w:rsidR="004F7E90" w:rsidRPr="00527061" w:rsidRDefault="004F7E90" w:rsidP="003A220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6F396AC" w14:textId="77777777" w:rsidR="004F7E90" w:rsidRPr="00527061" w:rsidRDefault="00340544" w:rsidP="003A220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27061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6076559" wp14:editId="54C7E092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2360930" cy="4762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0A1D6" w14:textId="77777777" w:rsidR="00C61F18" w:rsidRPr="00340544" w:rsidRDefault="00C61F18" w:rsidP="0034054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23 декабря</w:t>
                            </w:r>
                            <w:r w:rsidRPr="00340544">
                              <w:rPr>
                                <w:rFonts w:ascii="Arial" w:hAnsi="Arial" w:cs="Arial"/>
                                <w:sz w:val="28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22</w:t>
                            </w:r>
                          </w:p>
                          <w:p w14:paraId="49AD583F" w14:textId="77777777" w:rsidR="00C61F18" w:rsidRPr="00340544" w:rsidRDefault="00C61F18" w:rsidP="0034054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340544">
                              <w:rPr>
                                <w:rFonts w:ascii="Arial" w:hAnsi="Arial" w:cs="Arial"/>
                                <w:sz w:val="28"/>
                              </w:rPr>
                              <w:t>Тюм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7655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.9pt;width:185.9pt;height:37.5pt;z-index:25166438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" filled="f" stroked="f">
                <v:textbox>
                  <w:txbxContent>
                    <w:p w14:paraId="49E0A1D6" w14:textId="77777777" w:rsidR="00C61F18" w:rsidRPr="00340544" w:rsidRDefault="00C61F18" w:rsidP="0034054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23 декабря</w:t>
                      </w:r>
                      <w:r w:rsidRPr="00340544">
                        <w:rPr>
                          <w:rFonts w:ascii="Arial" w:hAnsi="Arial" w:cs="Arial"/>
                          <w:sz w:val="28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22</w:t>
                      </w:r>
                    </w:p>
                    <w:p w14:paraId="49AD583F" w14:textId="77777777" w:rsidR="00C61F18" w:rsidRPr="00340544" w:rsidRDefault="00C61F18" w:rsidP="0034054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340544">
                        <w:rPr>
                          <w:rFonts w:ascii="Arial" w:hAnsi="Arial" w:cs="Arial"/>
                          <w:sz w:val="28"/>
                        </w:rPr>
                        <w:t>Тюмен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E82465" w14:textId="77777777" w:rsidR="007E192C" w:rsidRPr="00527061" w:rsidRDefault="007E192C" w:rsidP="000504A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-2"/>
        <w:tblW w:w="11023" w:type="dxa"/>
        <w:tblLayout w:type="fixed"/>
        <w:tblLook w:val="04A0" w:firstRow="1" w:lastRow="0" w:firstColumn="1" w:lastColumn="0" w:noHBand="0" w:noVBand="1"/>
      </w:tblPr>
      <w:tblGrid>
        <w:gridCol w:w="2181"/>
        <w:gridCol w:w="8842"/>
      </w:tblGrid>
      <w:tr w:rsidR="00011B8B" w:rsidRPr="00527061" w14:paraId="3CF50BA5" w14:textId="77777777" w:rsidTr="00121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</w:tcPr>
          <w:p w14:paraId="19C8FD5A" w14:textId="77777777" w:rsidR="00011B8B" w:rsidRPr="00527061" w:rsidRDefault="000E796D" w:rsidP="000E796D">
            <w:pPr>
              <w:rPr>
                <w:rFonts w:ascii="Arial" w:hAnsi="Arial" w:cs="Arial"/>
                <w:b w:val="0"/>
                <w:sz w:val="28"/>
                <w:szCs w:val="24"/>
              </w:rPr>
            </w:pPr>
            <w:r w:rsidRPr="00527061">
              <w:rPr>
                <w:rFonts w:ascii="Arial" w:hAnsi="Arial" w:cs="Arial"/>
                <w:sz w:val="28"/>
                <w:szCs w:val="24"/>
              </w:rPr>
              <w:lastRenderedPageBreak/>
              <w:t>СЕКЦИЯ 1</w:t>
            </w:r>
          </w:p>
        </w:tc>
        <w:tc>
          <w:tcPr>
            <w:tcW w:w="8842" w:type="dxa"/>
          </w:tcPr>
          <w:p w14:paraId="4EAC242F" w14:textId="77777777" w:rsidR="00011B8B" w:rsidRPr="00527061" w:rsidRDefault="00430971" w:rsidP="000E79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4"/>
              </w:rPr>
            </w:pPr>
            <w:r w:rsidRPr="00430971">
              <w:rPr>
                <w:rFonts w:ascii="Arial" w:hAnsi="Arial" w:cs="Arial"/>
                <w:sz w:val="28"/>
                <w:szCs w:val="24"/>
              </w:rPr>
              <w:t>Управленческие аспекты устойчивого развития: региональный, отраслевой и корпоративный контуры</w:t>
            </w:r>
          </w:p>
        </w:tc>
      </w:tr>
    </w:tbl>
    <w:p w14:paraId="1FCC9A5A" w14:textId="77777777" w:rsidR="00011B8B" w:rsidRPr="00527061" w:rsidRDefault="00011B8B" w:rsidP="00DC19A1">
      <w:pPr>
        <w:pStyle w:val="ac"/>
      </w:pPr>
    </w:p>
    <w:tbl>
      <w:tblPr>
        <w:tblStyle w:val="a4"/>
        <w:tblW w:w="1119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8363"/>
      </w:tblGrid>
      <w:tr w:rsidR="00450FF1" w:rsidRPr="00527061" w14:paraId="25D31DB7" w14:textId="77777777" w:rsidTr="00C824DC">
        <w:tc>
          <w:tcPr>
            <w:tcW w:w="2836" w:type="dxa"/>
          </w:tcPr>
          <w:p w14:paraId="074A2745" w14:textId="77777777" w:rsidR="00450FF1" w:rsidRPr="00527061" w:rsidRDefault="00430971" w:rsidP="00450F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едседатель</w:t>
            </w:r>
            <w:r w:rsidR="00450FF1" w:rsidRPr="00527061">
              <w:rPr>
                <w:rFonts w:ascii="Arial" w:hAnsi="Arial" w:cs="Arial"/>
                <w:b/>
                <w:sz w:val="24"/>
                <w:szCs w:val="24"/>
              </w:rPr>
              <w:t xml:space="preserve"> секции</w:t>
            </w:r>
          </w:p>
        </w:tc>
        <w:tc>
          <w:tcPr>
            <w:tcW w:w="8363" w:type="dxa"/>
          </w:tcPr>
          <w:p w14:paraId="42D13ADD" w14:textId="77777777" w:rsidR="00547623" w:rsidRPr="00DA297D" w:rsidRDefault="00791C96" w:rsidP="00547623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Шилова Наталья Николаевна</w:t>
            </w:r>
            <w:r w:rsidR="00547623" w:rsidRPr="00DA297D">
              <w:rPr>
                <w:rFonts w:ascii="Arial" w:eastAsia="Times New Roman" w:hAnsi="Arial" w:cs="Arial"/>
                <w:bCs/>
                <w:sz w:val="24"/>
                <w:szCs w:val="24"/>
              </w:rPr>
              <w:t>,</w:t>
            </w:r>
          </w:p>
          <w:p w14:paraId="6FCBFDFC" w14:textId="77777777" w:rsidR="00450FF1" w:rsidRDefault="00791C96" w:rsidP="00DA297D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91C9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профессор кафедры менеджмента в отраслях ТЭК,  ИСОУ, ТИУ, доктор экономических наук, профессор </w:t>
            </w:r>
          </w:p>
          <w:p w14:paraId="7FDB943E" w14:textId="77777777" w:rsidR="00791C96" w:rsidRPr="00DA297D" w:rsidRDefault="00791C96" w:rsidP="00DA29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FF1" w:rsidRPr="00527061" w14:paraId="41C4BC8D" w14:textId="77777777" w:rsidTr="00C824DC">
        <w:tc>
          <w:tcPr>
            <w:tcW w:w="2836" w:type="dxa"/>
          </w:tcPr>
          <w:p w14:paraId="2F27AD74" w14:textId="77777777" w:rsidR="00450FF1" w:rsidRPr="00527061" w:rsidRDefault="00450FF1" w:rsidP="00450F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7061">
              <w:rPr>
                <w:rFonts w:ascii="Arial" w:hAnsi="Arial" w:cs="Arial"/>
                <w:b/>
                <w:sz w:val="24"/>
                <w:szCs w:val="24"/>
              </w:rPr>
              <w:t>Секретарь секции</w:t>
            </w:r>
          </w:p>
        </w:tc>
        <w:tc>
          <w:tcPr>
            <w:tcW w:w="8363" w:type="dxa"/>
          </w:tcPr>
          <w:p w14:paraId="203608EB" w14:textId="77777777" w:rsidR="00450FF1" w:rsidRPr="00DA297D" w:rsidRDefault="00791C96" w:rsidP="00DC6B5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Якунина Ольга Геннадьевна</w:t>
            </w:r>
            <w:r w:rsidR="00DC6B56" w:rsidRPr="00DA297D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14:paraId="5400E7AD" w14:textId="77777777" w:rsidR="00A94CE1" w:rsidRPr="00DA297D" w:rsidRDefault="00791C96" w:rsidP="00D330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1C96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доцент кафедры менеджмента в отраслях топливно-энергетического комплекса, ИСОУ, ТИУ, кандидат экономических наук, доцент</w:t>
            </w:r>
          </w:p>
        </w:tc>
      </w:tr>
    </w:tbl>
    <w:p w14:paraId="33824BDC" w14:textId="77777777" w:rsidR="00D3309B" w:rsidRDefault="00D3309B" w:rsidP="00DC19A1">
      <w:pPr>
        <w:pStyle w:val="ac"/>
      </w:pPr>
    </w:p>
    <w:tbl>
      <w:tblPr>
        <w:tblStyle w:val="-2"/>
        <w:tblW w:w="11023" w:type="dxa"/>
        <w:tblLayout w:type="fixed"/>
        <w:tblLook w:val="04A0" w:firstRow="1" w:lastRow="0" w:firstColumn="1" w:lastColumn="0" w:noHBand="0" w:noVBand="1"/>
      </w:tblPr>
      <w:tblGrid>
        <w:gridCol w:w="534"/>
        <w:gridCol w:w="1330"/>
        <w:gridCol w:w="3489"/>
        <w:gridCol w:w="2835"/>
        <w:gridCol w:w="2835"/>
      </w:tblGrid>
      <w:tr w:rsidR="00AA0C26" w:rsidRPr="00F15855" w14:paraId="2F9838D5" w14:textId="77777777" w:rsidTr="00182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gridSpan w:val="2"/>
          </w:tcPr>
          <w:p w14:paraId="28A4FA36" w14:textId="77777777" w:rsidR="00AA0C26" w:rsidRPr="00F15855" w:rsidRDefault="00AA0C26" w:rsidP="001824E1">
            <w:pPr>
              <w:rPr>
                <w:rFonts w:ascii="Arial" w:hAnsi="Arial" w:cs="Arial"/>
              </w:rPr>
            </w:pPr>
            <w:r w:rsidRPr="00F15855">
              <w:rPr>
                <w:rFonts w:ascii="Arial" w:hAnsi="Arial" w:cs="Arial"/>
              </w:rPr>
              <w:t>Платформа:</w:t>
            </w:r>
            <w:r w:rsidRPr="00F15855">
              <w:rPr>
                <w:rFonts w:ascii="Arial" w:hAnsi="Arial" w:cs="Arial"/>
                <w:lang w:val="en-US"/>
              </w:rPr>
              <w:t xml:space="preserve"> BigBB</w:t>
            </w:r>
          </w:p>
        </w:tc>
        <w:tc>
          <w:tcPr>
            <w:tcW w:w="9159" w:type="dxa"/>
            <w:gridSpan w:val="3"/>
          </w:tcPr>
          <w:p w14:paraId="5C1FA170" w14:textId="77777777" w:rsidR="00AA0C26" w:rsidRPr="00F15855" w:rsidRDefault="00AA0C26" w:rsidP="001824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5855">
              <w:rPr>
                <w:rFonts w:ascii="Arial" w:eastAsia="Times New Roman" w:hAnsi="Arial" w:cs="Arial"/>
                <w:color w:val="000000"/>
                <w:lang w:eastAsia="ru-RU"/>
              </w:rPr>
              <w:t>23 декабря 2022 09:45 AM Екатеринбург</w:t>
            </w:r>
          </w:p>
          <w:p w14:paraId="44812BE4" w14:textId="77777777" w:rsidR="00AA0C26" w:rsidRPr="00F15855" w:rsidRDefault="000D41B0" w:rsidP="001824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10" w:tgtFrame="_blank" w:history="1">
              <w:r w:rsidR="00AA0C26" w:rsidRPr="00F15855">
                <w:rPr>
                  <w:rStyle w:val="ab"/>
                  <w:rFonts w:ascii="Arial" w:hAnsi="Arial" w:cs="Arial"/>
                </w:rPr>
                <w:t>https://bigbb2.tyuiu.ru/b/73t-ht5-sln-mnv</w:t>
              </w:r>
            </w:hyperlink>
            <w:r w:rsidR="00AA0C26" w:rsidRPr="00F15855">
              <w:rPr>
                <w:rFonts w:ascii="Arial" w:hAnsi="Arial" w:cs="Arial"/>
              </w:rPr>
              <w:t xml:space="preserve">   </w:t>
            </w:r>
          </w:p>
          <w:p w14:paraId="2A7D9A61" w14:textId="77777777" w:rsidR="00AA0C26" w:rsidRPr="00F15855" w:rsidRDefault="00AA0C26" w:rsidP="001824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5855">
              <w:rPr>
                <w:rFonts w:ascii="Arial" w:eastAsia="Times New Roman" w:hAnsi="Arial" w:cs="Arial"/>
                <w:color w:val="000000"/>
                <w:lang w:eastAsia="ru-RU"/>
              </w:rPr>
              <w:t>Аудитория: 1416 (ул. Мельникайте, 70)</w:t>
            </w:r>
          </w:p>
        </w:tc>
      </w:tr>
      <w:tr w:rsidR="00957EDC" w:rsidRPr="00D569B1" w14:paraId="14DCE0F2" w14:textId="77777777" w:rsidTr="0018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DC902B1" w14:textId="77777777" w:rsidR="00957EDC" w:rsidRPr="00D569B1" w:rsidRDefault="00957EDC" w:rsidP="00E83A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69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819" w:type="dxa"/>
            <w:gridSpan w:val="2"/>
            <w:noWrap/>
          </w:tcPr>
          <w:p w14:paraId="23792CCD" w14:textId="77777777" w:rsidR="00957EDC" w:rsidRPr="00D569B1" w:rsidRDefault="00957EDC" w:rsidP="00E8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569B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доклада</w:t>
            </w:r>
          </w:p>
        </w:tc>
        <w:tc>
          <w:tcPr>
            <w:tcW w:w="2835" w:type="dxa"/>
            <w:noWrap/>
          </w:tcPr>
          <w:p w14:paraId="7AB8688B" w14:textId="77777777" w:rsidR="00957EDC" w:rsidRPr="00D569B1" w:rsidRDefault="00957EDC" w:rsidP="00E8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569B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ИО докладчика, должность</w:t>
            </w:r>
          </w:p>
        </w:tc>
        <w:tc>
          <w:tcPr>
            <w:tcW w:w="2835" w:type="dxa"/>
            <w:noWrap/>
          </w:tcPr>
          <w:p w14:paraId="0F8FA5EB" w14:textId="77777777" w:rsidR="00957EDC" w:rsidRPr="00D569B1" w:rsidRDefault="00957EDC" w:rsidP="00E8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569B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рганизация</w:t>
            </w:r>
          </w:p>
        </w:tc>
      </w:tr>
      <w:tr w:rsidR="000057EB" w:rsidRPr="001824E1" w14:paraId="5C30F358" w14:textId="77777777" w:rsidTr="001824E1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8AE5CB5" w14:textId="77777777" w:rsidR="00FC6753" w:rsidRPr="001824E1" w:rsidRDefault="000057EB" w:rsidP="0075500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24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FC6753" w:rsidRPr="001824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9" w:type="dxa"/>
            <w:gridSpan w:val="2"/>
            <w:noWrap/>
          </w:tcPr>
          <w:p w14:paraId="54277FD1" w14:textId="77777777" w:rsidR="00537778" w:rsidRPr="001824E1" w:rsidRDefault="00537778" w:rsidP="00D5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24E1">
              <w:rPr>
                <w:rFonts w:ascii="Arial" w:hAnsi="Arial" w:cs="Arial"/>
                <w:color w:val="000000"/>
                <w:sz w:val="20"/>
                <w:szCs w:val="20"/>
              </w:rPr>
              <w:t>Анализ показателей цифрового потенциала</w:t>
            </w:r>
          </w:p>
          <w:p w14:paraId="0A5F5CB4" w14:textId="77777777" w:rsidR="00537778" w:rsidRPr="001824E1" w:rsidRDefault="00537778" w:rsidP="00D5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24E1">
              <w:rPr>
                <w:rFonts w:ascii="Arial" w:hAnsi="Arial" w:cs="Arial"/>
                <w:color w:val="000000"/>
                <w:sz w:val="20"/>
                <w:szCs w:val="20"/>
              </w:rPr>
              <w:t>транспортной отрасли в разрезе федеральных</w:t>
            </w:r>
          </w:p>
          <w:p w14:paraId="07742ED3" w14:textId="77777777" w:rsidR="006076C8" w:rsidRPr="001824E1" w:rsidRDefault="00537778" w:rsidP="00D5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24E1">
              <w:rPr>
                <w:rFonts w:ascii="Arial" w:hAnsi="Arial" w:cs="Arial"/>
                <w:color w:val="000000"/>
                <w:sz w:val="20"/>
                <w:szCs w:val="20"/>
              </w:rPr>
              <w:t>округов</w:t>
            </w:r>
          </w:p>
        </w:tc>
        <w:tc>
          <w:tcPr>
            <w:tcW w:w="2835" w:type="dxa"/>
            <w:noWrap/>
          </w:tcPr>
          <w:p w14:paraId="0F35086E" w14:textId="77777777" w:rsidR="00865E35" w:rsidRPr="001824E1" w:rsidRDefault="00537778" w:rsidP="00D5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24E1">
              <w:rPr>
                <w:rFonts w:ascii="Arial" w:hAnsi="Arial" w:cs="Arial"/>
                <w:color w:val="000000"/>
                <w:sz w:val="20"/>
                <w:szCs w:val="20"/>
              </w:rPr>
              <w:t>Михейкина Лилия Анатольевна, доцент</w:t>
            </w:r>
          </w:p>
        </w:tc>
        <w:tc>
          <w:tcPr>
            <w:tcW w:w="2835" w:type="dxa"/>
            <w:noWrap/>
          </w:tcPr>
          <w:p w14:paraId="00912B26" w14:textId="77777777" w:rsidR="00865E35" w:rsidRPr="001824E1" w:rsidRDefault="00537778" w:rsidP="00D5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24E1">
              <w:rPr>
                <w:rFonts w:ascii="Arial" w:hAnsi="Arial" w:cs="Arial"/>
                <w:sz w:val="20"/>
                <w:szCs w:val="20"/>
              </w:rPr>
              <w:t>ФГБОУ ВО «</w:t>
            </w:r>
            <w:r w:rsidR="00772454" w:rsidRPr="00772454">
              <w:rPr>
                <w:rFonts w:ascii="Arial" w:hAnsi="Arial" w:cs="Arial"/>
                <w:sz w:val="20"/>
                <w:szCs w:val="20"/>
              </w:rPr>
              <w:t>Российский экономический университет</w:t>
            </w:r>
            <w:r w:rsidRPr="001824E1">
              <w:rPr>
                <w:rFonts w:ascii="Arial" w:hAnsi="Arial" w:cs="Arial"/>
                <w:sz w:val="20"/>
                <w:szCs w:val="20"/>
              </w:rPr>
              <w:t xml:space="preserve"> им. Г.В. Плеханова»</w:t>
            </w:r>
          </w:p>
        </w:tc>
      </w:tr>
      <w:tr w:rsidR="001824E1" w:rsidRPr="001824E1" w14:paraId="7526A9FA" w14:textId="77777777" w:rsidTr="0018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CF46D0E" w14:textId="77777777" w:rsidR="001824E1" w:rsidRPr="001824E1" w:rsidRDefault="001824E1" w:rsidP="0075500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24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819" w:type="dxa"/>
            <w:gridSpan w:val="2"/>
            <w:noWrap/>
          </w:tcPr>
          <w:p w14:paraId="2808A195" w14:textId="77777777" w:rsidR="001824E1" w:rsidRPr="001824E1" w:rsidRDefault="001824E1" w:rsidP="00D5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1824E1">
              <w:rPr>
                <w:rFonts w:ascii="Arial" w:eastAsia="Calibri" w:hAnsi="Arial" w:cs="Arial"/>
                <w:sz w:val="20"/>
                <w:szCs w:val="20"/>
                <w:lang w:eastAsia="ru-RU"/>
              </w:rPr>
              <w:t>Анализ нормативно-правовой базы цифровизации регионов РФ</w:t>
            </w:r>
          </w:p>
        </w:tc>
        <w:tc>
          <w:tcPr>
            <w:tcW w:w="2835" w:type="dxa"/>
            <w:noWrap/>
          </w:tcPr>
          <w:p w14:paraId="6E2B8F64" w14:textId="77777777" w:rsidR="001824E1" w:rsidRPr="001824E1" w:rsidRDefault="0029403D" w:rsidP="00D5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ru-RU"/>
              </w:rPr>
              <w:t>Витер Кс</w:t>
            </w:r>
            <w:r w:rsidR="001824E1" w:rsidRPr="001824E1">
              <w:rPr>
                <w:rFonts w:ascii="Arial" w:eastAsia="Calibri" w:hAnsi="Arial" w:cs="Arial"/>
                <w:sz w:val="20"/>
                <w:szCs w:val="20"/>
                <w:lang w:eastAsia="ru-RU"/>
              </w:rPr>
              <w:t>ения Анатольевна</w:t>
            </w:r>
            <w:r w:rsidR="00EF74D7">
              <w:rPr>
                <w:rFonts w:ascii="Arial" w:eastAsia="Calibri" w:hAnsi="Arial" w:cs="Arial"/>
                <w:sz w:val="20"/>
                <w:szCs w:val="20"/>
                <w:lang w:eastAsia="ru-RU"/>
              </w:rPr>
              <w:t>, ассистент</w:t>
            </w:r>
          </w:p>
        </w:tc>
        <w:tc>
          <w:tcPr>
            <w:tcW w:w="2835" w:type="dxa"/>
            <w:noWrap/>
          </w:tcPr>
          <w:p w14:paraId="1828ED5C" w14:textId="77777777" w:rsidR="001824E1" w:rsidRPr="001824E1" w:rsidRDefault="00772454" w:rsidP="00D5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ru-RU"/>
              </w:rPr>
              <w:t>ФГБОУ ВО «</w:t>
            </w:r>
            <w:r w:rsidR="001824E1" w:rsidRPr="001824E1">
              <w:rPr>
                <w:rFonts w:ascii="Arial" w:eastAsia="Calibri" w:hAnsi="Arial" w:cs="Arial"/>
                <w:sz w:val="20"/>
                <w:szCs w:val="20"/>
                <w:lang w:eastAsia="ru-RU"/>
              </w:rPr>
              <w:t>Российский экономический университет имени Г. В. Плеханова</w:t>
            </w:r>
            <w:r>
              <w:rPr>
                <w:rFonts w:ascii="Arial" w:eastAsia="Calibri" w:hAnsi="Arial" w:cs="Arial"/>
                <w:sz w:val="20"/>
                <w:szCs w:val="20"/>
                <w:lang w:eastAsia="ru-RU"/>
              </w:rPr>
              <w:t>»</w:t>
            </w:r>
          </w:p>
        </w:tc>
      </w:tr>
      <w:tr w:rsidR="001824E1" w:rsidRPr="001824E1" w14:paraId="05DB63D8" w14:textId="77777777" w:rsidTr="001824E1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753C791" w14:textId="77777777" w:rsidR="001824E1" w:rsidRPr="001824E1" w:rsidRDefault="001824E1" w:rsidP="0026437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24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819" w:type="dxa"/>
            <w:gridSpan w:val="2"/>
            <w:noWrap/>
          </w:tcPr>
          <w:p w14:paraId="141BE74F" w14:textId="77777777" w:rsidR="001824E1" w:rsidRPr="001824E1" w:rsidRDefault="001824E1" w:rsidP="00D5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1824E1">
              <w:rPr>
                <w:rFonts w:ascii="Arial" w:eastAsia="Calibri" w:hAnsi="Arial" w:cs="Arial"/>
                <w:sz w:val="20"/>
                <w:szCs w:val="20"/>
                <w:lang w:eastAsia="ru-RU"/>
              </w:rPr>
              <w:t>Проектная деятельность как стратегический базис развития предприятия в кризисных условиях</w:t>
            </w:r>
          </w:p>
        </w:tc>
        <w:tc>
          <w:tcPr>
            <w:tcW w:w="2835" w:type="dxa"/>
            <w:noWrap/>
          </w:tcPr>
          <w:p w14:paraId="0D858F2E" w14:textId="77777777" w:rsidR="001824E1" w:rsidRPr="001824E1" w:rsidRDefault="001824E1" w:rsidP="00D5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1824E1">
              <w:rPr>
                <w:rFonts w:ascii="Arial" w:eastAsia="Calibri" w:hAnsi="Arial" w:cs="Arial"/>
                <w:sz w:val="20"/>
                <w:szCs w:val="20"/>
                <w:lang w:eastAsia="ru-RU"/>
              </w:rPr>
              <w:t>Тофан Ангелина Львовна</w:t>
            </w:r>
            <w:r w:rsidR="00EF74D7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, доцент </w:t>
            </w:r>
          </w:p>
        </w:tc>
        <w:tc>
          <w:tcPr>
            <w:tcW w:w="2835" w:type="dxa"/>
            <w:noWrap/>
          </w:tcPr>
          <w:p w14:paraId="57D28424" w14:textId="77777777" w:rsidR="001824E1" w:rsidRPr="001824E1" w:rsidRDefault="001824E1" w:rsidP="00D5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1824E1">
              <w:rPr>
                <w:rFonts w:ascii="Arial" w:eastAsia="Calibri" w:hAnsi="Arial" w:cs="Arial"/>
                <w:sz w:val="20"/>
                <w:szCs w:val="20"/>
                <w:lang w:eastAsia="ru-RU"/>
              </w:rPr>
              <w:t>ГОУ ВПО «Донецкий национальный университет</w:t>
            </w:r>
          </w:p>
          <w:p w14:paraId="42244E44" w14:textId="77777777" w:rsidR="001824E1" w:rsidRPr="001824E1" w:rsidRDefault="001824E1" w:rsidP="00D5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CB6464" w:rsidRPr="001824E1" w14:paraId="107B4C7D" w14:textId="77777777" w:rsidTr="00CA3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C92007A" w14:textId="77777777" w:rsidR="00CB6464" w:rsidRPr="001824E1" w:rsidRDefault="00CB6464" w:rsidP="00CA3C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Pr="001824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9" w:type="dxa"/>
            <w:gridSpan w:val="2"/>
            <w:noWrap/>
          </w:tcPr>
          <w:p w14:paraId="18292C34" w14:textId="77777777" w:rsidR="00CB6464" w:rsidRPr="001824E1" w:rsidRDefault="00CB6464" w:rsidP="00D5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1824E1">
              <w:rPr>
                <w:rFonts w:ascii="Arial" w:eastAsia="Calibri" w:hAnsi="Arial" w:cs="Arial"/>
                <w:sz w:val="20"/>
                <w:szCs w:val="20"/>
                <w:lang w:eastAsia="ru-RU"/>
              </w:rPr>
              <w:t>Экосистемный подход как инструмент для устойчивого развития регионов, отраслей и бизнеса</w:t>
            </w:r>
          </w:p>
        </w:tc>
        <w:tc>
          <w:tcPr>
            <w:tcW w:w="2835" w:type="dxa"/>
            <w:noWrap/>
          </w:tcPr>
          <w:p w14:paraId="7E917F3C" w14:textId="77777777" w:rsidR="00CB6464" w:rsidRPr="001824E1" w:rsidRDefault="00CB6464" w:rsidP="00D5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1824E1">
              <w:rPr>
                <w:rFonts w:ascii="Arial" w:eastAsia="Calibri" w:hAnsi="Arial" w:cs="Arial"/>
                <w:sz w:val="20"/>
                <w:szCs w:val="20"/>
                <w:lang w:eastAsia="ru-RU"/>
              </w:rPr>
              <w:t>Василенко Елизавета Валерьевна</w:t>
            </w:r>
            <w:r w:rsidR="00EF74D7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. Младший научный сотрудник </w:t>
            </w:r>
          </w:p>
        </w:tc>
        <w:tc>
          <w:tcPr>
            <w:tcW w:w="2835" w:type="dxa"/>
            <w:noWrap/>
          </w:tcPr>
          <w:p w14:paraId="2ECB116A" w14:textId="77777777" w:rsidR="00CB6464" w:rsidRPr="001824E1" w:rsidRDefault="00CB6464" w:rsidP="00D5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1824E1">
              <w:rPr>
                <w:rFonts w:ascii="Arial" w:eastAsia="Calibri" w:hAnsi="Arial" w:cs="Arial"/>
                <w:sz w:val="20"/>
                <w:szCs w:val="20"/>
                <w:lang w:eastAsia="ru-RU"/>
              </w:rPr>
              <w:t>Институт экономики</w:t>
            </w:r>
          </w:p>
          <w:p w14:paraId="3F67E9A6" w14:textId="77777777" w:rsidR="00CB6464" w:rsidRPr="001824E1" w:rsidRDefault="00CB6464" w:rsidP="00D5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1824E1">
              <w:rPr>
                <w:rFonts w:ascii="Arial" w:eastAsia="Calibri" w:hAnsi="Arial" w:cs="Arial"/>
                <w:sz w:val="20"/>
                <w:szCs w:val="20"/>
                <w:lang w:eastAsia="ru-RU"/>
              </w:rPr>
              <w:t>Уральского отделения РАН</w:t>
            </w:r>
          </w:p>
        </w:tc>
      </w:tr>
      <w:tr w:rsidR="00DB56AD" w:rsidRPr="001824E1" w14:paraId="63884D2E" w14:textId="77777777" w:rsidTr="00DB56AD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467866B" w14:textId="2AC52043" w:rsidR="00DB56AD" w:rsidRDefault="00CD0C5B" w:rsidP="0061221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DB56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4819" w:type="dxa"/>
            <w:gridSpan w:val="2"/>
            <w:noWrap/>
          </w:tcPr>
          <w:p w14:paraId="029C7BA9" w14:textId="77777777" w:rsidR="00DB56AD" w:rsidRPr="001824E1" w:rsidRDefault="00DB56AD" w:rsidP="0061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64F95">
              <w:rPr>
                <w:rFonts w:ascii="Arial" w:eastAsia="Calibri" w:hAnsi="Arial" w:cs="Arial"/>
                <w:sz w:val="20"/>
                <w:szCs w:val="20"/>
                <w:lang w:eastAsia="ru-RU"/>
              </w:rPr>
              <w:t>Эволюция концепции устойчивого развития</w:t>
            </w:r>
          </w:p>
        </w:tc>
        <w:tc>
          <w:tcPr>
            <w:tcW w:w="2835" w:type="dxa"/>
            <w:noWrap/>
          </w:tcPr>
          <w:p w14:paraId="4840AC21" w14:textId="77777777" w:rsidR="00DB56AD" w:rsidRPr="001824E1" w:rsidRDefault="00DB56AD" w:rsidP="0061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Русак Елена Степановна, доцент  </w:t>
            </w:r>
          </w:p>
        </w:tc>
        <w:tc>
          <w:tcPr>
            <w:tcW w:w="2835" w:type="dxa"/>
            <w:noWrap/>
          </w:tcPr>
          <w:p w14:paraId="74184E7F" w14:textId="77777777" w:rsidR="00DB56AD" w:rsidRDefault="00DB56AD" w:rsidP="0061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64F95">
              <w:rPr>
                <w:rFonts w:ascii="Arial" w:eastAsia="Calibri" w:hAnsi="Arial" w:cs="Arial"/>
                <w:sz w:val="20"/>
                <w:szCs w:val="20"/>
                <w:lang w:eastAsia="ru-RU"/>
              </w:rPr>
              <w:t>Академия управления при Президенте Республики Беларусь</w:t>
            </w:r>
          </w:p>
        </w:tc>
      </w:tr>
      <w:tr w:rsidR="00BD2E91" w:rsidRPr="001824E1" w14:paraId="5E2122B4" w14:textId="77777777" w:rsidTr="0018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5322050" w14:textId="5241714F" w:rsidR="00BD2E91" w:rsidRPr="001824E1" w:rsidRDefault="00CD0C5B" w:rsidP="0075500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="00BD2E91" w:rsidRPr="001824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9" w:type="dxa"/>
            <w:gridSpan w:val="2"/>
            <w:noWrap/>
          </w:tcPr>
          <w:p w14:paraId="4F0E9326" w14:textId="77777777" w:rsidR="00BD2E91" w:rsidRPr="001824E1" w:rsidRDefault="00BD2E91" w:rsidP="00D5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1824E1">
              <w:rPr>
                <w:rFonts w:ascii="Arial" w:eastAsia="Calibri" w:hAnsi="Arial" w:cs="Arial"/>
                <w:sz w:val="20"/>
                <w:szCs w:val="20"/>
                <w:lang w:eastAsia="ru-RU"/>
              </w:rPr>
              <w:t>Методика и результаты оценки динамики устойчивости системы общественного транспорта Тюмени</w:t>
            </w:r>
          </w:p>
        </w:tc>
        <w:tc>
          <w:tcPr>
            <w:tcW w:w="2835" w:type="dxa"/>
            <w:noWrap/>
          </w:tcPr>
          <w:p w14:paraId="7D2FFCD5" w14:textId="77777777" w:rsidR="00BD2E91" w:rsidRPr="001824E1" w:rsidRDefault="00BD2E91" w:rsidP="00D5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1824E1">
              <w:rPr>
                <w:rFonts w:ascii="Arial" w:eastAsia="Calibri" w:hAnsi="Arial" w:cs="Arial"/>
                <w:sz w:val="20"/>
                <w:szCs w:val="20"/>
                <w:lang w:eastAsia="ru-RU"/>
              </w:rPr>
              <w:t>Петров Артур Игоревич</w:t>
            </w:r>
            <w:r w:rsidR="00EF74D7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, доцент </w:t>
            </w:r>
          </w:p>
        </w:tc>
        <w:tc>
          <w:tcPr>
            <w:tcW w:w="2835" w:type="dxa"/>
            <w:noWrap/>
          </w:tcPr>
          <w:p w14:paraId="35036407" w14:textId="77777777" w:rsidR="00BD2E91" w:rsidRDefault="00BD2E91" w:rsidP="00D5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7480">
              <w:rPr>
                <w:rFonts w:ascii="Arial" w:eastAsia="Calibri" w:hAnsi="Arial" w:cs="Arial"/>
                <w:sz w:val="20"/>
                <w:szCs w:val="20"/>
                <w:lang w:eastAsia="ru-RU"/>
              </w:rPr>
              <w:t>ФГБОУ ВО «Тюменский индустриальный университет»</w:t>
            </w:r>
          </w:p>
        </w:tc>
      </w:tr>
      <w:tr w:rsidR="00BD2E91" w:rsidRPr="001824E1" w14:paraId="1B60634C" w14:textId="77777777" w:rsidTr="001824E1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83D3C24" w14:textId="53E27377" w:rsidR="00BD2E91" w:rsidRPr="001824E1" w:rsidRDefault="00CD0C5B" w:rsidP="002C56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 w:rsidR="00BD2E91" w:rsidRPr="001824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9" w:type="dxa"/>
            <w:gridSpan w:val="2"/>
            <w:noWrap/>
          </w:tcPr>
          <w:p w14:paraId="2039085F" w14:textId="77777777" w:rsidR="00BD2E91" w:rsidRPr="001824E1" w:rsidRDefault="00BD2E91" w:rsidP="00D5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1824E1">
              <w:rPr>
                <w:rFonts w:ascii="Arial" w:eastAsia="Calibri" w:hAnsi="Arial" w:cs="Arial"/>
                <w:sz w:val="20"/>
                <w:szCs w:val="20"/>
                <w:lang w:eastAsia="ru-RU"/>
              </w:rPr>
              <w:t>Классификация городов по географическим и природно-климатическим факторам для оценки возможности развития MAAS</w:t>
            </w:r>
          </w:p>
        </w:tc>
        <w:tc>
          <w:tcPr>
            <w:tcW w:w="2835" w:type="dxa"/>
            <w:noWrap/>
          </w:tcPr>
          <w:p w14:paraId="4702EF71" w14:textId="77777777" w:rsidR="00BD2E91" w:rsidRPr="001824E1" w:rsidRDefault="00BD2E91" w:rsidP="00D5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1824E1">
              <w:rPr>
                <w:rFonts w:ascii="Arial" w:eastAsia="Calibri" w:hAnsi="Arial" w:cs="Arial"/>
                <w:sz w:val="20"/>
                <w:szCs w:val="20"/>
                <w:lang w:eastAsia="ru-RU"/>
              </w:rPr>
              <w:t>Анисимов Илья Александрович</w:t>
            </w:r>
            <w:r w:rsidR="00EF74D7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, доцент </w:t>
            </w:r>
          </w:p>
        </w:tc>
        <w:tc>
          <w:tcPr>
            <w:tcW w:w="2835" w:type="dxa"/>
            <w:noWrap/>
          </w:tcPr>
          <w:p w14:paraId="56A88E1A" w14:textId="77777777" w:rsidR="00BD2E91" w:rsidRDefault="00BD2E91" w:rsidP="00D5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7480">
              <w:rPr>
                <w:rFonts w:ascii="Arial" w:eastAsia="Calibri" w:hAnsi="Arial" w:cs="Arial"/>
                <w:sz w:val="20"/>
                <w:szCs w:val="20"/>
                <w:lang w:eastAsia="ru-RU"/>
              </w:rPr>
              <w:t>ФГБОУ ВО «Тюменский индустриальный университет»</w:t>
            </w:r>
          </w:p>
        </w:tc>
      </w:tr>
      <w:tr w:rsidR="00BD2E91" w:rsidRPr="001824E1" w14:paraId="577D6517" w14:textId="77777777" w:rsidTr="0018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BCE2B02" w14:textId="5D6670C0" w:rsidR="00BD2E91" w:rsidRPr="001824E1" w:rsidRDefault="00CD0C5B" w:rsidP="005F780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="00BD2E91" w:rsidRPr="001824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9" w:type="dxa"/>
            <w:gridSpan w:val="2"/>
            <w:noWrap/>
          </w:tcPr>
          <w:p w14:paraId="0F54C1BF" w14:textId="77777777" w:rsidR="00BD2E91" w:rsidRPr="001824E1" w:rsidRDefault="00BD2E91" w:rsidP="00D5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1824E1">
              <w:rPr>
                <w:rFonts w:ascii="Arial" w:eastAsia="Calibri" w:hAnsi="Arial" w:cs="Arial"/>
                <w:sz w:val="20"/>
                <w:szCs w:val="20"/>
                <w:lang w:eastAsia="ru-RU"/>
              </w:rPr>
              <w:t>Устойчивое развитие в эпоху цифровой экономики</w:t>
            </w:r>
          </w:p>
        </w:tc>
        <w:tc>
          <w:tcPr>
            <w:tcW w:w="2835" w:type="dxa"/>
            <w:noWrap/>
          </w:tcPr>
          <w:p w14:paraId="419983F2" w14:textId="77777777" w:rsidR="00BD2E91" w:rsidRPr="001824E1" w:rsidRDefault="00BD2E91" w:rsidP="00D5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1824E1">
              <w:rPr>
                <w:rFonts w:ascii="Arial" w:eastAsia="Calibri" w:hAnsi="Arial" w:cs="Arial"/>
                <w:sz w:val="20"/>
                <w:szCs w:val="20"/>
                <w:lang w:eastAsia="ru-RU"/>
              </w:rPr>
              <w:t>Сперанская Нина Ивановна</w:t>
            </w:r>
            <w:r w:rsidR="00EF74D7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, доцент </w:t>
            </w:r>
          </w:p>
        </w:tc>
        <w:tc>
          <w:tcPr>
            <w:tcW w:w="2835" w:type="dxa"/>
            <w:noWrap/>
          </w:tcPr>
          <w:p w14:paraId="3967A04C" w14:textId="77777777" w:rsidR="00BD2E91" w:rsidRDefault="00BD2E91" w:rsidP="00D5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7480">
              <w:rPr>
                <w:rFonts w:ascii="Arial" w:eastAsia="Calibri" w:hAnsi="Arial" w:cs="Arial"/>
                <w:sz w:val="20"/>
                <w:szCs w:val="20"/>
                <w:lang w:eastAsia="ru-RU"/>
              </w:rPr>
              <w:t>ФГБОУ ВО «Тюменский индустриальный университет»</w:t>
            </w:r>
          </w:p>
        </w:tc>
      </w:tr>
      <w:tr w:rsidR="00BD2E91" w:rsidRPr="001824E1" w14:paraId="7EAF4102" w14:textId="77777777" w:rsidTr="001824E1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09C0943" w14:textId="2FC5E554" w:rsidR="00BD2E91" w:rsidRPr="001824E1" w:rsidRDefault="00CD0C5B" w:rsidP="005F780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  <w:r w:rsidR="00BD2E91" w:rsidRPr="001824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9" w:type="dxa"/>
            <w:gridSpan w:val="2"/>
            <w:noWrap/>
          </w:tcPr>
          <w:p w14:paraId="7D1C0403" w14:textId="77777777" w:rsidR="00BD2E91" w:rsidRPr="001824E1" w:rsidRDefault="00BD2E91" w:rsidP="00D5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1824E1">
              <w:rPr>
                <w:rFonts w:ascii="Arial" w:eastAsia="Calibri" w:hAnsi="Arial" w:cs="Arial"/>
                <w:sz w:val="20"/>
                <w:szCs w:val="20"/>
                <w:lang w:eastAsia="ru-RU"/>
              </w:rPr>
              <w:t>Трансформация деятельности научно-образовательного подразделения управленческого профиля в техническом университете</w:t>
            </w:r>
          </w:p>
        </w:tc>
        <w:tc>
          <w:tcPr>
            <w:tcW w:w="2835" w:type="dxa"/>
            <w:noWrap/>
          </w:tcPr>
          <w:p w14:paraId="36D2DB88" w14:textId="77777777" w:rsidR="00BD2E91" w:rsidRPr="001824E1" w:rsidRDefault="00BD2E91" w:rsidP="00D5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1824E1">
              <w:rPr>
                <w:rFonts w:ascii="Arial" w:eastAsia="Calibri" w:hAnsi="Arial" w:cs="Arial"/>
                <w:sz w:val="20"/>
                <w:szCs w:val="20"/>
                <w:lang w:eastAsia="ru-RU"/>
              </w:rPr>
              <w:t>Пленкина Вера Владимировна</w:t>
            </w:r>
            <w:r w:rsidR="00EF74D7">
              <w:rPr>
                <w:rFonts w:ascii="Arial" w:eastAsia="Calibri" w:hAnsi="Arial" w:cs="Arial"/>
                <w:sz w:val="20"/>
                <w:szCs w:val="20"/>
                <w:lang w:eastAsia="ru-RU"/>
              </w:rPr>
              <w:t>, профессор, зав.кафедрой</w:t>
            </w:r>
          </w:p>
        </w:tc>
        <w:tc>
          <w:tcPr>
            <w:tcW w:w="2835" w:type="dxa"/>
            <w:noWrap/>
          </w:tcPr>
          <w:p w14:paraId="523CB9C3" w14:textId="77777777" w:rsidR="00BD2E91" w:rsidRDefault="00BD2E91" w:rsidP="00D5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01C6">
              <w:rPr>
                <w:rFonts w:ascii="Arial" w:eastAsia="Calibri" w:hAnsi="Arial" w:cs="Arial"/>
                <w:sz w:val="20"/>
                <w:szCs w:val="20"/>
                <w:lang w:eastAsia="ru-RU"/>
              </w:rPr>
              <w:t>ФГБОУ ВО «Тюменский индустриальный университет»</w:t>
            </w:r>
          </w:p>
        </w:tc>
      </w:tr>
      <w:tr w:rsidR="00BD2E91" w:rsidRPr="001824E1" w14:paraId="1C48269F" w14:textId="77777777" w:rsidTr="0018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45DDB65" w14:textId="2D0BC40A" w:rsidR="00BD2E91" w:rsidRPr="001824E1" w:rsidRDefault="00CD0C5B" w:rsidP="00D70B4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  <w:r w:rsidR="00BD2E91" w:rsidRPr="001824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9" w:type="dxa"/>
            <w:gridSpan w:val="2"/>
            <w:noWrap/>
          </w:tcPr>
          <w:p w14:paraId="3FB67A4C" w14:textId="77777777" w:rsidR="00BD2E91" w:rsidRPr="001824E1" w:rsidRDefault="00BD2E91" w:rsidP="00D5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1824E1">
              <w:rPr>
                <w:rFonts w:ascii="Arial" w:eastAsia="Calibri" w:hAnsi="Arial" w:cs="Arial"/>
                <w:sz w:val="20"/>
                <w:szCs w:val="20"/>
                <w:lang w:eastAsia="ru-RU"/>
              </w:rPr>
              <w:t>Развитие машиностроения в новых экономических условиях</w:t>
            </w:r>
          </w:p>
        </w:tc>
        <w:tc>
          <w:tcPr>
            <w:tcW w:w="2835" w:type="dxa"/>
            <w:noWrap/>
          </w:tcPr>
          <w:p w14:paraId="567E8FD2" w14:textId="77777777" w:rsidR="00BD2E91" w:rsidRPr="001824E1" w:rsidRDefault="00BD2E91" w:rsidP="00D5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1824E1">
              <w:rPr>
                <w:rFonts w:ascii="Arial" w:eastAsia="Calibri" w:hAnsi="Arial" w:cs="Arial"/>
                <w:sz w:val="20"/>
                <w:szCs w:val="20"/>
                <w:lang w:eastAsia="ru-RU"/>
              </w:rPr>
              <w:t>Тонышева Любовь Леонидовна</w:t>
            </w:r>
            <w:r w:rsidR="00EF74D7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, профессор </w:t>
            </w:r>
          </w:p>
        </w:tc>
        <w:tc>
          <w:tcPr>
            <w:tcW w:w="2835" w:type="dxa"/>
            <w:noWrap/>
          </w:tcPr>
          <w:p w14:paraId="50605FCD" w14:textId="77777777" w:rsidR="00BD2E91" w:rsidRDefault="00BD2E91" w:rsidP="00D5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01C6">
              <w:rPr>
                <w:rFonts w:ascii="Arial" w:eastAsia="Calibri" w:hAnsi="Arial" w:cs="Arial"/>
                <w:sz w:val="20"/>
                <w:szCs w:val="20"/>
                <w:lang w:eastAsia="ru-RU"/>
              </w:rPr>
              <w:t>ФГБОУ ВО «Тюменский индустриальный университет»</w:t>
            </w:r>
          </w:p>
        </w:tc>
      </w:tr>
      <w:tr w:rsidR="00BD2E91" w:rsidRPr="001824E1" w14:paraId="1C64CF9B" w14:textId="77777777" w:rsidTr="001824E1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6FE71DD" w14:textId="5F276473" w:rsidR="00BD2E91" w:rsidRPr="001824E1" w:rsidRDefault="00CD0C5B" w:rsidP="005F780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  <w:r w:rsidR="00BD2E91" w:rsidRPr="001824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9" w:type="dxa"/>
            <w:gridSpan w:val="2"/>
            <w:noWrap/>
          </w:tcPr>
          <w:p w14:paraId="3A62E56E" w14:textId="77777777" w:rsidR="00BD2E91" w:rsidRPr="001824E1" w:rsidRDefault="00BD2E91" w:rsidP="00D5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1824E1">
              <w:rPr>
                <w:rFonts w:ascii="Arial" w:eastAsia="Calibri" w:hAnsi="Arial" w:cs="Arial"/>
                <w:sz w:val="20"/>
                <w:szCs w:val="20"/>
                <w:lang w:eastAsia="ru-RU"/>
              </w:rPr>
              <w:t>Стабилизация деятельности нефтедобывающего предприятия в условиях ресурсных ограничений</w:t>
            </w:r>
          </w:p>
        </w:tc>
        <w:tc>
          <w:tcPr>
            <w:tcW w:w="2835" w:type="dxa"/>
            <w:noWrap/>
          </w:tcPr>
          <w:p w14:paraId="7F088500" w14:textId="77777777" w:rsidR="00BD2E91" w:rsidRPr="001824E1" w:rsidRDefault="00BD2E91" w:rsidP="00D5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1824E1">
              <w:rPr>
                <w:rFonts w:ascii="Arial" w:eastAsia="Calibri" w:hAnsi="Arial" w:cs="Arial"/>
                <w:sz w:val="20"/>
                <w:szCs w:val="20"/>
                <w:lang w:eastAsia="ru-RU"/>
              </w:rPr>
              <w:t>Пленкина Марина Владимировна</w:t>
            </w:r>
            <w:r w:rsidR="00EF74D7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, доцент </w:t>
            </w:r>
          </w:p>
        </w:tc>
        <w:tc>
          <w:tcPr>
            <w:tcW w:w="2835" w:type="dxa"/>
            <w:noWrap/>
          </w:tcPr>
          <w:p w14:paraId="04E33B41" w14:textId="77777777" w:rsidR="00BD2E91" w:rsidRDefault="00BD2E91" w:rsidP="00D5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01C6">
              <w:rPr>
                <w:rFonts w:ascii="Arial" w:eastAsia="Calibri" w:hAnsi="Arial" w:cs="Arial"/>
                <w:sz w:val="20"/>
                <w:szCs w:val="20"/>
                <w:lang w:eastAsia="ru-RU"/>
              </w:rPr>
              <w:t>ФГБОУ ВО «Тюменский индустриальный университет»</w:t>
            </w:r>
          </w:p>
        </w:tc>
      </w:tr>
      <w:tr w:rsidR="00BD2E91" w:rsidRPr="001824E1" w14:paraId="2A10CEE2" w14:textId="77777777" w:rsidTr="0018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27D407A" w14:textId="400DBBC9" w:rsidR="00BD2E91" w:rsidRPr="001824E1" w:rsidRDefault="00CD0C5B" w:rsidP="005F780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  <w:r w:rsidR="00BD2E91" w:rsidRPr="001824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9" w:type="dxa"/>
            <w:gridSpan w:val="2"/>
            <w:noWrap/>
          </w:tcPr>
          <w:p w14:paraId="7A1F79FC" w14:textId="77777777" w:rsidR="00BD2E91" w:rsidRPr="001824E1" w:rsidRDefault="00BD2E91" w:rsidP="00D5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1824E1">
              <w:rPr>
                <w:rFonts w:ascii="Arial" w:eastAsia="Calibri" w:hAnsi="Arial" w:cs="Arial"/>
                <w:sz w:val="20"/>
                <w:szCs w:val="20"/>
                <w:lang w:eastAsia="ru-RU"/>
              </w:rPr>
              <w:t>Управление устойчивым развитием цифровой трансформации в регионе</w:t>
            </w:r>
          </w:p>
        </w:tc>
        <w:tc>
          <w:tcPr>
            <w:tcW w:w="2835" w:type="dxa"/>
            <w:noWrap/>
          </w:tcPr>
          <w:p w14:paraId="2497A771" w14:textId="77777777" w:rsidR="00BD2E91" w:rsidRPr="001824E1" w:rsidRDefault="00BD2E91" w:rsidP="00D5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1824E1">
              <w:rPr>
                <w:rFonts w:ascii="Arial" w:eastAsia="Calibri" w:hAnsi="Arial" w:cs="Arial"/>
                <w:sz w:val="20"/>
                <w:szCs w:val="20"/>
                <w:lang w:eastAsia="ru-RU"/>
              </w:rPr>
              <w:t>Салько Мирослава Геннадьевна</w:t>
            </w:r>
            <w:r w:rsidR="00EF74D7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, доцент </w:t>
            </w:r>
          </w:p>
        </w:tc>
        <w:tc>
          <w:tcPr>
            <w:tcW w:w="2835" w:type="dxa"/>
            <w:noWrap/>
          </w:tcPr>
          <w:p w14:paraId="68FF6D4B" w14:textId="77777777" w:rsidR="00BD2E91" w:rsidRDefault="00BD2E91" w:rsidP="00D5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01C6">
              <w:rPr>
                <w:rFonts w:ascii="Arial" w:eastAsia="Calibri" w:hAnsi="Arial" w:cs="Arial"/>
                <w:sz w:val="20"/>
                <w:szCs w:val="20"/>
                <w:lang w:eastAsia="ru-RU"/>
              </w:rPr>
              <w:t>ФГБОУ ВО «Тюменский индустриальный университет»</w:t>
            </w:r>
          </w:p>
        </w:tc>
      </w:tr>
      <w:tr w:rsidR="00BD2E91" w:rsidRPr="001824E1" w14:paraId="11408BEC" w14:textId="77777777" w:rsidTr="001824E1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1DD7882" w14:textId="45039AC6" w:rsidR="00BD2E91" w:rsidRPr="001824E1" w:rsidRDefault="00CD0C5B" w:rsidP="005F780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  <w:r w:rsidR="00BD2E91" w:rsidRPr="001824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9" w:type="dxa"/>
            <w:gridSpan w:val="2"/>
            <w:noWrap/>
          </w:tcPr>
          <w:p w14:paraId="08650D37" w14:textId="77777777" w:rsidR="00BD2E91" w:rsidRPr="001824E1" w:rsidRDefault="00BD2E91" w:rsidP="00D5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1824E1">
              <w:rPr>
                <w:rFonts w:ascii="Arial" w:eastAsia="Calibri" w:hAnsi="Arial" w:cs="Arial"/>
                <w:sz w:val="20"/>
                <w:szCs w:val="20"/>
                <w:lang w:eastAsia="ru-RU"/>
              </w:rPr>
              <w:t>Оценка пространственных пропорций экономики Тюменской области</w:t>
            </w:r>
          </w:p>
        </w:tc>
        <w:tc>
          <w:tcPr>
            <w:tcW w:w="2835" w:type="dxa"/>
            <w:noWrap/>
          </w:tcPr>
          <w:p w14:paraId="27B89F5E" w14:textId="77777777" w:rsidR="00BD2E91" w:rsidRPr="001824E1" w:rsidRDefault="00BD2E91" w:rsidP="00D5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1824E1">
              <w:rPr>
                <w:rFonts w:ascii="Arial" w:eastAsia="Calibri" w:hAnsi="Arial" w:cs="Arial"/>
                <w:sz w:val="20"/>
                <w:szCs w:val="20"/>
                <w:lang w:eastAsia="ru-RU"/>
              </w:rPr>
              <w:t>Кузнецова Наталья Леонидовна</w:t>
            </w:r>
            <w:r w:rsidR="00EF74D7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, доцент </w:t>
            </w:r>
          </w:p>
        </w:tc>
        <w:tc>
          <w:tcPr>
            <w:tcW w:w="2835" w:type="dxa"/>
            <w:noWrap/>
          </w:tcPr>
          <w:p w14:paraId="70C6AF50" w14:textId="77777777" w:rsidR="00BD2E91" w:rsidRDefault="00BD2E91" w:rsidP="00D5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01C6">
              <w:rPr>
                <w:rFonts w:ascii="Arial" w:eastAsia="Calibri" w:hAnsi="Arial" w:cs="Arial"/>
                <w:sz w:val="20"/>
                <w:szCs w:val="20"/>
                <w:lang w:eastAsia="ru-RU"/>
              </w:rPr>
              <w:t>ФГБОУ ВО «Тюменский индустриальный университет»</w:t>
            </w:r>
          </w:p>
        </w:tc>
      </w:tr>
      <w:tr w:rsidR="00BD2E91" w:rsidRPr="001824E1" w14:paraId="595F18D5" w14:textId="77777777" w:rsidTr="0018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44499F3" w14:textId="246D695B" w:rsidR="00BD2E91" w:rsidRPr="001824E1" w:rsidRDefault="00CD0C5B" w:rsidP="005F780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  <w:r w:rsidR="00BD2E91" w:rsidRPr="001824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9" w:type="dxa"/>
            <w:gridSpan w:val="2"/>
            <w:noWrap/>
          </w:tcPr>
          <w:p w14:paraId="06D2E87B" w14:textId="77777777" w:rsidR="00BD2E91" w:rsidRPr="001824E1" w:rsidRDefault="00BD2E91" w:rsidP="00D5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1824E1">
              <w:rPr>
                <w:rFonts w:ascii="Arial" w:eastAsia="Calibri" w:hAnsi="Arial" w:cs="Arial"/>
                <w:sz w:val="20"/>
                <w:szCs w:val="20"/>
                <w:lang w:eastAsia="ru-RU"/>
              </w:rPr>
              <w:t>Системные контуры управления топливно-</w:t>
            </w:r>
          </w:p>
          <w:p w14:paraId="642D6B0E" w14:textId="77777777" w:rsidR="00BD2E91" w:rsidRPr="001824E1" w:rsidRDefault="00BD2E91" w:rsidP="00D5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1824E1">
              <w:rPr>
                <w:rFonts w:ascii="Arial" w:eastAsia="Calibri" w:hAnsi="Arial" w:cs="Arial"/>
                <w:sz w:val="20"/>
                <w:szCs w:val="20"/>
                <w:lang w:eastAsia="ru-RU"/>
              </w:rPr>
              <w:t>энергетическим балансом</w:t>
            </w:r>
          </w:p>
        </w:tc>
        <w:tc>
          <w:tcPr>
            <w:tcW w:w="2835" w:type="dxa"/>
            <w:noWrap/>
          </w:tcPr>
          <w:p w14:paraId="3D70F704" w14:textId="77777777" w:rsidR="00BD2E91" w:rsidRPr="001824E1" w:rsidRDefault="00BD2E91" w:rsidP="00D5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1824E1">
              <w:rPr>
                <w:rFonts w:ascii="Arial" w:eastAsia="Calibri" w:hAnsi="Arial" w:cs="Arial"/>
                <w:sz w:val="20"/>
                <w:szCs w:val="20"/>
                <w:lang w:eastAsia="ru-RU"/>
              </w:rPr>
              <w:t>Осиновская Ирина Владимировна</w:t>
            </w:r>
            <w:r w:rsidR="00EF74D7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, доцент </w:t>
            </w:r>
          </w:p>
        </w:tc>
        <w:tc>
          <w:tcPr>
            <w:tcW w:w="2835" w:type="dxa"/>
            <w:noWrap/>
          </w:tcPr>
          <w:p w14:paraId="31C122C1" w14:textId="77777777" w:rsidR="00BD2E91" w:rsidRDefault="00BD2E91" w:rsidP="00D5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01C6">
              <w:rPr>
                <w:rFonts w:ascii="Arial" w:eastAsia="Calibri" w:hAnsi="Arial" w:cs="Arial"/>
                <w:sz w:val="20"/>
                <w:szCs w:val="20"/>
                <w:lang w:eastAsia="ru-RU"/>
              </w:rPr>
              <w:t>ФГБОУ ВО «Тюменский индустриальный университет»</w:t>
            </w:r>
          </w:p>
        </w:tc>
      </w:tr>
      <w:tr w:rsidR="00BD2E91" w:rsidRPr="001824E1" w14:paraId="43CBC5BB" w14:textId="77777777" w:rsidTr="001824E1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048919A" w14:textId="1D10D477" w:rsidR="00BD2E91" w:rsidRPr="001824E1" w:rsidRDefault="00CD0C5B" w:rsidP="0086259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  <w:r w:rsidR="00BD2E91" w:rsidRPr="001824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9" w:type="dxa"/>
            <w:gridSpan w:val="2"/>
            <w:noWrap/>
          </w:tcPr>
          <w:p w14:paraId="6B067BD6" w14:textId="77777777" w:rsidR="00BD2E91" w:rsidRPr="001824E1" w:rsidRDefault="00BD2E91" w:rsidP="00D5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1824E1">
              <w:rPr>
                <w:rFonts w:ascii="Arial" w:eastAsia="Calibri" w:hAnsi="Arial" w:cs="Arial"/>
                <w:sz w:val="20"/>
                <w:szCs w:val="20"/>
                <w:lang w:eastAsia="ru-RU"/>
              </w:rPr>
              <w:t>Оценка эффективности функционирования партнерской интеграционной структуры на основе методов экономического моделирования</w:t>
            </w:r>
          </w:p>
        </w:tc>
        <w:tc>
          <w:tcPr>
            <w:tcW w:w="2835" w:type="dxa"/>
            <w:noWrap/>
          </w:tcPr>
          <w:p w14:paraId="72C9B81A" w14:textId="77777777" w:rsidR="00BD2E91" w:rsidRPr="001824E1" w:rsidRDefault="00BD2E91" w:rsidP="00D5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1824E1">
              <w:rPr>
                <w:rFonts w:ascii="Arial" w:eastAsia="Calibri" w:hAnsi="Arial" w:cs="Arial"/>
                <w:sz w:val="20"/>
                <w:szCs w:val="20"/>
                <w:lang w:eastAsia="ru-RU"/>
              </w:rPr>
              <w:t>Фролова Светлана Владимировна</w:t>
            </w:r>
            <w:r w:rsidR="00EF74D7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, старший преподаватель </w:t>
            </w:r>
          </w:p>
        </w:tc>
        <w:tc>
          <w:tcPr>
            <w:tcW w:w="2835" w:type="dxa"/>
            <w:noWrap/>
          </w:tcPr>
          <w:p w14:paraId="3FA8A4EC" w14:textId="77777777" w:rsidR="00BD2E91" w:rsidRDefault="00BD2E91" w:rsidP="00D5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6B53">
              <w:rPr>
                <w:rFonts w:ascii="Arial" w:eastAsia="Calibri" w:hAnsi="Arial" w:cs="Arial"/>
                <w:sz w:val="20"/>
                <w:szCs w:val="20"/>
                <w:lang w:eastAsia="ru-RU"/>
              </w:rPr>
              <w:t>ФГБОУ ВО «Тюменский индустриальный университет»</w:t>
            </w:r>
          </w:p>
        </w:tc>
      </w:tr>
      <w:tr w:rsidR="00BD2E91" w:rsidRPr="001824E1" w14:paraId="4A7A1DD5" w14:textId="77777777" w:rsidTr="0018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B6D6229" w14:textId="3FB27708" w:rsidR="00BD2E91" w:rsidRPr="001824E1" w:rsidRDefault="00CD0C5B" w:rsidP="0086259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</w:t>
            </w:r>
            <w:r w:rsidR="00BD2E91" w:rsidRPr="001824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9" w:type="dxa"/>
            <w:gridSpan w:val="2"/>
            <w:noWrap/>
          </w:tcPr>
          <w:p w14:paraId="2E5BA6D2" w14:textId="77777777" w:rsidR="00BD2E91" w:rsidRPr="001824E1" w:rsidRDefault="00BD2E91" w:rsidP="00D5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1824E1">
              <w:rPr>
                <w:rFonts w:ascii="Arial" w:eastAsia="Calibri" w:hAnsi="Arial" w:cs="Arial"/>
                <w:sz w:val="20"/>
                <w:szCs w:val="20"/>
                <w:lang w:eastAsia="ru-RU"/>
              </w:rPr>
              <w:t>Современные цифровые трансформации управления бизнес-процессами  отраслевого сектора</w:t>
            </w:r>
          </w:p>
          <w:p w14:paraId="0D1B9DBC" w14:textId="77777777" w:rsidR="00BD2E91" w:rsidRPr="001824E1" w:rsidRDefault="00BD2E91" w:rsidP="00D5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1824E1">
              <w:rPr>
                <w:rFonts w:ascii="Arial" w:eastAsia="Calibri" w:hAnsi="Arial" w:cs="Arial"/>
                <w:sz w:val="20"/>
                <w:szCs w:val="20"/>
                <w:lang w:eastAsia="ru-RU"/>
              </w:rPr>
              <w:t>экономики</w:t>
            </w:r>
          </w:p>
        </w:tc>
        <w:tc>
          <w:tcPr>
            <w:tcW w:w="2835" w:type="dxa"/>
            <w:noWrap/>
          </w:tcPr>
          <w:p w14:paraId="777EE7CC" w14:textId="77777777" w:rsidR="00BD2E91" w:rsidRPr="001824E1" w:rsidRDefault="00BD2E91" w:rsidP="00D5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1824E1">
              <w:rPr>
                <w:rFonts w:ascii="Arial" w:eastAsia="Calibri" w:hAnsi="Arial" w:cs="Arial"/>
                <w:sz w:val="20"/>
                <w:szCs w:val="20"/>
                <w:lang w:eastAsia="ru-RU"/>
              </w:rPr>
              <w:t>Дебердиева Надежда Павловна</w:t>
            </w:r>
            <w:r w:rsidR="00EF74D7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, доцент </w:t>
            </w:r>
          </w:p>
        </w:tc>
        <w:tc>
          <w:tcPr>
            <w:tcW w:w="2835" w:type="dxa"/>
            <w:noWrap/>
          </w:tcPr>
          <w:p w14:paraId="5A8F6748" w14:textId="77777777" w:rsidR="00BD2E91" w:rsidRDefault="00BD2E91" w:rsidP="00D5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6B53">
              <w:rPr>
                <w:rFonts w:ascii="Arial" w:eastAsia="Calibri" w:hAnsi="Arial" w:cs="Arial"/>
                <w:sz w:val="20"/>
                <w:szCs w:val="20"/>
                <w:lang w:eastAsia="ru-RU"/>
              </w:rPr>
              <w:t>ФГБОУ ВО «Тюменский индустриальный университет»</w:t>
            </w:r>
          </w:p>
        </w:tc>
      </w:tr>
      <w:tr w:rsidR="00BD2E91" w:rsidRPr="001824E1" w14:paraId="62C8DA8D" w14:textId="77777777" w:rsidTr="001824E1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9D744B4" w14:textId="713AE4D6" w:rsidR="00BD2E91" w:rsidRPr="001824E1" w:rsidRDefault="00CD0C5B" w:rsidP="0086259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  <w:r w:rsidR="00BD2E91" w:rsidRPr="001824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9" w:type="dxa"/>
            <w:gridSpan w:val="2"/>
            <w:noWrap/>
          </w:tcPr>
          <w:p w14:paraId="62737C70" w14:textId="77777777" w:rsidR="00BD2E91" w:rsidRPr="001824E1" w:rsidRDefault="00BD2E91" w:rsidP="00D5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1824E1">
              <w:rPr>
                <w:rFonts w:ascii="Arial" w:eastAsia="Calibri" w:hAnsi="Arial" w:cs="Arial"/>
                <w:sz w:val="20"/>
                <w:szCs w:val="20"/>
                <w:lang w:eastAsia="ru-RU"/>
              </w:rPr>
              <w:t>Экспресс-диагностика устойчивости развития предприятия</w:t>
            </w:r>
          </w:p>
        </w:tc>
        <w:tc>
          <w:tcPr>
            <w:tcW w:w="2835" w:type="dxa"/>
            <w:noWrap/>
          </w:tcPr>
          <w:p w14:paraId="0379C6BB" w14:textId="77777777" w:rsidR="00BD2E91" w:rsidRPr="001824E1" w:rsidRDefault="00BD2E91" w:rsidP="00D5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1824E1">
              <w:rPr>
                <w:rFonts w:ascii="Arial" w:eastAsia="Calibri" w:hAnsi="Arial" w:cs="Arial"/>
                <w:sz w:val="20"/>
                <w:szCs w:val="20"/>
                <w:lang w:eastAsia="ru-RU"/>
              </w:rPr>
              <w:t>Шилова Наталья Николаевна</w:t>
            </w:r>
            <w:r w:rsidR="00EF74D7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, профессор </w:t>
            </w:r>
          </w:p>
        </w:tc>
        <w:tc>
          <w:tcPr>
            <w:tcW w:w="2835" w:type="dxa"/>
            <w:noWrap/>
          </w:tcPr>
          <w:p w14:paraId="71C9B8F1" w14:textId="77777777" w:rsidR="00BD2E91" w:rsidRDefault="00BD2E91" w:rsidP="00D5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6B53">
              <w:rPr>
                <w:rFonts w:ascii="Arial" w:eastAsia="Calibri" w:hAnsi="Arial" w:cs="Arial"/>
                <w:sz w:val="20"/>
                <w:szCs w:val="20"/>
                <w:lang w:eastAsia="ru-RU"/>
              </w:rPr>
              <w:t>ФГБОУ ВО «Тюменский индустриальный университет»</w:t>
            </w:r>
          </w:p>
        </w:tc>
      </w:tr>
      <w:tr w:rsidR="00BD2E91" w:rsidRPr="001824E1" w14:paraId="470E55A4" w14:textId="77777777" w:rsidTr="0018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E754DBB" w14:textId="6FA9A4E7" w:rsidR="00BD2E91" w:rsidRPr="001824E1" w:rsidRDefault="00CD0C5B" w:rsidP="00FD11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  <w:r w:rsidR="00BD2E91" w:rsidRPr="001824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9" w:type="dxa"/>
            <w:gridSpan w:val="2"/>
            <w:noWrap/>
          </w:tcPr>
          <w:p w14:paraId="0533D81A" w14:textId="77777777" w:rsidR="00BD2E91" w:rsidRPr="001824E1" w:rsidRDefault="00BD2E91" w:rsidP="00D5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1824E1">
              <w:rPr>
                <w:rFonts w:ascii="Arial" w:eastAsia="Calibri" w:hAnsi="Arial" w:cs="Arial"/>
                <w:sz w:val="20"/>
                <w:szCs w:val="20"/>
                <w:lang w:eastAsia="ru-RU"/>
              </w:rPr>
              <w:t>Современные тренды строительной индустрии в контексте концепции устойчивого развития</w:t>
            </w:r>
          </w:p>
        </w:tc>
        <w:tc>
          <w:tcPr>
            <w:tcW w:w="2835" w:type="dxa"/>
            <w:noWrap/>
          </w:tcPr>
          <w:p w14:paraId="30F616C4" w14:textId="77777777" w:rsidR="00BD2E91" w:rsidRPr="001824E1" w:rsidRDefault="00BD2E91" w:rsidP="00D5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1824E1">
              <w:rPr>
                <w:rFonts w:ascii="Arial" w:eastAsia="Calibri" w:hAnsi="Arial" w:cs="Arial"/>
                <w:sz w:val="20"/>
                <w:szCs w:val="20"/>
                <w:lang w:eastAsia="ru-RU"/>
              </w:rPr>
              <w:t>Дебердиева Елена Марсовна</w:t>
            </w:r>
            <w:r w:rsidR="00EF74D7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, профессор </w:t>
            </w:r>
          </w:p>
        </w:tc>
        <w:tc>
          <w:tcPr>
            <w:tcW w:w="2835" w:type="dxa"/>
            <w:noWrap/>
          </w:tcPr>
          <w:p w14:paraId="6BD43551" w14:textId="77777777" w:rsidR="00BD2E91" w:rsidRDefault="00BD2E91" w:rsidP="00D5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6B53">
              <w:rPr>
                <w:rFonts w:ascii="Arial" w:eastAsia="Calibri" w:hAnsi="Arial" w:cs="Arial"/>
                <w:sz w:val="20"/>
                <w:szCs w:val="20"/>
                <w:lang w:eastAsia="ru-RU"/>
              </w:rPr>
              <w:t>ФГБОУ ВО «Тюменский индустриальный университет»</w:t>
            </w:r>
          </w:p>
        </w:tc>
      </w:tr>
      <w:tr w:rsidR="00BD2E91" w:rsidRPr="001824E1" w14:paraId="74BFEC22" w14:textId="77777777" w:rsidTr="001824E1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BF8601B" w14:textId="4D271B7D" w:rsidR="00BD2E91" w:rsidRPr="001824E1" w:rsidRDefault="00CD0C5B" w:rsidP="00FD11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  <w:r w:rsidR="00BD2E91" w:rsidRPr="001824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9" w:type="dxa"/>
            <w:gridSpan w:val="2"/>
            <w:noWrap/>
          </w:tcPr>
          <w:p w14:paraId="528B9205" w14:textId="77777777" w:rsidR="00BD2E91" w:rsidRPr="001824E1" w:rsidRDefault="00BD2E91" w:rsidP="00D5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1824E1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Национализация нефтегазового комплекса как основа устойчивости его развития</w:t>
            </w:r>
          </w:p>
        </w:tc>
        <w:tc>
          <w:tcPr>
            <w:tcW w:w="2835" w:type="dxa"/>
            <w:noWrap/>
          </w:tcPr>
          <w:p w14:paraId="4F6DBC15" w14:textId="77777777" w:rsidR="00BD2E91" w:rsidRPr="001824E1" w:rsidRDefault="00BD2E91" w:rsidP="00D5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1824E1">
              <w:rPr>
                <w:rFonts w:ascii="Arial" w:eastAsia="Calibri" w:hAnsi="Arial" w:cs="Arial"/>
                <w:sz w:val="20"/>
                <w:szCs w:val="20"/>
                <w:lang w:eastAsia="ru-RU"/>
              </w:rPr>
              <w:t>Ленкова Ольга Викторовна</w:t>
            </w:r>
            <w:r w:rsidR="00EF74D7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, доцент </w:t>
            </w:r>
          </w:p>
        </w:tc>
        <w:tc>
          <w:tcPr>
            <w:tcW w:w="2835" w:type="dxa"/>
            <w:noWrap/>
          </w:tcPr>
          <w:p w14:paraId="3FD54B8B" w14:textId="77777777" w:rsidR="00BD2E91" w:rsidRDefault="00BD2E91" w:rsidP="00D5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6B53">
              <w:rPr>
                <w:rFonts w:ascii="Arial" w:eastAsia="Calibri" w:hAnsi="Arial" w:cs="Arial"/>
                <w:sz w:val="20"/>
                <w:szCs w:val="20"/>
                <w:lang w:eastAsia="ru-RU"/>
              </w:rPr>
              <w:t>ФГБОУ ВО «Тюменский индустриальный университет»</w:t>
            </w:r>
          </w:p>
        </w:tc>
      </w:tr>
      <w:tr w:rsidR="00BD2E91" w:rsidRPr="001824E1" w14:paraId="0F70BFD3" w14:textId="77777777" w:rsidTr="0018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1D2CFFD" w14:textId="3008B0E3" w:rsidR="00BD2E91" w:rsidRPr="001824E1" w:rsidRDefault="00CD0C5B" w:rsidP="00FD11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  <w:r w:rsidR="00BD2E91" w:rsidRPr="001824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9" w:type="dxa"/>
            <w:gridSpan w:val="2"/>
            <w:noWrap/>
          </w:tcPr>
          <w:p w14:paraId="0F81C54D" w14:textId="77777777" w:rsidR="00BD2E91" w:rsidRPr="001824E1" w:rsidRDefault="00BD2E91" w:rsidP="00D5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1824E1">
              <w:rPr>
                <w:rFonts w:ascii="Arial" w:eastAsia="Calibri" w:hAnsi="Arial" w:cs="Arial"/>
                <w:sz w:val="20"/>
                <w:szCs w:val="20"/>
                <w:lang w:eastAsia="ru-RU"/>
              </w:rPr>
              <w:t>Проблемы развития транспортно-логистического обслуживания и экономической интеграции в период новых вызовов</w:t>
            </w:r>
          </w:p>
        </w:tc>
        <w:tc>
          <w:tcPr>
            <w:tcW w:w="2835" w:type="dxa"/>
            <w:noWrap/>
          </w:tcPr>
          <w:p w14:paraId="007ACAC9" w14:textId="77777777" w:rsidR="00BD2E91" w:rsidRPr="001824E1" w:rsidRDefault="00BD2E91" w:rsidP="00D5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1824E1">
              <w:rPr>
                <w:rFonts w:ascii="Arial" w:eastAsia="Calibri" w:hAnsi="Arial" w:cs="Arial"/>
                <w:sz w:val="20"/>
                <w:szCs w:val="20"/>
                <w:lang w:eastAsia="ru-RU"/>
              </w:rPr>
              <w:t>Малютина Татьяна Валентиновна</w:t>
            </w:r>
            <w:r w:rsidR="00EF74D7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, доцент </w:t>
            </w:r>
          </w:p>
        </w:tc>
        <w:tc>
          <w:tcPr>
            <w:tcW w:w="2835" w:type="dxa"/>
            <w:noWrap/>
          </w:tcPr>
          <w:p w14:paraId="01C220CB" w14:textId="77777777" w:rsidR="00BD2E91" w:rsidRDefault="00BD2E91" w:rsidP="00D5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6B53">
              <w:rPr>
                <w:rFonts w:ascii="Arial" w:eastAsia="Calibri" w:hAnsi="Arial" w:cs="Arial"/>
                <w:sz w:val="20"/>
                <w:szCs w:val="20"/>
                <w:lang w:eastAsia="ru-RU"/>
              </w:rPr>
              <w:t>ФГБОУ ВО «Тюменский индустриальный университет»</w:t>
            </w:r>
          </w:p>
        </w:tc>
      </w:tr>
      <w:tr w:rsidR="00BD2E91" w:rsidRPr="001824E1" w14:paraId="662DF9BB" w14:textId="77777777" w:rsidTr="001824E1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37BC9D7" w14:textId="3E523EAE" w:rsidR="00BD2E91" w:rsidRPr="001824E1" w:rsidRDefault="00CD0C5B" w:rsidP="00FD11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  <w:r w:rsidR="00BD2E91" w:rsidRPr="001824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9" w:type="dxa"/>
            <w:gridSpan w:val="2"/>
            <w:noWrap/>
          </w:tcPr>
          <w:p w14:paraId="6EFB39E5" w14:textId="77777777" w:rsidR="00BD2E91" w:rsidRPr="001824E1" w:rsidRDefault="00BD2E91" w:rsidP="00D5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1824E1">
              <w:rPr>
                <w:rFonts w:ascii="Arial" w:eastAsia="Calibri" w:hAnsi="Arial" w:cs="Arial"/>
                <w:sz w:val="20"/>
                <w:szCs w:val="20"/>
                <w:lang w:eastAsia="ru-RU"/>
              </w:rPr>
              <w:t>Совершенствование целевого подхода к регулированию развития нефтегазохимических производств в условиях зеленого перехода</w:t>
            </w:r>
          </w:p>
        </w:tc>
        <w:tc>
          <w:tcPr>
            <w:tcW w:w="2835" w:type="dxa"/>
            <w:noWrap/>
          </w:tcPr>
          <w:p w14:paraId="36E9074B" w14:textId="77777777" w:rsidR="00BD2E91" w:rsidRPr="001824E1" w:rsidRDefault="00BD2E91" w:rsidP="00D5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1824E1">
              <w:rPr>
                <w:rFonts w:ascii="Arial" w:eastAsia="Calibri" w:hAnsi="Arial" w:cs="Arial"/>
                <w:sz w:val="20"/>
                <w:szCs w:val="20"/>
                <w:lang w:eastAsia="ru-RU"/>
              </w:rPr>
              <w:t>Вечкасова Марина Вячеславовна</w:t>
            </w:r>
            <w:r w:rsidR="00EF74D7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, старший преподаватель </w:t>
            </w:r>
          </w:p>
        </w:tc>
        <w:tc>
          <w:tcPr>
            <w:tcW w:w="2835" w:type="dxa"/>
            <w:noWrap/>
          </w:tcPr>
          <w:p w14:paraId="24C9A0E3" w14:textId="77777777" w:rsidR="00BD2E91" w:rsidRDefault="00BD2E91" w:rsidP="00D5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6B53">
              <w:rPr>
                <w:rFonts w:ascii="Arial" w:eastAsia="Calibri" w:hAnsi="Arial" w:cs="Arial"/>
                <w:sz w:val="20"/>
                <w:szCs w:val="20"/>
                <w:lang w:eastAsia="ru-RU"/>
              </w:rPr>
              <w:t>ФГБОУ ВО «Тюменский индустриальный университет»</w:t>
            </w:r>
          </w:p>
        </w:tc>
      </w:tr>
      <w:tr w:rsidR="00BD2E91" w:rsidRPr="001824E1" w14:paraId="2357C850" w14:textId="77777777" w:rsidTr="0018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CD26FE6" w14:textId="450800EE" w:rsidR="00BD2E91" w:rsidRPr="001824E1" w:rsidRDefault="00CD0C5B" w:rsidP="00FD11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  <w:r w:rsidR="00BD2E91" w:rsidRPr="001824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9" w:type="dxa"/>
            <w:gridSpan w:val="2"/>
            <w:noWrap/>
          </w:tcPr>
          <w:p w14:paraId="001B92CA" w14:textId="77777777" w:rsidR="00BD2E91" w:rsidRPr="001824E1" w:rsidRDefault="00BD2E91" w:rsidP="00D5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1824E1">
              <w:rPr>
                <w:rFonts w:ascii="Arial" w:eastAsia="Calibri" w:hAnsi="Arial" w:cs="Arial"/>
                <w:sz w:val="20"/>
                <w:szCs w:val="20"/>
                <w:lang w:eastAsia="ru-RU"/>
              </w:rPr>
              <w:t>Использование платформенных решений для обеспечения устойчивого развития территорий</w:t>
            </w:r>
          </w:p>
        </w:tc>
        <w:tc>
          <w:tcPr>
            <w:tcW w:w="2835" w:type="dxa"/>
            <w:noWrap/>
          </w:tcPr>
          <w:p w14:paraId="3CDB06C1" w14:textId="77777777" w:rsidR="00BD2E91" w:rsidRPr="001824E1" w:rsidRDefault="00BD2E91" w:rsidP="00D5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1824E1">
              <w:rPr>
                <w:rFonts w:ascii="Arial" w:eastAsia="Calibri" w:hAnsi="Arial" w:cs="Arial"/>
                <w:sz w:val="20"/>
                <w:szCs w:val="20"/>
                <w:lang w:eastAsia="ru-RU"/>
              </w:rPr>
              <w:t>Брагина Эльвира Николаевна</w:t>
            </w:r>
            <w:r w:rsidR="00EF74D7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, старший преподаватель </w:t>
            </w:r>
          </w:p>
        </w:tc>
        <w:tc>
          <w:tcPr>
            <w:tcW w:w="2835" w:type="dxa"/>
            <w:noWrap/>
          </w:tcPr>
          <w:p w14:paraId="399EFCDF" w14:textId="77777777" w:rsidR="00BD2E91" w:rsidRDefault="00BD2E91" w:rsidP="00D5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6B53">
              <w:rPr>
                <w:rFonts w:ascii="Arial" w:eastAsia="Calibri" w:hAnsi="Arial" w:cs="Arial"/>
                <w:sz w:val="20"/>
                <w:szCs w:val="20"/>
                <w:lang w:eastAsia="ru-RU"/>
              </w:rPr>
              <w:t>ФГБОУ ВО «Тюменский индустриальный университет»</w:t>
            </w:r>
          </w:p>
        </w:tc>
      </w:tr>
      <w:tr w:rsidR="001824E1" w:rsidRPr="001824E1" w14:paraId="11F10562" w14:textId="77777777" w:rsidTr="001824E1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9AC5B9B" w14:textId="75EBADEE" w:rsidR="001824E1" w:rsidRPr="001824E1" w:rsidRDefault="00CD0C5B" w:rsidP="00FD11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  <w:r w:rsidR="001824E1" w:rsidRPr="001824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9" w:type="dxa"/>
            <w:gridSpan w:val="2"/>
            <w:noWrap/>
          </w:tcPr>
          <w:p w14:paraId="64435280" w14:textId="77777777" w:rsidR="001824E1" w:rsidRPr="001824E1" w:rsidRDefault="001824E1" w:rsidP="00D5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1824E1">
              <w:rPr>
                <w:rFonts w:ascii="Arial" w:eastAsia="Calibri" w:hAnsi="Arial" w:cs="Arial"/>
                <w:sz w:val="20"/>
                <w:szCs w:val="20"/>
                <w:lang w:eastAsia="ru-RU"/>
              </w:rPr>
              <w:t>Развитие геофизической отрасли в условиях внешних вызовов</w:t>
            </w:r>
          </w:p>
        </w:tc>
        <w:tc>
          <w:tcPr>
            <w:tcW w:w="2835" w:type="dxa"/>
            <w:noWrap/>
          </w:tcPr>
          <w:p w14:paraId="05C0E8D2" w14:textId="77777777" w:rsidR="001824E1" w:rsidRPr="001824E1" w:rsidRDefault="001824E1" w:rsidP="00D5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1824E1">
              <w:rPr>
                <w:rFonts w:ascii="Arial" w:eastAsia="Calibri" w:hAnsi="Arial" w:cs="Arial"/>
                <w:sz w:val="20"/>
                <w:szCs w:val="20"/>
                <w:lang w:eastAsia="ru-RU"/>
              </w:rPr>
              <w:t>Якунина Ольга Геннадьевна</w:t>
            </w:r>
            <w:r w:rsidR="00EF74D7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, доцент </w:t>
            </w:r>
          </w:p>
        </w:tc>
        <w:tc>
          <w:tcPr>
            <w:tcW w:w="2835" w:type="dxa"/>
            <w:noWrap/>
          </w:tcPr>
          <w:p w14:paraId="54B07E7B" w14:textId="77777777" w:rsidR="001824E1" w:rsidRPr="001824E1" w:rsidRDefault="00BD2E91" w:rsidP="00D5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ru-RU"/>
              </w:rPr>
              <w:t>ФГБОУ ВО «</w:t>
            </w:r>
            <w:r w:rsidR="001824E1" w:rsidRPr="001824E1">
              <w:rPr>
                <w:rFonts w:ascii="Arial" w:eastAsia="Calibri" w:hAnsi="Arial" w:cs="Arial"/>
                <w:sz w:val="20"/>
                <w:szCs w:val="20"/>
                <w:lang w:eastAsia="ru-RU"/>
              </w:rPr>
              <w:t>Тюменский индустриальный университет</w:t>
            </w:r>
            <w:r>
              <w:rPr>
                <w:rFonts w:ascii="Arial" w:eastAsia="Calibri" w:hAnsi="Arial" w:cs="Arial"/>
                <w:sz w:val="20"/>
                <w:szCs w:val="20"/>
                <w:lang w:eastAsia="ru-RU"/>
              </w:rPr>
              <w:t>»</w:t>
            </w:r>
          </w:p>
        </w:tc>
      </w:tr>
    </w:tbl>
    <w:p w14:paraId="66684C21" w14:textId="77777777" w:rsidR="001824E1" w:rsidRDefault="001824E1"/>
    <w:tbl>
      <w:tblPr>
        <w:tblStyle w:val="-2"/>
        <w:tblW w:w="11023" w:type="dxa"/>
        <w:tblLayout w:type="fixed"/>
        <w:tblLook w:val="04A0" w:firstRow="1" w:lastRow="0" w:firstColumn="1" w:lastColumn="0" w:noHBand="0" w:noVBand="1"/>
      </w:tblPr>
      <w:tblGrid>
        <w:gridCol w:w="675"/>
        <w:gridCol w:w="1330"/>
        <w:gridCol w:w="3489"/>
        <w:gridCol w:w="2410"/>
        <w:gridCol w:w="3119"/>
      </w:tblGrid>
      <w:tr w:rsidR="001824E1" w:rsidRPr="00F15855" w14:paraId="73E4C07C" w14:textId="77777777" w:rsidTr="00CB6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gridSpan w:val="2"/>
          </w:tcPr>
          <w:p w14:paraId="4A3D6B6C" w14:textId="77777777" w:rsidR="001824E1" w:rsidRPr="00F15855" w:rsidRDefault="001824E1" w:rsidP="001824E1">
            <w:pPr>
              <w:rPr>
                <w:rFonts w:ascii="Arial" w:hAnsi="Arial" w:cs="Arial"/>
              </w:rPr>
            </w:pPr>
            <w:r w:rsidRPr="00F15855">
              <w:rPr>
                <w:rFonts w:ascii="Arial" w:hAnsi="Arial" w:cs="Arial"/>
              </w:rPr>
              <w:t>Платформа:</w:t>
            </w:r>
            <w:r w:rsidRPr="00F15855">
              <w:rPr>
                <w:rFonts w:ascii="Arial" w:hAnsi="Arial" w:cs="Arial"/>
                <w:lang w:val="en-US"/>
              </w:rPr>
              <w:t xml:space="preserve"> BigBB</w:t>
            </w:r>
          </w:p>
        </w:tc>
        <w:tc>
          <w:tcPr>
            <w:tcW w:w="9018" w:type="dxa"/>
            <w:gridSpan w:val="3"/>
          </w:tcPr>
          <w:p w14:paraId="314EFB7B" w14:textId="77777777" w:rsidR="001824E1" w:rsidRPr="00F15855" w:rsidRDefault="001824E1" w:rsidP="001824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5855">
              <w:rPr>
                <w:rFonts w:ascii="Arial" w:eastAsia="Times New Roman" w:hAnsi="Arial" w:cs="Arial"/>
                <w:color w:val="000000"/>
                <w:lang w:eastAsia="ru-RU"/>
              </w:rPr>
              <w:t>23 декабря 2022 09:45 AM Екатеринбург</w:t>
            </w:r>
          </w:p>
          <w:p w14:paraId="3E127114" w14:textId="77777777" w:rsidR="00CB6464" w:rsidRPr="00F15855" w:rsidRDefault="000D41B0" w:rsidP="001824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11" w:tgtFrame="_blank" w:history="1">
              <w:r w:rsidR="00CB6464" w:rsidRPr="00F15855">
                <w:rPr>
                  <w:rStyle w:val="ab"/>
                  <w:rFonts w:ascii="Arial" w:hAnsi="Arial" w:cs="Arial"/>
                  <w:b w:val="0"/>
                  <w:bCs w:val="0"/>
                </w:rPr>
                <w:t>https://bigbb2.tyuiu.ru/b/ara-f0l-xhg-jbe</w:t>
              </w:r>
            </w:hyperlink>
          </w:p>
          <w:p w14:paraId="6488EC79" w14:textId="77777777" w:rsidR="001824E1" w:rsidRPr="00F15855" w:rsidRDefault="001824E1" w:rsidP="001824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5855">
              <w:rPr>
                <w:rFonts w:ascii="Arial" w:eastAsia="Times New Roman" w:hAnsi="Arial" w:cs="Arial"/>
                <w:color w:val="000000"/>
                <w:lang w:eastAsia="ru-RU"/>
              </w:rPr>
              <w:t>Аудитория: 1402 (ул. Мельникайте, 70)</w:t>
            </w:r>
          </w:p>
        </w:tc>
      </w:tr>
      <w:tr w:rsidR="001824E1" w:rsidRPr="00D569B1" w14:paraId="2CAADE6B" w14:textId="77777777" w:rsidTr="00CB6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9B94FC8" w14:textId="77777777" w:rsidR="001824E1" w:rsidRPr="00D569B1" w:rsidRDefault="001824E1" w:rsidP="001824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69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819" w:type="dxa"/>
            <w:gridSpan w:val="2"/>
            <w:noWrap/>
          </w:tcPr>
          <w:p w14:paraId="45367383" w14:textId="77777777" w:rsidR="001824E1" w:rsidRPr="00D569B1" w:rsidRDefault="001824E1" w:rsidP="00182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569B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доклада</w:t>
            </w:r>
          </w:p>
        </w:tc>
        <w:tc>
          <w:tcPr>
            <w:tcW w:w="2410" w:type="dxa"/>
            <w:noWrap/>
          </w:tcPr>
          <w:p w14:paraId="54FA49D9" w14:textId="77777777" w:rsidR="001824E1" w:rsidRPr="00D569B1" w:rsidRDefault="001824E1" w:rsidP="00182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569B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ИО докладчика, должность</w:t>
            </w:r>
          </w:p>
        </w:tc>
        <w:tc>
          <w:tcPr>
            <w:tcW w:w="3119" w:type="dxa"/>
            <w:noWrap/>
          </w:tcPr>
          <w:p w14:paraId="20EFDAD5" w14:textId="77777777" w:rsidR="001824E1" w:rsidRPr="00D569B1" w:rsidRDefault="001824E1" w:rsidP="00182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569B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рганизация</w:t>
            </w:r>
          </w:p>
        </w:tc>
      </w:tr>
      <w:tr w:rsidR="001824E1" w:rsidRPr="001824E1" w14:paraId="690771D0" w14:textId="77777777" w:rsidTr="00CB6464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2237BD3" w14:textId="77777777" w:rsidR="001824E1" w:rsidRPr="001824E1" w:rsidRDefault="001824E1" w:rsidP="00FD11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24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19" w:type="dxa"/>
            <w:gridSpan w:val="2"/>
            <w:noWrap/>
          </w:tcPr>
          <w:p w14:paraId="16521609" w14:textId="77777777" w:rsidR="001824E1" w:rsidRPr="001824E1" w:rsidRDefault="001824E1" w:rsidP="00D5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1824E1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>Угольная промышленность Красноярского края и республики Хакасия, актуальные проблемы и направления устойчивого развития</w:t>
            </w:r>
          </w:p>
        </w:tc>
        <w:tc>
          <w:tcPr>
            <w:tcW w:w="2410" w:type="dxa"/>
            <w:noWrap/>
          </w:tcPr>
          <w:p w14:paraId="66241C94" w14:textId="77777777" w:rsidR="001824E1" w:rsidRPr="001824E1" w:rsidRDefault="001824E1" w:rsidP="00D5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1824E1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Евдокименко Илья Валерьевич, студент </w:t>
            </w:r>
          </w:p>
        </w:tc>
        <w:tc>
          <w:tcPr>
            <w:tcW w:w="3119" w:type="dxa"/>
            <w:noWrap/>
          </w:tcPr>
          <w:p w14:paraId="12693448" w14:textId="77777777" w:rsidR="001824E1" w:rsidRPr="001824E1" w:rsidRDefault="001824E1" w:rsidP="00D5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1824E1">
              <w:rPr>
                <w:rFonts w:ascii="Arial" w:eastAsia="Calibri" w:hAnsi="Arial" w:cs="Arial"/>
                <w:sz w:val="20"/>
                <w:szCs w:val="20"/>
                <w:lang w:eastAsia="ru-RU"/>
              </w:rPr>
              <w:t>ФГБОУ ВО «Хакасский государственный университет им. Н.Ф. Катанова»</w:t>
            </w:r>
          </w:p>
        </w:tc>
      </w:tr>
      <w:tr w:rsidR="001824E1" w:rsidRPr="001824E1" w14:paraId="1948C3C7" w14:textId="77777777" w:rsidTr="00CB6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DA63996" w14:textId="77777777" w:rsidR="001824E1" w:rsidRPr="001824E1" w:rsidRDefault="001824E1" w:rsidP="00FD11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24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819" w:type="dxa"/>
            <w:gridSpan w:val="2"/>
            <w:noWrap/>
          </w:tcPr>
          <w:p w14:paraId="4CFC2774" w14:textId="77777777" w:rsidR="001824E1" w:rsidRPr="001824E1" w:rsidRDefault="001824E1" w:rsidP="00D5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1824E1">
              <w:rPr>
                <w:rFonts w:ascii="Arial" w:eastAsia="Calibri" w:hAnsi="Arial" w:cs="Arial"/>
                <w:sz w:val="20"/>
                <w:szCs w:val="20"/>
                <w:lang w:eastAsia="ru-RU"/>
              </w:rPr>
              <w:t>Устойчивое развитие Самарской области</w:t>
            </w:r>
          </w:p>
        </w:tc>
        <w:tc>
          <w:tcPr>
            <w:tcW w:w="2410" w:type="dxa"/>
            <w:noWrap/>
          </w:tcPr>
          <w:p w14:paraId="00825F91" w14:textId="77777777" w:rsidR="001824E1" w:rsidRPr="001824E1" w:rsidRDefault="001824E1" w:rsidP="00D5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1824E1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Жугалев Иван Игоревич, магистрант </w:t>
            </w:r>
          </w:p>
        </w:tc>
        <w:tc>
          <w:tcPr>
            <w:tcW w:w="3119" w:type="dxa"/>
            <w:noWrap/>
          </w:tcPr>
          <w:p w14:paraId="2498E9A9" w14:textId="77777777" w:rsidR="001824E1" w:rsidRPr="001824E1" w:rsidRDefault="001824E1" w:rsidP="00D5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1824E1">
              <w:rPr>
                <w:rFonts w:ascii="Arial" w:eastAsia="Calibri" w:hAnsi="Arial" w:cs="Arial"/>
                <w:sz w:val="20"/>
                <w:szCs w:val="20"/>
                <w:lang w:eastAsia="ru-RU"/>
              </w:rPr>
              <w:t>ФГАОУ ВО «Самарский национальный исследовательский университет имени академика С.П. Королева»</w:t>
            </w:r>
          </w:p>
        </w:tc>
      </w:tr>
      <w:tr w:rsidR="001824E1" w:rsidRPr="001824E1" w14:paraId="454CC8D6" w14:textId="77777777" w:rsidTr="00CB6464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78B5DEF" w14:textId="77777777" w:rsidR="001824E1" w:rsidRPr="001824E1" w:rsidRDefault="001824E1" w:rsidP="00FD11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1824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9" w:type="dxa"/>
            <w:gridSpan w:val="2"/>
            <w:noWrap/>
          </w:tcPr>
          <w:p w14:paraId="589F513C" w14:textId="77777777" w:rsidR="001824E1" w:rsidRPr="001824E1" w:rsidRDefault="001824E1" w:rsidP="00D5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1824E1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Развитие региональной </w:t>
            </w:r>
            <w:r w:rsidRPr="001824E1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ESG</w:t>
            </w:r>
            <w:r w:rsidRPr="001824E1">
              <w:rPr>
                <w:rFonts w:ascii="Arial" w:eastAsia="Calibri" w:hAnsi="Arial" w:cs="Arial"/>
                <w:sz w:val="20"/>
                <w:szCs w:val="20"/>
                <w:lang w:eastAsia="ru-RU"/>
              </w:rPr>
              <w:t>-стратегии за счет национальных и региональных проектов</w:t>
            </w:r>
          </w:p>
        </w:tc>
        <w:tc>
          <w:tcPr>
            <w:tcW w:w="2410" w:type="dxa"/>
            <w:noWrap/>
          </w:tcPr>
          <w:p w14:paraId="72FC3DDA" w14:textId="77777777" w:rsidR="001824E1" w:rsidRPr="001824E1" w:rsidRDefault="001824E1" w:rsidP="00D5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1824E1">
              <w:rPr>
                <w:rFonts w:ascii="Arial" w:eastAsia="Calibri" w:hAnsi="Arial" w:cs="Arial"/>
                <w:sz w:val="20"/>
                <w:szCs w:val="20"/>
                <w:lang w:eastAsia="ru-RU"/>
              </w:rPr>
              <w:t>Затолокин Александр Сергеевич</w:t>
            </w:r>
            <w:r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, магистрант </w:t>
            </w:r>
          </w:p>
        </w:tc>
        <w:tc>
          <w:tcPr>
            <w:tcW w:w="3119" w:type="dxa"/>
            <w:noWrap/>
          </w:tcPr>
          <w:p w14:paraId="51DDCEA1" w14:textId="15C76255" w:rsidR="001824E1" w:rsidRPr="001824E1" w:rsidRDefault="001824E1" w:rsidP="00D5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ru-RU"/>
              </w:rPr>
              <w:t>ФГБОУ ВО «</w:t>
            </w:r>
            <w:r w:rsidRPr="001824E1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Тюменский </w:t>
            </w:r>
            <w:r w:rsidR="00616F93" w:rsidRPr="00A804E0">
              <w:rPr>
                <w:rFonts w:ascii="Arial" w:eastAsia="Calibri" w:hAnsi="Arial" w:cs="Arial"/>
                <w:sz w:val="20"/>
                <w:szCs w:val="20"/>
                <w:lang w:eastAsia="ru-RU"/>
              </w:rPr>
              <w:t>государственный</w:t>
            </w:r>
            <w:r w:rsidRPr="001824E1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университет</w:t>
            </w:r>
            <w:r>
              <w:rPr>
                <w:rFonts w:ascii="Arial" w:eastAsia="Calibri" w:hAnsi="Arial" w:cs="Arial"/>
                <w:sz w:val="20"/>
                <w:szCs w:val="20"/>
                <w:lang w:eastAsia="ru-RU"/>
              </w:rPr>
              <w:t>»</w:t>
            </w:r>
          </w:p>
        </w:tc>
      </w:tr>
      <w:tr w:rsidR="001824E1" w:rsidRPr="001824E1" w14:paraId="139C6021" w14:textId="77777777" w:rsidTr="00CB6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DC1851F" w14:textId="77777777" w:rsidR="001824E1" w:rsidRPr="001824E1" w:rsidRDefault="001824E1" w:rsidP="00FD11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Pr="001824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9" w:type="dxa"/>
            <w:gridSpan w:val="2"/>
            <w:noWrap/>
          </w:tcPr>
          <w:p w14:paraId="741CC5C2" w14:textId="77777777" w:rsidR="001824E1" w:rsidRPr="001824E1" w:rsidRDefault="001824E1" w:rsidP="00D5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1824E1">
              <w:rPr>
                <w:rFonts w:ascii="Arial" w:eastAsia="Calibri" w:hAnsi="Arial" w:cs="Arial"/>
                <w:sz w:val="20"/>
                <w:szCs w:val="20"/>
                <w:lang w:eastAsia="ru-RU"/>
              </w:rPr>
              <w:t>Постгород в контексте цифровизации: перспективы достижения статуса устойчивого города</w:t>
            </w:r>
          </w:p>
        </w:tc>
        <w:tc>
          <w:tcPr>
            <w:tcW w:w="2410" w:type="dxa"/>
            <w:noWrap/>
          </w:tcPr>
          <w:p w14:paraId="0EDB98F8" w14:textId="77777777" w:rsidR="001824E1" w:rsidRPr="001824E1" w:rsidRDefault="001824E1" w:rsidP="00D5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1824E1">
              <w:rPr>
                <w:rFonts w:ascii="Arial" w:eastAsia="Calibri" w:hAnsi="Arial" w:cs="Arial"/>
                <w:sz w:val="20"/>
                <w:szCs w:val="20"/>
                <w:lang w:eastAsia="ru-RU"/>
              </w:rPr>
              <w:t>Винокурова Валерия Михайловна</w:t>
            </w:r>
            <w:r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, студент </w:t>
            </w:r>
          </w:p>
        </w:tc>
        <w:tc>
          <w:tcPr>
            <w:tcW w:w="3119" w:type="dxa"/>
            <w:noWrap/>
          </w:tcPr>
          <w:p w14:paraId="19880E61" w14:textId="77777777" w:rsidR="001824E1" w:rsidRPr="001824E1" w:rsidRDefault="003A7DCD" w:rsidP="00D5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ru-RU"/>
              </w:rPr>
              <w:t>ФГБОУ ВО «</w:t>
            </w:r>
            <w:r w:rsidR="001824E1" w:rsidRPr="001824E1">
              <w:rPr>
                <w:rFonts w:ascii="Arial" w:eastAsia="Calibri" w:hAnsi="Arial" w:cs="Arial"/>
                <w:sz w:val="20"/>
                <w:szCs w:val="20"/>
                <w:lang w:eastAsia="ru-RU"/>
              </w:rPr>
              <w:t>Российская академия народного хозяйства и государственной службы при Президенте РФ</w:t>
            </w:r>
            <w:r>
              <w:rPr>
                <w:rFonts w:ascii="Arial" w:eastAsia="Calibri" w:hAnsi="Arial" w:cs="Arial"/>
                <w:sz w:val="20"/>
                <w:szCs w:val="20"/>
                <w:lang w:eastAsia="ru-RU"/>
              </w:rPr>
              <w:t>»</w:t>
            </w:r>
          </w:p>
        </w:tc>
      </w:tr>
      <w:tr w:rsidR="001824E1" w:rsidRPr="001824E1" w14:paraId="20B5B4AD" w14:textId="77777777" w:rsidTr="00CB6464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1209100" w14:textId="77777777" w:rsidR="001824E1" w:rsidRPr="001824E1" w:rsidRDefault="001824E1" w:rsidP="00FD11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1824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9" w:type="dxa"/>
            <w:gridSpan w:val="2"/>
            <w:noWrap/>
          </w:tcPr>
          <w:p w14:paraId="0967A3FD" w14:textId="77777777" w:rsidR="001824E1" w:rsidRPr="001824E1" w:rsidRDefault="001824E1" w:rsidP="00D5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1824E1">
              <w:rPr>
                <w:rFonts w:ascii="Arial" w:eastAsia="Calibri" w:hAnsi="Arial" w:cs="Arial"/>
                <w:sz w:val="20"/>
                <w:szCs w:val="20"/>
                <w:lang w:eastAsia="ru-RU"/>
              </w:rPr>
              <w:t>Устойчивое развитие и современные цифровые технологии. ЦУР 9 «Индустриализация, инновации и инфраструктура»</w:t>
            </w:r>
          </w:p>
        </w:tc>
        <w:tc>
          <w:tcPr>
            <w:tcW w:w="2410" w:type="dxa"/>
            <w:noWrap/>
          </w:tcPr>
          <w:p w14:paraId="680AE578" w14:textId="77777777" w:rsidR="001824E1" w:rsidRPr="001824E1" w:rsidRDefault="001824E1" w:rsidP="00D5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1824E1">
              <w:rPr>
                <w:rFonts w:ascii="Arial" w:eastAsia="Calibri" w:hAnsi="Arial" w:cs="Arial"/>
                <w:sz w:val="20"/>
                <w:szCs w:val="20"/>
                <w:lang w:eastAsia="ru-RU"/>
              </w:rPr>
              <w:t>Дощатов Антон Александрович</w:t>
            </w:r>
            <w:r w:rsidR="00F86298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, студент </w:t>
            </w:r>
          </w:p>
        </w:tc>
        <w:tc>
          <w:tcPr>
            <w:tcW w:w="3119" w:type="dxa"/>
            <w:noWrap/>
          </w:tcPr>
          <w:p w14:paraId="05120E28" w14:textId="77777777" w:rsidR="001824E1" w:rsidRPr="001824E1" w:rsidRDefault="001824E1" w:rsidP="00D5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1824E1">
              <w:rPr>
                <w:rFonts w:ascii="Arial" w:eastAsia="Calibri" w:hAnsi="Arial" w:cs="Arial"/>
                <w:sz w:val="20"/>
                <w:szCs w:val="20"/>
                <w:lang w:eastAsia="ru-RU"/>
              </w:rPr>
              <w:t>ФГБОУ ВО «Уральский государственный юридический университет имени В.Ф. Яковлева»</w:t>
            </w:r>
          </w:p>
        </w:tc>
      </w:tr>
      <w:tr w:rsidR="001824E1" w:rsidRPr="001824E1" w14:paraId="0F1A92E3" w14:textId="77777777" w:rsidTr="00CB6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14:paraId="75E127C3" w14:textId="77777777" w:rsidR="001824E1" w:rsidRPr="001824E1" w:rsidRDefault="001824E1" w:rsidP="00FD11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Pr="001824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9" w:type="dxa"/>
            <w:gridSpan w:val="2"/>
            <w:vMerge w:val="restart"/>
            <w:noWrap/>
          </w:tcPr>
          <w:p w14:paraId="59BF58A7" w14:textId="77777777" w:rsidR="001824E1" w:rsidRPr="001824E1" w:rsidRDefault="001824E1" w:rsidP="00D5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1824E1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Корпоративное управление в контексте </w:t>
            </w:r>
            <w:r w:rsidRPr="001824E1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ESG</w:t>
            </w:r>
            <w:r w:rsidRPr="001824E1">
              <w:rPr>
                <w:rFonts w:ascii="Arial" w:eastAsia="Calibri" w:hAnsi="Arial" w:cs="Arial"/>
                <w:sz w:val="20"/>
                <w:szCs w:val="20"/>
                <w:lang w:eastAsia="ru-RU"/>
              </w:rPr>
              <w:t>-трансформации российских компаний</w:t>
            </w:r>
          </w:p>
        </w:tc>
        <w:tc>
          <w:tcPr>
            <w:tcW w:w="2410" w:type="dxa"/>
            <w:noWrap/>
          </w:tcPr>
          <w:p w14:paraId="1CB8DF67" w14:textId="77777777" w:rsidR="001824E1" w:rsidRPr="001824E1" w:rsidRDefault="001824E1" w:rsidP="00D5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1824E1">
              <w:rPr>
                <w:rFonts w:ascii="Arial" w:eastAsia="Calibri" w:hAnsi="Arial" w:cs="Arial"/>
                <w:sz w:val="20"/>
                <w:szCs w:val="20"/>
                <w:lang w:eastAsia="ru-RU"/>
              </w:rPr>
              <w:t>Козак Каролина Александровна</w:t>
            </w:r>
            <w:r w:rsidR="00620F5A">
              <w:rPr>
                <w:rFonts w:ascii="Arial" w:eastAsia="Calibri" w:hAnsi="Arial" w:cs="Arial"/>
                <w:sz w:val="20"/>
                <w:szCs w:val="20"/>
                <w:lang w:eastAsia="ru-RU"/>
              </w:rPr>
              <w:t>, студент</w:t>
            </w:r>
          </w:p>
        </w:tc>
        <w:tc>
          <w:tcPr>
            <w:tcW w:w="3119" w:type="dxa"/>
            <w:vMerge w:val="restart"/>
            <w:noWrap/>
          </w:tcPr>
          <w:p w14:paraId="7B5F38FF" w14:textId="77777777" w:rsidR="001824E1" w:rsidRPr="001824E1" w:rsidRDefault="001824E1" w:rsidP="00D5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ru-RU"/>
              </w:rPr>
              <w:t>ГОУ ВПО «</w:t>
            </w:r>
            <w:r w:rsidRPr="001824E1">
              <w:rPr>
                <w:rFonts w:ascii="Arial" w:eastAsia="Calibri" w:hAnsi="Arial" w:cs="Arial"/>
                <w:sz w:val="20"/>
                <w:szCs w:val="20"/>
                <w:lang w:eastAsia="ru-RU"/>
              </w:rPr>
              <w:t>Донецкий национальный университет</w:t>
            </w:r>
            <w:r>
              <w:rPr>
                <w:rFonts w:ascii="Arial" w:eastAsia="Calibri" w:hAnsi="Arial" w:cs="Arial"/>
                <w:sz w:val="20"/>
                <w:szCs w:val="20"/>
                <w:lang w:eastAsia="ru-RU"/>
              </w:rPr>
              <w:t>»</w:t>
            </w:r>
          </w:p>
        </w:tc>
      </w:tr>
      <w:tr w:rsidR="001824E1" w:rsidRPr="001824E1" w14:paraId="532D0A5D" w14:textId="77777777" w:rsidTr="00CB6464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14:paraId="0981D8DF" w14:textId="77777777" w:rsidR="001824E1" w:rsidRPr="001824E1" w:rsidRDefault="001824E1" w:rsidP="00FD11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2"/>
            <w:vMerge/>
            <w:noWrap/>
          </w:tcPr>
          <w:p w14:paraId="5569A4A6" w14:textId="77777777" w:rsidR="001824E1" w:rsidRPr="001824E1" w:rsidRDefault="001824E1" w:rsidP="00D5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noWrap/>
          </w:tcPr>
          <w:p w14:paraId="50DE52A4" w14:textId="77777777" w:rsidR="001824E1" w:rsidRPr="001824E1" w:rsidRDefault="001824E1" w:rsidP="00D5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1824E1">
              <w:rPr>
                <w:rFonts w:ascii="Arial" w:eastAsia="Calibri" w:hAnsi="Arial" w:cs="Arial"/>
                <w:sz w:val="20"/>
                <w:szCs w:val="20"/>
                <w:lang w:eastAsia="ru-RU"/>
              </w:rPr>
              <w:t>Кошеленко Виктория Викторовна</w:t>
            </w:r>
            <w:r w:rsidR="00620F5A">
              <w:rPr>
                <w:rFonts w:ascii="Arial" w:eastAsia="Calibri" w:hAnsi="Arial" w:cs="Arial"/>
                <w:sz w:val="20"/>
                <w:szCs w:val="20"/>
                <w:lang w:eastAsia="ru-RU"/>
              </w:rPr>
              <w:t>, старший преподаватель</w:t>
            </w:r>
          </w:p>
        </w:tc>
        <w:tc>
          <w:tcPr>
            <w:tcW w:w="3119" w:type="dxa"/>
            <w:vMerge/>
            <w:noWrap/>
          </w:tcPr>
          <w:p w14:paraId="7C152B5A" w14:textId="77777777" w:rsidR="001824E1" w:rsidRPr="001824E1" w:rsidRDefault="001824E1" w:rsidP="00D5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CB6464" w:rsidRPr="001824E1" w14:paraId="3789D87E" w14:textId="77777777" w:rsidTr="00CB6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14:paraId="01F37691" w14:textId="77777777" w:rsidR="00CB6464" w:rsidRPr="001824E1" w:rsidRDefault="00CB6464" w:rsidP="00FD11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 w:rsidRPr="001824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9" w:type="dxa"/>
            <w:gridSpan w:val="2"/>
            <w:vMerge w:val="restart"/>
            <w:noWrap/>
          </w:tcPr>
          <w:p w14:paraId="741857EA" w14:textId="77777777" w:rsidR="00CB6464" w:rsidRPr="001824E1" w:rsidRDefault="00CB6464" w:rsidP="00D5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1824E1">
              <w:rPr>
                <w:rFonts w:ascii="Arial" w:eastAsia="Calibri" w:hAnsi="Arial" w:cs="Arial"/>
                <w:sz w:val="20"/>
                <w:szCs w:val="20"/>
                <w:lang w:eastAsia="ru-RU"/>
              </w:rPr>
              <w:t>Развитие машиностроительного комплекса России в условиях экономических санкций</w:t>
            </w:r>
          </w:p>
        </w:tc>
        <w:tc>
          <w:tcPr>
            <w:tcW w:w="2410" w:type="dxa"/>
            <w:noWrap/>
          </w:tcPr>
          <w:p w14:paraId="64F19189" w14:textId="77777777" w:rsidR="00CB6464" w:rsidRPr="001824E1" w:rsidRDefault="00CB6464" w:rsidP="00D5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1824E1">
              <w:rPr>
                <w:rFonts w:ascii="Arial" w:eastAsia="Calibri" w:hAnsi="Arial" w:cs="Arial"/>
                <w:sz w:val="20"/>
                <w:szCs w:val="20"/>
                <w:lang w:eastAsia="ru-RU"/>
              </w:rPr>
              <w:t>Мизинков Глеб Сергеевич</w:t>
            </w:r>
            <w:r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, аспирант </w:t>
            </w:r>
          </w:p>
        </w:tc>
        <w:tc>
          <w:tcPr>
            <w:tcW w:w="3119" w:type="dxa"/>
            <w:vMerge w:val="restart"/>
            <w:noWrap/>
          </w:tcPr>
          <w:p w14:paraId="22692A56" w14:textId="77777777" w:rsidR="00CB6464" w:rsidRPr="001824E1" w:rsidRDefault="00CB6464" w:rsidP="00D5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ru-RU"/>
              </w:rPr>
              <w:t>ФГБОУ ВО «</w:t>
            </w:r>
            <w:r w:rsidRPr="001824E1">
              <w:rPr>
                <w:rFonts w:ascii="Arial" w:eastAsia="Calibri" w:hAnsi="Arial" w:cs="Arial"/>
                <w:sz w:val="20"/>
                <w:szCs w:val="20"/>
                <w:lang w:eastAsia="ru-RU"/>
              </w:rPr>
              <w:t>Тюменский индустриальный университет</w:t>
            </w:r>
            <w:r>
              <w:rPr>
                <w:rFonts w:ascii="Arial" w:eastAsia="Calibri" w:hAnsi="Arial" w:cs="Arial"/>
                <w:sz w:val="20"/>
                <w:szCs w:val="20"/>
                <w:lang w:eastAsia="ru-RU"/>
              </w:rPr>
              <w:t>»</w:t>
            </w:r>
          </w:p>
        </w:tc>
      </w:tr>
      <w:tr w:rsidR="00CB6464" w:rsidRPr="001824E1" w14:paraId="2EFDEEA1" w14:textId="77777777" w:rsidTr="00CB6464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14:paraId="3E433CE7" w14:textId="77777777" w:rsidR="00CB6464" w:rsidRPr="001824E1" w:rsidRDefault="00CB6464" w:rsidP="00FD11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2"/>
            <w:vMerge/>
            <w:noWrap/>
          </w:tcPr>
          <w:p w14:paraId="34844FAC" w14:textId="77777777" w:rsidR="00CB6464" w:rsidRPr="001824E1" w:rsidRDefault="00CB6464" w:rsidP="00D5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noWrap/>
          </w:tcPr>
          <w:p w14:paraId="52F14696" w14:textId="77777777" w:rsidR="00CB6464" w:rsidRPr="001824E1" w:rsidRDefault="00CB6464" w:rsidP="00D5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1824E1">
              <w:rPr>
                <w:rFonts w:ascii="Arial" w:eastAsia="Calibri" w:hAnsi="Arial" w:cs="Arial"/>
                <w:sz w:val="20"/>
                <w:szCs w:val="20"/>
                <w:lang w:eastAsia="ru-RU"/>
              </w:rPr>
              <w:t>Тонышева Любовь Леонидовна</w:t>
            </w:r>
            <w:r>
              <w:rPr>
                <w:rFonts w:ascii="Arial" w:eastAsia="Calibri" w:hAnsi="Arial" w:cs="Arial"/>
                <w:sz w:val="20"/>
                <w:szCs w:val="20"/>
                <w:lang w:eastAsia="ru-RU"/>
              </w:rPr>
              <w:t>, профессор</w:t>
            </w:r>
          </w:p>
        </w:tc>
        <w:tc>
          <w:tcPr>
            <w:tcW w:w="3119" w:type="dxa"/>
            <w:vMerge/>
            <w:noWrap/>
          </w:tcPr>
          <w:p w14:paraId="0D2DBED0" w14:textId="77777777" w:rsidR="00CB6464" w:rsidRPr="001824E1" w:rsidRDefault="00CB6464" w:rsidP="00D5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1824E1" w:rsidRPr="001824E1" w14:paraId="3C89CB4A" w14:textId="77777777" w:rsidTr="00CB6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EB871C0" w14:textId="77777777" w:rsidR="001824E1" w:rsidRPr="001824E1" w:rsidRDefault="00620F5A" w:rsidP="00FD11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="001824E1" w:rsidRPr="001824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9" w:type="dxa"/>
            <w:gridSpan w:val="2"/>
            <w:noWrap/>
          </w:tcPr>
          <w:p w14:paraId="64F0B5BA" w14:textId="77777777" w:rsidR="001824E1" w:rsidRPr="001824E1" w:rsidRDefault="001824E1" w:rsidP="00D5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1824E1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Результаты реализации </w:t>
            </w:r>
            <w:r w:rsidRPr="001824E1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ESG</w:t>
            </w:r>
            <w:r w:rsidRPr="001824E1">
              <w:rPr>
                <w:rFonts w:ascii="Arial" w:eastAsia="Calibri" w:hAnsi="Arial" w:cs="Arial"/>
                <w:sz w:val="20"/>
                <w:szCs w:val="20"/>
                <w:lang w:eastAsia="ru-RU"/>
              </w:rPr>
              <w:t>-повестки в мире и ее влияние на Российскую действительность</w:t>
            </w:r>
          </w:p>
        </w:tc>
        <w:tc>
          <w:tcPr>
            <w:tcW w:w="2410" w:type="dxa"/>
            <w:noWrap/>
          </w:tcPr>
          <w:p w14:paraId="01789EC1" w14:textId="77777777" w:rsidR="001824E1" w:rsidRPr="001824E1" w:rsidRDefault="001824E1" w:rsidP="00D5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1824E1">
              <w:rPr>
                <w:rFonts w:ascii="Arial" w:eastAsia="Calibri" w:hAnsi="Arial" w:cs="Arial"/>
                <w:sz w:val="20"/>
                <w:szCs w:val="20"/>
                <w:lang w:eastAsia="ru-RU"/>
              </w:rPr>
              <w:t>Решетникова Алина Станиславовна</w:t>
            </w:r>
            <w:r w:rsidR="00F86298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, </w:t>
            </w:r>
            <w:r w:rsidR="00F86298">
              <w:rPr>
                <w:rFonts w:ascii="Arial" w:eastAsia="Calibri" w:hAnsi="Arial" w:cs="Arial"/>
                <w:sz w:val="20"/>
                <w:szCs w:val="20"/>
                <w:lang w:eastAsia="ru-RU"/>
              </w:rPr>
              <w:lastRenderedPageBreak/>
              <w:t>студент</w:t>
            </w:r>
            <w:r w:rsidR="00620F5A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19" w:type="dxa"/>
            <w:noWrap/>
          </w:tcPr>
          <w:p w14:paraId="0B6F0119" w14:textId="77777777" w:rsidR="001824E1" w:rsidRPr="001824E1" w:rsidRDefault="00620F5A" w:rsidP="00D5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ru-RU"/>
              </w:rPr>
              <w:lastRenderedPageBreak/>
              <w:t>ФГАОУ ВО «</w:t>
            </w:r>
            <w:r w:rsidR="001824E1" w:rsidRPr="001824E1">
              <w:rPr>
                <w:rFonts w:ascii="Arial" w:eastAsia="Calibri" w:hAnsi="Arial" w:cs="Arial"/>
                <w:sz w:val="20"/>
                <w:szCs w:val="20"/>
                <w:lang w:eastAsia="ru-RU"/>
              </w:rPr>
              <w:t>Российский университет дружбы народов</w:t>
            </w:r>
            <w:r>
              <w:rPr>
                <w:rFonts w:ascii="Arial" w:eastAsia="Calibri" w:hAnsi="Arial" w:cs="Arial"/>
                <w:sz w:val="20"/>
                <w:szCs w:val="20"/>
                <w:lang w:eastAsia="ru-RU"/>
              </w:rPr>
              <w:t>»</w:t>
            </w:r>
          </w:p>
        </w:tc>
      </w:tr>
      <w:tr w:rsidR="00CB6464" w:rsidRPr="001824E1" w14:paraId="1BE285F8" w14:textId="77777777" w:rsidTr="00CB6464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D48A57F" w14:textId="77777777" w:rsidR="00CB6464" w:rsidRDefault="00CB6464" w:rsidP="00FD11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4819" w:type="dxa"/>
            <w:gridSpan w:val="2"/>
            <w:noWrap/>
          </w:tcPr>
          <w:p w14:paraId="3701BF92" w14:textId="77777777" w:rsidR="00CB6464" w:rsidRPr="001824E1" w:rsidRDefault="00CB6464" w:rsidP="00D5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B6464">
              <w:rPr>
                <w:rFonts w:ascii="Arial" w:eastAsia="Calibri" w:hAnsi="Arial" w:cs="Arial"/>
                <w:sz w:val="20"/>
                <w:szCs w:val="20"/>
                <w:lang w:eastAsia="ru-RU"/>
              </w:rPr>
              <w:t>Тенденции развития ESG активов на международных финансовых рынках</w:t>
            </w:r>
          </w:p>
        </w:tc>
        <w:tc>
          <w:tcPr>
            <w:tcW w:w="2410" w:type="dxa"/>
            <w:noWrap/>
          </w:tcPr>
          <w:p w14:paraId="591F13FD" w14:textId="77777777" w:rsidR="00CB6464" w:rsidRPr="001824E1" w:rsidRDefault="00CB6464" w:rsidP="00D5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B6464">
              <w:rPr>
                <w:rFonts w:ascii="Arial" w:eastAsia="Calibri" w:hAnsi="Arial" w:cs="Arial"/>
                <w:sz w:val="20"/>
                <w:szCs w:val="20"/>
                <w:lang w:eastAsia="ru-RU"/>
              </w:rPr>
              <w:t>Юрина Елизавета Андреевна</w:t>
            </w:r>
            <w:r>
              <w:rPr>
                <w:rFonts w:ascii="Arial" w:eastAsia="Calibri" w:hAnsi="Arial" w:cs="Arial"/>
                <w:sz w:val="20"/>
                <w:szCs w:val="20"/>
                <w:lang w:eastAsia="ru-RU"/>
              </w:rPr>
              <w:t>, студент</w:t>
            </w:r>
          </w:p>
        </w:tc>
        <w:tc>
          <w:tcPr>
            <w:tcW w:w="3119" w:type="dxa"/>
            <w:noWrap/>
          </w:tcPr>
          <w:p w14:paraId="184EA37C" w14:textId="77777777" w:rsidR="00CB6464" w:rsidRDefault="004F122E" w:rsidP="00D5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ru-RU"/>
              </w:rPr>
              <w:t>ГОУ ВПО «</w:t>
            </w:r>
            <w:r w:rsidRPr="004F122E">
              <w:rPr>
                <w:rFonts w:ascii="Arial" w:eastAsia="Calibri" w:hAnsi="Arial" w:cs="Arial"/>
                <w:sz w:val="20"/>
                <w:szCs w:val="20"/>
                <w:lang w:eastAsia="ru-RU"/>
              </w:rPr>
              <w:t>СГУ им. Н.Г. Чернышевского</w:t>
            </w:r>
            <w:r>
              <w:rPr>
                <w:rFonts w:ascii="Arial" w:eastAsia="Calibri" w:hAnsi="Arial" w:cs="Arial"/>
                <w:sz w:val="20"/>
                <w:szCs w:val="20"/>
                <w:lang w:eastAsia="ru-RU"/>
              </w:rPr>
              <w:t>»</w:t>
            </w:r>
          </w:p>
        </w:tc>
      </w:tr>
      <w:tr w:rsidR="00620F5A" w:rsidRPr="001824E1" w14:paraId="0920E604" w14:textId="77777777" w:rsidTr="00CB6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14:paraId="5C3A3E3A" w14:textId="77777777" w:rsidR="00620F5A" w:rsidRPr="001824E1" w:rsidRDefault="00D70B43" w:rsidP="00FD11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  <w:r w:rsidR="00620F5A" w:rsidRPr="001824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9" w:type="dxa"/>
            <w:gridSpan w:val="2"/>
            <w:vMerge w:val="restart"/>
            <w:noWrap/>
          </w:tcPr>
          <w:p w14:paraId="41722DAF" w14:textId="77777777" w:rsidR="00620F5A" w:rsidRPr="001824E1" w:rsidRDefault="00620F5A" w:rsidP="00D5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1824E1">
              <w:rPr>
                <w:rFonts w:ascii="Arial" w:eastAsia="Calibri" w:hAnsi="Arial" w:cs="Arial"/>
                <w:sz w:val="20"/>
                <w:szCs w:val="20"/>
                <w:lang w:eastAsia="ru-RU"/>
              </w:rPr>
              <w:t>Взаимосвязь параметров устойчивого развития и человеческого капитала</w:t>
            </w:r>
          </w:p>
        </w:tc>
        <w:tc>
          <w:tcPr>
            <w:tcW w:w="2410" w:type="dxa"/>
            <w:noWrap/>
          </w:tcPr>
          <w:p w14:paraId="544F5AA8" w14:textId="77777777" w:rsidR="00620F5A" w:rsidRPr="001824E1" w:rsidRDefault="00620F5A" w:rsidP="00D5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1824E1">
              <w:rPr>
                <w:rFonts w:ascii="Arial" w:eastAsia="Calibri" w:hAnsi="Arial" w:cs="Arial"/>
                <w:sz w:val="20"/>
                <w:szCs w:val="20"/>
                <w:lang w:eastAsia="ru-RU"/>
              </w:rPr>
              <w:t>Вакуленко Олеся Сергеевна</w:t>
            </w:r>
            <w:r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, студент </w:t>
            </w:r>
          </w:p>
        </w:tc>
        <w:tc>
          <w:tcPr>
            <w:tcW w:w="3119" w:type="dxa"/>
            <w:vMerge w:val="restart"/>
            <w:noWrap/>
          </w:tcPr>
          <w:p w14:paraId="0355AED5" w14:textId="77777777" w:rsidR="00620F5A" w:rsidRPr="001824E1" w:rsidRDefault="00620F5A" w:rsidP="00D5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ru-RU"/>
              </w:rPr>
              <w:t>ФГБОУ ВО «</w:t>
            </w:r>
            <w:r w:rsidRPr="001824E1">
              <w:rPr>
                <w:rFonts w:ascii="Arial" w:eastAsia="Calibri" w:hAnsi="Arial" w:cs="Arial"/>
                <w:sz w:val="20"/>
                <w:szCs w:val="20"/>
                <w:lang w:eastAsia="ru-RU"/>
              </w:rPr>
              <w:t>Владимирский государственный университет им. А. Г. и Н. Г. Столетовых</w:t>
            </w:r>
            <w:r>
              <w:rPr>
                <w:rFonts w:ascii="Arial" w:eastAsia="Calibri" w:hAnsi="Arial" w:cs="Arial"/>
                <w:sz w:val="20"/>
                <w:szCs w:val="20"/>
                <w:lang w:eastAsia="ru-RU"/>
              </w:rPr>
              <w:t>»</w:t>
            </w:r>
          </w:p>
        </w:tc>
      </w:tr>
      <w:tr w:rsidR="00620F5A" w:rsidRPr="001824E1" w14:paraId="78689131" w14:textId="77777777" w:rsidTr="00CB6464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14:paraId="4E24E99D" w14:textId="77777777" w:rsidR="00620F5A" w:rsidRPr="001824E1" w:rsidRDefault="00620F5A" w:rsidP="00FD11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2"/>
            <w:vMerge/>
            <w:noWrap/>
          </w:tcPr>
          <w:p w14:paraId="792314C8" w14:textId="77777777" w:rsidR="00620F5A" w:rsidRPr="001824E1" w:rsidRDefault="00620F5A" w:rsidP="00D5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noWrap/>
          </w:tcPr>
          <w:p w14:paraId="51E13A4F" w14:textId="77777777" w:rsidR="00620F5A" w:rsidRPr="001824E1" w:rsidRDefault="00620F5A" w:rsidP="00D5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1824E1">
              <w:rPr>
                <w:rFonts w:ascii="Arial" w:eastAsia="Calibri" w:hAnsi="Arial" w:cs="Arial"/>
                <w:sz w:val="20"/>
                <w:szCs w:val="20"/>
                <w:lang w:eastAsia="ru-RU"/>
              </w:rPr>
              <w:t>Грачев Сергей Александрович</w:t>
            </w:r>
            <w:r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, доцент </w:t>
            </w:r>
          </w:p>
        </w:tc>
        <w:tc>
          <w:tcPr>
            <w:tcW w:w="3119" w:type="dxa"/>
            <w:vMerge/>
            <w:noWrap/>
          </w:tcPr>
          <w:p w14:paraId="4886DA11" w14:textId="77777777" w:rsidR="00620F5A" w:rsidRPr="001824E1" w:rsidRDefault="00620F5A" w:rsidP="00D5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1824E1" w:rsidRPr="001824E1" w14:paraId="59E1A9F3" w14:textId="77777777" w:rsidTr="00CB6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E970EE4" w14:textId="77777777" w:rsidR="001824E1" w:rsidRPr="001824E1" w:rsidRDefault="00D70B43" w:rsidP="00FD11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  <w:r w:rsidR="001824E1" w:rsidRPr="001824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9" w:type="dxa"/>
            <w:gridSpan w:val="2"/>
            <w:noWrap/>
          </w:tcPr>
          <w:p w14:paraId="6423380A" w14:textId="77777777" w:rsidR="001824E1" w:rsidRPr="001824E1" w:rsidRDefault="001824E1" w:rsidP="00D5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1824E1">
              <w:rPr>
                <w:rFonts w:ascii="Arial" w:eastAsia="Calibri" w:hAnsi="Arial" w:cs="Arial"/>
                <w:sz w:val="20"/>
                <w:szCs w:val="20"/>
                <w:lang w:eastAsia="ru-RU"/>
              </w:rPr>
              <w:t>Использование цифровых</w:t>
            </w:r>
          </w:p>
          <w:p w14:paraId="3629B119" w14:textId="77777777" w:rsidR="001824E1" w:rsidRPr="001824E1" w:rsidRDefault="001824E1" w:rsidP="00D5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1824E1">
              <w:rPr>
                <w:rFonts w:ascii="Arial" w:eastAsia="Calibri" w:hAnsi="Arial" w:cs="Arial"/>
                <w:sz w:val="20"/>
                <w:szCs w:val="20"/>
                <w:lang w:eastAsia="ru-RU"/>
              </w:rPr>
              <w:t>платформ в системе государственного управления</w:t>
            </w:r>
          </w:p>
        </w:tc>
        <w:tc>
          <w:tcPr>
            <w:tcW w:w="2410" w:type="dxa"/>
            <w:noWrap/>
          </w:tcPr>
          <w:p w14:paraId="787BE146" w14:textId="77777777" w:rsidR="001824E1" w:rsidRPr="001824E1" w:rsidRDefault="001824E1" w:rsidP="00D5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1824E1">
              <w:rPr>
                <w:rFonts w:ascii="Arial" w:eastAsia="Calibri" w:hAnsi="Arial" w:cs="Arial"/>
                <w:sz w:val="20"/>
                <w:szCs w:val="20"/>
                <w:lang w:eastAsia="ru-RU"/>
              </w:rPr>
              <w:t>Глухова Злата Владимировна</w:t>
            </w:r>
            <w:r w:rsidR="00AA5380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, магистрант </w:t>
            </w:r>
          </w:p>
        </w:tc>
        <w:tc>
          <w:tcPr>
            <w:tcW w:w="3119" w:type="dxa"/>
            <w:noWrap/>
          </w:tcPr>
          <w:p w14:paraId="437E286D" w14:textId="77777777" w:rsidR="001824E1" w:rsidRPr="001824E1" w:rsidRDefault="00AA5380" w:rsidP="00D5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ru-RU"/>
              </w:rPr>
              <w:t>ФГБОУ ВО «</w:t>
            </w:r>
            <w:r w:rsidR="001824E1" w:rsidRPr="001824E1">
              <w:rPr>
                <w:rFonts w:ascii="Arial" w:eastAsia="Calibri" w:hAnsi="Arial" w:cs="Arial"/>
                <w:sz w:val="20"/>
                <w:szCs w:val="20"/>
                <w:lang w:eastAsia="ru-RU"/>
              </w:rPr>
              <w:t>Владивостокский государственный университет</w:t>
            </w:r>
            <w:r>
              <w:rPr>
                <w:rFonts w:ascii="Arial" w:eastAsia="Calibri" w:hAnsi="Arial" w:cs="Arial"/>
                <w:sz w:val="20"/>
                <w:szCs w:val="20"/>
                <w:lang w:eastAsia="ru-RU"/>
              </w:rPr>
              <w:t>»</w:t>
            </w:r>
          </w:p>
        </w:tc>
      </w:tr>
      <w:tr w:rsidR="00CA3C21" w:rsidRPr="001824E1" w14:paraId="0C41FC89" w14:textId="77777777" w:rsidTr="00CB6464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14:paraId="4141ACA3" w14:textId="77777777" w:rsidR="00CA3C21" w:rsidRPr="001824E1" w:rsidRDefault="00D70B43" w:rsidP="00FD11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  <w:r w:rsidR="00CA3C21" w:rsidRPr="001824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9" w:type="dxa"/>
            <w:gridSpan w:val="2"/>
            <w:vMerge w:val="restart"/>
            <w:noWrap/>
          </w:tcPr>
          <w:p w14:paraId="0F88CF7F" w14:textId="77777777" w:rsidR="00CA3C21" w:rsidRPr="001824E1" w:rsidRDefault="00CA3C21" w:rsidP="00D5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1824E1">
              <w:rPr>
                <w:rFonts w:ascii="Arial" w:eastAsia="Calibri" w:hAnsi="Arial" w:cs="Arial"/>
                <w:sz w:val="20"/>
                <w:szCs w:val="20"/>
                <w:lang w:eastAsia="ru-RU"/>
              </w:rPr>
              <w:t>Реализация принципов ESG на предприятиях чёрной металлургии</w:t>
            </w:r>
          </w:p>
        </w:tc>
        <w:tc>
          <w:tcPr>
            <w:tcW w:w="2410" w:type="dxa"/>
            <w:noWrap/>
          </w:tcPr>
          <w:p w14:paraId="0E8CEC4B" w14:textId="77777777" w:rsidR="00CA3C21" w:rsidRPr="001824E1" w:rsidRDefault="00CA3C21" w:rsidP="00D5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1824E1">
              <w:rPr>
                <w:rFonts w:ascii="Arial" w:eastAsia="Calibri" w:hAnsi="Arial" w:cs="Arial"/>
                <w:sz w:val="20"/>
                <w:szCs w:val="20"/>
                <w:lang w:eastAsia="ru-RU"/>
              </w:rPr>
              <w:t>Гнездилов Артем Эдуардович</w:t>
            </w:r>
            <w:r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, студент </w:t>
            </w:r>
          </w:p>
        </w:tc>
        <w:tc>
          <w:tcPr>
            <w:tcW w:w="3119" w:type="dxa"/>
            <w:vMerge w:val="restart"/>
            <w:noWrap/>
          </w:tcPr>
          <w:p w14:paraId="4F51B2B7" w14:textId="77777777" w:rsidR="00CA3C21" w:rsidRPr="001824E1" w:rsidRDefault="00CA3C21" w:rsidP="00D5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ru-RU"/>
              </w:rPr>
              <w:t>ФГБОУ ВО «</w:t>
            </w:r>
            <w:r w:rsidRPr="001824E1">
              <w:rPr>
                <w:rFonts w:ascii="Arial" w:eastAsia="Calibri" w:hAnsi="Arial" w:cs="Arial"/>
                <w:sz w:val="20"/>
                <w:szCs w:val="20"/>
                <w:lang w:eastAsia="ru-RU"/>
              </w:rPr>
              <w:t>Тюменский индустриальный университет</w:t>
            </w:r>
            <w:r>
              <w:rPr>
                <w:rFonts w:ascii="Arial" w:eastAsia="Calibri" w:hAnsi="Arial" w:cs="Arial"/>
                <w:sz w:val="20"/>
                <w:szCs w:val="20"/>
                <w:lang w:eastAsia="ru-RU"/>
              </w:rPr>
              <w:t>»</w:t>
            </w:r>
          </w:p>
        </w:tc>
      </w:tr>
      <w:tr w:rsidR="00CA3C21" w:rsidRPr="001824E1" w14:paraId="65BC42AB" w14:textId="77777777" w:rsidTr="00CB6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14:paraId="5A81D661" w14:textId="77777777" w:rsidR="00CA3C21" w:rsidRPr="001824E1" w:rsidRDefault="00CA3C21" w:rsidP="00FD11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2"/>
            <w:vMerge/>
            <w:noWrap/>
          </w:tcPr>
          <w:p w14:paraId="420A336F" w14:textId="77777777" w:rsidR="00CA3C21" w:rsidRPr="001824E1" w:rsidRDefault="00CA3C21" w:rsidP="00D5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noWrap/>
          </w:tcPr>
          <w:p w14:paraId="1C640E41" w14:textId="77777777" w:rsidR="00CA3C21" w:rsidRPr="001824E1" w:rsidRDefault="00CA3C21" w:rsidP="00D5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1824E1">
              <w:rPr>
                <w:rFonts w:ascii="Arial" w:eastAsia="Calibri" w:hAnsi="Arial" w:cs="Arial"/>
                <w:sz w:val="20"/>
                <w:szCs w:val="20"/>
                <w:lang w:eastAsia="ru-RU"/>
              </w:rPr>
              <w:t>Колесник Елена Андреевна</w:t>
            </w:r>
            <w:r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, доцент </w:t>
            </w:r>
          </w:p>
        </w:tc>
        <w:tc>
          <w:tcPr>
            <w:tcW w:w="3119" w:type="dxa"/>
            <w:vMerge/>
            <w:noWrap/>
          </w:tcPr>
          <w:p w14:paraId="4583A0CA" w14:textId="77777777" w:rsidR="00CA3C21" w:rsidRPr="001824E1" w:rsidRDefault="00CA3C21" w:rsidP="00D5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9806D6" w:rsidRPr="001824E1" w14:paraId="42A0D6C4" w14:textId="77777777" w:rsidTr="00CB6464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14:paraId="0256796F" w14:textId="77777777" w:rsidR="009806D6" w:rsidRPr="001824E1" w:rsidRDefault="00D70B43" w:rsidP="00FD11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  <w:r w:rsidR="009806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9" w:type="dxa"/>
            <w:gridSpan w:val="2"/>
            <w:vMerge w:val="restart"/>
            <w:noWrap/>
          </w:tcPr>
          <w:p w14:paraId="4A7D4C99" w14:textId="77777777" w:rsidR="009806D6" w:rsidRPr="001824E1" w:rsidRDefault="009806D6" w:rsidP="00D5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9806D6">
              <w:rPr>
                <w:rFonts w:ascii="Arial" w:eastAsia="Calibri" w:hAnsi="Arial" w:cs="Arial"/>
                <w:sz w:val="20"/>
                <w:szCs w:val="20"/>
                <w:lang w:eastAsia="ru-RU"/>
              </w:rPr>
              <w:t>Экологическое инвестирование в РФ: проблемы развития и пути решения</w:t>
            </w:r>
          </w:p>
        </w:tc>
        <w:tc>
          <w:tcPr>
            <w:tcW w:w="2410" w:type="dxa"/>
            <w:noWrap/>
          </w:tcPr>
          <w:p w14:paraId="43F0690B" w14:textId="77777777" w:rsidR="009806D6" w:rsidRPr="009806D6" w:rsidRDefault="009806D6" w:rsidP="00D5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9806D6">
              <w:rPr>
                <w:rFonts w:ascii="Arial" w:eastAsia="Calibri" w:hAnsi="Arial" w:cs="Arial"/>
                <w:sz w:val="20"/>
                <w:szCs w:val="20"/>
                <w:lang w:eastAsia="ru-RU"/>
              </w:rPr>
              <w:t>Махмутова Альбина Зуфаровна</w:t>
            </w:r>
            <w:r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, студент </w:t>
            </w:r>
          </w:p>
        </w:tc>
        <w:tc>
          <w:tcPr>
            <w:tcW w:w="3119" w:type="dxa"/>
            <w:vMerge w:val="restart"/>
            <w:noWrap/>
          </w:tcPr>
          <w:p w14:paraId="78FAA535" w14:textId="77777777" w:rsidR="009806D6" w:rsidRPr="001824E1" w:rsidRDefault="009806D6" w:rsidP="00D5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ru-RU"/>
              </w:rPr>
              <w:t>ФГБОУ ВО «</w:t>
            </w:r>
            <w:r w:rsidRPr="009806D6">
              <w:rPr>
                <w:rFonts w:ascii="Arial" w:eastAsia="Calibri" w:hAnsi="Arial" w:cs="Arial"/>
                <w:sz w:val="20"/>
                <w:szCs w:val="20"/>
                <w:lang w:eastAsia="ru-RU"/>
              </w:rPr>
              <w:t>Уральский государственный экономический университет</w:t>
            </w:r>
            <w:r>
              <w:rPr>
                <w:rFonts w:ascii="Arial" w:eastAsia="Calibri" w:hAnsi="Arial" w:cs="Arial"/>
                <w:sz w:val="20"/>
                <w:szCs w:val="20"/>
                <w:lang w:eastAsia="ru-RU"/>
              </w:rPr>
              <w:t>»</w:t>
            </w:r>
          </w:p>
        </w:tc>
      </w:tr>
      <w:tr w:rsidR="009806D6" w:rsidRPr="001824E1" w14:paraId="3B747928" w14:textId="77777777" w:rsidTr="00CB6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14:paraId="2F5C086D" w14:textId="77777777" w:rsidR="009806D6" w:rsidRDefault="009806D6" w:rsidP="00FD11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2"/>
            <w:vMerge/>
            <w:noWrap/>
          </w:tcPr>
          <w:p w14:paraId="78BC14A9" w14:textId="77777777" w:rsidR="009806D6" w:rsidRPr="001824E1" w:rsidRDefault="009806D6" w:rsidP="00182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noWrap/>
          </w:tcPr>
          <w:p w14:paraId="62719A25" w14:textId="77777777" w:rsidR="009806D6" w:rsidRPr="009806D6" w:rsidRDefault="009806D6" w:rsidP="00D5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9806D6">
              <w:rPr>
                <w:rFonts w:ascii="Arial" w:eastAsia="Calibri" w:hAnsi="Arial" w:cs="Arial"/>
                <w:sz w:val="20"/>
                <w:szCs w:val="20"/>
                <w:lang w:eastAsia="ru-RU"/>
              </w:rPr>
              <w:t>Головизнин Алексей Васильевич</w:t>
            </w:r>
            <w:r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, доцент </w:t>
            </w:r>
          </w:p>
        </w:tc>
        <w:tc>
          <w:tcPr>
            <w:tcW w:w="3119" w:type="dxa"/>
            <w:vMerge/>
            <w:noWrap/>
          </w:tcPr>
          <w:p w14:paraId="3B3355EF" w14:textId="77777777" w:rsidR="009806D6" w:rsidRPr="001824E1" w:rsidRDefault="009806D6" w:rsidP="00182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</w:tbl>
    <w:p w14:paraId="7E58CA5F" w14:textId="77777777" w:rsidR="00313EC5" w:rsidRDefault="00313EC5"/>
    <w:p w14:paraId="3161E824" w14:textId="77777777" w:rsidR="006356FD" w:rsidRDefault="006356FD"/>
    <w:p w14:paraId="14138892" w14:textId="77777777" w:rsidR="006356FD" w:rsidRDefault="006356FD"/>
    <w:p w14:paraId="4C6AF433" w14:textId="77777777" w:rsidR="006356FD" w:rsidRDefault="006356FD"/>
    <w:p w14:paraId="3E2713FB" w14:textId="77777777" w:rsidR="006356FD" w:rsidRDefault="006356FD"/>
    <w:p w14:paraId="7C365AA6" w14:textId="77777777" w:rsidR="006356FD" w:rsidRDefault="006356FD"/>
    <w:p w14:paraId="4C4083AC" w14:textId="77777777" w:rsidR="006356FD" w:rsidRDefault="006356FD"/>
    <w:p w14:paraId="62083094" w14:textId="77777777" w:rsidR="006356FD" w:rsidRDefault="006356FD"/>
    <w:p w14:paraId="6F3C8876" w14:textId="77777777" w:rsidR="006356FD" w:rsidRDefault="006356FD"/>
    <w:p w14:paraId="004C09E3" w14:textId="77777777" w:rsidR="006356FD" w:rsidRDefault="006356FD"/>
    <w:p w14:paraId="0023F60D" w14:textId="77777777" w:rsidR="006356FD" w:rsidRDefault="006356FD"/>
    <w:p w14:paraId="7EA3071E" w14:textId="77777777" w:rsidR="006356FD" w:rsidRDefault="006356FD"/>
    <w:p w14:paraId="4F551387" w14:textId="77777777" w:rsidR="006356FD" w:rsidRDefault="006356FD"/>
    <w:p w14:paraId="0DDB101E" w14:textId="77777777" w:rsidR="006356FD" w:rsidRDefault="006356FD"/>
    <w:p w14:paraId="2805FBDB" w14:textId="77777777" w:rsidR="006356FD" w:rsidRDefault="006356FD"/>
    <w:p w14:paraId="089BD9CD" w14:textId="77777777" w:rsidR="006356FD" w:rsidRDefault="006356FD"/>
    <w:p w14:paraId="5DFF4DC2" w14:textId="77777777" w:rsidR="006356FD" w:rsidRDefault="006356FD"/>
    <w:p w14:paraId="265705D6" w14:textId="77777777" w:rsidR="006356FD" w:rsidRDefault="006356FD"/>
    <w:p w14:paraId="7387ADF8" w14:textId="77777777" w:rsidR="006356FD" w:rsidRDefault="006356FD"/>
    <w:p w14:paraId="3729EB05" w14:textId="77777777" w:rsidR="006356FD" w:rsidRDefault="006356FD"/>
    <w:p w14:paraId="5E29F642" w14:textId="77777777" w:rsidR="006356FD" w:rsidRDefault="006356FD"/>
    <w:p w14:paraId="0AD91AD8" w14:textId="77777777" w:rsidR="006356FD" w:rsidRDefault="006356FD"/>
    <w:p w14:paraId="45E79447" w14:textId="77777777" w:rsidR="006356FD" w:rsidRDefault="006356FD"/>
    <w:tbl>
      <w:tblPr>
        <w:tblStyle w:val="-2"/>
        <w:tblW w:w="11023" w:type="dxa"/>
        <w:tblLayout w:type="fixed"/>
        <w:tblLook w:val="04A0" w:firstRow="1" w:lastRow="0" w:firstColumn="1" w:lastColumn="0" w:noHBand="0" w:noVBand="1"/>
      </w:tblPr>
      <w:tblGrid>
        <w:gridCol w:w="2355"/>
        <w:gridCol w:w="8668"/>
      </w:tblGrid>
      <w:tr w:rsidR="00D15AD5" w:rsidRPr="00527061" w14:paraId="63C1AE16" w14:textId="77777777" w:rsidTr="009B7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14:paraId="2F588C5C" w14:textId="77777777" w:rsidR="00D15AD5" w:rsidRPr="009B770B" w:rsidRDefault="001215E5" w:rsidP="00D15AD5">
            <w:pPr>
              <w:rPr>
                <w:rFonts w:ascii="Arial" w:hAnsi="Arial" w:cs="Arial"/>
                <w:sz w:val="28"/>
                <w:szCs w:val="24"/>
              </w:rPr>
            </w:pPr>
            <w:r w:rsidRPr="009B770B">
              <w:rPr>
                <w:rFonts w:ascii="Arial" w:hAnsi="Arial" w:cs="Arial"/>
                <w:sz w:val="28"/>
                <w:szCs w:val="24"/>
              </w:rPr>
              <w:lastRenderedPageBreak/>
              <w:t>СЕКЦИЯ 2</w:t>
            </w:r>
          </w:p>
        </w:tc>
        <w:tc>
          <w:tcPr>
            <w:tcW w:w="8668" w:type="dxa"/>
          </w:tcPr>
          <w:p w14:paraId="730D63FC" w14:textId="3155B760" w:rsidR="00D15AD5" w:rsidRPr="009B770B" w:rsidRDefault="009B770B" w:rsidP="0044325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</w:rPr>
            </w:pPr>
            <w:r w:rsidRPr="009B770B">
              <w:rPr>
                <w:rFonts w:ascii="Arial" w:hAnsi="Arial" w:cs="Arial"/>
                <w:sz w:val="28"/>
                <w:szCs w:val="24"/>
              </w:rPr>
              <w:t>Экономические и социальные аспекты устойчивого развития: макро-, мезо- и микроуровень</w:t>
            </w:r>
            <w:r w:rsidR="00B427BA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B427BA" w:rsidRPr="00B427BA">
              <w:rPr>
                <w:rFonts w:ascii="Arial" w:hAnsi="Arial" w:cs="Arial"/>
                <w:sz w:val="28"/>
                <w:szCs w:val="24"/>
              </w:rPr>
              <w:t>(</w:t>
            </w:r>
            <w:r w:rsidR="0044325F">
              <w:rPr>
                <w:rFonts w:ascii="Arial" w:hAnsi="Arial" w:cs="Arial"/>
                <w:sz w:val="28"/>
                <w:szCs w:val="24"/>
              </w:rPr>
              <w:t>п</w:t>
            </w:r>
            <w:r w:rsidR="0044325F" w:rsidRPr="0044325F">
              <w:rPr>
                <w:rFonts w:ascii="Arial" w:hAnsi="Arial" w:cs="Arial"/>
                <w:sz w:val="28"/>
                <w:szCs w:val="24"/>
              </w:rPr>
              <w:t>ри содействии Партийного проекта партии Единая Россия «Зеленая Экономика» в Тюменской области</w:t>
            </w:r>
            <w:r w:rsidR="00B427BA" w:rsidRPr="00B427BA">
              <w:rPr>
                <w:rFonts w:ascii="Arial" w:hAnsi="Arial" w:cs="Arial"/>
                <w:sz w:val="28"/>
                <w:szCs w:val="24"/>
              </w:rPr>
              <w:t>)</w:t>
            </w:r>
          </w:p>
        </w:tc>
      </w:tr>
    </w:tbl>
    <w:p w14:paraId="18405F6E" w14:textId="77777777" w:rsidR="00FE6A20" w:rsidRPr="00527061" w:rsidRDefault="00FE6A20" w:rsidP="00DC19A1">
      <w:pPr>
        <w:pStyle w:val="ac"/>
      </w:pPr>
    </w:p>
    <w:tbl>
      <w:tblPr>
        <w:tblStyle w:val="a4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046"/>
      </w:tblGrid>
      <w:tr w:rsidR="00D9341E" w:rsidRPr="00527061" w14:paraId="159A5A99" w14:textId="77777777" w:rsidTr="00D569B1">
        <w:tc>
          <w:tcPr>
            <w:tcW w:w="2977" w:type="dxa"/>
          </w:tcPr>
          <w:p w14:paraId="7899C5D7" w14:textId="77777777" w:rsidR="00D9341E" w:rsidRPr="00527061" w:rsidRDefault="009B770B" w:rsidP="00A40E4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едседатель</w:t>
            </w:r>
            <w:r w:rsidR="00D9341E" w:rsidRPr="00527061">
              <w:rPr>
                <w:rFonts w:ascii="Arial" w:hAnsi="Arial" w:cs="Arial"/>
                <w:b/>
                <w:sz w:val="24"/>
                <w:szCs w:val="24"/>
              </w:rPr>
              <w:t xml:space="preserve"> секции</w:t>
            </w:r>
          </w:p>
        </w:tc>
        <w:tc>
          <w:tcPr>
            <w:tcW w:w="8046" w:type="dxa"/>
          </w:tcPr>
          <w:p w14:paraId="3E47C2DD" w14:textId="77777777" w:rsidR="00D15AD5" w:rsidRPr="00DA297D" w:rsidRDefault="009B770B" w:rsidP="00D15AD5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орякина Елена Анатольевна</w:t>
            </w:r>
            <w:r w:rsidR="00D15AD5" w:rsidRPr="00DA297D">
              <w:rPr>
                <w:rFonts w:ascii="Arial" w:eastAsia="Times New Roman" w:hAnsi="Arial" w:cs="Arial"/>
                <w:bCs/>
                <w:sz w:val="24"/>
                <w:szCs w:val="24"/>
              </w:rPr>
              <w:t>,</w:t>
            </w:r>
          </w:p>
          <w:p w14:paraId="620B7891" w14:textId="77777777" w:rsidR="00D15AD5" w:rsidRDefault="009B770B" w:rsidP="00D15AD5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B770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заведующий кафедрой экономики и организации производства, ИСОУ, ТИУ, кандидат социологических наук, доцент </w:t>
            </w:r>
          </w:p>
          <w:p w14:paraId="6D1D3C2C" w14:textId="77777777" w:rsidR="009B770B" w:rsidRPr="00527061" w:rsidRDefault="009B770B" w:rsidP="00D15A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41E" w:rsidRPr="00527061" w14:paraId="32900ADC" w14:textId="77777777" w:rsidTr="00D569B1">
        <w:tc>
          <w:tcPr>
            <w:tcW w:w="2977" w:type="dxa"/>
          </w:tcPr>
          <w:p w14:paraId="5D9267BD" w14:textId="77777777" w:rsidR="00D9341E" w:rsidRPr="00527061" w:rsidRDefault="00D9341E" w:rsidP="00A40E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7061">
              <w:rPr>
                <w:rFonts w:ascii="Arial" w:hAnsi="Arial" w:cs="Arial"/>
                <w:b/>
                <w:sz w:val="24"/>
                <w:szCs w:val="24"/>
              </w:rPr>
              <w:t>Секретарь секции</w:t>
            </w:r>
          </w:p>
        </w:tc>
        <w:tc>
          <w:tcPr>
            <w:tcW w:w="8046" w:type="dxa"/>
          </w:tcPr>
          <w:p w14:paraId="54A2946D" w14:textId="77777777" w:rsidR="00D15AD5" w:rsidRPr="00DA297D" w:rsidRDefault="009B770B" w:rsidP="00D15AD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Шевелева Надежда Павловна</w:t>
            </w:r>
            <w:r w:rsidR="00D15AD5" w:rsidRPr="00DA297D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14:paraId="7C250079" w14:textId="77777777" w:rsidR="00A94CE1" w:rsidRPr="00527061" w:rsidRDefault="009B770B" w:rsidP="00DC19A1">
            <w:pPr>
              <w:rPr>
                <w:rFonts w:ascii="Arial" w:hAnsi="Arial" w:cs="Arial"/>
                <w:sz w:val="24"/>
                <w:szCs w:val="24"/>
              </w:rPr>
            </w:pPr>
            <w:r w:rsidRPr="009B770B">
              <w:rPr>
                <w:rFonts w:ascii="Arial" w:eastAsia="Times New Roman" w:hAnsi="Arial" w:cs="Arial"/>
                <w:bCs/>
                <w:sz w:val="24"/>
                <w:szCs w:val="24"/>
              </w:rPr>
              <w:t>доцент кафедры экономики и организации производства, ИСОУ, ТИУ, кандидат технических наук, доцент</w:t>
            </w:r>
          </w:p>
        </w:tc>
      </w:tr>
    </w:tbl>
    <w:p w14:paraId="5AFD58C9" w14:textId="77777777" w:rsidR="00D569B1" w:rsidRDefault="00D569B1"/>
    <w:tbl>
      <w:tblPr>
        <w:tblStyle w:val="-2"/>
        <w:tblW w:w="13824" w:type="dxa"/>
        <w:tblLook w:val="04A0" w:firstRow="1" w:lastRow="0" w:firstColumn="1" w:lastColumn="0" w:noHBand="0" w:noVBand="1"/>
      </w:tblPr>
      <w:tblGrid>
        <w:gridCol w:w="851"/>
        <w:gridCol w:w="2126"/>
        <w:gridCol w:w="2835"/>
        <w:gridCol w:w="2410"/>
        <w:gridCol w:w="2801"/>
        <w:gridCol w:w="222"/>
        <w:gridCol w:w="2579"/>
      </w:tblGrid>
      <w:tr w:rsidR="00D569B1" w:rsidRPr="00F15855" w14:paraId="6FC28EAE" w14:textId="77777777" w:rsidTr="00E04C84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801" w:type="dxa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14:paraId="44440012" w14:textId="77777777" w:rsidR="000D545B" w:rsidRDefault="00D569B1" w:rsidP="00C61F18">
            <w:pPr>
              <w:rPr>
                <w:rFonts w:ascii="Arial" w:hAnsi="Arial" w:cs="Arial"/>
              </w:rPr>
            </w:pPr>
            <w:r w:rsidRPr="00F15855">
              <w:rPr>
                <w:rFonts w:ascii="Arial" w:hAnsi="Arial" w:cs="Arial"/>
              </w:rPr>
              <w:t>Платформа:</w:t>
            </w:r>
            <w:r w:rsidRPr="00F15855">
              <w:rPr>
                <w:rFonts w:ascii="Arial" w:hAnsi="Arial" w:cs="Arial"/>
                <w:lang w:val="en-US"/>
              </w:rPr>
              <w:t xml:space="preserve"> </w:t>
            </w:r>
          </w:p>
          <w:p w14:paraId="7FC37F56" w14:textId="77777777" w:rsidR="00D569B1" w:rsidRPr="00F15855" w:rsidRDefault="00D569B1" w:rsidP="00C61F18">
            <w:pPr>
              <w:rPr>
                <w:rFonts w:ascii="Arial" w:hAnsi="Arial" w:cs="Arial"/>
                <w:lang w:val="en-US"/>
              </w:rPr>
            </w:pPr>
            <w:r w:rsidRPr="00F15855">
              <w:rPr>
                <w:rFonts w:ascii="Arial" w:hAnsi="Arial" w:cs="Arial"/>
                <w:lang w:val="en-US"/>
              </w:rPr>
              <w:t>BigBB</w:t>
            </w:r>
          </w:p>
        </w:tc>
        <w:tc>
          <w:tcPr>
            <w:tcW w:w="8046" w:type="dxa"/>
            <w:gridSpan w:val="3"/>
          </w:tcPr>
          <w:p w14:paraId="09F90D6B" w14:textId="77777777" w:rsidR="00D569B1" w:rsidRPr="00F15855" w:rsidRDefault="00D569B1" w:rsidP="00C61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5855">
              <w:rPr>
                <w:rFonts w:ascii="Arial" w:hAnsi="Arial" w:cs="Arial"/>
              </w:rPr>
              <w:t>23 декабря 2022 09:45 AM Екатеринбург</w:t>
            </w:r>
          </w:p>
          <w:p w14:paraId="3284690F" w14:textId="77777777" w:rsidR="00D569B1" w:rsidRPr="00F15855" w:rsidRDefault="000D41B0" w:rsidP="00C61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12" w:history="1">
              <w:r w:rsidR="00D569B1" w:rsidRPr="00F15855">
                <w:rPr>
                  <w:rStyle w:val="ab"/>
                  <w:rFonts w:ascii="Arial" w:hAnsi="Arial" w:cs="Arial"/>
                </w:rPr>
                <w:t>https://bigbb2.tyuiu.ru/b/pmw-xk2-no5-cim</w:t>
              </w:r>
            </w:hyperlink>
            <w:r w:rsidR="00D569B1" w:rsidRPr="00F15855">
              <w:rPr>
                <w:rFonts w:ascii="Arial" w:hAnsi="Arial" w:cs="Arial"/>
              </w:rPr>
              <w:t xml:space="preserve">  </w:t>
            </w:r>
          </w:p>
          <w:p w14:paraId="1CBF3E37" w14:textId="77777777" w:rsidR="00D569B1" w:rsidRPr="00F15855" w:rsidRDefault="00D569B1" w:rsidP="00C61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5855">
              <w:rPr>
                <w:rFonts w:ascii="Arial" w:eastAsia="Times New Roman" w:hAnsi="Arial" w:cs="Arial"/>
                <w:color w:val="000000"/>
                <w:lang w:eastAsia="ru-RU"/>
              </w:rPr>
              <w:t>Аудитория: 315 (ул. Мельникайте, 70)</w:t>
            </w:r>
          </w:p>
        </w:tc>
      </w:tr>
      <w:tr w:rsidR="00FE6A20" w:rsidRPr="00FD616F" w14:paraId="36797D52" w14:textId="77777777" w:rsidTr="00E04C84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01" w:type="dxa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5E8AD16" w14:textId="77777777" w:rsidR="00FE6A20" w:rsidRPr="00FD616F" w:rsidRDefault="00FE6A20" w:rsidP="00AB427F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D616F">
              <w:rPr>
                <w:rFonts w:ascii="Arial" w:eastAsia="Times New Roman" w:hAnsi="Arial" w:cs="Arial"/>
                <w:lang w:eastAsia="ru-RU"/>
              </w:rPr>
              <w:t>№ п/п</w:t>
            </w:r>
          </w:p>
        </w:tc>
        <w:tc>
          <w:tcPr>
            <w:tcW w:w="4961" w:type="dxa"/>
            <w:gridSpan w:val="2"/>
            <w:noWrap/>
          </w:tcPr>
          <w:p w14:paraId="1A44F2D8" w14:textId="77777777" w:rsidR="00FE6A20" w:rsidRPr="00FD616F" w:rsidRDefault="00FE6A20" w:rsidP="00AB4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ru-RU"/>
              </w:rPr>
            </w:pPr>
            <w:r w:rsidRPr="00FD616F">
              <w:rPr>
                <w:rFonts w:ascii="Arial" w:eastAsia="Times New Roman" w:hAnsi="Arial" w:cs="Arial"/>
                <w:b/>
                <w:lang w:eastAsia="ru-RU"/>
              </w:rPr>
              <w:t>Наименование доклада</w:t>
            </w:r>
          </w:p>
        </w:tc>
        <w:tc>
          <w:tcPr>
            <w:tcW w:w="2410" w:type="dxa"/>
            <w:noWrap/>
          </w:tcPr>
          <w:p w14:paraId="622517BE" w14:textId="77777777" w:rsidR="00FE6A20" w:rsidRPr="00FD616F" w:rsidRDefault="00FE6A20" w:rsidP="00AB4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ru-RU"/>
              </w:rPr>
            </w:pPr>
            <w:r w:rsidRPr="00FD616F">
              <w:rPr>
                <w:rFonts w:ascii="Arial" w:eastAsia="Times New Roman" w:hAnsi="Arial" w:cs="Arial"/>
                <w:b/>
                <w:lang w:eastAsia="ru-RU"/>
              </w:rPr>
              <w:t>ФИО докладчика, должность</w:t>
            </w:r>
          </w:p>
        </w:tc>
        <w:tc>
          <w:tcPr>
            <w:tcW w:w="2801" w:type="dxa"/>
            <w:noWrap/>
          </w:tcPr>
          <w:p w14:paraId="440CB49B" w14:textId="77777777" w:rsidR="00FE6A20" w:rsidRPr="00FD616F" w:rsidRDefault="00FE6A20" w:rsidP="00AB4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ru-RU"/>
              </w:rPr>
            </w:pPr>
            <w:r w:rsidRPr="00FD616F">
              <w:rPr>
                <w:rFonts w:ascii="Arial" w:eastAsia="Times New Roman" w:hAnsi="Arial" w:cs="Arial"/>
                <w:b/>
                <w:lang w:eastAsia="ru-RU"/>
              </w:rPr>
              <w:t>Организация</w:t>
            </w:r>
          </w:p>
        </w:tc>
      </w:tr>
      <w:tr w:rsidR="00A110C1" w:rsidRPr="00527061" w14:paraId="1574D07F" w14:textId="77777777" w:rsidTr="00E04C84">
        <w:trPr>
          <w:gridAfter w:val="2"/>
          <w:wAfter w:w="2801" w:type="dxa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5"/>
          </w:tcPr>
          <w:p w14:paraId="300A47E4" w14:textId="7041F2E9" w:rsidR="00A110C1" w:rsidRPr="00A110C1" w:rsidRDefault="00A110C1" w:rsidP="00A110C1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ветственное слово - </w:t>
            </w:r>
            <w:r w:rsidR="00CE5A9D" w:rsidRPr="00CE5A9D">
              <w:rPr>
                <w:rFonts w:ascii="Arial" w:hAnsi="Arial" w:cs="Arial"/>
                <w:b w:val="0"/>
                <w:sz w:val="20"/>
                <w:szCs w:val="20"/>
              </w:rPr>
              <w:t>Пушкарев Владимир Александрович, член Регионального политического совета Ямало-Ненецкого регионального отделения Партии «ЕДИНАЯ РОССИЯ», депутат Тюменской областной Думы седьмого созыва, председатель комитета по социальной политике, член комитета по экономической политике и природопользованию, член депутатской фракции «ЕДИНАЯ РОССИЯ», координатор партийного проекта парт ии Единая Россия «Зеленая экономика» в Тюменской области.</w:t>
            </w:r>
          </w:p>
        </w:tc>
      </w:tr>
      <w:tr w:rsidR="001A521F" w:rsidRPr="00527061" w14:paraId="39D48182" w14:textId="77777777" w:rsidTr="00E04C84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01" w:type="dxa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642CEC4" w14:textId="51A2B39F" w:rsidR="001A521F" w:rsidRDefault="00FA7861" w:rsidP="00313EC5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="001A521F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961" w:type="dxa"/>
            <w:gridSpan w:val="2"/>
            <w:noWrap/>
          </w:tcPr>
          <w:p w14:paraId="1C02E0BD" w14:textId="77777777" w:rsidR="001A521F" w:rsidRPr="00D569B1" w:rsidRDefault="001A521F" w:rsidP="00CA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569B1">
              <w:rPr>
                <w:rFonts w:ascii="Arial" w:hAnsi="Arial" w:cs="Arial"/>
                <w:sz w:val="20"/>
                <w:szCs w:val="20"/>
              </w:rPr>
              <w:t>Обоснование направлений развития нефтегазового бизнеса</w:t>
            </w:r>
          </w:p>
        </w:tc>
        <w:tc>
          <w:tcPr>
            <w:tcW w:w="2410" w:type="dxa"/>
            <w:noWrap/>
          </w:tcPr>
          <w:p w14:paraId="35747A98" w14:textId="77777777" w:rsidR="001A521F" w:rsidRPr="00D569B1" w:rsidRDefault="00D569B1" w:rsidP="00CA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днева Лариса Николаевна, профессор</w:t>
            </w:r>
          </w:p>
        </w:tc>
        <w:tc>
          <w:tcPr>
            <w:tcW w:w="2801" w:type="dxa"/>
            <w:noWrap/>
          </w:tcPr>
          <w:p w14:paraId="508FDB14" w14:textId="77777777" w:rsidR="001A521F" w:rsidRPr="00D569B1" w:rsidRDefault="001A521F" w:rsidP="00CA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569B1">
              <w:rPr>
                <w:rFonts w:ascii="Arial" w:hAnsi="Arial" w:cs="Arial"/>
                <w:sz w:val="20"/>
                <w:szCs w:val="20"/>
              </w:rPr>
              <w:t>ФГБОУ ВО «Тюменский индуст</w:t>
            </w:r>
            <w:r w:rsidR="00D569B1">
              <w:rPr>
                <w:rFonts w:ascii="Arial" w:hAnsi="Arial" w:cs="Arial"/>
                <w:sz w:val="20"/>
                <w:szCs w:val="20"/>
              </w:rPr>
              <w:t>риальный университет»</w:t>
            </w:r>
          </w:p>
        </w:tc>
      </w:tr>
      <w:tr w:rsidR="00FA7861" w:rsidRPr="00527061" w14:paraId="7580487C" w14:textId="77777777" w:rsidTr="00E04C84">
        <w:trPr>
          <w:gridAfter w:val="2"/>
          <w:wAfter w:w="2801" w:type="dxa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52BBD46" w14:textId="2D9CE306" w:rsidR="00FA7861" w:rsidRDefault="00FA7861" w:rsidP="0061221A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.</w:t>
            </w:r>
          </w:p>
        </w:tc>
        <w:tc>
          <w:tcPr>
            <w:tcW w:w="4961" w:type="dxa"/>
            <w:gridSpan w:val="2"/>
            <w:noWrap/>
          </w:tcPr>
          <w:p w14:paraId="1A08DE1B" w14:textId="77777777" w:rsidR="00FA7861" w:rsidRPr="00D569B1" w:rsidRDefault="00FA7861" w:rsidP="0061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569B1">
              <w:rPr>
                <w:rFonts w:ascii="Arial" w:hAnsi="Arial" w:cs="Arial"/>
                <w:sz w:val="20"/>
                <w:szCs w:val="20"/>
              </w:rPr>
              <w:t>Модели индустриального развития национальных экономик</w:t>
            </w:r>
          </w:p>
        </w:tc>
        <w:tc>
          <w:tcPr>
            <w:tcW w:w="2410" w:type="dxa"/>
            <w:noWrap/>
          </w:tcPr>
          <w:p w14:paraId="613D63B6" w14:textId="77777777" w:rsidR="00FA7861" w:rsidRPr="00D569B1" w:rsidRDefault="00FA7861" w:rsidP="0061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569B1">
              <w:rPr>
                <w:rFonts w:ascii="Arial" w:hAnsi="Arial" w:cs="Arial"/>
                <w:sz w:val="20"/>
                <w:szCs w:val="20"/>
              </w:rPr>
              <w:t>Шевелева Надежда Павловна</w:t>
            </w:r>
            <w:r>
              <w:rPr>
                <w:rFonts w:ascii="Arial" w:hAnsi="Arial" w:cs="Arial"/>
                <w:sz w:val="20"/>
                <w:szCs w:val="20"/>
              </w:rPr>
              <w:t>, доцент</w:t>
            </w:r>
            <w:r w:rsidRPr="00D569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01" w:type="dxa"/>
            <w:noWrap/>
          </w:tcPr>
          <w:p w14:paraId="0B2715E9" w14:textId="77777777" w:rsidR="00FA7861" w:rsidRPr="00D569B1" w:rsidRDefault="00FA7861" w:rsidP="0061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569B1">
              <w:rPr>
                <w:rFonts w:ascii="Arial" w:hAnsi="Arial" w:cs="Arial"/>
                <w:sz w:val="20"/>
                <w:szCs w:val="20"/>
              </w:rPr>
              <w:t>ФГБОУ ВО «Тюменский инд</w:t>
            </w:r>
            <w:r>
              <w:rPr>
                <w:rFonts w:ascii="Arial" w:hAnsi="Arial" w:cs="Arial"/>
                <w:sz w:val="20"/>
                <w:szCs w:val="20"/>
              </w:rPr>
              <w:t>устриальный университет»</w:t>
            </w:r>
          </w:p>
        </w:tc>
      </w:tr>
      <w:tr w:rsidR="001A521F" w:rsidRPr="00527061" w14:paraId="6038C348" w14:textId="77777777" w:rsidTr="00E04C84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01" w:type="dxa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87919A4" w14:textId="77777777" w:rsidR="001A521F" w:rsidRDefault="001A521F" w:rsidP="00313EC5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.</w:t>
            </w:r>
          </w:p>
        </w:tc>
        <w:tc>
          <w:tcPr>
            <w:tcW w:w="4961" w:type="dxa"/>
            <w:gridSpan w:val="2"/>
            <w:noWrap/>
          </w:tcPr>
          <w:p w14:paraId="48D97202" w14:textId="77777777" w:rsidR="001A521F" w:rsidRPr="00D569B1" w:rsidRDefault="001A521F" w:rsidP="00CA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569B1">
              <w:rPr>
                <w:rFonts w:ascii="Arial" w:hAnsi="Arial" w:cs="Arial"/>
                <w:sz w:val="20"/>
                <w:szCs w:val="20"/>
              </w:rPr>
              <w:t>Влияние международных экономических санкций на отечественный малый и средний бизнес</w:t>
            </w:r>
          </w:p>
        </w:tc>
        <w:tc>
          <w:tcPr>
            <w:tcW w:w="2410" w:type="dxa"/>
            <w:noWrap/>
          </w:tcPr>
          <w:p w14:paraId="58F790DD" w14:textId="77777777" w:rsidR="001A521F" w:rsidRPr="00D569B1" w:rsidRDefault="001A521F" w:rsidP="00CA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569B1">
              <w:rPr>
                <w:rFonts w:ascii="Arial" w:hAnsi="Arial" w:cs="Arial"/>
                <w:sz w:val="20"/>
                <w:szCs w:val="20"/>
              </w:rPr>
              <w:t>Симонов Сергей Геннадьевич</w:t>
            </w:r>
            <w:r w:rsidR="00D569B1">
              <w:rPr>
                <w:rFonts w:ascii="Arial" w:hAnsi="Arial" w:cs="Arial"/>
                <w:sz w:val="20"/>
                <w:szCs w:val="20"/>
              </w:rPr>
              <w:t xml:space="preserve">, профессор </w:t>
            </w:r>
          </w:p>
        </w:tc>
        <w:tc>
          <w:tcPr>
            <w:tcW w:w="2801" w:type="dxa"/>
            <w:noWrap/>
          </w:tcPr>
          <w:p w14:paraId="2C7D5BD5" w14:textId="77777777" w:rsidR="001A521F" w:rsidRPr="00D569B1" w:rsidRDefault="001A521F" w:rsidP="00CA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569B1">
              <w:rPr>
                <w:rFonts w:ascii="Arial" w:hAnsi="Arial" w:cs="Arial"/>
                <w:sz w:val="20"/>
                <w:szCs w:val="20"/>
              </w:rPr>
              <w:t>ФГБОУ ВО «Тюменский индуст</w:t>
            </w:r>
            <w:r w:rsidR="00D569B1">
              <w:rPr>
                <w:rFonts w:ascii="Arial" w:hAnsi="Arial" w:cs="Arial"/>
                <w:sz w:val="20"/>
                <w:szCs w:val="20"/>
              </w:rPr>
              <w:t>риальный университет»</w:t>
            </w:r>
          </w:p>
        </w:tc>
      </w:tr>
      <w:tr w:rsidR="001A521F" w:rsidRPr="00527061" w14:paraId="27E0E5E3" w14:textId="77777777" w:rsidTr="00E04C84">
        <w:trPr>
          <w:gridAfter w:val="2"/>
          <w:wAfter w:w="2801" w:type="dxa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CA8973D" w14:textId="77777777" w:rsidR="001A521F" w:rsidRDefault="00D70B43" w:rsidP="00313EC5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  <w:r w:rsidR="001A521F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961" w:type="dxa"/>
            <w:gridSpan w:val="2"/>
            <w:noWrap/>
          </w:tcPr>
          <w:p w14:paraId="6ABF098D" w14:textId="77777777" w:rsidR="001A521F" w:rsidRPr="00D569B1" w:rsidRDefault="001A521F" w:rsidP="00CA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569B1">
              <w:rPr>
                <w:rFonts w:ascii="Arial" w:hAnsi="Arial" w:cs="Arial"/>
                <w:sz w:val="20"/>
                <w:szCs w:val="20"/>
              </w:rPr>
              <w:t>Эффекты реализации инфраструктурных проектов в контексте совершенствования методологии устойчивого развития</w:t>
            </w:r>
          </w:p>
        </w:tc>
        <w:tc>
          <w:tcPr>
            <w:tcW w:w="2410" w:type="dxa"/>
            <w:noWrap/>
          </w:tcPr>
          <w:p w14:paraId="3DDE52F2" w14:textId="77777777" w:rsidR="001A521F" w:rsidRPr="00D569B1" w:rsidRDefault="001A521F" w:rsidP="00CA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569B1">
              <w:rPr>
                <w:rFonts w:ascii="Arial" w:hAnsi="Arial" w:cs="Arial"/>
                <w:sz w:val="20"/>
                <w:szCs w:val="20"/>
              </w:rPr>
              <w:t>Курушина Елена Викторовна</w:t>
            </w:r>
            <w:r w:rsidR="00D569B1">
              <w:rPr>
                <w:rFonts w:ascii="Arial" w:hAnsi="Arial" w:cs="Arial"/>
                <w:sz w:val="20"/>
                <w:szCs w:val="20"/>
              </w:rPr>
              <w:t xml:space="preserve">, профессор </w:t>
            </w:r>
          </w:p>
        </w:tc>
        <w:tc>
          <w:tcPr>
            <w:tcW w:w="2801" w:type="dxa"/>
            <w:noWrap/>
          </w:tcPr>
          <w:p w14:paraId="1520D6E6" w14:textId="77777777" w:rsidR="001A521F" w:rsidRPr="00D569B1" w:rsidRDefault="001A521F" w:rsidP="00CA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569B1">
              <w:rPr>
                <w:rFonts w:ascii="Arial" w:hAnsi="Arial" w:cs="Arial"/>
                <w:sz w:val="20"/>
                <w:szCs w:val="20"/>
              </w:rPr>
              <w:t>ФГБОУ ВО «Тюменский индуст</w:t>
            </w:r>
            <w:r w:rsidR="00D569B1">
              <w:rPr>
                <w:rFonts w:ascii="Arial" w:hAnsi="Arial" w:cs="Arial"/>
                <w:sz w:val="20"/>
                <w:szCs w:val="20"/>
              </w:rPr>
              <w:t>риальный университет»</w:t>
            </w:r>
          </w:p>
        </w:tc>
      </w:tr>
      <w:tr w:rsidR="001A521F" w:rsidRPr="00527061" w14:paraId="6CA5013B" w14:textId="77777777" w:rsidTr="00E04C84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01" w:type="dxa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9DFEF02" w14:textId="77777777" w:rsidR="001A521F" w:rsidRDefault="00D70B43" w:rsidP="00313EC5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</w:t>
            </w:r>
            <w:r w:rsidR="001A521F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961" w:type="dxa"/>
            <w:gridSpan w:val="2"/>
            <w:noWrap/>
          </w:tcPr>
          <w:p w14:paraId="1EE10CC0" w14:textId="77777777" w:rsidR="001A521F" w:rsidRPr="00D569B1" w:rsidRDefault="001A521F" w:rsidP="00CA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569B1">
              <w:rPr>
                <w:rFonts w:ascii="Arial" w:hAnsi="Arial" w:cs="Arial"/>
                <w:sz w:val="20"/>
                <w:szCs w:val="20"/>
              </w:rPr>
              <w:t>Влияние жизненных установок молодежи на устойчивое развитие сельских территорий</w:t>
            </w:r>
          </w:p>
        </w:tc>
        <w:tc>
          <w:tcPr>
            <w:tcW w:w="2410" w:type="dxa"/>
            <w:noWrap/>
          </w:tcPr>
          <w:p w14:paraId="3AB2E051" w14:textId="77777777" w:rsidR="001A521F" w:rsidRPr="00D569B1" w:rsidRDefault="00D569B1" w:rsidP="00CA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Хайруллина Нурсафа Гафуровна, профессор </w:t>
            </w:r>
          </w:p>
        </w:tc>
        <w:tc>
          <w:tcPr>
            <w:tcW w:w="2801" w:type="dxa"/>
            <w:noWrap/>
          </w:tcPr>
          <w:p w14:paraId="7B545099" w14:textId="77777777" w:rsidR="001A521F" w:rsidRPr="00D569B1" w:rsidRDefault="001A521F" w:rsidP="00CA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569B1">
              <w:rPr>
                <w:rFonts w:ascii="Arial" w:hAnsi="Arial" w:cs="Arial"/>
                <w:sz w:val="20"/>
                <w:szCs w:val="20"/>
              </w:rPr>
              <w:t>ФГБОУ ВО «Тюменский индустр</w:t>
            </w:r>
            <w:r w:rsidR="00D569B1">
              <w:rPr>
                <w:rFonts w:ascii="Arial" w:hAnsi="Arial" w:cs="Arial"/>
                <w:sz w:val="20"/>
                <w:szCs w:val="20"/>
              </w:rPr>
              <w:t>иальный университет»</w:t>
            </w:r>
          </w:p>
        </w:tc>
      </w:tr>
      <w:tr w:rsidR="001A521F" w:rsidRPr="00527061" w14:paraId="3065B16E" w14:textId="77777777" w:rsidTr="00E04C84">
        <w:trPr>
          <w:gridAfter w:val="2"/>
          <w:wAfter w:w="2801" w:type="dxa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12D13D2" w14:textId="77777777" w:rsidR="001A521F" w:rsidRDefault="00D70B43" w:rsidP="00313EC5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</w:t>
            </w:r>
            <w:r w:rsidR="001A521F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961" w:type="dxa"/>
            <w:gridSpan w:val="2"/>
            <w:noWrap/>
          </w:tcPr>
          <w:p w14:paraId="095E1B9C" w14:textId="77777777" w:rsidR="001A521F" w:rsidRPr="00D569B1" w:rsidRDefault="001A521F" w:rsidP="00CA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569B1">
              <w:rPr>
                <w:rFonts w:ascii="Arial" w:hAnsi="Arial" w:cs="Arial"/>
                <w:sz w:val="20"/>
                <w:szCs w:val="20"/>
              </w:rPr>
              <w:t>Повышение качества жизни населения</w:t>
            </w:r>
          </w:p>
        </w:tc>
        <w:tc>
          <w:tcPr>
            <w:tcW w:w="2410" w:type="dxa"/>
            <w:noWrap/>
          </w:tcPr>
          <w:p w14:paraId="7A55EB9C" w14:textId="77777777" w:rsidR="001A521F" w:rsidRPr="00D569B1" w:rsidRDefault="001A521F" w:rsidP="00CA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569B1">
              <w:rPr>
                <w:rFonts w:ascii="Arial" w:hAnsi="Arial" w:cs="Arial"/>
                <w:sz w:val="20"/>
                <w:szCs w:val="20"/>
              </w:rPr>
              <w:t>Корякина Елена Анатольевна</w:t>
            </w:r>
            <w:r w:rsidR="00D569B1">
              <w:rPr>
                <w:rFonts w:ascii="Arial" w:hAnsi="Arial" w:cs="Arial"/>
                <w:sz w:val="20"/>
                <w:szCs w:val="20"/>
              </w:rPr>
              <w:t xml:space="preserve">, доцент, зав.кафедрой </w:t>
            </w:r>
          </w:p>
        </w:tc>
        <w:tc>
          <w:tcPr>
            <w:tcW w:w="2801" w:type="dxa"/>
            <w:noWrap/>
          </w:tcPr>
          <w:p w14:paraId="4D3CCBDD" w14:textId="77777777" w:rsidR="001A521F" w:rsidRPr="00D569B1" w:rsidRDefault="001A521F" w:rsidP="00D5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569B1">
              <w:rPr>
                <w:rFonts w:ascii="Arial" w:hAnsi="Arial" w:cs="Arial"/>
                <w:sz w:val="20"/>
                <w:szCs w:val="20"/>
              </w:rPr>
              <w:t>ФГБОУ ВО «Тюменск</w:t>
            </w:r>
            <w:r w:rsidR="00D569B1">
              <w:rPr>
                <w:rFonts w:ascii="Arial" w:hAnsi="Arial" w:cs="Arial"/>
                <w:sz w:val="20"/>
                <w:szCs w:val="20"/>
              </w:rPr>
              <w:t>ий индустриальный университет»</w:t>
            </w:r>
          </w:p>
        </w:tc>
      </w:tr>
      <w:tr w:rsidR="00837413" w:rsidRPr="00527061" w14:paraId="2402DEA2" w14:textId="77777777" w:rsidTr="00E04C84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01" w:type="dxa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854A220" w14:textId="77777777" w:rsidR="00837413" w:rsidRDefault="00D70B43" w:rsidP="00313EC5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.</w:t>
            </w:r>
          </w:p>
        </w:tc>
        <w:tc>
          <w:tcPr>
            <w:tcW w:w="4961" w:type="dxa"/>
            <w:gridSpan w:val="2"/>
            <w:noWrap/>
          </w:tcPr>
          <w:p w14:paraId="71DC854E" w14:textId="77777777" w:rsidR="00837413" w:rsidRPr="00D569B1" w:rsidRDefault="00837413" w:rsidP="00CA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7413">
              <w:rPr>
                <w:rFonts w:ascii="Arial" w:hAnsi="Arial" w:cs="Arial"/>
                <w:sz w:val="20"/>
                <w:szCs w:val="20"/>
              </w:rPr>
              <w:t>Финтех, децентрализованные финансы и новые риски финансовой системы</w:t>
            </w:r>
          </w:p>
        </w:tc>
        <w:tc>
          <w:tcPr>
            <w:tcW w:w="2410" w:type="dxa"/>
            <w:noWrap/>
          </w:tcPr>
          <w:p w14:paraId="33F2FFD1" w14:textId="77777777" w:rsidR="00837413" w:rsidRPr="00837413" w:rsidRDefault="00837413" w:rsidP="00837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7413">
              <w:rPr>
                <w:rFonts w:ascii="Arial" w:hAnsi="Arial" w:cs="Arial"/>
                <w:sz w:val="20"/>
                <w:szCs w:val="20"/>
              </w:rPr>
              <w:t>Алешина Анна Валентиновна</w:t>
            </w:r>
            <w:r>
              <w:rPr>
                <w:rFonts w:ascii="Arial" w:hAnsi="Arial" w:cs="Arial"/>
                <w:sz w:val="20"/>
                <w:szCs w:val="20"/>
              </w:rPr>
              <w:t xml:space="preserve">, доцент </w:t>
            </w:r>
          </w:p>
          <w:p w14:paraId="0C4CBFC8" w14:textId="77777777" w:rsidR="00837413" w:rsidRPr="00D569B1" w:rsidRDefault="00837413" w:rsidP="00837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7413">
              <w:rPr>
                <w:rFonts w:ascii="Arial" w:hAnsi="Arial" w:cs="Arial"/>
                <w:sz w:val="20"/>
                <w:szCs w:val="20"/>
              </w:rPr>
              <w:t>Булгаков Андрей Леонидович</w:t>
            </w:r>
            <w:r>
              <w:rPr>
                <w:rFonts w:ascii="Arial" w:hAnsi="Arial" w:cs="Arial"/>
                <w:sz w:val="20"/>
                <w:szCs w:val="20"/>
              </w:rPr>
              <w:t xml:space="preserve">, старший научный сотрудник </w:t>
            </w:r>
          </w:p>
        </w:tc>
        <w:tc>
          <w:tcPr>
            <w:tcW w:w="2801" w:type="dxa"/>
            <w:noWrap/>
          </w:tcPr>
          <w:p w14:paraId="776620BD" w14:textId="77777777" w:rsidR="00837413" w:rsidRPr="00D569B1" w:rsidRDefault="00837413" w:rsidP="00CA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7413">
              <w:rPr>
                <w:rFonts w:ascii="Arial" w:hAnsi="Arial" w:cs="Arial"/>
                <w:sz w:val="20"/>
                <w:szCs w:val="20"/>
              </w:rPr>
              <w:t>ФГБОУ ВО «Московский государственный университет им. М.В. Ломоносова»</w:t>
            </w:r>
          </w:p>
        </w:tc>
      </w:tr>
      <w:tr w:rsidR="001A521F" w:rsidRPr="00527061" w14:paraId="11E047E6" w14:textId="77777777" w:rsidTr="00E04C84">
        <w:trPr>
          <w:gridAfter w:val="2"/>
          <w:wAfter w:w="2801" w:type="dxa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DE5B87C" w14:textId="5E59267F" w:rsidR="001A521F" w:rsidRDefault="00E04C84" w:rsidP="00313EC5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</w:t>
            </w:r>
            <w:r w:rsidR="001A521F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961" w:type="dxa"/>
            <w:gridSpan w:val="2"/>
            <w:noWrap/>
          </w:tcPr>
          <w:p w14:paraId="30E35366" w14:textId="77777777" w:rsidR="001A521F" w:rsidRPr="00D569B1" w:rsidRDefault="001A521F" w:rsidP="00CA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569B1">
              <w:rPr>
                <w:rFonts w:ascii="Arial" w:hAnsi="Arial" w:cs="Arial"/>
                <w:sz w:val="20"/>
                <w:szCs w:val="20"/>
              </w:rPr>
              <w:t>Инновационные формы организации туризма религиозной направленности: поиск способов импортозамещения</w:t>
            </w:r>
          </w:p>
        </w:tc>
        <w:tc>
          <w:tcPr>
            <w:tcW w:w="2410" w:type="dxa"/>
            <w:noWrap/>
          </w:tcPr>
          <w:p w14:paraId="1C034E8B" w14:textId="77777777" w:rsidR="001A521F" w:rsidRPr="00D569B1" w:rsidRDefault="001A521F" w:rsidP="00CA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569B1">
              <w:rPr>
                <w:rFonts w:ascii="Arial" w:hAnsi="Arial" w:cs="Arial"/>
                <w:sz w:val="20"/>
                <w:szCs w:val="20"/>
              </w:rPr>
              <w:t xml:space="preserve">Балабейкина Ольга Александровна,  Коробущенко Валерия Юрьевна </w:t>
            </w:r>
          </w:p>
        </w:tc>
        <w:tc>
          <w:tcPr>
            <w:tcW w:w="2801" w:type="dxa"/>
            <w:noWrap/>
          </w:tcPr>
          <w:p w14:paraId="45E8DFD8" w14:textId="77777777" w:rsidR="001A521F" w:rsidRPr="00D569B1" w:rsidRDefault="00D569B1" w:rsidP="00CA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ГБОУ ВО «</w:t>
            </w:r>
            <w:r w:rsidR="001A521F" w:rsidRPr="00D569B1">
              <w:rPr>
                <w:rFonts w:ascii="Arial" w:hAnsi="Arial" w:cs="Arial"/>
                <w:sz w:val="20"/>
                <w:szCs w:val="20"/>
              </w:rPr>
              <w:t>Санкт-Петербургский государственный</w:t>
            </w:r>
            <w:r w:rsidRPr="00D569B1">
              <w:rPr>
                <w:rFonts w:ascii="Arial" w:hAnsi="Arial" w:cs="Arial"/>
                <w:sz w:val="20"/>
                <w:szCs w:val="20"/>
              </w:rPr>
              <w:t xml:space="preserve"> экономический университет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1A521F" w:rsidRPr="00527061" w14:paraId="774EC96C" w14:textId="77777777" w:rsidTr="00E04C84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01" w:type="dxa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43301A4" w14:textId="1B64C8EA" w:rsidR="001A521F" w:rsidRDefault="00E04C84" w:rsidP="00D70B43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</w:t>
            </w:r>
            <w:r w:rsidR="001A521F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961" w:type="dxa"/>
            <w:gridSpan w:val="2"/>
            <w:noWrap/>
          </w:tcPr>
          <w:p w14:paraId="13D2EE89" w14:textId="77777777" w:rsidR="001A521F" w:rsidRPr="00D569B1" w:rsidRDefault="001A521F" w:rsidP="00CA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569B1">
              <w:rPr>
                <w:rFonts w:ascii="Arial" w:hAnsi="Arial" w:cs="Arial"/>
                <w:sz w:val="20"/>
                <w:szCs w:val="20"/>
              </w:rPr>
              <w:t>Дизайн как элемент бренд-коммуникаций регионов</w:t>
            </w:r>
          </w:p>
        </w:tc>
        <w:tc>
          <w:tcPr>
            <w:tcW w:w="2410" w:type="dxa"/>
            <w:noWrap/>
          </w:tcPr>
          <w:p w14:paraId="1E15BE36" w14:textId="77777777" w:rsidR="001A521F" w:rsidRPr="00D569B1" w:rsidRDefault="001A521F" w:rsidP="00CA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569B1">
              <w:rPr>
                <w:rFonts w:ascii="Arial" w:hAnsi="Arial" w:cs="Arial"/>
                <w:sz w:val="20"/>
                <w:szCs w:val="20"/>
              </w:rPr>
              <w:t>Банникова Татьяна Юрьевна</w:t>
            </w:r>
            <w:r w:rsidR="00D569B1">
              <w:rPr>
                <w:rFonts w:ascii="Arial" w:hAnsi="Arial" w:cs="Arial"/>
                <w:sz w:val="20"/>
                <w:szCs w:val="20"/>
              </w:rPr>
              <w:t xml:space="preserve">, младший научный сотрудник </w:t>
            </w:r>
            <w:r w:rsidRPr="00D569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01" w:type="dxa"/>
            <w:noWrap/>
          </w:tcPr>
          <w:p w14:paraId="432ED92F" w14:textId="77777777" w:rsidR="001A521F" w:rsidRPr="00D569B1" w:rsidRDefault="00B51DF3" w:rsidP="00B51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ГАОУ ВО «</w:t>
            </w:r>
            <w:r w:rsidR="001A521F" w:rsidRPr="00D569B1">
              <w:rPr>
                <w:rFonts w:ascii="Arial" w:hAnsi="Arial" w:cs="Arial"/>
                <w:sz w:val="20"/>
                <w:szCs w:val="20"/>
              </w:rPr>
              <w:t>Национальный исследовательский Томск</w:t>
            </w:r>
            <w:r>
              <w:rPr>
                <w:rFonts w:ascii="Arial" w:hAnsi="Arial" w:cs="Arial"/>
                <w:sz w:val="20"/>
                <w:szCs w:val="20"/>
              </w:rPr>
              <w:t>ий государственный университет»</w:t>
            </w:r>
          </w:p>
        </w:tc>
      </w:tr>
      <w:tr w:rsidR="001A521F" w:rsidRPr="00527061" w14:paraId="76CE5478" w14:textId="77777777" w:rsidTr="00E04C84">
        <w:trPr>
          <w:gridAfter w:val="2"/>
          <w:wAfter w:w="2801" w:type="dxa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4921CE9" w14:textId="60BC4ADC" w:rsidR="001A521F" w:rsidRDefault="00E04C84" w:rsidP="00313EC5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</w:t>
            </w:r>
            <w:r w:rsidR="001A521F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961" w:type="dxa"/>
            <w:gridSpan w:val="2"/>
            <w:noWrap/>
          </w:tcPr>
          <w:p w14:paraId="146BE70C" w14:textId="77777777" w:rsidR="001A521F" w:rsidRPr="00D569B1" w:rsidRDefault="001A521F" w:rsidP="00CA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569B1">
              <w:rPr>
                <w:rFonts w:ascii="Arial" w:hAnsi="Arial" w:cs="Arial"/>
                <w:sz w:val="20"/>
                <w:szCs w:val="20"/>
              </w:rPr>
              <w:t>Трансформация роли профессорско-преподавательского состава университета в контексте развития проектно-ориентированного обучения с участием индустриальных партнеров</w:t>
            </w:r>
          </w:p>
        </w:tc>
        <w:tc>
          <w:tcPr>
            <w:tcW w:w="2410" w:type="dxa"/>
            <w:noWrap/>
          </w:tcPr>
          <w:p w14:paraId="0A8B6704" w14:textId="77777777" w:rsidR="001A521F" w:rsidRPr="00D569B1" w:rsidRDefault="001A521F" w:rsidP="00CA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569B1">
              <w:rPr>
                <w:rFonts w:ascii="Arial" w:hAnsi="Arial" w:cs="Arial"/>
                <w:sz w:val="20"/>
                <w:szCs w:val="20"/>
              </w:rPr>
              <w:t>Берг Владимир Иванович</w:t>
            </w:r>
            <w:r w:rsidR="00B51DF3">
              <w:rPr>
                <w:rFonts w:ascii="Arial" w:hAnsi="Arial" w:cs="Arial"/>
                <w:sz w:val="20"/>
                <w:szCs w:val="20"/>
              </w:rPr>
              <w:t xml:space="preserve">, доцент </w:t>
            </w:r>
            <w:r w:rsidRPr="00D569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01" w:type="dxa"/>
            <w:noWrap/>
          </w:tcPr>
          <w:p w14:paraId="20FBCC03" w14:textId="77777777" w:rsidR="001A521F" w:rsidRPr="00D569B1" w:rsidRDefault="00B51DF3" w:rsidP="00CA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1DF3">
              <w:rPr>
                <w:rFonts w:ascii="Arial" w:hAnsi="Arial" w:cs="Arial"/>
                <w:sz w:val="20"/>
                <w:szCs w:val="20"/>
              </w:rPr>
              <w:t>ФГБОУ ВО «Тюменский индустриальный университет»</w:t>
            </w:r>
          </w:p>
        </w:tc>
      </w:tr>
      <w:tr w:rsidR="00C65FE8" w:rsidRPr="00527061" w14:paraId="2F07E54C" w14:textId="77777777" w:rsidTr="00E04C84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01" w:type="dxa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52F70C7" w14:textId="060AA213" w:rsidR="00C65FE8" w:rsidRDefault="00E04C84" w:rsidP="0061221A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11</w:t>
            </w:r>
            <w:r w:rsidR="00C65FE8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961" w:type="dxa"/>
            <w:gridSpan w:val="2"/>
            <w:noWrap/>
          </w:tcPr>
          <w:p w14:paraId="180672B0" w14:textId="77777777" w:rsidR="00C65FE8" w:rsidRPr="00D569B1" w:rsidRDefault="00C65FE8" w:rsidP="00612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569B1">
              <w:rPr>
                <w:rFonts w:ascii="Arial" w:hAnsi="Arial" w:cs="Arial"/>
                <w:sz w:val="20"/>
                <w:szCs w:val="20"/>
              </w:rPr>
              <w:t>Модель социально-ориентированного управления инновационным развитием университета. Аспект межорганизационных взаимодействий</w:t>
            </w:r>
          </w:p>
        </w:tc>
        <w:tc>
          <w:tcPr>
            <w:tcW w:w="2410" w:type="dxa"/>
            <w:noWrap/>
          </w:tcPr>
          <w:p w14:paraId="4A6A8F19" w14:textId="77777777" w:rsidR="00C65FE8" w:rsidRPr="00D569B1" w:rsidRDefault="00C65FE8" w:rsidP="00612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569B1">
              <w:rPr>
                <w:rFonts w:ascii="Arial" w:hAnsi="Arial" w:cs="Arial"/>
                <w:sz w:val="20"/>
                <w:szCs w:val="20"/>
              </w:rPr>
              <w:t>Довбыш Вадим Олегович</w:t>
            </w:r>
            <w:r>
              <w:rPr>
                <w:rFonts w:ascii="Arial" w:hAnsi="Arial" w:cs="Arial"/>
                <w:sz w:val="20"/>
                <w:szCs w:val="20"/>
              </w:rPr>
              <w:t>, руководитель ЦПО</w:t>
            </w:r>
          </w:p>
        </w:tc>
        <w:tc>
          <w:tcPr>
            <w:tcW w:w="2801" w:type="dxa"/>
            <w:noWrap/>
          </w:tcPr>
          <w:p w14:paraId="75007EA8" w14:textId="77777777" w:rsidR="00C65FE8" w:rsidRPr="00D569B1" w:rsidRDefault="00C65FE8" w:rsidP="00612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1DF3">
              <w:rPr>
                <w:rFonts w:ascii="Arial" w:hAnsi="Arial" w:cs="Arial"/>
                <w:sz w:val="20"/>
                <w:szCs w:val="20"/>
              </w:rPr>
              <w:t>ФГБОУ ВО «Тюменский индустриальный университет»</w:t>
            </w:r>
          </w:p>
        </w:tc>
      </w:tr>
      <w:tr w:rsidR="00817D8C" w:rsidRPr="00527061" w14:paraId="7D84D815" w14:textId="77777777" w:rsidTr="00E04C84">
        <w:trPr>
          <w:gridAfter w:val="2"/>
          <w:wAfter w:w="2801" w:type="dxa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48B8770" w14:textId="3939CD2A" w:rsidR="00817D8C" w:rsidRDefault="00E04C84" w:rsidP="00313EC5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</w:t>
            </w:r>
            <w:r w:rsidR="00D70B43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961" w:type="dxa"/>
            <w:gridSpan w:val="2"/>
            <w:noWrap/>
          </w:tcPr>
          <w:p w14:paraId="57D7B9AA" w14:textId="77777777" w:rsidR="00817D8C" w:rsidRPr="00D569B1" w:rsidRDefault="00817D8C" w:rsidP="00CA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17D8C">
              <w:rPr>
                <w:rFonts w:ascii="Arial" w:hAnsi="Arial" w:cs="Arial"/>
                <w:sz w:val="20"/>
                <w:szCs w:val="20"/>
              </w:rPr>
              <w:t>Значимость определения основных дефиниций</w:t>
            </w:r>
          </w:p>
        </w:tc>
        <w:tc>
          <w:tcPr>
            <w:tcW w:w="2410" w:type="dxa"/>
            <w:noWrap/>
          </w:tcPr>
          <w:p w14:paraId="09FA90C5" w14:textId="77777777" w:rsidR="00817D8C" w:rsidRDefault="00817D8C" w:rsidP="00C61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17D8C">
              <w:rPr>
                <w:rFonts w:ascii="Arial" w:hAnsi="Arial" w:cs="Arial"/>
                <w:sz w:val="20"/>
                <w:szCs w:val="20"/>
              </w:rPr>
              <w:t>Бридская Елена Олеговна</w:t>
            </w:r>
            <w:r>
              <w:rPr>
                <w:rFonts w:ascii="Arial" w:hAnsi="Arial" w:cs="Arial"/>
                <w:sz w:val="20"/>
                <w:szCs w:val="20"/>
              </w:rPr>
              <w:t xml:space="preserve">, аспирант </w:t>
            </w:r>
          </w:p>
        </w:tc>
        <w:tc>
          <w:tcPr>
            <w:tcW w:w="2801" w:type="dxa"/>
            <w:noWrap/>
          </w:tcPr>
          <w:p w14:paraId="6C907928" w14:textId="77777777" w:rsidR="00817D8C" w:rsidRPr="00D569B1" w:rsidRDefault="00817D8C" w:rsidP="00C61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ГБУ ВО «</w:t>
            </w:r>
            <w:r w:rsidRPr="00817D8C">
              <w:rPr>
                <w:rFonts w:ascii="Arial" w:hAnsi="Arial" w:cs="Arial"/>
                <w:sz w:val="20"/>
                <w:szCs w:val="20"/>
              </w:rPr>
              <w:t>Юго-Западный государственный университет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B51DF3" w:rsidRPr="00527061" w14:paraId="3DA5A28E" w14:textId="77777777" w:rsidTr="00E04C84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01" w:type="dxa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C6294D6" w14:textId="3BC38428" w:rsidR="00B51DF3" w:rsidRDefault="00E04C84" w:rsidP="00313EC5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</w:t>
            </w:r>
            <w:r w:rsidR="00D70B43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961" w:type="dxa"/>
            <w:gridSpan w:val="2"/>
            <w:noWrap/>
          </w:tcPr>
          <w:p w14:paraId="1CF4D5A6" w14:textId="77777777" w:rsidR="00B51DF3" w:rsidRPr="00D569B1" w:rsidRDefault="00B51DF3" w:rsidP="00CA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569B1">
              <w:rPr>
                <w:rFonts w:ascii="Arial" w:hAnsi="Arial" w:cs="Arial"/>
                <w:sz w:val="20"/>
                <w:szCs w:val="20"/>
              </w:rPr>
              <w:t>Практические аспекты реализации концепции зеленой экономики в Тюменской области</w:t>
            </w:r>
          </w:p>
        </w:tc>
        <w:tc>
          <w:tcPr>
            <w:tcW w:w="2410" w:type="dxa"/>
            <w:noWrap/>
          </w:tcPr>
          <w:p w14:paraId="77B4F72D" w14:textId="77777777" w:rsidR="00B51DF3" w:rsidRPr="00D569B1" w:rsidRDefault="00B51DF3" w:rsidP="00C61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урьева Мария Андреевна, доцент </w:t>
            </w:r>
          </w:p>
        </w:tc>
        <w:tc>
          <w:tcPr>
            <w:tcW w:w="2801" w:type="dxa"/>
            <w:noWrap/>
          </w:tcPr>
          <w:p w14:paraId="747B6A30" w14:textId="77777777" w:rsidR="00B51DF3" w:rsidRPr="00D569B1" w:rsidRDefault="00B51DF3" w:rsidP="00C61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569B1">
              <w:rPr>
                <w:rFonts w:ascii="Arial" w:hAnsi="Arial" w:cs="Arial"/>
                <w:sz w:val="20"/>
                <w:szCs w:val="20"/>
              </w:rPr>
              <w:t>ФГБОУ ВО «Тюменский инд</w:t>
            </w:r>
            <w:r>
              <w:rPr>
                <w:rFonts w:ascii="Arial" w:hAnsi="Arial" w:cs="Arial"/>
                <w:sz w:val="20"/>
                <w:szCs w:val="20"/>
              </w:rPr>
              <w:t>устриальный университет»</w:t>
            </w:r>
          </w:p>
        </w:tc>
      </w:tr>
      <w:tr w:rsidR="001A521F" w:rsidRPr="00527061" w14:paraId="68B4F488" w14:textId="77777777" w:rsidTr="00E04C84">
        <w:trPr>
          <w:gridAfter w:val="2"/>
          <w:wAfter w:w="2801" w:type="dxa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65A09D0" w14:textId="7E02C9CB" w:rsidR="001A521F" w:rsidRDefault="00D70B43" w:rsidP="00313EC5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="00E04C84">
              <w:rPr>
                <w:rFonts w:ascii="Arial" w:eastAsia="Times New Roman" w:hAnsi="Arial" w:cs="Arial"/>
                <w:lang w:eastAsia="ru-RU"/>
              </w:rPr>
              <w:t>4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961" w:type="dxa"/>
            <w:gridSpan w:val="2"/>
            <w:noWrap/>
          </w:tcPr>
          <w:p w14:paraId="17373D71" w14:textId="77777777" w:rsidR="001A521F" w:rsidRPr="00D569B1" w:rsidRDefault="001A521F" w:rsidP="00CA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569B1">
              <w:rPr>
                <w:rFonts w:ascii="Arial" w:hAnsi="Arial" w:cs="Arial"/>
                <w:sz w:val="20"/>
                <w:szCs w:val="20"/>
              </w:rPr>
              <w:t>Актуальные проблемы застройщиков Тюменской области в период пандемии</w:t>
            </w:r>
          </w:p>
        </w:tc>
        <w:tc>
          <w:tcPr>
            <w:tcW w:w="2410" w:type="dxa"/>
            <w:noWrap/>
          </w:tcPr>
          <w:p w14:paraId="3D3CD977" w14:textId="77777777" w:rsidR="001A521F" w:rsidRPr="00D569B1" w:rsidRDefault="00B51DF3" w:rsidP="00CA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усаров Дмитрий Сергеевич, ассистент </w:t>
            </w:r>
          </w:p>
        </w:tc>
        <w:tc>
          <w:tcPr>
            <w:tcW w:w="2801" w:type="dxa"/>
            <w:noWrap/>
          </w:tcPr>
          <w:p w14:paraId="626F73A9" w14:textId="77777777" w:rsidR="001A521F" w:rsidRPr="00D569B1" w:rsidRDefault="001A521F" w:rsidP="00CA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569B1">
              <w:rPr>
                <w:rFonts w:ascii="Arial" w:hAnsi="Arial" w:cs="Arial"/>
                <w:sz w:val="20"/>
                <w:szCs w:val="20"/>
              </w:rPr>
              <w:t>ФГБОУ ВО «Тюменский индустр</w:t>
            </w:r>
            <w:r w:rsidR="00B51DF3">
              <w:rPr>
                <w:rFonts w:ascii="Arial" w:hAnsi="Arial" w:cs="Arial"/>
                <w:sz w:val="20"/>
                <w:szCs w:val="20"/>
              </w:rPr>
              <w:t>иальный университет»</w:t>
            </w:r>
          </w:p>
        </w:tc>
      </w:tr>
      <w:tr w:rsidR="001A521F" w:rsidRPr="00527061" w14:paraId="1056F865" w14:textId="77777777" w:rsidTr="00E04C84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01" w:type="dxa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115F2F5" w14:textId="27F8E75D" w:rsidR="001A521F" w:rsidRDefault="00E04C84" w:rsidP="00313EC5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</w:t>
            </w:r>
            <w:r w:rsidR="00D70B43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961" w:type="dxa"/>
            <w:gridSpan w:val="2"/>
            <w:noWrap/>
          </w:tcPr>
          <w:p w14:paraId="4216438C" w14:textId="77777777" w:rsidR="001A521F" w:rsidRPr="00D569B1" w:rsidRDefault="001A521F" w:rsidP="00CA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569B1">
              <w:rPr>
                <w:rFonts w:ascii="Arial" w:hAnsi="Arial" w:cs="Arial"/>
                <w:sz w:val="20"/>
                <w:szCs w:val="20"/>
              </w:rPr>
              <w:t>Адаптация конкурентной стратегии строительных организаций  в условиях пандемии и геополитических изменений</w:t>
            </w:r>
          </w:p>
        </w:tc>
        <w:tc>
          <w:tcPr>
            <w:tcW w:w="2410" w:type="dxa"/>
            <w:noWrap/>
          </w:tcPr>
          <w:p w14:paraId="6B2A2195" w14:textId="77777777" w:rsidR="001A521F" w:rsidRPr="00D569B1" w:rsidRDefault="001A521F" w:rsidP="00CA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569B1">
              <w:rPr>
                <w:rFonts w:ascii="Arial" w:hAnsi="Arial" w:cs="Arial"/>
                <w:sz w:val="20"/>
                <w:szCs w:val="20"/>
              </w:rPr>
              <w:t>Воронин Александр Владимирович</w:t>
            </w:r>
            <w:r w:rsidR="00B51DF3">
              <w:rPr>
                <w:rFonts w:ascii="Arial" w:hAnsi="Arial" w:cs="Arial"/>
                <w:sz w:val="20"/>
                <w:szCs w:val="20"/>
              </w:rPr>
              <w:t xml:space="preserve">, профессор </w:t>
            </w:r>
            <w:r w:rsidRPr="00D569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01" w:type="dxa"/>
            <w:noWrap/>
          </w:tcPr>
          <w:p w14:paraId="4A57409F" w14:textId="77777777" w:rsidR="001A521F" w:rsidRPr="00D569B1" w:rsidRDefault="001A521F" w:rsidP="00CA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569B1">
              <w:rPr>
                <w:rFonts w:ascii="Arial" w:hAnsi="Arial" w:cs="Arial"/>
                <w:sz w:val="20"/>
                <w:szCs w:val="20"/>
              </w:rPr>
              <w:t>ФГБОУ ВО «Тюменский индуст</w:t>
            </w:r>
            <w:r w:rsidR="00B51DF3">
              <w:rPr>
                <w:rFonts w:ascii="Arial" w:hAnsi="Arial" w:cs="Arial"/>
                <w:sz w:val="20"/>
                <w:szCs w:val="20"/>
              </w:rPr>
              <w:t>риальный университет»</w:t>
            </w:r>
            <w:r w:rsidRPr="00D569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51DF3" w:rsidRPr="00527061" w14:paraId="1535AAD0" w14:textId="77777777" w:rsidTr="00E04C84">
        <w:trPr>
          <w:gridAfter w:val="2"/>
          <w:wAfter w:w="2801" w:type="dxa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</w:tcPr>
          <w:p w14:paraId="4D57C2BB" w14:textId="1C4648F8" w:rsidR="00B51DF3" w:rsidRDefault="00E04C84" w:rsidP="00313EC5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6</w:t>
            </w:r>
            <w:r w:rsidR="00D70B43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961" w:type="dxa"/>
            <w:gridSpan w:val="2"/>
            <w:vMerge w:val="restart"/>
            <w:noWrap/>
          </w:tcPr>
          <w:p w14:paraId="3AD64D56" w14:textId="77777777" w:rsidR="00B51DF3" w:rsidRPr="00D569B1" w:rsidRDefault="00B51DF3" w:rsidP="00CA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569B1">
              <w:rPr>
                <w:rFonts w:ascii="Arial" w:hAnsi="Arial" w:cs="Arial"/>
                <w:sz w:val="20"/>
                <w:szCs w:val="20"/>
              </w:rPr>
              <w:t>Использование нейросетей для аналитики непрерывных процессов</w:t>
            </w:r>
          </w:p>
        </w:tc>
        <w:tc>
          <w:tcPr>
            <w:tcW w:w="2410" w:type="dxa"/>
            <w:noWrap/>
          </w:tcPr>
          <w:p w14:paraId="4A61A812" w14:textId="77777777" w:rsidR="00B51DF3" w:rsidRPr="00D569B1" w:rsidRDefault="00B51DF3" w:rsidP="00CA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569B1">
              <w:rPr>
                <w:rFonts w:ascii="Arial" w:hAnsi="Arial" w:cs="Arial"/>
                <w:sz w:val="20"/>
                <w:szCs w:val="20"/>
              </w:rPr>
              <w:t>Иванов Александр Николаевич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569B1">
              <w:rPr>
                <w:rFonts w:ascii="Arial" w:hAnsi="Arial" w:cs="Arial"/>
                <w:sz w:val="20"/>
                <w:szCs w:val="20"/>
              </w:rPr>
              <w:t>начальник отдела разработки программного обеспечения</w:t>
            </w:r>
          </w:p>
        </w:tc>
        <w:tc>
          <w:tcPr>
            <w:tcW w:w="2801" w:type="dxa"/>
            <w:noWrap/>
          </w:tcPr>
          <w:p w14:paraId="1F798D7D" w14:textId="77777777" w:rsidR="00B51DF3" w:rsidRPr="00D569B1" w:rsidRDefault="00B51DF3" w:rsidP="00CA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1DF3">
              <w:rPr>
                <w:rFonts w:ascii="Arial" w:hAnsi="Arial" w:cs="Arial"/>
                <w:sz w:val="20"/>
                <w:szCs w:val="20"/>
              </w:rPr>
              <w:t>ООО «Мобстэд</w:t>
            </w:r>
            <w:r>
              <w:rPr>
                <w:rFonts w:ascii="Arial" w:hAnsi="Arial" w:cs="Arial"/>
                <w:sz w:val="20"/>
                <w:szCs w:val="20"/>
              </w:rPr>
              <w:t xml:space="preserve"> Рус»</w:t>
            </w:r>
          </w:p>
        </w:tc>
      </w:tr>
      <w:tr w:rsidR="00B51DF3" w:rsidRPr="00527061" w14:paraId="2E314782" w14:textId="77777777" w:rsidTr="00E04C84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01" w:type="dxa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14:paraId="46E69C18" w14:textId="77777777" w:rsidR="00B51DF3" w:rsidRDefault="00B51DF3" w:rsidP="00313EC5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61" w:type="dxa"/>
            <w:gridSpan w:val="2"/>
            <w:vMerge/>
            <w:noWrap/>
          </w:tcPr>
          <w:p w14:paraId="17FF16D8" w14:textId="77777777" w:rsidR="00B51DF3" w:rsidRPr="00D569B1" w:rsidRDefault="00B51DF3" w:rsidP="00CA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noWrap/>
          </w:tcPr>
          <w:p w14:paraId="301C12F1" w14:textId="77777777" w:rsidR="00B51DF3" w:rsidRPr="00D569B1" w:rsidRDefault="00B51DF3" w:rsidP="00C61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улакова Надежда Сергеевна, доцент </w:t>
            </w:r>
          </w:p>
        </w:tc>
        <w:tc>
          <w:tcPr>
            <w:tcW w:w="2801" w:type="dxa"/>
            <w:noWrap/>
          </w:tcPr>
          <w:p w14:paraId="400F836A" w14:textId="77777777" w:rsidR="00B51DF3" w:rsidRPr="00D569B1" w:rsidRDefault="00B51DF3" w:rsidP="00CA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569B1">
              <w:rPr>
                <w:rFonts w:ascii="Arial" w:hAnsi="Arial" w:cs="Arial"/>
                <w:sz w:val="20"/>
                <w:szCs w:val="20"/>
              </w:rPr>
              <w:t>ФГБОУ ВО «Тюменс</w:t>
            </w:r>
            <w:r>
              <w:rPr>
                <w:rFonts w:ascii="Arial" w:hAnsi="Arial" w:cs="Arial"/>
                <w:sz w:val="20"/>
                <w:szCs w:val="20"/>
              </w:rPr>
              <w:t>кий индустриальный университет»</w:t>
            </w:r>
          </w:p>
        </w:tc>
      </w:tr>
      <w:tr w:rsidR="00BB02B4" w:rsidRPr="001824E1" w14:paraId="6A9C2F2E" w14:textId="77777777" w:rsidTr="00E04C84">
        <w:trPr>
          <w:gridAfter w:val="2"/>
          <w:wAfter w:w="2801" w:type="dxa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3912370" w14:textId="55D6BFB6" w:rsidR="00BB02B4" w:rsidRPr="001D5FA0" w:rsidRDefault="00E04C84" w:rsidP="0061221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  <w:r w:rsidR="00D70B43" w:rsidRPr="001D5F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61" w:type="dxa"/>
            <w:gridSpan w:val="2"/>
            <w:noWrap/>
          </w:tcPr>
          <w:p w14:paraId="62095807" w14:textId="77777777" w:rsidR="00BB02B4" w:rsidRPr="001D5FA0" w:rsidRDefault="00BB02B4" w:rsidP="0061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1D5F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Демографические процессы и устойчивое развитие региона</w:t>
            </w:r>
          </w:p>
        </w:tc>
        <w:tc>
          <w:tcPr>
            <w:tcW w:w="2410" w:type="dxa"/>
            <w:noWrap/>
          </w:tcPr>
          <w:p w14:paraId="1B82E44E" w14:textId="674969A1" w:rsidR="00BB02B4" w:rsidRPr="001D5FA0" w:rsidRDefault="00BB02B4" w:rsidP="0061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1D5F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Колесник Елена Андреевна</w:t>
            </w:r>
            <w:r w:rsidR="00C65FE8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, доцент </w:t>
            </w:r>
          </w:p>
        </w:tc>
        <w:tc>
          <w:tcPr>
            <w:tcW w:w="2801" w:type="dxa"/>
            <w:noWrap/>
          </w:tcPr>
          <w:p w14:paraId="077D3D0F" w14:textId="77777777" w:rsidR="00BB02B4" w:rsidRPr="001D5FA0" w:rsidRDefault="00BB02B4" w:rsidP="0061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F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ФГБОУ ВО «Тюменский индустриальный университет»</w:t>
            </w:r>
          </w:p>
        </w:tc>
      </w:tr>
      <w:tr w:rsidR="00B51DF3" w:rsidRPr="00527061" w14:paraId="4FDEB4E0" w14:textId="77777777" w:rsidTr="00E04C84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01" w:type="dxa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AA73311" w14:textId="5BCE2E9E" w:rsidR="00B51DF3" w:rsidRDefault="00E04C84" w:rsidP="00313EC5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</w:t>
            </w:r>
            <w:r w:rsidR="00D70B43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961" w:type="dxa"/>
            <w:gridSpan w:val="2"/>
            <w:noWrap/>
          </w:tcPr>
          <w:p w14:paraId="1B5EE5AD" w14:textId="77777777" w:rsidR="00B51DF3" w:rsidRPr="00D569B1" w:rsidRDefault="006D0D4E" w:rsidP="00CA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D4E">
              <w:rPr>
                <w:rFonts w:ascii="Arial" w:hAnsi="Arial" w:cs="Arial"/>
                <w:sz w:val="20"/>
                <w:szCs w:val="20"/>
              </w:rPr>
              <w:t>Выбор в пользу нестандартной занятости: опыт Еврейской автономной област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noWrap/>
          </w:tcPr>
          <w:p w14:paraId="229DD0CD" w14:textId="77777777" w:rsidR="006D0D4E" w:rsidRPr="006D0D4E" w:rsidRDefault="006D0D4E" w:rsidP="006D0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D4E">
              <w:rPr>
                <w:rFonts w:ascii="Arial" w:hAnsi="Arial" w:cs="Arial"/>
                <w:sz w:val="20"/>
                <w:szCs w:val="20"/>
              </w:rPr>
              <w:t>Ливенец Александра  Сергеевна</w:t>
            </w:r>
            <w:r>
              <w:rPr>
                <w:rFonts w:ascii="Arial" w:hAnsi="Arial" w:cs="Arial"/>
                <w:sz w:val="20"/>
                <w:szCs w:val="20"/>
              </w:rPr>
              <w:t xml:space="preserve">, младший научный сотрудник </w:t>
            </w:r>
          </w:p>
          <w:p w14:paraId="1B600FBB" w14:textId="77777777" w:rsidR="006D0D4E" w:rsidRPr="006D0D4E" w:rsidRDefault="006D0D4E" w:rsidP="006D0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D4E">
              <w:rPr>
                <w:rFonts w:ascii="Arial" w:hAnsi="Arial" w:cs="Arial"/>
                <w:sz w:val="20"/>
                <w:szCs w:val="20"/>
              </w:rPr>
              <w:t>Калинин Александр Леонидович</w:t>
            </w:r>
            <w:r>
              <w:rPr>
                <w:rFonts w:ascii="Arial" w:hAnsi="Arial" w:cs="Arial"/>
                <w:sz w:val="20"/>
                <w:szCs w:val="20"/>
              </w:rPr>
              <w:t xml:space="preserve">, старший инженер </w:t>
            </w:r>
          </w:p>
          <w:p w14:paraId="4F4848CE" w14:textId="77777777" w:rsidR="00B51DF3" w:rsidRPr="00D569B1" w:rsidRDefault="00B51DF3" w:rsidP="00CA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noWrap/>
          </w:tcPr>
          <w:p w14:paraId="231DF8CE" w14:textId="77777777" w:rsidR="00B51DF3" w:rsidRPr="00D569B1" w:rsidRDefault="006D0D4E" w:rsidP="006D0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ГБУ</w:t>
            </w:r>
            <w:r w:rsidRPr="006D0D4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6D0D4E">
              <w:rPr>
                <w:rFonts w:ascii="Arial" w:hAnsi="Arial" w:cs="Arial"/>
                <w:sz w:val="20"/>
                <w:szCs w:val="20"/>
              </w:rPr>
              <w:t>Институт комплексного анализа региональных проблем ДВО РАН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B51DF3" w:rsidRPr="00527061" w14:paraId="46453AE0" w14:textId="77777777" w:rsidTr="00E04C84">
        <w:trPr>
          <w:gridAfter w:val="2"/>
          <w:wAfter w:w="2801" w:type="dxa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DCDDE80" w14:textId="6B7F831F" w:rsidR="00B51DF3" w:rsidRPr="001D5FA0" w:rsidRDefault="00E04C84" w:rsidP="00313EC5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</w:t>
            </w:r>
            <w:r w:rsidR="00B51DF3" w:rsidRPr="001D5FA0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961" w:type="dxa"/>
            <w:gridSpan w:val="2"/>
            <w:noWrap/>
          </w:tcPr>
          <w:p w14:paraId="4DDDA845" w14:textId="77777777" w:rsidR="00B51DF3" w:rsidRPr="001D5FA0" w:rsidRDefault="00154B1A" w:rsidP="006D0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FA0">
              <w:rPr>
                <w:rFonts w:ascii="Arial" w:hAnsi="Arial" w:cs="Arial"/>
                <w:color w:val="000000"/>
                <w:sz w:val="20"/>
                <w:szCs w:val="20"/>
              </w:rPr>
              <w:t>Институциональный аспект реализации национальных проектов</w:t>
            </w:r>
          </w:p>
        </w:tc>
        <w:tc>
          <w:tcPr>
            <w:tcW w:w="2410" w:type="dxa"/>
            <w:noWrap/>
          </w:tcPr>
          <w:p w14:paraId="4B8D3BC1" w14:textId="77777777" w:rsidR="00B51DF3" w:rsidRPr="001D5FA0" w:rsidRDefault="00154B1A" w:rsidP="006D0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FA0">
              <w:rPr>
                <w:rFonts w:ascii="Arial" w:hAnsi="Arial" w:cs="Arial"/>
                <w:color w:val="000000"/>
                <w:sz w:val="20"/>
                <w:szCs w:val="20"/>
              </w:rPr>
              <w:t xml:space="preserve">Максимов Антон Юрьевич, аспирант </w:t>
            </w:r>
          </w:p>
        </w:tc>
        <w:tc>
          <w:tcPr>
            <w:tcW w:w="2801" w:type="dxa"/>
            <w:noWrap/>
          </w:tcPr>
          <w:p w14:paraId="043A290B" w14:textId="77777777" w:rsidR="00B51DF3" w:rsidRPr="001D5FA0" w:rsidRDefault="006D0D4E" w:rsidP="006D0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D5FA0">
              <w:rPr>
                <w:rFonts w:ascii="Arial" w:hAnsi="Arial" w:cs="Arial"/>
                <w:sz w:val="20"/>
                <w:szCs w:val="20"/>
              </w:rPr>
              <w:t>ФГБОУ ВО «Московский государственный университет им. М.В. Ломоносова»</w:t>
            </w:r>
          </w:p>
        </w:tc>
      </w:tr>
      <w:tr w:rsidR="00154B1A" w:rsidRPr="00527061" w14:paraId="61691B83" w14:textId="77777777" w:rsidTr="00E04C84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01" w:type="dxa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8F07FD6" w14:textId="4EB565B8" w:rsidR="00154B1A" w:rsidRDefault="00E04C84" w:rsidP="00313EC5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</w:t>
            </w:r>
            <w:r w:rsidR="00D70B43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961" w:type="dxa"/>
            <w:gridSpan w:val="2"/>
            <w:noWrap/>
          </w:tcPr>
          <w:p w14:paraId="6D651420" w14:textId="77777777" w:rsidR="00154B1A" w:rsidRPr="00154B1A" w:rsidRDefault="00154B1A" w:rsidP="00154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4B1A">
              <w:rPr>
                <w:rFonts w:ascii="Arial" w:hAnsi="Arial" w:cs="Arial"/>
                <w:sz w:val="20"/>
                <w:szCs w:val="20"/>
              </w:rPr>
              <w:t>Некоторые аспекты вопроса поэтапного перехода к углеродному регулированию в рамках декарбонизации энергетического сектора</w:t>
            </w:r>
          </w:p>
        </w:tc>
        <w:tc>
          <w:tcPr>
            <w:tcW w:w="2410" w:type="dxa"/>
            <w:noWrap/>
          </w:tcPr>
          <w:p w14:paraId="59C1F23B" w14:textId="77777777" w:rsidR="00154B1A" w:rsidRPr="00154B1A" w:rsidRDefault="00154B1A" w:rsidP="00C61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твеева Анна Александровна, доцент </w:t>
            </w:r>
          </w:p>
        </w:tc>
        <w:tc>
          <w:tcPr>
            <w:tcW w:w="2801" w:type="dxa"/>
            <w:noWrap/>
          </w:tcPr>
          <w:p w14:paraId="00769CC6" w14:textId="77777777" w:rsidR="00154B1A" w:rsidRPr="00154B1A" w:rsidRDefault="00154B1A" w:rsidP="00C61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ГАОУ ВО «</w:t>
            </w:r>
            <w:r w:rsidRPr="00154B1A">
              <w:rPr>
                <w:rFonts w:ascii="Arial" w:hAnsi="Arial" w:cs="Arial"/>
                <w:sz w:val="20"/>
                <w:szCs w:val="20"/>
              </w:rPr>
              <w:t>Волгоградский госу</w:t>
            </w:r>
            <w:r>
              <w:rPr>
                <w:rFonts w:ascii="Arial" w:hAnsi="Arial" w:cs="Arial"/>
                <w:sz w:val="20"/>
                <w:szCs w:val="20"/>
              </w:rPr>
              <w:t>дарственный университет»</w:t>
            </w:r>
          </w:p>
        </w:tc>
      </w:tr>
      <w:tr w:rsidR="00D15F97" w:rsidRPr="0018593A" w14:paraId="31E097E2" w14:textId="77777777" w:rsidTr="00E04C84">
        <w:trPr>
          <w:gridAfter w:val="2"/>
          <w:wAfter w:w="2801" w:type="dxa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4C57080" w14:textId="05DF109F" w:rsidR="00D15F97" w:rsidRPr="00FA7861" w:rsidRDefault="00E04C84" w:rsidP="00313E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  <w:r w:rsidR="00FA7861" w:rsidRPr="00FA78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61" w:type="dxa"/>
            <w:gridSpan w:val="2"/>
            <w:noWrap/>
          </w:tcPr>
          <w:p w14:paraId="3579C813" w14:textId="102F7A38" w:rsidR="00D15F97" w:rsidRPr="00FA7861" w:rsidRDefault="00D15F97" w:rsidP="00154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7861">
              <w:rPr>
                <w:rFonts w:ascii="Arial" w:hAnsi="Arial" w:cs="Arial"/>
                <w:sz w:val="20"/>
                <w:szCs w:val="20"/>
              </w:rPr>
              <w:t>Динамика мультипликатора потребительских расходов как ориентир экономической политики государства в сложных экономических условиях</w:t>
            </w:r>
          </w:p>
        </w:tc>
        <w:tc>
          <w:tcPr>
            <w:tcW w:w="2410" w:type="dxa"/>
            <w:noWrap/>
          </w:tcPr>
          <w:p w14:paraId="1BFD581F" w14:textId="534B5F73" w:rsidR="00D15F97" w:rsidRPr="00FA7861" w:rsidRDefault="00D15F97" w:rsidP="00C61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7861">
              <w:rPr>
                <w:rFonts w:ascii="Arial" w:hAnsi="Arial" w:cs="Arial"/>
                <w:sz w:val="20"/>
                <w:szCs w:val="20"/>
              </w:rPr>
              <w:t>Махмудова Мухаббат Мадиевна, доцент</w:t>
            </w:r>
          </w:p>
        </w:tc>
        <w:tc>
          <w:tcPr>
            <w:tcW w:w="2801" w:type="dxa"/>
            <w:noWrap/>
          </w:tcPr>
          <w:p w14:paraId="612A6138" w14:textId="20B880C0" w:rsidR="00D15F97" w:rsidRPr="0018593A" w:rsidRDefault="00D15F97" w:rsidP="00C61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7861">
              <w:rPr>
                <w:rFonts w:ascii="Arial" w:hAnsi="Arial" w:cs="Arial"/>
                <w:sz w:val="20"/>
                <w:szCs w:val="20"/>
              </w:rPr>
              <w:t>ФГБОУ ВО «Тюменский индустриальный университет»</w:t>
            </w:r>
          </w:p>
        </w:tc>
      </w:tr>
      <w:tr w:rsidR="00E04C84" w:rsidRPr="00527061" w14:paraId="09A9104A" w14:textId="77777777" w:rsidTr="00E0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70DC453" w14:textId="1F19282B" w:rsidR="00E04C84" w:rsidRDefault="00E04C84" w:rsidP="00A26589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3.</w:t>
            </w:r>
          </w:p>
        </w:tc>
        <w:tc>
          <w:tcPr>
            <w:tcW w:w="4961" w:type="dxa"/>
            <w:gridSpan w:val="2"/>
            <w:noWrap/>
          </w:tcPr>
          <w:p w14:paraId="16318629" w14:textId="77777777" w:rsidR="00E04C84" w:rsidRPr="00456C74" w:rsidRDefault="00E04C84" w:rsidP="00A26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6C74">
              <w:rPr>
                <w:rFonts w:ascii="Arial" w:hAnsi="Arial" w:cs="Arial"/>
                <w:sz w:val="20"/>
                <w:szCs w:val="20"/>
              </w:rPr>
              <w:t>Возможные трудности перевода профессиональных терминов ,возникающие в процессе обучения иностранному языку .</w:t>
            </w:r>
          </w:p>
        </w:tc>
        <w:tc>
          <w:tcPr>
            <w:tcW w:w="2410" w:type="dxa"/>
            <w:noWrap/>
          </w:tcPr>
          <w:p w14:paraId="04F49CDA" w14:textId="77777777" w:rsidR="00E04C84" w:rsidRPr="00456C74" w:rsidRDefault="00E04C84" w:rsidP="00A26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6C74">
              <w:rPr>
                <w:rFonts w:ascii="Arial" w:hAnsi="Arial" w:cs="Arial"/>
                <w:sz w:val="20"/>
                <w:szCs w:val="20"/>
              </w:rPr>
              <w:t>Медведева Инесса Александровна, старший преподаватель</w:t>
            </w:r>
          </w:p>
        </w:tc>
        <w:tc>
          <w:tcPr>
            <w:tcW w:w="2801" w:type="dxa"/>
            <w:noWrap/>
          </w:tcPr>
          <w:p w14:paraId="37321563" w14:textId="77777777" w:rsidR="00E04C84" w:rsidRPr="00456C74" w:rsidRDefault="00E04C84" w:rsidP="00A26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6C74">
              <w:rPr>
                <w:rFonts w:ascii="Arial" w:hAnsi="Arial" w:cs="Arial"/>
                <w:sz w:val="20"/>
                <w:szCs w:val="20"/>
              </w:rPr>
              <w:t>ФГБОУ ВО «Тюменский индустриальный университет»</w:t>
            </w:r>
          </w:p>
        </w:tc>
        <w:tc>
          <w:tcPr>
            <w:tcW w:w="2801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76B47AA" w14:textId="77777777" w:rsidR="00E04C84" w:rsidRPr="00527061" w:rsidRDefault="00E04C84" w:rsidP="00A26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4B1A" w:rsidRPr="00527061" w14:paraId="1F2A0432" w14:textId="77777777" w:rsidTr="00E04C84">
        <w:trPr>
          <w:gridAfter w:val="2"/>
          <w:wAfter w:w="2801" w:type="dxa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8516AA7" w14:textId="150A7039" w:rsidR="00154B1A" w:rsidRDefault="00E04C84" w:rsidP="00313EC5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4</w:t>
            </w:r>
            <w:r w:rsidR="00D70B43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961" w:type="dxa"/>
            <w:gridSpan w:val="2"/>
            <w:noWrap/>
          </w:tcPr>
          <w:p w14:paraId="0675437E" w14:textId="77777777" w:rsidR="00154B1A" w:rsidRPr="00154B1A" w:rsidRDefault="00154B1A" w:rsidP="00154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4B1A">
              <w:rPr>
                <w:rFonts w:ascii="Arial" w:hAnsi="Arial" w:cs="Arial"/>
                <w:sz w:val="20"/>
                <w:szCs w:val="20"/>
              </w:rPr>
              <w:t>Цифровой этикет (нетикет) как часть современной корпоративной культуры</w:t>
            </w:r>
          </w:p>
        </w:tc>
        <w:tc>
          <w:tcPr>
            <w:tcW w:w="2410" w:type="dxa"/>
            <w:noWrap/>
          </w:tcPr>
          <w:p w14:paraId="5BAADC70" w14:textId="77777777" w:rsidR="00154B1A" w:rsidRPr="00154B1A" w:rsidRDefault="00154B1A" w:rsidP="00C61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4B1A">
              <w:rPr>
                <w:rFonts w:ascii="Arial" w:hAnsi="Arial" w:cs="Arial"/>
                <w:sz w:val="20"/>
                <w:szCs w:val="20"/>
              </w:rPr>
              <w:t>Пашина Алёна Владимировна</w:t>
            </w:r>
            <w:r>
              <w:rPr>
                <w:rFonts w:ascii="Arial" w:hAnsi="Arial" w:cs="Arial"/>
                <w:sz w:val="20"/>
                <w:szCs w:val="20"/>
              </w:rPr>
              <w:t xml:space="preserve">, доцент </w:t>
            </w:r>
          </w:p>
        </w:tc>
        <w:tc>
          <w:tcPr>
            <w:tcW w:w="2801" w:type="dxa"/>
            <w:noWrap/>
          </w:tcPr>
          <w:p w14:paraId="44D7A036" w14:textId="04C19E8E" w:rsidR="00154B1A" w:rsidRPr="00154B1A" w:rsidRDefault="00D15F97" w:rsidP="00C61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4B1A">
              <w:rPr>
                <w:rFonts w:ascii="Arial" w:hAnsi="Arial" w:cs="Arial"/>
                <w:sz w:val="20"/>
                <w:szCs w:val="20"/>
              </w:rPr>
              <w:t>ФГБОУ ВО «Тюменский инд</w:t>
            </w:r>
            <w:r>
              <w:rPr>
                <w:rFonts w:ascii="Arial" w:hAnsi="Arial" w:cs="Arial"/>
                <w:sz w:val="20"/>
                <w:szCs w:val="20"/>
              </w:rPr>
              <w:t>устриальный университет»</w:t>
            </w:r>
          </w:p>
        </w:tc>
      </w:tr>
      <w:tr w:rsidR="00154B1A" w:rsidRPr="00527061" w14:paraId="1FF4A7C1" w14:textId="77777777" w:rsidTr="00E04C84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01" w:type="dxa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9EFBE11" w14:textId="590E6A42" w:rsidR="00154B1A" w:rsidRDefault="00E04C84" w:rsidP="00313EC5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</w:t>
            </w:r>
            <w:r w:rsidR="00D70B43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961" w:type="dxa"/>
            <w:gridSpan w:val="2"/>
            <w:noWrap/>
          </w:tcPr>
          <w:p w14:paraId="6D5B6C16" w14:textId="77777777" w:rsidR="00154B1A" w:rsidRPr="00154B1A" w:rsidRDefault="00154B1A" w:rsidP="00154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4B1A">
              <w:rPr>
                <w:rFonts w:ascii="Arial" w:hAnsi="Arial" w:cs="Arial"/>
                <w:sz w:val="20"/>
                <w:szCs w:val="20"/>
              </w:rPr>
              <w:t>Инновационное развитие экономики России в региональном и международном аспектах</w:t>
            </w:r>
          </w:p>
        </w:tc>
        <w:tc>
          <w:tcPr>
            <w:tcW w:w="2410" w:type="dxa"/>
            <w:noWrap/>
          </w:tcPr>
          <w:p w14:paraId="674E86FE" w14:textId="77777777" w:rsidR="00154B1A" w:rsidRPr="00154B1A" w:rsidRDefault="00154B1A" w:rsidP="00C61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денок Ольга Владимировна, доцент </w:t>
            </w:r>
          </w:p>
        </w:tc>
        <w:tc>
          <w:tcPr>
            <w:tcW w:w="2801" w:type="dxa"/>
            <w:noWrap/>
          </w:tcPr>
          <w:p w14:paraId="4A9DB9FB" w14:textId="77777777" w:rsidR="00154B1A" w:rsidRPr="00154B1A" w:rsidRDefault="00154B1A" w:rsidP="00C61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4B1A">
              <w:rPr>
                <w:rFonts w:ascii="Arial" w:hAnsi="Arial" w:cs="Arial"/>
                <w:sz w:val="20"/>
                <w:szCs w:val="20"/>
              </w:rPr>
              <w:t>ФГБОУ ВО «Тюменский инд</w:t>
            </w:r>
            <w:r>
              <w:rPr>
                <w:rFonts w:ascii="Arial" w:hAnsi="Arial" w:cs="Arial"/>
                <w:sz w:val="20"/>
                <w:szCs w:val="20"/>
              </w:rPr>
              <w:t>устриальный университет»</w:t>
            </w:r>
          </w:p>
        </w:tc>
      </w:tr>
      <w:tr w:rsidR="00CE06BE" w:rsidRPr="00527061" w14:paraId="748598D6" w14:textId="77777777" w:rsidTr="00E04C84">
        <w:trPr>
          <w:gridAfter w:val="2"/>
          <w:wAfter w:w="2801" w:type="dxa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7D45B3A" w14:textId="6B134544" w:rsidR="00CE06BE" w:rsidRDefault="00E04C84" w:rsidP="00313EC5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6</w:t>
            </w:r>
            <w:r w:rsidR="00D70B43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961" w:type="dxa"/>
            <w:gridSpan w:val="2"/>
            <w:noWrap/>
          </w:tcPr>
          <w:p w14:paraId="78BC77D0" w14:textId="77777777" w:rsidR="00CE06BE" w:rsidRPr="00154B1A" w:rsidRDefault="00CE06BE" w:rsidP="00154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E06BE">
              <w:rPr>
                <w:rFonts w:ascii="Arial" w:hAnsi="Arial" w:cs="Arial"/>
                <w:sz w:val="20"/>
                <w:szCs w:val="20"/>
              </w:rPr>
              <w:t>Использование информационно-коммуникационных систем таможенными органами</w:t>
            </w:r>
          </w:p>
        </w:tc>
        <w:tc>
          <w:tcPr>
            <w:tcW w:w="2410" w:type="dxa"/>
            <w:noWrap/>
          </w:tcPr>
          <w:p w14:paraId="714D6C28" w14:textId="77777777" w:rsidR="00CE06BE" w:rsidRDefault="00CE06BE" w:rsidP="00C61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ирнов Владимир Петрович, профессор </w:t>
            </w:r>
          </w:p>
        </w:tc>
        <w:tc>
          <w:tcPr>
            <w:tcW w:w="2801" w:type="dxa"/>
            <w:noWrap/>
          </w:tcPr>
          <w:p w14:paraId="423B35A3" w14:textId="77777777" w:rsidR="00CE06BE" w:rsidRPr="00154B1A" w:rsidRDefault="00CE06BE" w:rsidP="00C61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КОУ ВО «</w:t>
            </w:r>
            <w:r w:rsidRPr="00CE06BE">
              <w:rPr>
                <w:rFonts w:ascii="Arial" w:hAnsi="Arial" w:cs="Arial"/>
                <w:sz w:val="20"/>
                <w:szCs w:val="20"/>
              </w:rPr>
              <w:t>Российская таможенная академия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CE06BE">
              <w:rPr>
                <w:rFonts w:ascii="Arial" w:hAnsi="Arial" w:cs="Arial"/>
                <w:sz w:val="20"/>
                <w:szCs w:val="20"/>
              </w:rPr>
              <w:t>, Владивостокский филиал</w:t>
            </w:r>
          </w:p>
        </w:tc>
      </w:tr>
      <w:tr w:rsidR="00154B1A" w:rsidRPr="00527061" w14:paraId="2F850F8D" w14:textId="77777777" w:rsidTr="00E04C84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01" w:type="dxa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21882F4" w14:textId="4404E854" w:rsidR="00154B1A" w:rsidRDefault="00E04C84" w:rsidP="00313EC5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7</w:t>
            </w:r>
            <w:r w:rsidR="00D70B43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961" w:type="dxa"/>
            <w:gridSpan w:val="2"/>
            <w:noWrap/>
          </w:tcPr>
          <w:p w14:paraId="21647D25" w14:textId="77777777" w:rsidR="00154B1A" w:rsidRPr="00154B1A" w:rsidRDefault="00154B1A" w:rsidP="00154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4B1A">
              <w:rPr>
                <w:rFonts w:ascii="Arial" w:hAnsi="Arial" w:cs="Arial"/>
                <w:sz w:val="20"/>
                <w:szCs w:val="20"/>
              </w:rPr>
              <w:t xml:space="preserve">Феномен нищеты, как угроза социально-экономического развития Российского государства (конец </w:t>
            </w:r>
            <w:r w:rsidRPr="00154B1A">
              <w:rPr>
                <w:rFonts w:ascii="Arial" w:hAnsi="Arial" w:cs="Arial"/>
                <w:sz w:val="20"/>
                <w:szCs w:val="20"/>
                <w:lang w:val="en-US"/>
              </w:rPr>
              <w:t>XIX</w:t>
            </w:r>
            <w:r w:rsidRPr="00154B1A">
              <w:rPr>
                <w:rFonts w:ascii="Arial" w:hAnsi="Arial" w:cs="Arial"/>
                <w:sz w:val="20"/>
                <w:szCs w:val="20"/>
              </w:rPr>
              <w:t xml:space="preserve"> – начало </w:t>
            </w:r>
            <w:r w:rsidRPr="00154B1A">
              <w:rPr>
                <w:rFonts w:ascii="Arial" w:hAnsi="Arial" w:cs="Arial"/>
                <w:sz w:val="20"/>
                <w:szCs w:val="20"/>
                <w:lang w:val="en-US"/>
              </w:rPr>
              <w:t>XX</w:t>
            </w:r>
            <w:r w:rsidRPr="00154B1A">
              <w:rPr>
                <w:rFonts w:ascii="Arial" w:hAnsi="Arial" w:cs="Arial"/>
                <w:sz w:val="20"/>
                <w:szCs w:val="20"/>
              </w:rPr>
              <w:t xml:space="preserve"> вв.).</w:t>
            </w:r>
          </w:p>
        </w:tc>
        <w:tc>
          <w:tcPr>
            <w:tcW w:w="2410" w:type="dxa"/>
            <w:noWrap/>
          </w:tcPr>
          <w:p w14:paraId="2721B841" w14:textId="77777777" w:rsidR="00154B1A" w:rsidRPr="00154B1A" w:rsidRDefault="00154B1A" w:rsidP="00C61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унгуров Павел Александрович, доцент </w:t>
            </w:r>
          </w:p>
        </w:tc>
        <w:tc>
          <w:tcPr>
            <w:tcW w:w="2801" w:type="dxa"/>
            <w:noWrap/>
          </w:tcPr>
          <w:p w14:paraId="53A657D9" w14:textId="77777777" w:rsidR="00154B1A" w:rsidRPr="00154B1A" w:rsidRDefault="00154B1A" w:rsidP="00C61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4B1A">
              <w:rPr>
                <w:rFonts w:ascii="Arial" w:hAnsi="Arial" w:cs="Arial"/>
                <w:sz w:val="20"/>
                <w:szCs w:val="20"/>
              </w:rPr>
              <w:t>ФГБОУ ВО «Тюменский инду</w:t>
            </w:r>
            <w:r>
              <w:rPr>
                <w:rFonts w:ascii="Arial" w:hAnsi="Arial" w:cs="Arial"/>
                <w:sz w:val="20"/>
                <w:szCs w:val="20"/>
              </w:rPr>
              <w:t>стриальный университет»</w:t>
            </w:r>
          </w:p>
        </w:tc>
      </w:tr>
      <w:tr w:rsidR="00154B1A" w:rsidRPr="00527061" w14:paraId="765DB9EB" w14:textId="77777777" w:rsidTr="00E04C84">
        <w:trPr>
          <w:gridAfter w:val="2"/>
          <w:wAfter w:w="2801" w:type="dxa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EB26765" w14:textId="1E8A0F77" w:rsidR="00154B1A" w:rsidRDefault="005443DD" w:rsidP="00313EC5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8</w:t>
            </w:r>
            <w:r w:rsidR="00D70B43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961" w:type="dxa"/>
            <w:gridSpan w:val="2"/>
            <w:noWrap/>
          </w:tcPr>
          <w:p w14:paraId="3D3558FF" w14:textId="77777777" w:rsidR="00154B1A" w:rsidRPr="00154B1A" w:rsidRDefault="00154B1A" w:rsidP="00154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4B1A">
              <w:rPr>
                <w:rFonts w:ascii="Arial" w:hAnsi="Arial" w:cs="Arial"/>
                <w:sz w:val="20"/>
                <w:szCs w:val="20"/>
              </w:rPr>
              <w:t>Оптимизация организационно-управленческого механизма планирования текущей производственной деятельности промышленного предприятия</w:t>
            </w:r>
          </w:p>
        </w:tc>
        <w:tc>
          <w:tcPr>
            <w:tcW w:w="2410" w:type="dxa"/>
            <w:noWrap/>
          </w:tcPr>
          <w:p w14:paraId="42A3F72B" w14:textId="77777777" w:rsidR="00154B1A" w:rsidRPr="00154B1A" w:rsidRDefault="00154B1A" w:rsidP="00C61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4B1A">
              <w:rPr>
                <w:rFonts w:ascii="Arial" w:hAnsi="Arial" w:cs="Arial"/>
                <w:sz w:val="20"/>
                <w:szCs w:val="20"/>
              </w:rPr>
              <w:t>Хажин Денис Ильфатович</w:t>
            </w:r>
            <w:r>
              <w:rPr>
                <w:rFonts w:ascii="Arial" w:hAnsi="Arial" w:cs="Arial"/>
                <w:sz w:val="20"/>
                <w:szCs w:val="20"/>
              </w:rPr>
              <w:t xml:space="preserve">, аспирант </w:t>
            </w:r>
            <w:r w:rsidRPr="00154B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01" w:type="dxa"/>
            <w:noWrap/>
          </w:tcPr>
          <w:p w14:paraId="274DFFDE" w14:textId="77777777" w:rsidR="00154B1A" w:rsidRPr="00154B1A" w:rsidRDefault="00154B1A" w:rsidP="00C61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4B1A">
              <w:rPr>
                <w:rFonts w:ascii="Arial" w:hAnsi="Arial" w:cs="Arial"/>
                <w:sz w:val="20"/>
                <w:szCs w:val="20"/>
              </w:rPr>
              <w:t>ФГБОУ ВО «Тюменский индуст</w:t>
            </w:r>
            <w:r>
              <w:rPr>
                <w:rFonts w:ascii="Arial" w:hAnsi="Arial" w:cs="Arial"/>
                <w:sz w:val="20"/>
                <w:szCs w:val="20"/>
              </w:rPr>
              <w:t>риальный университет»</w:t>
            </w:r>
          </w:p>
        </w:tc>
      </w:tr>
      <w:tr w:rsidR="00154B1A" w:rsidRPr="00527061" w14:paraId="0195652C" w14:textId="77777777" w:rsidTr="00E04C84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01" w:type="dxa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4B25726" w14:textId="4AF33EC3" w:rsidR="00154B1A" w:rsidRDefault="005443DD" w:rsidP="00313EC5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29</w:t>
            </w:r>
            <w:r w:rsidR="00D70B43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961" w:type="dxa"/>
            <w:gridSpan w:val="2"/>
            <w:noWrap/>
          </w:tcPr>
          <w:p w14:paraId="48C5FA23" w14:textId="77777777" w:rsidR="00154B1A" w:rsidRPr="00154B1A" w:rsidRDefault="00154B1A" w:rsidP="00154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4B1A">
              <w:rPr>
                <w:rFonts w:ascii="Arial" w:hAnsi="Arial" w:cs="Arial"/>
                <w:sz w:val="20"/>
                <w:szCs w:val="20"/>
              </w:rPr>
              <w:t>Тенденции и перспективы развития самозанятости в России</w:t>
            </w:r>
          </w:p>
          <w:p w14:paraId="6E19E66E" w14:textId="77777777" w:rsidR="00154B1A" w:rsidRPr="00154B1A" w:rsidRDefault="00154B1A" w:rsidP="00154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noWrap/>
          </w:tcPr>
          <w:p w14:paraId="72AA025E" w14:textId="77777777" w:rsidR="00154B1A" w:rsidRPr="00154B1A" w:rsidRDefault="00154B1A" w:rsidP="00C61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4B1A">
              <w:rPr>
                <w:rFonts w:ascii="Arial" w:hAnsi="Arial" w:cs="Arial"/>
                <w:sz w:val="20"/>
                <w:szCs w:val="20"/>
              </w:rPr>
              <w:t>Хаматханова Макка Алаудиновна</w:t>
            </w:r>
            <w:r>
              <w:rPr>
                <w:rFonts w:ascii="Arial" w:hAnsi="Arial" w:cs="Arial"/>
                <w:sz w:val="20"/>
                <w:szCs w:val="20"/>
              </w:rPr>
              <w:t xml:space="preserve">, доцент </w:t>
            </w:r>
            <w:r w:rsidRPr="00154B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01" w:type="dxa"/>
            <w:noWrap/>
          </w:tcPr>
          <w:p w14:paraId="7F29CC73" w14:textId="77777777" w:rsidR="00154B1A" w:rsidRPr="00154B1A" w:rsidRDefault="00154B1A" w:rsidP="00C61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4B1A">
              <w:rPr>
                <w:rFonts w:ascii="Arial" w:hAnsi="Arial" w:cs="Arial"/>
                <w:sz w:val="20"/>
                <w:szCs w:val="20"/>
              </w:rPr>
              <w:t>ФГБОУ ВО «Тюменский инду</w:t>
            </w:r>
            <w:r>
              <w:rPr>
                <w:rFonts w:ascii="Arial" w:hAnsi="Arial" w:cs="Arial"/>
                <w:sz w:val="20"/>
                <w:szCs w:val="20"/>
              </w:rPr>
              <w:t>стриальный университет»</w:t>
            </w:r>
          </w:p>
        </w:tc>
      </w:tr>
      <w:tr w:rsidR="00154B1A" w:rsidRPr="00527061" w14:paraId="3DD8DC8D" w14:textId="77777777" w:rsidTr="00E04C84">
        <w:trPr>
          <w:gridAfter w:val="2"/>
          <w:wAfter w:w="2801" w:type="dxa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B56F32B" w14:textId="6B843996" w:rsidR="00154B1A" w:rsidRDefault="005443DD" w:rsidP="00313EC5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</w:t>
            </w:r>
            <w:r w:rsidR="00D70B43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961" w:type="dxa"/>
            <w:gridSpan w:val="2"/>
            <w:noWrap/>
          </w:tcPr>
          <w:p w14:paraId="31BB9C94" w14:textId="77777777" w:rsidR="00154B1A" w:rsidRPr="00154B1A" w:rsidRDefault="00154B1A" w:rsidP="00154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4B1A">
              <w:rPr>
                <w:rFonts w:ascii="Arial" w:hAnsi="Arial" w:cs="Arial"/>
                <w:sz w:val="20"/>
                <w:szCs w:val="20"/>
              </w:rPr>
              <w:t>Институт образования в контексте инклюзивного и устойчивого развития</w:t>
            </w:r>
          </w:p>
        </w:tc>
        <w:tc>
          <w:tcPr>
            <w:tcW w:w="2410" w:type="dxa"/>
            <w:noWrap/>
          </w:tcPr>
          <w:p w14:paraId="0572A48C" w14:textId="77777777" w:rsidR="00154B1A" w:rsidRPr="00154B1A" w:rsidRDefault="00154B1A" w:rsidP="00C61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4B1A">
              <w:rPr>
                <w:rFonts w:ascii="Arial" w:hAnsi="Arial" w:cs="Arial"/>
                <w:sz w:val="20"/>
                <w:szCs w:val="20"/>
              </w:rPr>
              <w:t>Шестакова Наталия Николаевна</w:t>
            </w:r>
            <w:r>
              <w:rPr>
                <w:rFonts w:ascii="Arial" w:hAnsi="Arial" w:cs="Arial"/>
                <w:sz w:val="20"/>
                <w:szCs w:val="20"/>
              </w:rPr>
              <w:t xml:space="preserve">, ведущий научный сотрудник </w:t>
            </w:r>
            <w:r w:rsidRPr="00154B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01" w:type="dxa"/>
            <w:noWrap/>
          </w:tcPr>
          <w:p w14:paraId="1A1F4CFA" w14:textId="77777777" w:rsidR="00154B1A" w:rsidRPr="00154B1A" w:rsidRDefault="00154B1A" w:rsidP="00154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ГБУН</w:t>
            </w:r>
            <w:r w:rsidRPr="00154B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154B1A">
              <w:rPr>
                <w:rFonts w:ascii="Arial" w:hAnsi="Arial" w:cs="Arial"/>
                <w:sz w:val="20"/>
                <w:szCs w:val="20"/>
              </w:rPr>
              <w:t>Институт проблем региональной экономики РАН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154B1A" w:rsidRPr="00527061" w14:paraId="391983CD" w14:textId="77777777" w:rsidTr="00E04C84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01" w:type="dxa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391DCDF" w14:textId="3903F2C8" w:rsidR="00154B1A" w:rsidRDefault="005443DD" w:rsidP="00313EC5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1</w:t>
            </w:r>
            <w:r w:rsidR="00D70B43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961" w:type="dxa"/>
            <w:gridSpan w:val="2"/>
            <w:noWrap/>
          </w:tcPr>
          <w:p w14:paraId="4DD33412" w14:textId="77777777" w:rsidR="00154B1A" w:rsidRPr="00154B1A" w:rsidRDefault="00154B1A" w:rsidP="00154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4B1A">
              <w:rPr>
                <w:rFonts w:ascii="Arial" w:hAnsi="Arial" w:cs="Arial"/>
                <w:sz w:val="20"/>
                <w:szCs w:val="20"/>
              </w:rPr>
              <w:t>Кризисная составляющая экономического развития как среда формирования рынка труда</w:t>
            </w:r>
          </w:p>
        </w:tc>
        <w:tc>
          <w:tcPr>
            <w:tcW w:w="2410" w:type="dxa"/>
            <w:noWrap/>
          </w:tcPr>
          <w:p w14:paraId="3A81874F" w14:textId="77777777" w:rsidR="00154B1A" w:rsidRPr="00154B1A" w:rsidRDefault="00154B1A" w:rsidP="00C61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4B1A">
              <w:rPr>
                <w:rFonts w:ascii="Arial" w:hAnsi="Arial" w:cs="Arial"/>
                <w:sz w:val="20"/>
                <w:szCs w:val="20"/>
              </w:rPr>
              <w:t>Ширнова Светлана Анатольевна</w:t>
            </w:r>
            <w:r>
              <w:rPr>
                <w:rFonts w:ascii="Arial" w:hAnsi="Arial" w:cs="Arial"/>
                <w:sz w:val="20"/>
                <w:szCs w:val="20"/>
              </w:rPr>
              <w:t xml:space="preserve">, старший научный сотрудник </w:t>
            </w:r>
            <w:r w:rsidRPr="00154B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01" w:type="dxa"/>
            <w:noWrap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5"/>
            </w:tblGrid>
            <w:tr w:rsidR="00154B1A" w:rsidRPr="00154B1A" w14:paraId="62F6F893" w14:textId="77777777" w:rsidTr="00C61F18">
              <w:trPr>
                <w:trHeight w:val="385"/>
              </w:trPr>
              <w:tc>
                <w:tcPr>
                  <w:tcW w:w="6018" w:type="dxa"/>
                </w:tcPr>
                <w:p w14:paraId="1630A357" w14:textId="77777777" w:rsidR="00154B1A" w:rsidRPr="00154B1A" w:rsidRDefault="00154B1A" w:rsidP="00370152">
                  <w:pPr>
                    <w:spacing w:after="0" w:line="240" w:lineRule="auto"/>
                    <w:ind w:left="-10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ФГБУН</w:t>
                  </w:r>
                  <w:r w:rsidRPr="00154B1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«</w:t>
                  </w:r>
                  <w:r w:rsidRPr="00154B1A">
                    <w:rPr>
                      <w:rFonts w:ascii="Arial" w:hAnsi="Arial" w:cs="Arial"/>
                      <w:sz w:val="20"/>
                      <w:szCs w:val="20"/>
                    </w:rPr>
                    <w:t>Институт проблем региональной экономики РАН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»</w:t>
                  </w:r>
                </w:p>
              </w:tc>
            </w:tr>
          </w:tbl>
          <w:p w14:paraId="37AB138B" w14:textId="77777777" w:rsidR="00154B1A" w:rsidRPr="00154B1A" w:rsidRDefault="00154B1A" w:rsidP="00C61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B1A" w:rsidRPr="00527061" w14:paraId="2CB13584" w14:textId="77777777" w:rsidTr="00E04C84">
        <w:trPr>
          <w:gridAfter w:val="2"/>
          <w:wAfter w:w="2801" w:type="dxa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2E2342E" w14:textId="7430C1AC" w:rsidR="00154B1A" w:rsidRDefault="005443DD" w:rsidP="00313EC5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</w:t>
            </w:r>
            <w:r w:rsidR="00D70B43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961" w:type="dxa"/>
            <w:gridSpan w:val="2"/>
            <w:noWrap/>
          </w:tcPr>
          <w:p w14:paraId="5AF880FB" w14:textId="77777777" w:rsidR="00154B1A" w:rsidRPr="00154B1A" w:rsidRDefault="00154B1A" w:rsidP="00154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4B1A">
              <w:rPr>
                <w:rFonts w:ascii="Arial" w:hAnsi="Arial" w:cs="Arial"/>
                <w:sz w:val="20"/>
                <w:szCs w:val="20"/>
              </w:rPr>
              <w:t>Бизнес-симуляция как инструмент адаптации новых сотрудников на предприятии</w:t>
            </w:r>
          </w:p>
        </w:tc>
        <w:tc>
          <w:tcPr>
            <w:tcW w:w="2410" w:type="dxa"/>
            <w:noWrap/>
          </w:tcPr>
          <w:p w14:paraId="0A7906D6" w14:textId="77777777" w:rsidR="00154B1A" w:rsidRPr="00154B1A" w:rsidRDefault="00154B1A" w:rsidP="00C61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4B1A">
              <w:rPr>
                <w:rFonts w:ascii="Arial" w:hAnsi="Arial" w:cs="Arial"/>
                <w:sz w:val="20"/>
                <w:szCs w:val="20"/>
              </w:rPr>
              <w:t>Эртман Сергей Александрович</w:t>
            </w:r>
            <w:r>
              <w:rPr>
                <w:rFonts w:ascii="Arial" w:hAnsi="Arial" w:cs="Arial"/>
                <w:sz w:val="20"/>
                <w:szCs w:val="20"/>
              </w:rPr>
              <w:t xml:space="preserve">, доцент </w:t>
            </w:r>
            <w:r w:rsidRPr="00154B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01" w:type="dxa"/>
            <w:noWrap/>
          </w:tcPr>
          <w:p w14:paraId="6007F790" w14:textId="77777777" w:rsidR="00154B1A" w:rsidRPr="00154B1A" w:rsidRDefault="00154B1A" w:rsidP="00C61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4B1A">
              <w:rPr>
                <w:rFonts w:ascii="Arial" w:hAnsi="Arial" w:cs="Arial"/>
                <w:sz w:val="20"/>
                <w:szCs w:val="20"/>
              </w:rPr>
              <w:t>ФГБОУ ВО «Тюменский инд</w:t>
            </w:r>
            <w:r>
              <w:rPr>
                <w:rFonts w:ascii="Arial" w:hAnsi="Arial" w:cs="Arial"/>
                <w:sz w:val="20"/>
                <w:szCs w:val="20"/>
              </w:rPr>
              <w:t>устриальный университет»</w:t>
            </w:r>
          </w:p>
        </w:tc>
      </w:tr>
      <w:tr w:rsidR="00154B1A" w:rsidRPr="00527061" w14:paraId="6102D1AC" w14:textId="77777777" w:rsidTr="00E04C84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01" w:type="dxa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55ED981" w14:textId="273FAF39" w:rsidR="00154B1A" w:rsidRDefault="005443DD" w:rsidP="00313EC5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</w:t>
            </w:r>
            <w:r w:rsidR="00D70B43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961" w:type="dxa"/>
            <w:gridSpan w:val="2"/>
            <w:noWrap/>
          </w:tcPr>
          <w:p w14:paraId="42CAE774" w14:textId="77777777" w:rsidR="00154B1A" w:rsidRPr="00154B1A" w:rsidRDefault="00154B1A" w:rsidP="00154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4B1A">
              <w:rPr>
                <w:rFonts w:ascii="Arial" w:hAnsi="Arial" w:cs="Arial"/>
                <w:sz w:val="20"/>
                <w:szCs w:val="20"/>
              </w:rPr>
              <w:t>Финансовые аспекты воспроизводства человеческого капитала</w:t>
            </w:r>
          </w:p>
        </w:tc>
        <w:tc>
          <w:tcPr>
            <w:tcW w:w="2410" w:type="dxa"/>
            <w:noWrap/>
          </w:tcPr>
          <w:p w14:paraId="7D1E32D1" w14:textId="77777777" w:rsidR="00154B1A" w:rsidRPr="00154B1A" w:rsidRDefault="00154B1A" w:rsidP="00C61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4B1A">
              <w:rPr>
                <w:rFonts w:ascii="Arial" w:hAnsi="Arial" w:cs="Arial"/>
                <w:sz w:val="20"/>
                <w:szCs w:val="20"/>
              </w:rPr>
              <w:t>Якушева Инна Евгеньевна</w:t>
            </w:r>
            <w:r>
              <w:rPr>
                <w:rFonts w:ascii="Arial" w:hAnsi="Arial" w:cs="Arial"/>
                <w:sz w:val="20"/>
                <w:szCs w:val="20"/>
              </w:rPr>
              <w:t xml:space="preserve">, доцент </w:t>
            </w:r>
            <w:r w:rsidRPr="00154B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01" w:type="dxa"/>
            <w:noWrap/>
          </w:tcPr>
          <w:p w14:paraId="0A90686D" w14:textId="77777777" w:rsidR="00154B1A" w:rsidRPr="00154B1A" w:rsidRDefault="00154B1A" w:rsidP="00C61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4B1A">
              <w:rPr>
                <w:rFonts w:ascii="Arial" w:hAnsi="Arial" w:cs="Arial"/>
                <w:sz w:val="20"/>
                <w:szCs w:val="20"/>
              </w:rPr>
              <w:t xml:space="preserve">ГОУ ВО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154B1A">
              <w:rPr>
                <w:rFonts w:ascii="Arial" w:hAnsi="Arial" w:cs="Arial"/>
                <w:sz w:val="20"/>
                <w:szCs w:val="20"/>
              </w:rPr>
              <w:t>Мелитопольский государственный университет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154B1A" w:rsidRPr="00527061" w14:paraId="6F9D8ED8" w14:textId="77777777" w:rsidTr="00E04C84">
        <w:trPr>
          <w:gridAfter w:val="2"/>
          <w:wAfter w:w="2801" w:type="dxa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432968A" w14:textId="79D9A7A6" w:rsidR="00154B1A" w:rsidRDefault="005443DD" w:rsidP="00313EC5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4</w:t>
            </w:r>
            <w:r w:rsidR="00D70B43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961" w:type="dxa"/>
            <w:gridSpan w:val="2"/>
            <w:noWrap/>
          </w:tcPr>
          <w:p w14:paraId="63C60AEA" w14:textId="77777777" w:rsidR="00154B1A" w:rsidRPr="00154B1A" w:rsidRDefault="00154B1A" w:rsidP="00154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4B1A">
              <w:rPr>
                <w:rFonts w:ascii="Arial" w:hAnsi="Arial" w:cs="Arial"/>
                <w:sz w:val="20"/>
                <w:szCs w:val="20"/>
              </w:rPr>
              <w:t>Подвижность населения и устойчивое развитие города</w:t>
            </w:r>
          </w:p>
        </w:tc>
        <w:tc>
          <w:tcPr>
            <w:tcW w:w="2410" w:type="dxa"/>
            <w:noWrap/>
          </w:tcPr>
          <w:p w14:paraId="3F9DAA98" w14:textId="77777777" w:rsidR="00154B1A" w:rsidRPr="00154B1A" w:rsidRDefault="00154B1A" w:rsidP="00C61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4B1A">
              <w:rPr>
                <w:rFonts w:ascii="Arial" w:hAnsi="Arial" w:cs="Arial"/>
                <w:sz w:val="20"/>
                <w:szCs w:val="20"/>
              </w:rPr>
              <w:t>Ярков Сергей Александрович</w:t>
            </w:r>
            <w:r>
              <w:rPr>
                <w:rFonts w:ascii="Arial" w:hAnsi="Arial" w:cs="Arial"/>
                <w:sz w:val="20"/>
                <w:szCs w:val="20"/>
              </w:rPr>
              <w:t xml:space="preserve">, доцент </w:t>
            </w:r>
            <w:r w:rsidRPr="00154B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01" w:type="dxa"/>
            <w:noWrap/>
          </w:tcPr>
          <w:p w14:paraId="1EA65F2A" w14:textId="77777777" w:rsidR="00154B1A" w:rsidRPr="00154B1A" w:rsidRDefault="00154B1A" w:rsidP="00C61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4B1A">
              <w:rPr>
                <w:rFonts w:ascii="Arial" w:hAnsi="Arial" w:cs="Arial"/>
                <w:sz w:val="20"/>
                <w:szCs w:val="20"/>
              </w:rPr>
              <w:t xml:space="preserve">ФГБОУ ВО «Тюменский индустриальный </w:t>
            </w:r>
            <w:r>
              <w:rPr>
                <w:rFonts w:ascii="Arial" w:hAnsi="Arial" w:cs="Arial"/>
                <w:sz w:val="20"/>
                <w:szCs w:val="20"/>
              </w:rPr>
              <w:t>университет»</w:t>
            </w:r>
          </w:p>
        </w:tc>
      </w:tr>
      <w:tr w:rsidR="00D57674" w:rsidRPr="00527061" w14:paraId="5BB66F78" w14:textId="77777777" w:rsidTr="00E04C8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79" w:type="dxa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6CD7580" w14:textId="77777777" w:rsidR="00D57674" w:rsidRDefault="00D57674" w:rsidP="00A26589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5.</w:t>
            </w:r>
          </w:p>
        </w:tc>
        <w:tc>
          <w:tcPr>
            <w:tcW w:w="4961" w:type="dxa"/>
            <w:gridSpan w:val="2"/>
            <w:noWrap/>
          </w:tcPr>
          <w:p w14:paraId="43219D58" w14:textId="77777777" w:rsidR="00D57674" w:rsidRPr="00D57674" w:rsidRDefault="00D57674" w:rsidP="00A26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57674">
              <w:rPr>
                <w:rFonts w:ascii="Arial" w:hAnsi="Arial" w:cs="Arial"/>
                <w:sz w:val="20"/>
                <w:szCs w:val="20"/>
              </w:rPr>
              <w:t>Английский язык как элемент профессиональной культуры современного экономиста</w:t>
            </w:r>
          </w:p>
        </w:tc>
        <w:tc>
          <w:tcPr>
            <w:tcW w:w="2410" w:type="dxa"/>
            <w:noWrap/>
          </w:tcPr>
          <w:p w14:paraId="7B9E1DE5" w14:textId="77777777" w:rsidR="00D57674" w:rsidRPr="00D57674" w:rsidRDefault="00D57674" w:rsidP="00A26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57674">
              <w:rPr>
                <w:rFonts w:ascii="Arial" w:hAnsi="Arial" w:cs="Arial"/>
                <w:sz w:val="20"/>
                <w:szCs w:val="20"/>
              </w:rPr>
              <w:t>Чалых Наталья Анатольевна, доцент</w:t>
            </w:r>
          </w:p>
        </w:tc>
        <w:tc>
          <w:tcPr>
            <w:tcW w:w="2801" w:type="dxa"/>
            <w:noWrap/>
          </w:tcPr>
          <w:p w14:paraId="7BEDCDBA" w14:textId="77777777" w:rsidR="00D57674" w:rsidRPr="00D57674" w:rsidRDefault="00D57674" w:rsidP="00A26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57674">
              <w:rPr>
                <w:rFonts w:ascii="Arial" w:hAnsi="Arial" w:cs="Arial"/>
                <w:sz w:val="20"/>
                <w:szCs w:val="20"/>
              </w:rPr>
              <w:t>ФГБОУ ВО «Тюменский индустриальный университет»</w:t>
            </w:r>
          </w:p>
        </w:tc>
        <w:tc>
          <w:tcPr>
            <w:tcW w:w="222" w:type="dxa"/>
          </w:tcPr>
          <w:p w14:paraId="6CFA5C5E" w14:textId="77777777" w:rsidR="00D57674" w:rsidRPr="00527061" w:rsidRDefault="00D57674" w:rsidP="00A26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78408CE" w14:textId="77777777" w:rsidR="006356FD" w:rsidRDefault="006356FD"/>
    <w:tbl>
      <w:tblPr>
        <w:tblStyle w:val="-2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85"/>
        <w:gridCol w:w="1504"/>
        <w:gridCol w:w="3457"/>
        <w:gridCol w:w="2410"/>
        <w:gridCol w:w="2801"/>
      </w:tblGrid>
      <w:tr w:rsidR="001A521F" w:rsidRPr="00F15855" w14:paraId="2F024E47" w14:textId="77777777" w:rsidTr="00E04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  <w:gridSpan w:val="2"/>
          </w:tcPr>
          <w:p w14:paraId="1AAD986D" w14:textId="77777777" w:rsidR="000D545B" w:rsidRDefault="001A521F" w:rsidP="00CA3C21">
            <w:pPr>
              <w:rPr>
                <w:rFonts w:ascii="Arial" w:hAnsi="Arial" w:cs="Arial"/>
              </w:rPr>
            </w:pPr>
            <w:r w:rsidRPr="00F15855">
              <w:rPr>
                <w:rFonts w:ascii="Arial" w:hAnsi="Arial" w:cs="Arial"/>
              </w:rPr>
              <w:t>Платформа:</w:t>
            </w:r>
            <w:r w:rsidRPr="00F15855">
              <w:rPr>
                <w:rFonts w:ascii="Arial" w:hAnsi="Arial" w:cs="Arial"/>
                <w:lang w:val="en-US"/>
              </w:rPr>
              <w:t xml:space="preserve"> </w:t>
            </w:r>
          </w:p>
          <w:p w14:paraId="10BD57A1" w14:textId="77777777" w:rsidR="001A521F" w:rsidRPr="00F15855" w:rsidRDefault="001A521F" w:rsidP="00CA3C21">
            <w:pPr>
              <w:rPr>
                <w:rFonts w:ascii="Arial" w:hAnsi="Arial" w:cs="Arial"/>
                <w:lang w:val="en-US"/>
              </w:rPr>
            </w:pPr>
            <w:r w:rsidRPr="00F15855">
              <w:rPr>
                <w:rFonts w:ascii="Arial" w:hAnsi="Arial" w:cs="Arial"/>
                <w:lang w:val="en-US"/>
              </w:rPr>
              <w:t>BigBB</w:t>
            </w:r>
          </w:p>
        </w:tc>
        <w:tc>
          <w:tcPr>
            <w:tcW w:w="8668" w:type="dxa"/>
            <w:gridSpan w:val="3"/>
          </w:tcPr>
          <w:p w14:paraId="4AD780A6" w14:textId="77777777" w:rsidR="001A521F" w:rsidRPr="00F15855" w:rsidRDefault="00F6012B" w:rsidP="00CA3C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5855">
              <w:rPr>
                <w:rFonts w:ascii="Arial" w:hAnsi="Arial" w:cs="Arial"/>
              </w:rPr>
              <w:t>23 декабря 2022 10:1</w:t>
            </w:r>
            <w:r w:rsidR="001A521F" w:rsidRPr="00F15855">
              <w:rPr>
                <w:rFonts w:ascii="Arial" w:hAnsi="Arial" w:cs="Arial"/>
              </w:rPr>
              <w:t>5 AM Екатеринбург</w:t>
            </w:r>
          </w:p>
          <w:p w14:paraId="486F2CE2" w14:textId="77777777" w:rsidR="001A521F" w:rsidRPr="00F15855" w:rsidRDefault="000D41B0" w:rsidP="00CA3C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13" w:tgtFrame="_blank" w:history="1">
              <w:r w:rsidR="00170940" w:rsidRPr="00F15855">
                <w:rPr>
                  <w:rStyle w:val="ab"/>
                  <w:rFonts w:ascii="Arial" w:hAnsi="Arial" w:cs="Arial"/>
                  <w:b w:val="0"/>
                  <w:bCs w:val="0"/>
                </w:rPr>
                <w:t>https://bigbb2.tyuiu.ru/b/u4w-nyk-0ok-ylj</w:t>
              </w:r>
            </w:hyperlink>
            <w:r w:rsidR="001A521F" w:rsidRPr="00F15855">
              <w:rPr>
                <w:rFonts w:ascii="Arial" w:hAnsi="Arial" w:cs="Arial"/>
              </w:rPr>
              <w:t xml:space="preserve">  </w:t>
            </w:r>
          </w:p>
          <w:p w14:paraId="6C19A600" w14:textId="77777777" w:rsidR="001A521F" w:rsidRPr="00F15855" w:rsidRDefault="001A521F" w:rsidP="00CA3C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5855">
              <w:rPr>
                <w:rFonts w:ascii="Arial" w:eastAsia="Times New Roman" w:hAnsi="Arial" w:cs="Arial"/>
                <w:color w:val="000000"/>
                <w:lang w:eastAsia="ru-RU"/>
              </w:rPr>
              <w:t>Аудитория: 507 (ул. Мельникайте, 70)</w:t>
            </w:r>
          </w:p>
        </w:tc>
      </w:tr>
      <w:tr w:rsidR="00FD616F" w:rsidRPr="00FD616F" w14:paraId="37AACE0D" w14:textId="77777777" w:rsidTr="00E0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14:paraId="0681D270" w14:textId="77777777" w:rsidR="00FD616F" w:rsidRPr="00FD616F" w:rsidRDefault="00FD616F" w:rsidP="0061221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D616F">
              <w:rPr>
                <w:rFonts w:ascii="Arial" w:eastAsia="Times New Roman" w:hAnsi="Arial" w:cs="Arial"/>
                <w:lang w:eastAsia="ru-RU"/>
              </w:rPr>
              <w:t>№ п/п</w:t>
            </w:r>
          </w:p>
        </w:tc>
        <w:tc>
          <w:tcPr>
            <w:tcW w:w="4961" w:type="dxa"/>
            <w:gridSpan w:val="2"/>
            <w:noWrap/>
          </w:tcPr>
          <w:p w14:paraId="3D72C198" w14:textId="77777777" w:rsidR="00FD616F" w:rsidRPr="00FD616F" w:rsidRDefault="00FD616F" w:rsidP="00612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ru-RU"/>
              </w:rPr>
            </w:pPr>
            <w:r w:rsidRPr="00FD616F">
              <w:rPr>
                <w:rFonts w:ascii="Arial" w:eastAsia="Times New Roman" w:hAnsi="Arial" w:cs="Arial"/>
                <w:b/>
                <w:lang w:eastAsia="ru-RU"/>
              </w:rPr>
              <w:t>Наименование доклада</w:t>
            </w:r>
          </w:p>
        </w:tc>
        <w:tc>
          <w:tcPr>
            <w:tcW w:w="2410" w:type="dxa"/>
            <w:noWrap/>
          </w:tcPr>
          <w:p w14:paraId="7679B2D1" w14:textId="77777777" w:rsidR="00FD616F" w:rsidRPr="00FD616F" w:rsidRDefault="00FD616F" w:rsidP="00612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ru-RU"/>
              </w:rPr>
            </w:pPr>
            <w:r w:rsidRPr="00FD616F">
              <w:rPr>
                <w:rFonts w:ascii="Arial" w:eastAsia="Times New Roman" w:hAnsi="Arial" w:cs="Arial"/>
                <w:b/>
                <w:lang w:eastAsia="ru-RU"/>
              </w:rPr>
              <w:t>ФИО докладчика, должность</w:t>
            </w:r>
          </w:p>
        </w:tc>
        <w:tc>
          <w:tcPr>
            <w:tcW w:w="2801" w:type="dxa"/>
            <w:noWrap/>
          </w:tcPr>
          <w:p w14:paraId="35CDEA85" w14:textId="77777777" w:rsidR="00FD616F" w:rsidRPr="00FD616F" w:rsidRDefault="00FD616F" w:rsidP="00612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ru-RU"/>
              </w:rPr>
            </w:pPr>
            <w:r w:rsidRPr="00FD616F">
              <w:rPr>
                <w:rFonts w:ascii="Arial" w:eastAsia="Times New Roman" w:hAnsi="Arial" w:cs="Arial"/>
                <w:b/>
                <w:lang w:eastAsia="ru-RU"/>
              </w:rPr>
              <w:t>Организация</w:t>
            </w:r>
          </w:p>
        </w:tc>
      </w:tr>
      <w:tr w:rsidR="0013547D" w:rsidRPr="00527061" w14:paraId="18651324" w14:textId="77777777" w:rsidTr="00E04C84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14:paraId="14E93FDD" w14:textId="4BE01021" w:rsidR="0013547D" w:rsidRPr="00FA7861" w:rsidRDefault="00FA7861" w:rsidP="0061221A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="0013547D" w:rsidRPr="00FA7861">
              <w:rPr>
                <w:rFonts w:ascii="Arial" w:eastAsia="Times New Roman" w:hAnsi="Arial" w:cs="Arial"/>
                <w:lang w:eastAsia="ru-RU"/>
              </w:rPr>
              <w:t xml:space="preserve">. </w:t>
            </w:r>
          </w:p>
        </w:tc>
        <w:tc>
          <w:tcPr>
            <w:tcW w:w="4961" w:type="dxa"/>
            <w:gridSpan w:val="2"/>
            <w:noWrap/>
          </w:tcPr>
          <w:p w14:paraId="5343AEFE" w14:textId="77777777" w:rsidR="0013547D" w:rsidRPr="00FA7861" w:rsidRDefault="0013547D" w:rsidP="00635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FA7861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Импортозамещение в российской экономике как фактор ее устойчивого развития в новых условиях</w:t>
            </w:r>
          </w:p>
          <w:p w14:paraId="669D1878" w14:textId="77777777" w:rsidR="0013547D" w:rsidRPr="00FA7861" w:rsidRDefault="0013547D" w:rsidP="0061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noWrap/>
          </w:tcPr>
          <w:p w14:paraId="33C09766" w14:textId="77777777" w:rsidR="0013547D" w:rsidRPr="00FA7861" w:rsidRDefault="0013547D" w:rsidP="0061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FA7861">
              <w:rPr>
                <w:rFonts w:ascii="Arial" w:hAnsi="Arial" w:cs="Arial"/>
                <w:bCs/>
                <w:sz w:val="20"/>
                <w:szCs w:val="20"/>
              </w:rPr>
              <w:t>Анисимов Артем Владимирович, студент</w:t>
            </w:r>
          </w:p>
          <w:p w14:paraId="7E7CFBCB" w14:textId="77777777" w:rsidR="0013547D" w:rsidRPr="00FA7861" w:rsidRDefault="0013547D" w:rsidP="0061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FA7861">
              <w:rPr>
                <w:rFonts w:ascii="Arial" w:hAnsi="Arial" w:cs="Arial"/>
                <w:bCs/>
                <w:sz w:val="20"/>
                <w:szCs w:val="20"/>
              </w:rPr>
              <w:t>Махмудова Мухаббат Мадиевна, доцент</w:t>
            </w:r>
          </w:p>
        </w:tc>
        <w:tc>
          <w:tcPr>
            <w:tcW w:w="2801" w:type="dxa"/>
            <w:noWrap/>
          </w:tcPr>
          <w:p w14:paraId="1BD48F7D" w14:textId="77777777" w:rsidR="0013547D" w:rsidRPr="00170940" w:rsidRDefault="0013547D" w:rsidP="0061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7861">
              <w:rPr>
                <w:rFonts w:ascii="Arial" w:hAnsi="Arial" w:cs="Arial"/>
                <w:sz w:val="20"/>
                <w:szCs w:val="20"/>
              </w:rPr>
              <w:t>ФГБОУ ВО «Тюменский индустриальный университет»</w:t>
            </w:r>
          </w:p>
          <w:p w14:paraId="449161E3" w14:textId="77777777" w:rsidR="0013547D" w:rsidRPr="004C360D" w:rsidRDefault="0013547D" w:rsidP="0061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A521F" w:rsidRPr="00527061" w14:paraId="5A843AB0" w14:textId="77777777" w:rsidTr="00E0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14:paraId="2EAFAB7B" w14:textId="02BE6E7C" w:rsidR="001A521F" w:rsidRDefault="00FA7861" w:rsidP="00313EC5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="00D70B43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961" w:type="dxa"/>
            <w:gridSpan w:val="2"/>
            <w:noWrap/>
          </w:tcPr>
          <w:p w14:paraId="24525099" w14:textId="77777777" w:rsidR="001A521F" w:rsidRPr="00170940" w:rsidRDefault="001A521F" w:rsidP="0017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70940">
              <w:rPr>
                <w:rFonts w:ascii="Arial" w:hAnsi="Arial" w:cs="Arial"/>
                <w:sz w:val="20"/>
                <w:szCs w:val="20"/>
              </w:rPr>
              <w:t>Возможности и угрозы в сфере общественного питания в МО «Город Екатеринбург» по состоянию на 2020-2022 годы</w:t>
            </w:r>
          </w:p>
        </w:tc>
        <w:tc>
          <w:tcPr>
            <w:tcW w:w="2410" w:type="dxa"/>
            <w:noWrap/>
          </w:tcPr>
          <w:p w14:paraId="04EAB8EE" w14:textId="77777777" w:rsidR="001A521F" w:rsidRPr="00170940" w:rsidRDefault="001A521F" w:rsidP="0017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70940">
              <w:rPr>
                <w:rFonts w:ascii="Arial" w:hAnsi="Arial" w:cs="Arial"/>
                <w:sz w:val="20"/>
                <w:szCs w:val="20"/>
              </w:rPr>
              <w:t>Гилева Ирина Сергеевна</w:t>
            </w:r>
            <w:r w:rsidR="00170940" w:rsidRPr="00170940">
              <w:rPr>
                <w:rFonts w:ascii="Arial" w:hAnsi="Arial" w:cs="Arial"/>
                <w:sz w:val="20"/>
                <w:szCs w:val="20"/>
              </w:rPr>
              <w:t xml:space="preserve">, доцент </w:t>
            </w:r>
          </w:p>
          <w:p w14:paraId="3BC5308B" w14:textId="77777777" w:rsidR="001A521F" w:rsidRPr="00170940" w:rsidRDefault="001A521F" w:rsidP="0017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70940">
              <w:rPr>
                <w:rFonts w:ascii="Arial" w:hAnsi="Arial" w:cs="Arial"/>
                <w:sz w:val="20"/>
                <w:szCs w:val="20"/>
              </w:rPr>
              <w:t>Палкина Алисия Алексеевна</w:t>
            </w:r>
            <w:r w:rsidR="00170940" w:rsidRPr="00170940">
              <w:rPr>
                <w:rFonts w:ascii="Arial" w:hAnsi="Arial" w:cs="Arial"/>
                <w:sz w:val="20"/>
                <w:szCs w:val="20"/>
              </w:rPr>
              <w:t xml:space="preserve">, студент </w:t>
            </w:r>
            <w:r w:rsidRPr="001709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6E4132C" w14:textId="77777777" w:rsidR="001A521F" w:rsidRPr="00170940" w:rsidRDefault="001A521F" w:rsidP="0017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noWrap/>
          </w:tcPr>
          <w:p w14:paraId="46C04E2F" w14:textId="77777777" w:rsidR="001A521F" w:rsidRPr="00170940" w:rsidRDefault="00170940" w:rsidP="0017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70940">
              <w:rPr>
                <w:rFonts w:ascii="Arial" w:hAnsi="Arial" w:cs="Arial"/>
                <w:sz w:val="20"/>
                <w:szCs w:val="20"/>
              </w:rPr>
              <w:t xml:space="preserve">Уральский институт управления – филиал </w:t>
            </w:r>
            <w:r>
              <w:rPr>
                <w:rFonts w:ascii="Arial" w:hAnsi="Arial" w:cs="Arial"/>
                <w:sz w:val="20"/>
                <w:szCs w:val="20"/>
              </w:rPr>
              <w:t>ФГБОУ ВО</w:t>
            </w:r>
            <w:r w:rsidRPr="0017094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170940">
              <w:rPr>
                <w:rFonts w:ascii="Arial" w:hAnsi="Arial" w:cs="Arial"/>
                <w:sz w:val="20"/>
                <w:szCs w:val="20"/>
              </w:rPr>
              <w:t xml:space="preserve">Российская академия народного хозяйства и государственной службы при </w:t>
            </w:r>
            <w:r>
              <w:rPr>
                <w:rFonts w:ascii="Arial" w:hAnsi="Arial" w:cs="Arial"/>
                <w:sz w:val="20"/>
                <w:szCs w:val="20"/>
              </w:rPr>
              <w:t>Президенте Российской Федерации»</w:t>
            </w:r>
          </w:p>
        </w:tc>
      </w:tr>
      <w:tr w:rsidR="001A521F" w:rsidRPr="00527061" w14:paraId="752C9031" w14:textId="77777777" w:rsidTr="00E04C84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14:paraId="1DCC5512" w14:textId="6C9D58B2" w:rsidR="001A521F" w:rsidRDefault="00FA7861" w:rsidP="00313EC5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  <w:r w:rsidR="00D70B43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961" w:type="dxa"/>
            <w:gridSpan w:val="2"/>
            <w:noWrap/>
          </w:tcPr>
          <w:p w14:paraId="42E852EE" w14:textId="77777777" w:rsidR="001A521F" w:rsidRPr="00170940" w:rsidRDefault="001A521F" w:rsidP="0017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70940">
              <w:rPr>
                <w:rFonts w:ascii="Arial" w:hAnsi="Arial" w:cs="Arial"/>
                <w:sz w:val="20"/>
                <w:szCs w:val="20"/>
              </w:rPr>
              <w:t>Период новых вызовов: Россия и Турция в рамках международной экономической интеграции</w:t>
            </w:r>
          </w:p>
        </w:tc>
        <w:tc>
          <w:tcPr>
            <w:tcW w:w="2410" w:type="dxa"/>
            <w:noWrap/>
          </w:tcPr>
          <w:p w14:paraId="65C2418F" w14:textId="77777777" w:rsidR="001A521F" w:rsidRPr="00170940" w:rsidRDefault="001A521F" w:rsidP="0017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70940">
              <w:rPr>
                <w:rFonts w:ascii="Arial" w:hAnsi="Arial" w:cs="Arial"/>
                <w:sz w:val="20"/>
                <w:szCs w:val="20"/>
              </w:rPr>
              <w:t>Голубева Алина Николаевна</w:t>
            </w:r>
          </w:p>
          <w:p w14:paraId="685A07A1" w14:textId="77777777" w:rsidR="001A521F" w:rsidRPr="00170940" w:rsidRDefault="001A521F" w:rsidP="0017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70940">
              <w:rPr>
                <w:rFonts w:ascii="Arial" w:hAnsi="Arial" w:cs="Arial"/>
                <w:sz w:val="20"/>
                <w:szCs w:val="20"/>
              </w:rPr>
              <w:t xml:space="preserve">Гобечия Дарья Дмитриевна </w:t>
            </w:r>
          </w:p>
          <w:p w14:paraId="60E38EEB" w14:textId="77777777" w:rsidR="001A521F" w:rsidRPr="00170940" w:rsidRDefault="001A521F" w:rsidP="0017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70940">
              <w:rPr>
                <w:rFonts w:ascii="Arial" w:hAnsi="Arial" w:cs="Arial"/>
                <w:sz w:val="20"/>
                <w:szCs w:val="20"/>
              </w:rPr>
              <w:t>Гуляева Татьяна Борисовна (научный руководитель)</w:t>
            </w:r>
          </w:p>
          <w:p w14:paraId="14EEA8A3" w14:textId="77777777" w:rsidR="001A521F" w:rsidRPr="00170940" w:rsidRDefault="001A521F" w:rsidP="0017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noWrap/>
          </w:tcPr>
          <w:p w14:paraId="22C831D5" w14:textId="77777777" w:rsidR="001A521F" w:rsidRPr="00170940" w:rsidRDefault="001A521F" w:rsidP="0017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70940">
              <w:rPr>
                <w:rFonts w:ascii="Arial" w:hAnsi="Arial" w:cs="Arial"/>
                <w:sz w:val="20"/>
                <w:szCs w:val="20"/>
              </w:rPr>
              <w:t xml:space="preserve">Нижегородский институт управления – филиал </w:t>
            </w:r>
            <w:r w:rsidR="00170940">
              <w:rPr>
                <w:rFonts w:ascii="Arial" w:hAnsi="Arial" w:cs="Arial"/>
                <w:sz w:val="20"/>
                <w:szCs w:val="20"/>
              </w:rPr>
              <w:t>ФГБОУ ВО</w:t>
            </w:r>
            <w:r w:rsidR="00170940" w:rsidRPr="001709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0940">
              <w:rPr>
                <w:rFonts w:ascii="Arial" w:hAnsi="Arial" w:cs="Arial"/>
                <w:sz w:val="20"/>
                <w:szCs w:val="20"/>
              </w:rPr>
              <w:t>«</w:t>
            </w:r>
            <w:r w:rsidR="00170940" w:rsidRPr="00170940">
              <w:rPr>
                <w:rFonts w:ascii="Arial" w:hAnsi="Arial" w:cs="Arial"/>
                <w:sz w:val="20"/>
                <w:szCs w:val="20"/>
              </w:rPr>
              <w:t xml:space="preserve">Российская академия народного хозяйства и государственной службы при </w:t>
            </w:r>
            <w:r w:rsidR="00170940">
              <w:rPr>
                <w:rFonts w:ascii="Arial" w:hAnsi="Arial" w:cs="Arial"/>
                <w:sz w:val="20"/>
                <w:szCs w:val="20"/>
              </w:rPr>
              <w:t>Президенте Российской Федерации»</w:t>
            </w:r>
          </w:p>
        </w:tc>
      </w:tr>
      <w:tr w:rsidR="001A521F" w:rsidRPr="00527061" w14:paraId="768362E9" w14:textId="77777777" w:rsidTr="00E0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14:paraId="49A4A382" w14:textId="71603B55" w:rsidR="001A521F" w:rsidRDefault="00FA7861" w:rsidP="00313EC5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  <w:r w:rsidR="00D70B43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961" w:type="dxa"/>
            <w:gridSpan w:val="2"/>
            <w:noWrap/>
          </w:tcPr>
          <w:p w14:paraId="4C2187DF" w14:textId="77777777" w:rsidR="001A521F" w:rsidRPr="00170940" w:rsidRDefault="001A521F" w:rsidP="0017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70940">
              <w:rPr>
                <w:rFonts w:ascii="Arial" w:hAnsi="Arial" w:cs="Arial"/>
                <w:sz w:val="20"/>
                <w:szCs w:val="20"/>
              </w:rPr>
              <w:t>Риски радикализации виртуального жизненного пространства молодёжи</w:t>
            </w:r>
          </w:p>
        </w:tc>
        <w:tc>
          <w:tcPr>
            <w:tcW w:w="2410" w:type="dxa"/>
            <w:noWrap/>
          </w:tcPr>
          <w:p w14:paraId="3D664117" w14:textId="77777777" w:rsidR="001A521F" w:rsidRPr="00170940" w:rsidRDefault="001A521F" w:rsidP="0017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70940">
              <w:rPr>
                <w:rFonts w:ascii="Arial" w:hAnsi="Arial" w:cs="Arial"/>
                <w:sz w:val="20"/>
                <w:szCs w:val="20"/>
              </w:rPr>
              <w:t>Грошева Любовь Игоревна</w:t>
            </w:r>
            <w:r w:rsidR="00370152">
              <w:rPr>
                <w:rFonts w:ascii="Arial" w:hAnsi="Arial" w:cs="Arial"/>
                <w:sz w:val="20"/>
                <w:szCs w:val="20"/>
              </w:rPr>
              <w:t xml:space="preserve">, доцент </w:t>
            </w:r>
          </w:p>
          <w:p w14:paraId="16DBE959" w14:textId="77777777" w:rsidR="001A521F" w:rsidRPr="00170940" w:rsidRDefault="001A521F" w:rsidP="0017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70940">
              <w:rPr>
                <w:rFonts w:ascii="Arial" w:hAnsi="Arial" w:cs="Arial"/>
                <w:sz w:val="20"/>
                <w:szCs w:val="20"/>
              </w:rPr>
              <w:t>Каримуллин Т</w:t>
            </w:r>
            <w:r w:rsidR="00370152">
              <w:rPr>
                <w:rFonts w:ascii="Arial" w:hAnsi="Arial" w:cs="Arial"/>
                <w:sz w:val="20"/>
                <w:szCs w:val="20"/>
              </w:rPr>
              <w:t xml:space="preserve">имур Альбертович, курсант </w:t>
            </w:r>
          </w:p>
        </w:tc>
        <w:tc>
          <w:tcPr>
            <w:tcW w:w="2801" w:type="dxa"/>
            <w:noWrap/>
          </w:tcPr>
          <w:p w14:paraId="0D93B495" w14:textId="77777777" w:rsidR="001A521F" w:rsidRPr="00170940" w:rsidRDefault="001A521F" w:rsidP="0017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70940">
              <w:rPr>
                <w:rFonts w:ascii="Arial" w:hAnsi="Arial" w:cs="Arial"/>
                <w:sz w:val="20"/>
                <w:szCs w:val="20"/>
              </w:rPr>
              <w:t>Тюменское высшее военно-инженерное командное училище имени маршала ин</w:t>
            </w:r>
            <w:r w:rsidR="00370152">
              <w:rPr>
                <w:rFonts w:ascii="Arial" w:hAnsi="Arial" w:cs="Arial"/>
                <w:sz w:val="20"/>
                <w:szCs w:val="20"/>
              </w:rPr>
              <w:t>женерных войск А.И. Прошлякова,</w:t>
            </w:r>
          </w:p>
        </w:tc>
      </w:tr>
      <w:tr w:rsidR="009C25C7" w:rsidRPr="00527061" w14:paraId="35A56075" w14:textId="77777777" w:rsidTr="00E04C84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14:paraId="651FFCEA" w14:textId="13D120B2" w:rsidR="009C25C7" w:rsidRDefault="00FA7861" w:rsidP="00313EC5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.</w:t>
            </w:r>
          </w:p>
        </w:tc>
        <w:tc>
          <w:tcPr>
            <w:tcW w:w="4961" w:type="dxa"/>
            <w:gridSpan w:val="2"/>
            <w:noWrap/>
          </w:tcPr>
          <w:p w14:paraId="1736926C" w14:textId="6FEEEC09" w:rsidR="009C25C7" w:rsidRPr="00170940" w:rsidRDefault="002234C0" w:rsidP="0017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234C0">
              <w:rPr>
                <w:rFonts w:ascii="Arial" w:hAnsi="Arial" w:cs="Arial"/>
                <w:sz w:val="20"/>
                <w:szCs w:val="20"/>
              </w:rPr>
              <w:t>Перспективы развития ESG-стратегий формирования экологического мышления сотрудников нефтегазовой отрасли</w:t>
            </w:r>
          </w:p>
        </w:tc>
        <w:tc>
          <w:tcPr>
            <w:tcW w:w="2410" w:type="dxa"/>
            <w:noWrap/>
          </w:tcPr>
          <w:p w14:paraId="4E1AAF67" w14:textId="77777777" w:rsidR="009C25C7" w:rsidRDefault="009C25C7" w:rsidP="0037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C25C7">
              <w:rPr>
                <w:rFonts w:ascii="Arial" w:hAnsi="Arial" w:cs="Arial"/>
                <w:sz w:val="20"/>
                <w:szCs w:val="20"/>
              </w:rPr>
              <w:t>Давыдова Мария Владимировна,</w:t>
            </w:r>
            <w:r>
              <w:rPr>
                <w:rFonts w:ascii="Arial" w:hAnsi="Arial" w:cs="Arial"/>
                <w:sz w:val="20"/>
                <w:szCs w:val="20"/>
              </w:rPr>
              <w:t xml:space="preserve"> студент </w:t>
            </w:r>
            <w:r w:rsidRPr="009C25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9C04EA" w14:textId="70C7ECAA" w:rsidR="009C25C7" w:rsidRPr="00170940" w:rsidRDefault="009C25C7" w:rsidP="0037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C25C7">
              <w:rPr>
                <w:rFonts w:ascii="Arial" w:hAnsi="Arial" w:cs="Arial"/>
                <w:sz w:val="20"/>
                <w:szCs w:val="20"/>
              </w:rPr>
              <w:t xml:space="preserve">Плотникова Ксения Сергеевна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студент</w:t>
            </w:r>
          </w:p>
        </w:tc>
        <w:tc>
          <w:tcPr>
            <w:tcW w:w="2801" w:type="dxa"/>
            <w:noWrap/>
          </w:tcPr>
          <w:p w14:paraId="33754A05" w14:textId="22D9952B" w:rsidR="009C25C7" w:rsidRPr="00370152" w:rsidRDefault="009C25C7" w:rsidP="0017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C25C7">
              <w:rPr>
                <w:rFonts w:ascii="Arial" w:hAnsi="Arial" w:cs="Arial"/>
                <w:sz w:val="20"/>
                <w:szCs w:val="20"/>
              </w:rPr>
              <w:t>ФГБОУ ВО «Тюменский индустриальный университет»</w:t>
            </w:r>
          </w:p>
        </w:tc>
      </w:tr>
      <w:tr w:rsidR="001A521F" w:rsidRPr="00527061" w14:paraId="4EA8B6C2" w14:textId="77777777" w:rsidTr="00E0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14:paraId="297679FC" w14:textId="257AAADB" w:rsidR="001A521F" w:rsidRDefault="00FA7861" w:rsidP="00313EC5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</w:t>
            </w:r>
            <w:r w:rsidR="00D70B43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961" w:type="dxa"/>
            <w:gridSpan w:val="2"/>
            <w:noWrap/>
          </w:tcPr>
          <w:p w14:paraId="41327D68" w14:textId="77777777" w:rsidR="001A521F" w:rsidRPr="00170940" w:rsidRDefault="001A521F" w:rsidP="0017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70940">
              <w:rPr>
                <w:rFonts w:ascii="Arial" w:hAnsi="Arial" w:cs="Arial"/>
                <w:sz w:val="20"/>
                <w:szCs w:val="20"/>
              </w:rPr>
              <w:t>Импортозамещение в России в условиях санкций</w:t>
            </w:r>
          </w:p>
        </w:tc>
        <w:tc>
          <w:tcPr>
            <w:tcW w:w="2410" w:type="dxa"/>
            <w:noWrap/>
          </w:tcPr>
          <w:p w14:paraId="4901D5D9" w14:textId="77777777" w:rsidR="001A521F" w:rsidRPr="00170940" w:rsidRDefault="001A521F" w:rsidP="0037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70940">
              <w:rPr>
                <w:rFonts w:ascii="Arial" w:hAnsi="Arial" w:cs="Arial"/>
                <w:sz w:val="20"/>
                <w:szCs w:val="20"/>
              </w:rPr>
              <w:t>Дмитриева Неля Андреевн</w:t>
            </w:r>
            <w:r w:rsidR="00370152">
              <w:rPr>
                <w:rFonts w:ascii="Arial" w:hAnsi="Arial" w:cs="Arial"/>
                <w:sz w:val="20"/>
                <w:szCs w:val="20"/>
              </w:rPr>
              <w:t xml:space="preserve">, студент </w:t>
            </w:r>
            <w:r w:rsidRPr="001709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01" w:type="dxa"/>
            <w:noWrap/>
          </w:tcPr>
          <w:p w14:paraId="6675C237" w14:textId="77777777" w:rsidR="001A521F" w:rsidRPr="00170940" w:rsidRDefault="00370152" w:rsidP="0017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0152">
              <w:rPr>
                <w:rFonts w:ascii="Arial" w:hAnsi="Arial" w:cs="Arial"/>
                <w:sz w:val="20"/>
                <w:szCs w:val="20"/>
              </w:rPr>
              <w:t>ФГАОУ ВО «Казанский (Приволжский) федеральный университет»</w:t>
            </w:r>
          </w:p>
        </w:tc>
      </w:tr>
      <w:tr w:rsidR="001A521F" w:rsidRPr="00527061" w14:paraId="71D3F1E6" w14:textId="77777777" w:rsidTr="00E04C84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14:paraId="39781734" w14:textId="0FC22EF6" w:rsidR="001A521F" w:rsidRDefault="00FA7861" w:rsidP="00313EC5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</w:t>
            </w:r>
            <w:r w:rsidR="00D70B43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961" w:type="dxa"/>
            <w:gridSpan w:val="2"/>
            <w:noWrap/>
          </w:tcPr>
          <w:p w14:paraId="4F1F00DA" w14:textId="77777777" w:rsidR="001A521F" w:rsidRPr="00170940" w:rsidRDefault="001A521F" w:rsidP="00170940">
            <w:pPr>
              <w:ind w:lef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7094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Финансовая стабильность как главное условие устойчивого развития предприятия</w:t>
            </w:r>
          </w:p>
        </w:tc>
        <w:tc>
          <w:tcPr>
            <w:tcW w:w="2410" w:type="dxa"/>
            <w:noWrap/>
          </w:tcPr>
          <w:p w14:paraId="737098AA" w14:textId="77777777" w:rsidR="001A521F" w:rsidRPr="00170940" w:rsidRDefault="00370152" w:rsidP="0017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Дубкова Мария Федоровна, старший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преподаватель </w:t>
            </w:r>
          </w:p>
          <w:p w14:paraId="419D9A0F" w14:textId="77777777" w:rsidR="001A521F" w:rsidRPr="00170940" w:rsidRDefault="00370152" w:rsidP="0017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Грибанов Вадим Александрович, студент </w:t>
            </w:r>
          </w:p>
        </w:tc>
        <w:tc>
          <w:tcPr>
            <w:tcW w:w="2801" w:type="dxa"/>
            <w:noWrap/>
          </w:tcPr>
          <w:p w14:paraId="562C054B" w14:textId="77777777" w:rsidR="001A521F" w:rsidRPr="00170940" w:rsidRDefault="00370152" w:rsidP="0037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ФГБОУ ВО «</w:t>
            </w:r>
            <w:r w:rsidR="001A521F" w:rsidRPr="00170940">
              <w:rPr>
                <w:rFonts w:ascii="Arial" w:hAnsi="Arial" w:cs="Arial"/>
                <w:color w:val="000000" w:themeColor="text1"/>
                <w:sz w:val="20"/>
                <w:szCs w:val="20"/>
              </w:rPr>
              <w:t>Волгоградский госуда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ственный аграрный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университет»</w:t>
            </w:r>
          </w:p>
        </w:tc>
      </w:tr>
      <w:tr w:rsidR="00144FA3" w:rsidRPr="00527061" w14:paraId="08D8C333" w14:textId="77777777" w:rsidTr="00E0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14:paraId="211EDAEE" w14:textId="660E91B9" w:rsidR="00144FA3" w:rsidRPr="00FA7861" w:rsidRDefault="00FA7861" w:rsidP="00976AE1">
            <w:pPr>
              <w:rPr>
                <w:rFonts w:ascii="Arial" w:eastAsia="Times New Roman" w:hAnsi="Arial" w:cs="Arial"/>
                <w:lang w:eastAsia="ru-RU"/>
              </w:rPr>
            </w:pPr>
            <w:r w:rsidRPr="00FA7861">
              <w:rPr>
                <w:rFonts w:ascii="Arial" w:eastAsia="Times New Roman" w:hAnsi="Arial" w:cs="Arial"/>
                <w:lang w:eastAsia="ru-RU"/>
              </w:rPr>
              <w:lastRenderedPageBreak/>
              <w:t>8</w:t>
            </w:r>
            <w:r w:rsidR="00144FA3" w:rsidRPr="00FA7861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961" w:type="dxa"/>
            <w:gridSpan w:val="2"/>
            <w:noWrap/>
          </w:tcPr>
          <w:p w14:paraId="37C192DC" w14:textId="77777777" w:rsidR="00144FA3" w:rsidRPr="00FA7861" w:rsidRDefault="00144FA3" w:rsidP="00976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7861">
              <w:rPr>
                <w:rFonts w:ascii="Arial" w:hAnsi="Arial" w:cs="Arial"/>
                <w:sz w:val="20"/>
                <w:szCs w:val="20"/>
              </w:rPr>
              <w:t>Развитие административно-правоохранительных органов России в XX в.</w:t>
            </w:r>
          </w:p>
        </w:tc>
        <w:tc>
          <w:tcPr>
            <w:tcW w:w="2410" w:type="dxa"/>
            <w:noWrap/>
          </w:tcPr>
          <w:p w14:paraId="4742C3CD" w14:textId="2A0A1F44" w:rsidR="0018593A" w:rsidRPr="00FA7861" w:rsidRDefault="0018593A" w:rsidP="00976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7861">
              <w:rPr>
                <w:rFonts w:ascii="Arial" w:hAnsi="Arial" w:cs="Arial"/>
                <w:sz w:val="20"/>
                <w:szCs w:val="20"/>
              </w:rPr>
              <w:t>Жванко Михаил Сергеевич, студент</w:t>
            </w:r>
          </w:p>
          <w:p w14:paraId="182BD6D2" w14:textId="0DDF36B7" w:rsidR="00144FA3" w:rsidRPr="00FA7861" w:rsidRDefault="00144FA3" w:rsidP="00976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7861">
              <w:rPr>
                <w:rFonts w:ascii="Arial" w:hAnsi="Arial" w:cs="Arial"/>
                <w:sz w:val="20"/>
                <w:szCs w:val="20"/>
              </w:rPr>
              <w:t xml:space="preserve">Сунгуров Павел Александрович, доцент </w:t>
            </w:r>
          </w:p>
        </w:tc>
        <w:tc>
          <w:tcPr>
            <w:tcW w:w="2801" w:type="dxa"/>
            <w:noWrap/>
          </w:tcPr>
          <w:p w14:paraId="64DCE20C" w14:textId="77777777" w:rsidR="00144FA3" w:rsidRPr="00154B1A" w:rsidRDefault="00144FA3" w:rsidP="00976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7861">
              <w:rPr>
                <w:rFonts w:ascii="Arial" w:hAnsi="Arial" w:cs="Arial"/>
                <w:sz w:val="20"/>
                <w:szCs w:val="20"/>
              </w:rPr>
              <w:t>ФГБОУ ВО «Тюменский индустриальный университет»</w:t>
            </w:r>
          </w:p>
        </w:tc>
      </w:tr>
      <w:tr w:rsidR="009C25C7" w:rsidRPr="00527061" w14:paraId="466ED26C" w14:textId="77777777" w:rsidTr="00E04C84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14:paraId="214AF739" w14:textId="57F959F8" w:rsidR="009C25C7" w:rsidRDefault="00FA7861" w:rsidP="00313EC5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.</w:t>
            </w:r>
          </w:p>
        </w:tc>
        <w:tc>
          <w:tcPr>
            <w:tcW w:w="4961" w:type="dxa"/>
            <w:gridSpan w:val="2"/>
            <w:noWrap/>
          </w:tcPr>
          <w:p w14:paraId="53FB1714" w14:textId="778571B8" w:rsidR="009C25C7" w:rsidRPr="00170940" w:rsidRDefault="009C25C7" w:rsidP="0017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C25C7">
              <w:rPr>
                <w:rFonts w:ascii="Arial" w:hAnsi="Arial" w:cs="Arial"/>
                <w:sz w:val="20"/>
                <w:szCs w:val="20"/>
              </w:rPr>
              <w:t>М</w:t>
            </w:r>
            <w:r w:rsidRPr="009C25C7">
              <w:rPr>
                <w:rFonts w:ascii="Arial" w:hAnsi="Arial" w:cs="Arial"/>
                <w:bCs/>
                <w:sz w:val="20"/>
                <w:szCs w:val="20"/>
              </w:rPr>
              <w:t>аркетинговое исследование в сфере ресторанного бизнеса</w:t>
            </w:r>
          </w:p>
        </w:tc>
        <w:tc>
          <w:tcPr>
            <w:tcW w:w="2410" w:type="dxa"/>
            <w:noWrap/>
          </w:tcPr>
          <w:p w14:paraId="62B13E25" w14:textId="088E0B78" w:rsidR="009C25C7" w:rsidRDefault="009C25C7" w:rsidP="0017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C25C7">
              <w:rPr>
                <w:rFonts w:ascii="Arial" w:hAnsi="Arial" w:cs="Arial"/>
                <w:sz w:val="20"/>
                <w:szCs w:val="20"/>
              </w:rPr>
              <w:t>Жнякина Нина Сергеевна</w:t>
            </w:r>
            <w:r>
              <w:rPr>
                <w:rFonts w:ascii="Arial" w:hAnsi="Arial" w:cs="Arial"/>
                <w:sz w:val="20"/>
                <w:szCs w:val="20"/>
              </w:rPr>
              <w:t xml:space="preserve">, студент </w:t>
            </w:r>
          </w:p>
        </w:tc>
        <w:tc>
          <w:tcPr>
            <w:tcW w:w="2801" w:type="dxa"/>
            <w:noWrap/>
          </w:tcPr>
          <w:p w14:paraId="44A9F027" w14:textId="26769A51" w:rsidR="009C25C7" w:rsidRDefault="009C25C7" w:rsidP="0037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C25C7">
              <w:rPr>
                <w:rFonts w:ascii="Arial" w:hAnsi="Arial" w:cs="Arial"/>
                <w:sz w:val="20"/>
                <w:szCs w:val="20"/>
              </w:rPr>
              <w:t>ФГБОУ ВО «Тюменский индустриальный университет»</w:t>
            </w:r>
          </w:p>
        </w:tc>
      </w:tr>
      <w:tr w:rsidR="001A521F" w:rsidRPr="00527061" w14:paraId="2FD4F036" w14:textId="77777777" w:rsidTr="00E0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14:paraId="6AF3F4B8" w14:textId="7CEFD076" w:rsidR="001A521F" w:rsidRDefault="00FA7861" w:rsidP="00313EC5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</w:t>
            </w:r>
            <w:r w:rsidR="00D70B43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961" w:type="dxa"/>
            <w:gridSpan w:val="2"/>
            <w:noWrap/>
          </w:tcPr>
          <w:p w14:paraId="2C0033E7" w14:textId="77777777" w:rsidR="001A521F" w:rsidRPr="00170940" w:rsidRDefault="001A521F" w:rsidP="0017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70940">
              <w:rPr>
                <w:rFonts w:ascii="Arial" w:hAnsi="Arial" w:cs="Arial"/>
                <w:sz w:val="20"/>
                <w:szCs w:val="20"/>
              </w:rPr>
              <w:t>Экономическая безопасность юридических лиц</w:t>
            </w:r>
          </w:p>
        </w:tc>
        <w:tc>
          <w:tcPr>
            <w:tcW w:w="2410" w:type="dxa"/>
            <w:noWrap/>
          </w:tcPr>
          <w:p w14:paraId="1ED3DE8A" w14:textId="77777777" w:rsidR="001A521F" w:rsidRPr="00170940" w:rsidRDefault="00370152" w:rsidP="0017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Журавлева Виталия Владимировна, студент </w:t>
            </w:r>
          </w:p>
        </w:tc>
        <w:tc>
          <w:tcPr>
            <w:tcW w:w="2801" w:type="dxa"/>
            <w:noWrap/>
          </w:tcPr>
          <w:p w14:paraId="410D21C2" w14:textId="77777777" w:rsidR="001A521F" w:rsidRPr="00170940" w:rsidRDefault="00370152" w:rsidP="0037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ГБОУ ВО «</w:t>
            </w:r>
            <w:r w:rsidR="001A521F" w:rsidRPr="00170940">
              <w:rPr>
                <w:rFonts w:ascii="Arial" w:hAnsi="Arial" w:cs="Arial"/>
                <w:sz w:val="20"/>
                <w:szCs w:val="20"/>
              </w:rPr>
              <w:t>Калужский государственн</w:t>
            </w:r>
            <w:r>
              <w:rPr>
                <w:rFonts w:ascii="Arial" w:hAnsi="Arial" w:cs="Arial"/>
                <w:sz w:val="20"/>
                <w:szCs w:val="20"/>
              </w:rPr>
              <w:t>ый университет им. К.Э. Циолковского»</w:t>
            </w:r>
          </w:p>
        </w:tc>
      </w:tr>
      <w:tr w:rsidR="001A521F" w:rsidRPr="00527061" w14:paraId="53B9AF5D" w14:textId="77777777" w:rsidTr="00E04C84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14:paraId="17100E34" w14:textId="58798251" w:rsidR="001A521F" w:rsidRDefault="00FA7861" w:rsidP="00313EC5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</w:t>
            </w:r>
            <w:r w:rsidR="00D70B43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961" w:type="dxa"/>
            <w:gridSpan w:val="2"/>
            <w:noWrap/>
          </w:tcPr>
          <w:p w14:paraId="5DFD9869" w14:textId="77777777" w:rsidR="001A521F" w:rsidRPr="00170940" w:rsidRDefault="001A521F" w:rsidP="0017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70940">
              <w:rPr>
                <w:rFonts w:ascii="Arial" w:hAnsi="Arial" w:cs="Arial"/>
                <w:sz w:val="20"/>
                <w:szCs w:val="20"/>
              </w:rPr>
              <w:t>Влияние домашних хозяйств на развитие региональной экономики</w:t>
            </w:r>
          </w:p>
        </w:tc>
        <w:tc>
          <w:tcPr>
            <w:tcW w:w="2410" w:type="dxa"/>
            <w:noWrap/>
          </w:tcPr>
          <w:p w14:paraId="64CCE4D6" w14:textId="77777777" w:rsidR="001A521F" w:rsidRPr="00170940" w:rsidRDefault="00370152" w:rsidP="0017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гошина Дарья Александровна, студент </w:t>
            </w:r>
          </w:p>
          <w:p w14:paraId="2373C6C7" w14:textId="77777777" w:rsidR="001A521F" w:rsidRPr="00170940" w:rsidRDefault="00370152" w:rsidP="0017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афина Фируза Дамировна, студент </w:t>
            </w:r>
          </w:p>
        </w:tc>
        <w:tc>
          <w:tcPr>
            <w:tcW w:w="2801" w:type="dxa"/>
            <w:noWrap/>
          </w:tcPr>
          <w:p w14:paraId="2B9D7C63" w14:textId="77777777" w:rsidR="001A521F" w:rsidRPr="00170940" w:rsidRDefault="00370152" w:rsidP="0017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ГБОУ ВО «</w:t>
            </w:r>
            <w:r w:rsidR="001A521F" w:rsidRPr="00170940">
              <w:rPr>
                <w:rFonts w:ascii="Arial" w:hAnsi="Arial" w:cs="Arial"/>
                <w:sz w:val="20"/>
                <w:szCs w:val="20"/>
              </w:rPr>
              <w:t>Казанский государственный энерг</w:t>
            </w:r>
            <w:r>
              <w:rPr>
                <w:rFonts w:ascii="Arial" w:hAnsi="Arial" w:cs="Arial"/>
                <w:sz w:val="20"/>
                <w:szCs w:val="20"/>
              </w:rPr>
              <w:t>етический университет»</w:t>
            </w:r>
          </w:p>
        </w:tc>
      </w:tr>
      <w:tr w:rsidR="001A521F" w:rsidRPr="00527061" w14:paraId="2C1F25B9" w14:textId="77777777" w:rsidTr="00E0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14:paraId="158974FB" w14:textId="540892A4" w:rsidR="001A521F" w:rsidRDefault="00FA7861" w:rsidP="00313EC5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</w:t>
            </w:r>
            <w:r w:rsidR="00D70B43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961" w:type="dxa"/>
            <w:gridSpan w:val="2"/>
            <w:noWrap/>
          </w:tcPr>
          <w:p w14:paraId="55596DC4" w14:textId="77777777" w:rsidR="001A521F" w:rsidRPr="00170940" w:rsidRDefault="001A521F" w:rsidP="0017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70940">
              <w:rPr>
                <w:rFonts w:ascii="Arial" w:hAnsi="Arial" w:cs="Arial"/>
                <w:sz w:val="20"/>
                <w:szCs w:val="20"/>
              </w:rPr>
              <w:t>Состояние и развитие устойчивой энергетики в регионах на примере РТ</w:t>
            </w:r>
          </w:p>
        </w:tc>
        <w:tc>
          <w:tcPr>
            <w:tcW w:w="2410" w:type="dxa"/>
            <w:noWrap/>
          </w:tcPr>
          <w:p w14:paraId="62D4D4F6" w14:textId="77777777" w:rsidR="001A521F" w:rsidRPr="00170940" w:rsidRDefault="001A521F" w:rsidP="0017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70940">
              <w:rPr>
                <w:rFonts w:ascii="Arial" w:hAnsi="Arial" w:cs="Arial"/>
                <w:sz w:val="20"/>
                <w:szCs w:val="20"/>
              </w:rPr>
              <w:t>Камалиея Залия Зуфаровна</w:t>
            </w:r>
            <w:r w:rsidR="00370152">
              <w:rPr>
                <w:rFonts w:ascii="Arial" w:hAnsi="Arial" w:cs="Arial"/>
                <w:sz w:val="20"/>
                <w:szCs w:val="20"/>
              </w:rPr>
              <w:t xml:space="preserve">, студент </w:t>
            </w:r>
            <w:r w:rsidRPr="001709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9FADCA0" w14:textId="77777777" w:rsidR="001A521F" w:rsidRPr="00170940" w:rsidRDefault="001A521F" w:rsidP="0017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70940">
              <w:rPr>
                <w:rFonts w:ascii="Arial" w:hAnsi="Arial" w:cs="Arial"/>
                <w:sz w:val="20"/>
                <w:szCs w:val="20"/>
              </w:rPr>
              <w:t>Хабибуллина Ильвина Илдусовна</w:t>
            </w:r>
            <w:r w:rsidR="00370152">
              <w:rPr>
                <w:rFonts w:ascii="Arial" w:hAnsi="Arial" w:cs="Arial"/>
                <w:sz w:val="20"/>
                <w:szCs w:val="20"/>
              </w:rPr>
              <w:t xml:space="preserve">, студент </w:t>
            </w:r>
            <w:r w:rsidRPr="001709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01" w:type="dxa"/>
            <w:noWrap/>
          </w:tcPr>
          <w:p w14:paraId="47EEB83F" w14:textId="77777777" w:rsidR="001A521F" w:rsidRPr="00170940" w:rsidRDefault="00370152" w:rsidP="0017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0152">
              <w:rPr>
                <w:rFonts w:ascii="Arial" w:hAnsi="Arial" w:cs="Arial"/>
                <w:sz w:val="20"/>
                <w:szCs w:val="20"/>
              </w:rPr>
              <w:t>ФГБОУ ВО «Казанский государственный энергетический университет»</w:t>
            </w:r>
          </w:p>
        </w:tc>
      </w:tr>
      <w:tr w:rsidR="00817D8C" w:rsidRPr="00527061" w14:paraId="44F49297" w14:textId="77777777" w:rsidTr="00E04C84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14:paraId="41F70612" w14:textId="1E3C9CD8" w:rsidR="00817D8C" w:rsidRDefault="00FA7861" w:rsidP="00313EC5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</w:t>
            </w:r>
            <w:r w:rsidR="00D70B43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961" w:type="dxa"/>
            <w:gridSpan w:val="2"/>
            <w:noWrap/>
          </w:tcPr>
          <w:p w14:paraId="3CB0AE8A" w14:textId="77777777" w:rsidR="00817D8C" w:rsidRPr="00170940" w:rsidRDefault="00817D8C" w:rsidP="0017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17D8C">
              <w:rPr>
                <w:rFonts w:ascii="Arial" w:hAnsi="Arial" w:cs="Arial"/>
                <w:sz w:val="20"/>
                <w:szCs w:val="20"/>
              </w:rPr>
              <w:t>Специализация регионов</w:t>
            </w:r>
          </w:p>
        </w:tc>
        <w:tc>
          <w:tcPr>
            <w:tcW w:w="2410" w:type="dxa"/>
            <w:noWrap/>
          </w:tcPr>
          <w:p w14:paraId="6124C158" w14:textId="77777777" w:rsidR="00817D8C" w:rsidRPr="00817D8C" w:rsidRDefault="00817D8C" w:rsidP="0081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17D8C">
              <w:rPr>
                <w:rFonts w:ascii="Arial" w:hAnsi="Arial" w:cs="Arial"/>
                <w:sz w:val="20"/>
                <w:szCs w:val="20"/>
              </w:rPr>
              <w:t>Каплунова Ксения Сергеевна</w:t>
            </w:r>
            <w:r>
              <w:rPr>
                <w:rFonts w:ascii="Arial" w:hAnsi="Arial" w:cs="Arial"/>
                <w:sz w:val="20"/>
                <w:szCs w:val="20"/>
              </w:rPr>
              <w:t>, студент</w:t>
            </w:r>
          </w:p>
          <w:p w14:paraId="5A1A254F" w14:textId="77777777" w:rsidR="00817D8C" w:rsidRPr="00170940" w:rsidRDefault="00817D8C" w:rsidP="0081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17D8C">
              <w:rPr>
                <w:rFonts w:ascii="Arial" w:hAnsi="Arial" w:cs="Arial"/>
                <w:sz w:val="20"/>
                <w:szCs w:val="20"/>
              </w:rPr>
              <w:t>Мун В.А.</w:t>
            </w:r>
            <w:r>
              <w:rPr>
                <w:rFonts w:ascii="Arial" w:hAnsi="Arial" w:cs="Arial"/>
                <w:sz w:val="20"/>
                <w:szCs w:val="20"/>
              </w:rPr>
              <w:t xml:space="preserve">, доцент </w:t>
            </w:r>
          </w:p>
        </w:tc>
        <w:tc>
          <w:tcPr>
            <w:tcW w:w="2801" w:type="dxa"/>
            <w:noWrap/>
          </w:tcPr>
          <w:p w14:paraId="38162775" w14:textId="77777777" w:rsidR="00817D8C" w:rsidRPr="00170940" w:rsidRDefault="00817D8C" w:rsidP="0017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олгоградский </w:t>
            </w:r>
            <w:r w:rsidRPr="00817D8C">
              <w:rPr>
                <w:rFonts w:ascii="Arial" w:hAnsi="Arial" w:cs="Arial"/>
                <w:sz w:val="20"/>
                <w:szCs w:val="20"/>
              </w:rPr>
              <w:t xml:space="preserve"> институт управления – филиал ФГБОУ ВО «Российская академия народного хозяйства и государственной службы при Президенте Российской Федерации»</w:t>
            </w:r>
          </w:p>
        </w:tc>
      </w:tr>
      <w:tr w:rsidR="001A521F" w:rsidRPr="00527061" w14:paraId="543D30DA" w14:textId="77777777" w:rsidTr="00E0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14:paraId="75A87196" w14:textId="0C2EFAB6" w:rsidR="001A521F" w:rsidRDefault="00D70B43" w:rsidP="00313EC5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="00FA7861">
              <w:rPr>
                <w:rFonts w:ascii="Arial" w:eastAsia="Times New Roman" w:hAnsi="Arial" w:cs="Arial"/>
                <w:lang w:eastAsia="ru-RU"/>
              </w:rPr>
              <w:t>4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961" w:type="dxa"/>
            <w:gridSpan w:val="2"/>
            <w:noWrap/>
          </w:tcPr>
          <w:p w14:paraId="5A1A7350" w14:textId="77777777" w:rsidR="001A521F" w:rsidRPr="00170940" w:rsidRDefault="001A521F" w:rsidP="0017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70940">
              <w:rPr>
                <w:rFonts w:ascii="Arial" w:hAnsi="Arial" w:cs="Arial"/>
                <w:sz w:val="20"/>
                <w:szCs w:val="20"/>
              </w:rPr>
              <w:t>Особенности культуры обслуживания в сервисной деятельности</w:t>
            </w:r>
          </w:p>
        </w:tc>
        <w:tc>
          <w:tcPr>
            <w:tcW w:w="2410" w:type="dxa"/>
            <w:noWrap/>
          </w:tcPr>
          <w:p w14:paraId="43C6AC96" w14:textId="77777777" w:rsidR="001A521F" w:rsidRPr="00170940" w:rsidRDefault="001A521F" w:rsidP="0017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70940">
              <w:rPr>
                <w:rFonts w:ascii="Arial" w:hAnsi="Arial" w:cs="Arial"/>
                <w:sz w:val="20"/>
                <w:szCs w:val="20"/>
              </w:rPr>
              <w:t>Клейман Никита Николаевич</w:t>
            </w:r>
            <w:r w:rsidR="00370152">
              <w:rPr>
                <w:rFonts w:ascii="Arial" w:hAnsi="Arial" w:cs="Arial"/>
                <w:sz w:val="20"/>
                <w:szCs w:val="20"/>
              </w:rPr>
              <w:t xml:space="preserve">, студент </w:t>
            </w:r>
            <w:r w:rsidRPr="001709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D7DF3E" w14:textId="77777777" w:rsidR="001A521F" w:rsidRPr="00170940" w:rsidRDefault="00370152" w:rsidP="0017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бянина Анастасия Андреевна, студент </w:t>
            </w:r>
          </w:p>
        </w:tc>
        <w:tc>
          <w:tcPr>
            <w:tcW w:w="2801" w:type="dxa"/>
            <w:noWrap/>
          </w:tcPr>
          <w:p w14:paraId="6F9C24D0" w14:textId="77777777" w:rsidR="001A521F" w:rsidRPr="00170940" w:rsidRDefault="001A521F" w:rsidP="0017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70940">
              <w:rPr>
                <w:rFonts w:ascii="Arial" w:hAnsi="Arial" w:cs="Arial"/>
                <w:sz w:val="20"/>
                <w:szCs w:val="20"/>
              </w:rPr>
              <w:t>ФГБОУ ВО «Тюменский инду</w:t>
            </w:r>
            <w:r w:rsidR="00370152">
              <w:rPr>
                <w:rFonts w:ascii="Arial" w:hAnsi="Arial" w:cs="Arial"/>
                <w:sz w:val="20"/>
                <w:szCs w:val="20"/>
              </w:rPr>
              <w:t>стриальный университет»</w:t>
            </w:r>
          </w:p>
        </w:tc>
      </w:tr>
      <w:tr w:rsidR="001A521F" w:rsidRPr="00527061" w14:paraId="4D5023A6" w14:textId="77777777" w:rsidTr="00E04C84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14:paraId="4A880D9C" w14:textId="2BBA6769" w:rsidR="001A521F" w:rsidRDefault="00D70B43" w:rsidP="00313EC5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="00FA7861">
              <w:rPr>
                <w:rFonts w:ascii="Arial" w:eastAsia="Times New Roman" w:hAnsi="Arial" w:cs="Arial"/>
                <w:lang w:eastAsia="ru-RU"/>
              </w:rPr>
              <w:t>5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961" w:type="dxa"/>
            <w:gridSpan w:val="2"/>
            <w:noWrap/>
          </w:tcPr>
          <w:p w14:paraId="607F0185" w14:textId="77777777" w:rsidR="001A521F" w:rsidRPr="00170940" w:rsidRDefault="001A521F" w:rsidP="0017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70940">
              <w:rPr>
                <w:rFonts w:ascii="Arial" w:hAnsi="Arial" w:cs="Arial"/>
                <w:sz w:val="20"/>
                <w:szCs w:val="20"/>
              </w:rPr>
              <w:t>Влияние COVID-19 на финансовое состояние малых предприятий г. Абакан</w:t>
            </w:r>
          </w:p>
        </w:tc>
        <w:tc>
          <w:tcPr>
            <w:tcW w:w="2410" w:type="dxa"/>
            <w:noWrap/>
          </w:tcPr>
          <w:p w14:paraId="036A4215" w14:textId="77777777" w:rsidR="001A521F" w:rsidRPr="00170940" w:rsidRDefault="001A521F" w:rsidP="0017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70940">
              <w:rPr>
                <w:rFonts w:ascii="Arial" w:hAnsi="Arial" w:cs="Arial"/>
                <w:sz w:val="20"/>
                <w:szCs w:val="20"/>
              </w:rPr>
              <w:t>Кубоян Милена Армановна</w:t>
            </w:r>
            <w:r w:rsidR="00370152">
              <w:rPr>
                <w:rFonts w:ascii="Arial" w:hAnsi="Arial" w:cs="Arial"/>
                <w:sz w:val="20"/>
                <w:szCs w:val="20"/>
              </w:rPr>
              <w:t xml:space="preserve">, студент </w:t>
            </w:r>
            <w:r w:rsidRPr="001709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01" w:type="dxa"/>
            <w:noWrap/>
          </w:tcPr>
          <w:p w14:paraId="1E75CF49" w14:textId="77777777" w:rsidR="00370152" w:rsidRPr="00170940" w:rsidRDefault="00370152" w:rsidP="0037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ГБОУ ВО «</w:t>
            </w:r>
            <w:r w:rsidR="001A521F" w:rsidRPr="00170940">
              <w:rPr>
                <w:rFonts w:ascii="Arial" w:hAnsi="Arial" w:cs="Arial"/>
                <w:sz w:val="20"/>
                <w:szCs w:val="20"/>
              </w:rPr>
              <w:t>Хакасский государственный</w:t>
            </w:r>
            <w:r>
              <w:rPr>
                <w:rFonts w:ascii="Arial" w:hAnsi="Arial" w:cs="Arial"/>
                <w:sz w:val="20"/>
                <w:szCs w:val="20"/>
              </w:rPr>
              <w:t xml:space="preserve"> университет им. Н.Ф. Катанова»</w:t>
            </w:r>
          </w:p>
          <w:p w14:paraId="289DEB14" w14:textId="77777777" w:rsidR="001A521F" w:rsidRPr="00170940" w:rsidRDefault="001A521F" w:rsidP="0017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D07" w:rsidRPr="00527061" w14:paraId="4F249FB5" w14:textId="77777777" w:rsidTr="00E0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14:paraId="167478CA" w14:textId="7E6668BC" w:rsidR="00015D07" w:rsidRDefault="00D70B43" w:rsidP="00313EC5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="00FA7861">
              <w:rPr>
                <w:rFonts w:ascii="Arial" w:eastAsia="Times New Roman" w:hAnsi="Arial" w:cs="Arial"/>
                <w:lang w:eastAsia="ru-RU"/>
              </w:rPr>
              <w:t>6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961" w:type="dxa"/>
            <w:gridSpan w:val="2"/>
            <w:noWrap/>
          </w:tcPr>
          <w:p w14:paraId="0D4A9CED" w14:textId="77777777" w:rsidR="00015D07" w:rsidRPr="00170940" w:rsidRDefault="00015D07" w:rsidP="0017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015D07">
              <w:rPr>
                <w:rFonts w:ascii="Arial" w:hAnsi="Arial" w:cs="Arial"/>
                <w:bCs/>
                <w:sz w:val="20"/>
                <w:szCs w:val="20"/>
              </w:rPr>
              <w:t>Оценка образа успеха молодежи как инструмент разработки управленческих технологий</w:t>
            </w:r>
          </w:p>
        </w:tc>
        <w:tc>
          <w:tcPr>
            <w:tcW w:w="2410" w:type="dxa"/>
            <w:noWrap/>
          </w:tcPr>
          <w:p w14:paraId="0272E4C7" w14:textId="77777777" w:rsidR="00015D07" w:rsidRPr="00015D07" w:rsidRDefault="00015D07" w:rsidP="00015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5D07">
              <w:rPr>
                <w:rFonts w:ascii="Arial" w:hAnsi="Arial" w:cs="Arial"/>
                <w:sz w:val="20"/>
                <w:szCs w:val="20"/>
              </w:rPr>
              <w:t>Кузнецов Евгений Максимович</w:t>
            </w:r>
            <w:r>
              <w:rPr>
                <w:rFonts w:ascii="Arial" w:hAnsi="Arial" w:cs="Arial"/>
                <w:sz w:val="20"/>
                <w:szCs w:val="20"/>
              </w:rPr>
              <w:t>, курсант</w:t>
            </w:r>
          </w:p>
          <w:p w14:paraId="0CBF4E02" w14:textId="77777777" w:rsidR="00015D07" w:rsidRPr="00170940" w:rsidRDefault="00015D07" w:rsidP="00015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5D07">
              <w:rPr>
                <w:rFonts w:ascii="Arial" w:hAnsi="Arial" w:cs="Arial"/>
                <w:sz w:val="20"/>
                <w:szCs w:val="20"/>
              </w:rPr>
              <w:t>Грошева Любовь Игоревна</w:t>
            </w:r>
            <w:r>
              <w:rPr>
                <w:rFonts w:ascii="Arial" w:hAnsi="Arial" w:cs="Arial"/>
                <w:sz w:val="20"/>
                <w:szCs w:val="20"/>
              </w:rPr>
              <w:t xml:space="preserve">, доцент </w:t>
            </w:r>
          </w:p>
        </w:tc>
        <w:tc>
          <w:tcPr>
            <w:tcW w:w="2801" w:type="dxa"/>
            <w:noWrap/>
          </w:tcPr>
          <w:p w14:paraId="2220608C" w14:textId="77777777" w:rsidR="00015D07" w:rsidRPr="00170940" w:rsidRDefault="00015D07" w:rsidP="0017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5D07">
              <w:rPr>
                <w:rFonts w:ascii="Arial" w:hAnsi="Arial" w:cs="Arial"/>
                <w:sz w:val="20"/>
                <w:szCs w:val="20"/>
              </w:rPr>
              <w:t>Тюменское высшее военно-инженерное командное училище имени маршала инженерных войск А.И. Прошлякова</w:t>
            </w:r>
          </w:p>
        </w:tc>
      </w:tr>
      <w:tr w:rsidR="001A521F" w:rsidRPr="00527061" w14:paraId="2548FF94" w14:textId="77777777" w:rsidTr="00E04C84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14:paraId="4B0FD0F0" w14:textId="06F93249" w:rsidR="001A521F" w:rsidRDefault="00D70B43" w:rsidP="00313EC5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="00FA7861">
              <w:rPr>
                <w:rFonts w:ascii="Arial" w:eastAsia="Times New Roman" w:hAnsi="Arial" w:cs="Arial"/>
                <w:lang w:eastAsia="ru-RU"/>
              </w:rPr>
              <w:t>7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961" w:type="dxa"/>
            <w:gridSpan w:val="2"/>
            <w:noWrap/>
          </w:tcPr>
          <w:p w14:paraId="38CF51D1" w14:textId="77777777" w:rsidR="001A521F" w:rsidRPr="00170940" w:rsidRDefault="001A521F" w:rsidP="0017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170940">
              <w:rPr>
                <w:rFonts w:ascii="Arial" w:hAnsi="Arial" w:cs="Arial"/>
                <w:bCs/>
                <w:sz w:val="20"/>
                <w:szCs w:val="20"/>
              </w:rPr>
              <w:t>Совершенствование системы управления рисками нефтегазодобывающей компании</w:t>
            </w:r>
          </w:p>
        </w:tc>
        <w:tc>
          <w:tcPr>
            <w:tcW w:w="2410" w:type="dxa"/>
            <w:noWrap/>
          </w:tcPr>
          <w:p w14:paraId="04829579" w14:textId="77777777" w:rsidR="001A521F" w:rsidRPr="00170940" w:rsidRDefault="001A521F" w:rsidP="0017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70940">
              <w:rPr>
                <w:rFonts w:ascii="Arial" w:hAnsi="Arial" w:cs="Arial"/>
                <w:sz w:val="20"/>
                <w:szCs w:val="20"/>
              </w:rPr>
              <w:t>Кулакова Юлия Сергеевна</w:t>
            </w:r>
            <w:r w:rsidR="00370152">
              <w:rPr>
                <w:rFonts w:ascii="Arial" w:hAnsi="Arial" w:cs="Arial"/>
                <w:sz w:val="20"/>
                <w:szCs w:val="20"/>
              </w:rPr>
              <w:t xml:space="preserve">, магистрант </w:t>
            </w:r>
            <w:r w:rsidRPr="001709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01" w:type="dxa"/>
            <w:noWrap/>
          </w:tcPr>
          <w:p w14:paraId="20ACEE91" w14:textId="77777777" w:rsidR="001A521F" w:rsidRPr="00170940" w:rsidRDefault="001A521F" w:rsidP="0017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70940">
              <w:rPr>
                <w:rFonts w:ascii="Arial" w:hAnsi="Arial" w:cs="Arial"/>
                <w:sz w:val="20"/>
                <w:szCs w:val="20"/>
              </w:rPr>
              <w:t>ФГБОУ ВО «Тюменский индустриальный уни</w:t>
            </w:r>
            <w:r w:rsidR="00370152">
              <w:rPr>
                <w:rFonts w:ascii="Arial" w:hAnsi="Arial" w:cs="Arial"/>
                <w:sz w:val="20"/>
                <w:szCs w:val="20"/>
              </w:rPr>
              <w:t>верситет»</w:t>
            </w:r>
          </w:p>
        </w:tc>
      </w:tr>
      <w:tr w:rsidR="001A521F" w:rsidRPr="00527061" w14:paraId="535FE2C2" w14:textId="77777777" w:rsidTr="00E0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14:paraId="7C818E81" w14:textId="343A7C14" w:rsidR="001A521F" w:rsidRDefault="00D70B43" w:rsidP="00313EC5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="00FA7861">
              <w:rPr>
                <w:rFonts w:ascii="Arial" w:eastAsia="Times New Roman" w:hAnsi="Arial" w:cs="Arial"/>
                <w:lang w:eastAsia="ru-RU"/>
              </w:rPr>
              <w:t>8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961" w:type="dxa"/>
            <w:gridSpan w:val="2"/>
            <w:noWrap/>
          </w:tcPr>
          <w:p w14:paraId="1144DE7B" w14:textId="77777777" w:rsidR="001A521F" w:rsidRPr="00170940" w:rsidRDefault="001A521F" w:rsidP="0017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70940">
              <w:rPr>
                <w:rFonts w:ascii="Arial" w:hAnsi="Arial" w:cs="Arial"/>
                <w:sz w:val="20"/>
                <w:szCs w:val="20"/>
              </w:rPr>
              <w:t>Формирование стабильной маркетинговой стратегии организации на сельскохозяйственных рынках с целью обеспечения безопасности бизнеса</w:t>
            </w:r>
          </w:p>
        </w:tc>
        <w:tc>
          <w:tcPr>
            <w:tcW w:w="2410" w:type="dxa"/>
            <w:noWrap/>
          </w:tcPr>
          <w:p w14:paraId="1A17D2A7" w14:textId="77777777" w:rsidR="001A521F" w:rsidRPr="00170940" w:rsidRDefault="001A521F" w:rsidP="0017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70940">
              <w:rPr>
                <w:rFonts w:ascii="Arial" w:hAnsi="Arial" w:cs="Arial"/>
                <w:sz w:val="20"/>
                <w:szCs w:val="20"/>
              </w:rPr>
              <w:t>Куценко Светлана Юрьевна</w:t>
            </w:r>
            <w:r w:rsidR="00370152">
              <w:rPr>
                <w:rFonts w:ascii="Arial" w:hAnsi="Arial" w:cs="Arial"/>
                <w:sz w:val="20"/>
                <w:szCs w:val="20"/>
              </w:rPr>
              <w:t xml:space="preserve">, доцент </w:t>
            </w:r>
            <w:r w:rsidRPr="00170940">
              <w:rPr>
                <w:rFonts w:ascii="Arial" w:hAnsi="Arial" w:cs="Arial"/>
                <w:sz w:val="20"/>
                <w:szCs w:val="20"/>
              </w:rPr>
              <w:t xml:space="preserve"> Куценко Илья Александрович</w:t>
            </w:r>
            <w:r w:rsidR="00370152">
              <w:rPr>
                <w:rFonts w:ascii="Arial" w:hAnsi="Arial" w:cs="Arial"/>
                <w:sz w:val="20"/>
                <w:szCs w:val="20"/>
              </w:rPr>
              <w:t xml:space="preserve">, магистрант </w:t>
            </w:r>
            <w:r w:rsidRPr="001709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01" w:type="dxa"/>
            <w:noWrap/>
          </w:tcPr>
          <w:p w14:paraId="1EF90C77" w14:textId="77777777" w:rsidR="001A521F" w:rsidRPr="00170940" w:rsidRDefault="00370152" w:rsidP="0017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ГБОУ ВО</w:t>
            </w:r>
            <w:r w:rsidR="001A521F" w:rsidRPr="00170940">
              <w:rPr>
                <w:rFonts w:ascii="Arial" w:hAnsi="Arial" w:cs="Arial"/>
                <w:sz w:val="20"/>
                <w:szCs w:val="20"/>
              </w:rPr>
              <w:t xml:space="preserve"> «Хакасский государственный университет им. Н.</w:t>
            </w:r>
            <w:r>
              <w:rPr>
                <w:rFonts w:ascii="Arial" w:hAnsi="Arial" w:cs="Arial"/>
                <w:sz w:val="20"/>
                <w:szCs w:val="20"/>
              </w:rPr>
              <w:t>Ф. Катанова»</w:t>
            </w:r>
          </w:p>
        </w:tc>
      </w:tr>
      <w:tr w:rsidR="001A521F" w:rsidRPr="00527061" w14:paraId="06BAD102" w14:textId="77777777" w:rsidTr="00E04C84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14:paraId="208B08CA" w14:textId="7ECA9F9B" w:rsidR="001A521F" w:rsidRDefault="00D70B43" w:rsidP="00313EC5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="00FA7861">
              <w:rPr>
                <w:rFonts w:ascii="Arial" w:eastAsia="Times New Roman" w:hAnsi="Arial" w:cs="Arial"/>
                <w:lang w:eastAsia="ru-RU"/>
              </w:rPr>
              <w:t>9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961" w:type="dxa"/>
            <w:gridSpan w:val="2"/>
            <w:noWrap/>
          </w:tcPr>
          <w:p w14:paraId="10DCFED5" w14:textId="77777777" w:rsidR="001A521F" w:rsidRPr="00170940" w:rsidRDefault="001A521F" w:rsidP="0017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70940">
              <w:rPr>
                <w:rFonts w:ascii="Arial" w:hAnsi="Arial" w:cs="Arial"/>
                <w:sz w:val="20"/>
                <w:szCs w:val="20"/>
              </w:rPr>
              <w:t>Ключевые факторы конкурентоспособности нефтегазового предприятия в современных условиях</w:t>
            </w:r>
          </w:p>
        </w:tc>
        <w:tc>
          <w:tcPr>
            <w:tcW w:w="2410" w:type="dxa"/>
            <w:noWrap/>
          </w:tcPr>
          <w:p w14:paraId="0928F5DE" w14:textId="77777777" w:rsidR="001A521F" w:rsidRPr="00170940" w:rsidRDefault="001A521F" w:rsidP="0017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70940">
              <w:rPr>
                <w:rFonts w:ascii="Arial" w:hAnsi="Arial" w:cs="Arial"/>
                <w:sz w:val="20"/>
                <w:szCs w:val="20"/>
              </w:rPr>
              <w:t>Мавлюшева Дарья Александровна</w:t>
            </w:r>
            <w:r w:rsidR="00BB52E5">
              <w:rPr>
                <w:rFonts w:ascii="Arial" w:hAnsi="Arial" w:cs="Arial"/>
                <w:sz w:val="20"/>
                <w:szCs w:val="20"/>
              </w:rPr>
              <w:t xml:space="preserve">, студент </w:t>
            </w:r>
            <w:r w:rsidRPr="001709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01" w:type="dxa"/>
            <w:noWrap/>
          </w:tcPr>
          <w:p w14:paraId="036CF9E1" w14:textId="77777777" w:rsidR="001A521F" w:rsidRPr="00170940" w:rsidRDefault="001A521F" w:rsidP="0017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70940">
              <w:rPr>
                <w:rFonts w:ascii="Arial" w:hAnsi="Arial" w:cs="Arial"/>
                <w:sz w:val="20"/>
                <w:szCs w:val="20"/>
              </w:rPr>
              <w:t>ФГБОУ ВО «Тюменский индус</w:t>
            </w:r>
            <w:r w:rsidR="00BB52E5">
              <w:rPr>
                <w:rFonts w:ascii="Arial" w:hAnsi="Arial" w:cs="Arial"/>
                <w:sz w:val="20"/>
                <w:szCs w:val="20"/>
              </w:rPr>
              <w:t>триальный университет»</w:t>
            </w:r>
          </w:p>
        </w:tc>
      </w:tr>
      <w:tr w:rsidR="001A521F" w:rsidRPr="00527061" w14:paraId="4850EC4D" w14:textId="77777777" w:rsidTr="00E0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14:paraId="47F0E9E8" w14:textId="60F3F62C" w:rsidR="001A521F" w:rsidRDefault="00FA7861" w:rsidP="00313EC5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</w:t>
            </w:r>
            <w:r w:rsidR="00D70B43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961" w:type="dxa"/>
            <w:gridSpan w:val="2"/>
            <w:noWrap/>
          </w:tcPr>
          <w:p w14:paraId="004A3B42" w14:textId="77777777" w:rsidR="001A521F" w:rsidRPr="00170940" w:rsidRDefault="001A521F" w:rsidP="00170940">
            <w:pPr>
              <w:pStyle w:val="a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70940">
              <w:rPr>
                <w:rFonts w:ascii="Arial" w:hAnsi="Arial" w:cs="Arial"/>
                <w:sz w:val="20"/>
                <w:szCs w:val="20"/>
              </w:rPr>
              <w:t>Использование правительством налоговых мер в целях получения фискальных средств в отношении распространенных проблем (</w:t>
            </w:r>
            <w:r w:rsidRPr="00170940">
              <w:rPr>
                <w:rFonts w:ascii="Arial" w:hAnsi="Arial" w:cs="Arial"/>
                <w:sz w:val="20"/>
                <w:szCs w:val="20"/>
                <w:lang w:val="en-US"/>
              </w:rPr>
              <w:t>Government</w:t>
            </w:r>
            <w:r w:rsidRPr="001709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0940">
              <w:rPr>
                <w:rFonts w:ascii="Arial" w:hAnsi="Arial" w:cs="Arial"/>
                <w:sz w:val="20"/>
                <w:szCs w:val="20"/>
                <w:lang w:val="en-US"/>
              </w:rPr>
              <w:t>use</w:t>
            </w:r>
            <w:r w:rsidRPr="001709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0940">
              <w:rPr>
                <w:rFonts w:ascii="Arial" w:hAnsi="Arial" w:cs="Arial"/>
                <w:sz w:val="20"/>
                <w:szCs w:val="20"/>
                <w:lang w:val="en-US"/>
              </w:rPr>
              <w:t>of</w:t>
            </w:r>
            <w:r w:rsidRPr="001709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0940">
              <w:rPr>
                <w:rFonts w:ascii="Arial" w:hAnsi="Arial" w:cs="Arial"/>
                <w:sz w:val="20"/>
                <w:szCs w:val="20"/>
                <w:lang w:val="en-US"/>
              </w:rPr>
              <w:t>tax</w:t>
            </w:r>
            <w:r w:rsidRPr="001709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0940">
              <w:rPr>
                <w:rFonts w:ascii="Arial" w:hAnsi="Arial" w:cs="Arial"/>
                <w:sz w:val="20"/>
                <w:szCs w:val="20"/>
                <w:lang w:val="en-US"/>
              </w:rPr>
              <w:t>measures</w:t>
            </w:r>
            <w:r w:rsidRPr="001709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0940">
              <w:rPr>
                <w:rFonts w:ascii="Arial" w:hAnsi="Arial" w:cs="Arial"/>
                <w:sz w:val="20"/>
                <w:szCs w:val="20"/>
                <w:lang w:val="en-US"/>
              </w:rPr>
              <w:t>in</w:t>
            </w:r>
            <w:r w:rsidRPr="001709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0940">
              <w:rPr>
                <w:rFonts w:ascii="Arial" w:hAnsi="Arial" w:cs="Arial"/>
                <w:sz w:val="20"/>
                <w:szCs w:val="20"/>
                <w:lang w:val="en-US"/>
              </w:rPr>
              <w:t>pursuit</w:t>
            </w:r>
            <w:r w:rsidRPr="001709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0940">
              <w:rPr>
                <w:rFonts w:ascii="Arial" w:hAnsi="Arial" w:cs="Arial"/>
                <w:sz w:val="20"/>
                <w:szCs w:val="20"/>
                <w:lang w:val="en-US"/>
              </w:rPr>
              <w:t>of</w:t>
            </w:r>
            <w:r w:rsidRPr="001709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0940">
              <w:rPr>
                <w:rFonts w:ascii="Arial" w:hAnsi="Arial" w:cs="Arial"/>
                <w:sz w:val="20"/>
                <w:szCs w:val="20"/>
                <w:lang w:val="en-US"/>
              </w:rPr>
              <w:t>fiscal</w:t>
            </w:r>
            <w:r w:rsidRPr="001709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0940">
              <w:rPr>
                <w:rFonts w:ascii="Arial" w:hAnsi="Arial" w:cs="Arial"/>
                <w:sz w:val="20"/>
                <w:szCs w:val="20"/>
                <w:lang w:val="en-US"/>
              </w:rPr>
              <w:t>means</w:t>
            </w:r>
            <w:r w:rsidRPr="001709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0940">
              <w:rPr>
                <w:rFonts w:ascii="Arial" w:hAnsi="Arial" w:cs="Arial"/>
                <w:sz w:val="20"/>
                <w:szCs w:val="20"/>
                <w:lang w:val="en-US"/>
              </w:rPr>
              <w:t>with</w:t>
            </w:r>
            <w:r w:rsidRPr="001709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0940">
              <w:rPr>
                <w:rFonts w:ascii="Arial" w:hAnsi="Arial" w:cs="Arial"/>
                <w:sz w:val="20"/>
                <w:szCs w:val="20"/>
                <w:lang w:val="en-US"/>
              </w:rPr>
              <w:t>regards</w:t>
            </w:r>
            <w:r w:rsidRPr="001709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0940">
              <w:rPr>
                <w:rFonts w:ascii="Arial" w:hAnsi="Arial" w:cs="Arial"/>
                <w:sz w:val="20"/>
                <w:szCs w:val="20"/>
                <w:lang w:val="en-US"/>
              </w:rPr>
              <w:t>to</w:t>
            </w:r>
            <w:r w:rsidRPr="001709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0940">
              <w:rPr>
                <w:rFonts w:ascii="Arial" w:hAnsi="Arial" w:cs="Arial"/>
                <w:sz w:val="20"/>
                <w:szCs w:val="20"/>
                <w:lang w:val="en-US"/>
              </w:rPr>
              <w:t>prevalent</w:t>
            </w:r>
            <w:r w:rsidRPr="001709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0940">
              <w:rPr>
                <w:rFonts w:ascii="Arial" w:hAnsi="Arial" w:cs="Arial"/>
                <w:sz w:val="20"/>
                <w:szCs w:val="20"/>
                <w:lang w:val="en-US"/>
              </w:rPr>
              <w:t>issues</w:t>
            </w:r>
            <w:r w:rsidRPr="0017094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10" w:type="dxa"/>
            <w:noWrap/>
          </w:tcPr>
          <w:p w14:paraId="3ACFFB83" w14:textId="77777777" w:rsidR="001A521F" w:rsidRPr="00170940" w:rsidRDefault="001A521F" w:rsidP="00BB52E5">
            <w:pPr>
              <w:pStyle w:val="a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70940">
              <w:rPr>
                <w:rFonts w:ascii="Arial" w:hAnsi="Arial" w:cs="Arial"/>
                <w:sz w:val="20"/>
                <w:szCs w:val="20"/>
              </w:rPr>
              <w:t>Магомедвалиева Джамиля Рабадановна</w:t>
            </w:r>
            <w:r w:rsidR="00BB52E5">
              <w:rPr>
                <w:rFonts w:ascii="Arial" w:hAnsi="Arial" w:cs="Arial"/>
                <w:sz w:val="20"/>
                <w:szCs w:val="20"/>
              </w:rPr>
              <w:t xml:space="preserve">, магистрант </w:t>
            </w:r>
            <w:r w:rsidRPr="001709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01" w:type="dxa"/>
            <w:noWrap/>
          </w:tcPr>
          <w:p w14:paraId="57F0B4B2" w14:textId="77777777" w:rsidR="001A521F" w:rsidRPr="00170940" w:rsidRDefault="00317025" w:rsidP="00317025">
            <w:pPr>
              <w:pStyle w:val="a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ГАОУ ВО</w:t>
            </w:r>
            <w:r w:rsidRPr="00BB52E5">
              <w:rPr>
                <w:rFonts w:ascii="Arial" w:hAnsi="Arial" w:cs="Arial"/>
                <w:sz w:val="20"/>
                <w:szCs w:val="20"/>
              </w:rPr>
              <w:t xml:space="preserve"> «Московский государственный институт международных отношений (университет) </w:t>
            </w:r>
            <w:r>
              <w:rPr>
                <w:rFonts w:ascii="Arial" w:hAnsi="Arial" w:cs="Arial"/>
                <w:sz w:val="20"/>
                <w:szCs w:val="20"/>
              </w:rPr>
              <w:t>МИД РФ</w:t>
            </w:r>
            <w:r w:rsidRPr="00BB52E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1A521F" w:rsidRPr="00527061" w14:paraId="2AC01030" w14:textId="77777777" w:rsidTr="00E04C84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14:paraId="6386256E" w14:textId="5C2EFBC7" w:rsidR="001A521F" w:rsidRDefault="00FA7861" w:rsidP="00313EC5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</w:t>
            </w:r>
            <w:r w:rsidR="00D70B43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961" w:type="dxa"/>
            <w:gridSpan w:val="2"/>
            <w:noWrap/>
          </w:tcPr>
          <w:p w14:paraId="2C56D689" w14:textId="77777777" w:rsidR="001A521F" w:rsidRPr="00170940" w:rsidRDefault="001A521F" w:rsidP="0017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70940">
              <w:rPr>
                <w:rFonts w:ascii="Arial" w:hAnsi="Arial" w:cs="Arial"/>
                <w:sz w:val="20"/>
                <w:szCs w:val="20"/>
              </w:rPr>
              <w:t xml:space="preserve">Исследование утечек информации и анализ причин нарушения информационной </w:t>
            </w:r>
            <w:r w:rsidRPr="00170940">
              <w:rPr>
                <w:rFonts w:ascii="Arial" w:hAnsi="Arial" w:cs="Arial"/>
                <w:sz w:val="20"/>
                <w:szCs w:val="20"/>
              </w:rPr>
              <w:lastRenderedPageBreak/>
              <w:t>безопасности предприятия</w:t>
            </w:r>
          </w:p>
        </w:tc>
        <w:tc>
          <w:tcPr>
            <w:tcW w:w="2410" w:type="dxa"/>
            <w:noWrap/>
          </w:tcPr>
          <w:p w14:paraId="1A711CFD" w14:textId="77777777" w:rsidR="001A521F" w:rsidRPr="00170940" w:rsidRDefault="001A521F" w:rsidP="0017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70940">
              <w:rPr>
                <w:rFonts w:ascii="Arial" w:hAnsi="Arial" w:cs="Arial"/>
                <w:sz w:val="20"/>
                <w:szCs w:val="20"/>
              </w:rPr>
              <w:lastRenderedPageBreak/>
              <w:t>Майкова Анас</w:t>
            </w:r>
            <w:r w:rsidR="00317025">
              <w:rPr>
                <w:rFonts w:ascii="Arial" w:hAnsi="Arial" w:cs="Arial"/>
                <w:sz w:val="20"/>
                <w:szCs w:val="20"/>
              </w:rPr>
              <w:t xml:space="preserve">тасия Александровна, </w:t>
            </w:r>
            <w:r w:rsidR="00317025">
              <w:rPr>
                <w:rFonts w:ascii="Arial" w:hAnsi="Arial" w:cs="Arial"/>
                <w:sz w:val="20"/>
                <w:szCs w:val="20"/>
              </w:rPr>
              <w:lastRenderedPageBreak/>
              <w:t xml:space="preserve">студент </w:t>
            </w:r>
          </w:p>
        </w:tc>
        <w:tc>
          <w:tcPr>
            <w:tcW w:w="2801" w:type="dxa"/>
            <w:noWrap/>
          </w:tcPr>
          <w:p w14:paraId="0071D9E0" w14:textId="77777777" w:rsidR="001A521F" w:rsidRPr="00170940" w:rsidRDefault="00163AA4" w:rsidP="0017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ФГАОУ ВО «</w:t>
            </w:r>
            <w:r w:rsidR="001A521F" w:rsidRPr="00170940">
              <w:rPr>
                <w:rFonts w:ascii="Arial" w:hAnsi="Arial" w:cs="Arial"/>
                <w:sz w:val="20"/>
                <w:szCs w:val="20"/>
              </w:rPr>
              <w:t>Санкт-Петербургский политехнич</w:t>
            </w:r>
            <w:r w:rsidR="001A521F" w:rsidRPr="00170940">
              <w:rPr>
                <w:rFonts w:ascii="Arial" w:hAnsi="Arial" w:cs="Arial"/>
                <w:sz w:val="20"/>
                <w:szCs w:val="20"/>
              </w:rPr>
              <w:lastRenderedPageBreak/>
              <w:t>еский унив</w:t>
            </w:r>
            <w:r>
              <w:rPr>
                <w:rFonts w:ascii="Arial" w:hAnsi="Arial" w:cs="Arial"/>
                <w:sz w:val="20"/>
                <w:szCs w:val="20"/>
              </w:rPr>
              <w:t>ерситет Петра Великого»</w:t>
            </w:r>
          </w:p>
        </w:tc>
      </w:tr>
      <w:tr w:rsidR="000C5A35" w:rsidRPr="00527061" w14:paraId="11178D5A" w14:textId="77777777" w:rsidTr="00E0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14:paraId="2539C28E" w14:textId="4638DF9E" w:rsidR="000C5A35" w:rsidRDefault="00FA7861" w:rsidP="00313EC5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22</w:t>
            </w:r>
            <w:r w:rsidR="00D70B43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961" w:type="dxa"/>
            <w:gridSpan w:val="2"/>
            <w:noWrap/>
          </w:tcPr>
          <w:p w14:paraId="33E97AA5" w14:textId="77777777" w:rsidR="000C5A35" w:rsidRPr="00C873DF" w:rsidRDefault="00817D8C" w:rsidP="0017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17D8C">
              <w:rPr>
                <w:rFonts w:ascii="Arial" w:hAnsi="Arial" w:cs="Arial"/>
                <w:sz w:val="20"/>
                <w:szCs w:val="20"/>
              </w:rPr>
              <w:t>Экологические инициативы как способ повышения конкурентоспособности компании</w:t>
            </w:r>
          </w:p>
        </w:tc>
        <w:tc>
          <w:tcPr>
            <w:tcW w:w="2410" w:type="dxa"/>
            <w:noWrap/>
          </w:tcPr>
          <w:p w14:paraId="1F12DEDA" w14:textId="77777777" w:rsidR="000C5A35" w:rsidRPr="000C5A35" w:rsidRDefault="000C5A35" w:rsidP="000C5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C5A35">
              <w:rPr>
                <w:rFonts w:ascii="Arial" w:hAnsi="Arial" w:cs="Arial"/>
                <w:sz w:val="20"/>
                <w:szCs w:val="20"/>
              </w:rPr>
              <w:t>Малахова Валерия Александровна,</w:t>
            </w:r>
            <w:r>
              <w:rPr>
                <w:rFonts w:ascii="Arial" w:hAnsi="Arial" w:cs="Arial"/>
                <w:sz w:val="20"/>
                <w:szCs w:val="20"/>
              </w:rPr>
              <w:t xml:space="preserve"> студент</w:t>
            </w:r>
          </w:p>
          <w:p w14:paraId="31FC174B" w14:textId="77777777" w:rsidR="000C5A35" w:rsidRPr="000C5A35" w:rsidRDefault="000C5A35" w:rsidP="000C5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C5A35">
              <w:rPr>
                <w:rFonts w:ascii="Arial" w:hAnsi="Arial" w:cs="Arial"/>
                <w:sz w:val="20"/>
                <w:szCs w:val="20"/>
              </w:rPr>
              <w:t>Рыньяк Альбина Владимировна</w:t>
            </w:r>
            <w:r>
              <w:rPr>
                <w:rFonts w:ascii="Arial" w:hAnsi="Arial" w:cs="Arial"/>
                <w:sz w:val="20"/>
                <w:szCs w:val="20"/>
              </w:rPr>
              <w:t>, студент</w:t>
            </w:r>
          </w:p>
          <w:p w14:paraId="2F165C05" w14:textId="77777777" w:rsidR="000C5A35" w:rsidRPr="00C873DF" w:rsidRDefault="000C5A35" w:rsidP="000C5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C5A35">
              <w:rPr>
                <w:rFonts w:ascii="Arial" w:hAnsi="Arial" w:cs="Arial"/>
                <w:sz w:val="20"/>
                <w:szCs w:val="20"/>
              </w:rPr>
              <w:t>Немцова Галина Александровна</w:t>
            </w:r>
            <w:r>
              <w:rPr>
                <w:rFonts w:ascii="Arial" w:hAnsi="Arial" w:cs="Arial"/>
                <w:sz w:val="20"/>
                <w:szCs w:val="20"/>
              </w:rPr>
              <w:t xml:space="preserve">, ассистент </w:t>
            </w:r>
          </w:p>
        </w:tc>
        <w:tc>
          <w:tcPr>
            <w:tcW w:w="2801" w:type="dxa"/>
            <w:noWrap/>
          </w:tcPr>
          <w:p w14:paraId="07D4FDC1" w14:textId="77777777" w:rsidR="000C5A35" w:rsidRPr="00C873DF" w:rsidRDefault="00817D8C" w:rsidP="0017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 «</w:t>
            </w:r>
            <w:r w:rsidRPr="00817D8C">
              <w:rPr>
                <w:rFonts w:ascii="Arial" w:hAnsi="Arial" w:cs="Arial"/>
                <w:sz w:val="20"/>
                <w:szCs w:val="20"/>
              </w:rPr>
              <w:t>Белорусский государственный экономический университет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2E3A0B" w:rsidRPr="001824E1" w14:paraId="4D9EFF65" w14:textId="77777777" w:rsidTr="00E04C84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14:paraId="2E4967FE" w14:textId="77777777" w:rsidR="002E3A0B" w:rsidRDefault="002E3A0B" w:rsidP="0061221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3. </w:t>
            </w:r>
          </w:p>
        </w:tc>
        <w:tc>
          <w:tcPr>
            <w:tcW w:w="4961" w:type="dxa"/>
            <w:gridSpan w:val="2"/>
            <w:noWrap/>
          </w:tcPr>
          <w:p w14:paraId="512755F0" w14:textId="0BA709F8" w:rsidR="002E3A0B" w:rsidRPr="001824E1" w:rsidRDefault="00BB6F0D" w:rsidP="0061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E3A0B">
              <w:rPr>
                <w:rFonts w:ascii="Arial" w:eastAsia="Calibri" w:hAnsi="Arial" w:cs="Arial"/>
                <w:sz w:val="20"/>
                <w:szCs w:val="20"/>
                <w:lang w:eastAsia="ru-RU"/>
              </w:rPr>
              <w:t>На пути к устойчивому развитию: экономика Тюменской области в период новых вызовов</w:t>
            </w:r>
          </w:p>
        </w:tc>
        <w:tc>
          <w:tcPr>
            <w:tcW w:w="2410" w:type="dxa"/>
            <w:noWrap/>
          </w:tcPr>
          <w:p w14:paraId="3461ECD3" w14:textId="643823B9" w:rsidR="002E3A0B" w:rsidRDefault="002E3A0B" w:rsidP="0061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Михайловская Алина Дмитриевна, студент </w:t>
            </w:r>
          </w:p>
          <w:p w14:paraId="1B9C1BD3" w14:textId="4EE41C08" w:rsidR="00BB6F0D" w:rsidRDefault="00BB6F0D" w:rsidP="0061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Семенова Анна Сергеевна, студент </w:t>
            </w:r>
          </w:p>
          <w:p w14:paraId="6D18A9C8" w14:textId="58BF55CF" w:rsidR="002E3A0B" w:rsidRPr="001824E1" w:rsidRDefault="002E3A0B" w:rsidP="0061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Колесник Елена Андреевна, доцент   </w:t>
            </w:r>
          </w:p>
        </w:tc>
        <w:tc>
          <w:tcPr>
            <w:tcW w:w="2801" w:type="dxa"/>
            <w:noWrap/>
          </w:tcPr>
          <w:p w14:paraId="66365670" w14:textId="036EAB6E" w:rsidR="002E3A0B" w:rsidRDefault="002E3A0B" w:rsidP="0061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E3A0B">
              <w:rPr>
                <w:rFonts w:ascii="Arial" w:eastAsia="Calibri" w:hAnsi="Arial" w:cs="Arial"/>
                <w:sz w:val="20"/>
                <w:szCs w:val="20"/>
                <w:lang w:eastAsia="ru-RU"/>
              </w:rPr>
              <w:t>ФГБОУ ВО «Тюменский индустриальный университет»</w:t>
            </w:r>
          </w:p>
        </w:tc>
      </w:tr>
      <w:tr w:rsidR="00C873DF" w:rsidRPr="00527061" w14:paraId="09D8E0E8" w14:textId="77777777" w:rsidTr="00E0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14:paraId="4F966251" w14:textId="31B1D9F5" w:rsidR="00C873DF" w:rsidRDefault="00FA7861" w:rsidP="00313EC5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4</w:t>
            </w:r>
            <w:r w:rsidR="00D70B43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961" w:type="dxa"/>
            <w:gridSpan w:val="2"/>
            <w:noWrap/>
          </w:tcPr>
          <w:p w14:paraId="57468A7D" w14:textId="77777777" w:rsidR="00C873DF" w:rsidRPr="00015D07" w:rsidRDefault="00C873DF" w:rsidP="0017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873DF">
              <w:rPr>
                <w:rFonts w:ascii="Arial" w:hAnsi="Arial" w:cs="Arial"/>
                <w:sz w:val="20"/>
                <w:szCs w:val="20"/>
              </w:rPr>
              <w:t>Управление электронным документооборотом как управление устойчивостью предприятия</w:t>
            </w:r>
          </w:p>
        </w:tc>
        <w:tc>
          <w:tcPr>
            <w:tcW w:w="2410" w:type="dxa"/>
            <w:noWrap/>
          </w:tcPr>
          <w:p w14:paraId="483BC376" w14:textId="77777777" w:rsidR="00C873DF" w:rsidRPr="00C873DF" w:rsidRDefault="00C873DF" w:rsidP="00C87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873DF">
              <w:rPr>
                <w:rFonts w:ascii="Arial" w:hAnsi="Arial" w:cs="Arial"/>
                <w:sz w:val="20"/>
                <w:szCs w:val="20"/>
              </w:rPr>
              <w:t>Новозенко Тамара Владимировна</w:t>
            </w:r>
            <w:r>
              <w:rPr>
                <w:rFonts w:ascii="Arial" w:hAnsi="Arial" w:cs="Arial"/>
                <w:sz w:val="20"/>
                <w:szCs w:val="20"/>
              </w:rPr>
              <w:t>, студент</w:t>
            </w:r>
          </w:p>
          <w:p w14:paraId="37C66ED8" w14:textId="77777777" w:rsidR="00C873DF" w:rsidRDefault="00C873DF" w:rsidP="00C87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873DF">
              <w:rPr>
                <w:rFonts w:ascii="Arial" w:hAnsi="Arial" w:cs="Arial"/>
                <w:sz w:val="20"/>
                <w:szCs w:val="20"/>
              </w:rPr>
              <w:t>Фахреева Диляра Рамилевна</w:t>
            </w:r>
            <w:r>
              <w:rPr>
                <w:rFonts w:ascii="Arial" w:hAnsi="Arial" w:cs="Arial"/>
                <w:sz w:val="20"/>
                <w:szCs w:val="20"/>
              </w:rPr>
              <w:t xml:space="preserve">, старший преподаватель </w:t>
            </w:r>
          </w:p>
        </w:tc>
        <w:tc>
          <w:tcPr>
            <w:tcW w:w="2801" w:type="dxa"/>
            <w:noWrap/>
          </w:tcPr>
          <w:p w14:paraId="52971A4D" w14:textId="77777777" w:rsidR="00C873DF" w:rsidRDefault="00C873DF" w:rsidP="0017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873DF">
              <w:rPr>
                <w:rFonts w:ascii="Arial" w:hAnsi="Arial" w:cs="Arial"/>
                <w:sz w:val="20"/>
                <w:szCs w:val="20"/>
              </w:rPr>
              <w:t>ФГАОУ ВО «Казанский (Приволжский) федеральный университет»</w:t>
            </w:r>
          </w:p>
        </w:tc>
      </w:tr>
      <w:tr w:rsidR="00015D07" w:rsidRPr="00527061" w14:paraId="369D54B9" w14:textId="77777777" w:rsidTr="00E04C84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14:paraId="6038CB18" w14:textId="0D89E21F" w:rsidR="00015D07" w:rsidRDefault="00D70B43" w:rsidP="00313EC5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="00FA7861">
              <w:rPr>
                <w:rFonts w:ascii="Arial" w:eastAsia="Times New Roman" w:hAnsi="Arial" w:cs="Arial"/>
                <w:lang w:eastAsia="ru-RU"/>
              </w:rPr>
              <w:t>5</w:t>
            </w:r>
            <w:r w:rsidR="00144FA3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961" w:type="dxa"/>
            <w:gridSpan w:val="2"/>
            <w:noWrap/>
          </w:tcPr>
          <w:p w14:paraId="7DD43500" w14:textId="77777777" w:rsidR="00015D07" w:rsidRPr="00170940" w:rsidRDefault="00015D07" w:rsidP="0017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5D07">
              <w:rPr>
                <w:rFonts w:ascii="Arial" w:hAnsi="Arial" w:cs="Arial"/>
                <w:sz w:val="20"/>
                <w:szCs w:val="20"/>
              </w:rPr>
              <w:t>Социальные сети как механизм взаимодействия между населением и государством</w:t>
            </w:r>
          </w:p>
        </w:tc>
        <w:tc>
          <w:tcPr>
            <w:tcW w:w="2410" w:type="dxa"/>
            <w:noWrap/>
          </w:tcPr>
          <w:p w14:paraId="510246AC" w14:textId="77777777" w:rsidR="00015D07" w:rsidRDefault="00015D07" w:rsidP="0017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алий Александр Владимирович, магистрант </w:t>
            </w:r>
          </w:p>
        </w:tc>
        <w:tc>
          <w:tcPr>
            <w:tcW w:w="2801" w:type="dxa"/>
            <w:noWrap/>
          </w:tcPr>
          <w:p w14:paraId="5F5E101F" w14:textId="77777777" w:rsidR="00015D07" w:rsidRPr="00170940" w:rsidRDefault="00015D07" w:rsidP="0017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ГБОУ ВО</w:t>
            </w:r>
            <w:r w:rsidRPr="00015D07">
              <w:rPr>
                <w:rFonts w:ascii="Arial" w:hAnsi="Arial" w:cs="Arial"/>
                <w:sz w:val="20"/>
                <w:szCs w:val="20"/>
              </w:rPr>
              <w:t xml:space="preserve"> «Московский государственный университет имени М.В.Ломоносова»</w:t>
            </w:r>
          </w:p>
        </w:tc>
      </w:tr>
      <w:tr w:rsidR="002234C0" w:rsidRPr="00527061" w14:paraId="6E5C54D1" w14:textId="77777777" w:rsidTr="00E0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14:paraId="3ACB5E14" w14:textId="7DB48158" w:rsidR="002234C0" w:rsidRDefault="00FA7861" w:rsidP="0061221A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6.</w:t>
            </w:r>
          </w:p>
        </w:tc>
        <w:tc>
          <w:tcPr>
            <w:tcW w:w="4961" w:type="dxa"/>
            <w:gridSpan w:val="2"/>
            <w:noWrap/>
          </w:tcPr>
          <w:p w14:paraId="26E50912" w14:textId="273AC969" w:rsidR="002234C0" w:rsidRPr="00170940" w:rsidRDefault="002234C0" w:rsidP="00612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234C0">
              <w:rPr>
                <w:rFonts w:ascii="Arial" w:hAnsi="Arial" w:cs="Arial"/>
                <w:sz w:val="20"/>
                <w:szCs w:val="20"/>
              </w:rPr>
              <w:t>Разработка экологического паспорта оценки деятельности нефтетранспортных компаний по стандартам ESG-принципов</w:t>
            </w:r>
          </w:p>
        </w:tc>
        <w:tc>
          <w:tcPr>
            <w:tcW w:w="2410" w:type="dxa"/>
            <w:noWrap/>
          </w:tcPr>
          <w:p w14:paraId="787514A3" w14:textId="77777777" w:rsidR="002234C0" w:rsidRDefault="002234C0" w:rsidP="00612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9C25C7">
              <w:rPr>
                <w:rFonts w:ascii="Arial" w:hAnsi="Arial" w:cs="Arial"/>
                <w:sz w:val="20"/>
                <w:szCs w:val="20"/>
              </w:rPr>
              <w:t xml:space="preserve">Плотникова Ксения Сергеевна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студент</w:t>
            </w:r>
          </w:p>
          <w:p w14:paraId="16B1CB89" w14:textId="165AA2C7" w:rsidR="002234C0" w:rsidRPr="002234C0" w:rsidRDefault="002234C0" w:rsidP="00612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2234C0">
              <w:rPr>
                <w:rFonts w:ascii="Arial" w:hAnsi="Arial" w:cs="Arial"/>
                <w:bCs/>
                <w:sz w:val="20"/>
                <w:szCs w:val="20"/>
              </w:rPr>
              <w:t xml:space="preserve">Давыдова Мария Владимировна, студент  </w:t>
            </w:r>
          </w:p>
        </w:tc>
        <w:tc>
          <w:tcPr>
            <w:tcW w:w="2801" w:type="dxa"/>
            <w:noWrap/>
          </w:tcPr>
          <w:p w14:paraId="3DD9FA19" w14:textId="77777777" w:rsidR="002234C0" w:rsidRPr="00370152" w:rsidRDefault="002234C0" w:rsidP="00612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C25C7">
              <w:rPr>
                <w:rFonts w:ascii="Arial" w:hAnsi="Arial" w:cs="Arial"/>
                <w:sz w:val="20"/>
                <w:szCs w:val="20"/>
              </w:rPr>
              <w:t>ФГБОУ ВО «Тюменский индустриальный университет»</w:t>
            </w:r>
          </w:p>
        </w:tc>
      </w:tr>
      <w:tr w:rsidR="001A521F" w:rsidRPr="00527061" w14:paraId="06B6E210" w14:textId="77777777" w:rsidTr="00E04C84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14:paraId="4CC8006B" w14:textId="0CDDD507" w:rsidR="001A521F" w:rsidRDefault="00D70B43" w:rsidP="00313EC5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="00FA7861">
              <w:rPr>
                <w:rFonts w:ascii="Arial" w:eastAsia="Times New Roman" w:hAnsi="Arial" w:cs="Arial"/>
                <w:lang w:eastAsia="ru-RU"/>
              </w:rPr>
              <w:t>7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961" w:type="dxa"/>
            <w:gridSpan w:val="2"/>
            <w:noWrap/>
          </w:tcPr>
          <w:p w14:paraId="2FC4E017" w14:textId="77777777" w:rsidR="001A521F" w:rsidRPr="00170940" w:rsidRDefault="001A521F" w:rsidP="0017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70940">
              <w:rPr>
                <w:rFonts w:ascii="Arial" w:hAnsi="Arial" w:cs="Arial"/>
                <w:sz w:val="20"/>
                <w:szCs w:val="20"/>
              </w:rPr>
              <w:t>Информационная безопасность в сфере малого и среднего бизнеса</w:t>
            </w:r>
          </w:p>
        </w:tc>
        <w:tc>
          <w:tcPr>
            <w:tcW w:w="2410" w:type="dxa"/>
            <w:noWrap/>
          </w:tcPr>
          <w:p w14:paraId="06C276FE" w14:textId="77777777" w:rsidR="001A521F" w:rsidRDefault="00163AA4" w:rsidP="0017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пова Диана Игоревна, студент </w:t>
            </w:r>
          </w:p>
          <w:p w14:paraId="2ED59651" w14:textId="71A09A2A" w:rsidR="007727CF" w:rsidRPr="00170940" w:rsidRDefault="007727CF" w:rsidP="0017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урзина Екатерина Владимировна, доцент </w:t>
            </w:r>
          </w:p>
        </w:tc>
        <w:tc>
          <w:tcPr>
            <w:tcW w:w="2801" w:type="dxa"/>
            <w:noWrap/>
          </w:tcPr>
          <w:p w14:paraId="52F47199" w14:textId="77777777" w:rsidR="001A521F" w:rsidRPr="00170940" w:rsidRDefault="001A521F" w:rsidP="0017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70940">
              <w:rPr>
                <w:rFonts w:ascii="Arial" w:hAnsi="Arial" w:cs="Arial"/>
                <w:sz w:val="20"/>
                <w:szCs w:val="20"/>
              </w:rPr>
              <w:t>ФГБОУ ВО «Тюменский инду</w:t>
            </w:r>
            <w:r w:rsidR="00163AA4">
              <w:rPr>
                <w:rFonts w:ascii="Arial" w:hAnsi="Arial" w:cs="Arial"/>
                <w:sz w:val="20"/>
                <w:szCs w:val="20"/>
              </w:rPr>
              <w:t>стриальный университет»</w:t>
            </w:r>
          </w:p>
        </w:tc>
      </w:tr>
      <w:tr w:rsidR="001A521F" w:rsidRPr="00527061" w14:paraId="29D8DB8D" w14:textId="77777777" w:rsidTr="00E0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14:paraId="310B2D5F" w14:textId="43BA7CD8" w:rsidR="001A521F" w:rsidRDefault="00D70B43" w:rsidP="00313EC5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="00FA7861">
              <w:rPr>
                <w:rFonts w:ascii="Arial" w:eastAsia="Times New Roman" w:hAnsi="Arial" w:cs="Arial"/>
                <w:lang w:eastAsia="ru-RU"/>
              </w:rPr>
              <w:t>8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961" w:type="dxa"/>
            <w:gridSpan w:val="2"/>
            <w:noWrap/>
          </w:tcPr>
          <w:p w14:paraId="14D859C6" w14:textId="77777777" w:rsidR="001A521F" w:rsidRPr="00170940" w:rsidRDefault="001A521F" w:rsidP="00317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70940">
              <w:rPr>
                <w:rFonts w:ascii="Arial" w:hAnsi="Arial" w:cs="Arial"/>
                <w:sz w:val="20"/>
                <w:szCs w:val="20"/>
              </w:rPr>
              <w:t>Спрос на электроэнергию в современных условиях</w:t>
            </w:r>
          </w:p>
          <w:p w14:paraId="4AF8C69D" w14:textId="77777777" w:rsidR="001A521F" w:rsidRPr="00170940" w:rsidRDefault="001A521F" w:rsidP="0017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noWrap/>
          </w:tcPr>
          <w:p w14:paraId="44E84C07" w14:textId="77777777" w:rsidR="001A521F" w:rsidRPr="00170940" w:rsidRDefault="001A521F" w:rsidP="0017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70940">
              <w:rPr>
                <w:rFonts w:ascii="Arial" w:hAnsi="Arial" w:cs="Arial"/>
                <w:sz w:val="20"/>
                <w:szCs w:val="20"/>
              </w:rPr>
              <w:t>Бурганов Раис Абрарович</w:t>
            </w:r>
            <w:r w:rsidR="00163AA4">
              <w:rPr>
                <w:rFonts w:ascii="Arial" w:hAnsi="Arial" w:cs="Arial"/>
                <w:sz w:val="20"/>
                <w:szCs w:val="20"/>
              </w:rPr>
              <w:t xml:space="preserve">, профессор </w:t>
            </w:r>
          </w:p>
          <w:p w14:paraId="1EB97DF7" w14:textId="77777777" w:rsidR="001A521F" w:rsidRPr="00170940" w:rsidRDefault="001A521F" w:rsidP="0017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70940">
              <w:rPr>
                <w:rFonts w:ascii="Arial" w:hAnsi="Arial" w:cs="Arial"/>
                <w:sz w:val="20"/>
                <w:szCs w:val="20"/>
              </w:rPr>
              <w:t>Набиуллина Диляра Ленаровна</w:t>
            </w:r>
            <w:r w:rsidR="00163AA4">
              <w:rPr>
                <w:rFonts w:ascii="Arial" w:hAnsi="Arial" w:cs="Arial"/>
                <w:sz w:val="20"/>
                <w:szCs w:val="20"/>
              </w:rPr>
              <w:t xml:space="preserve">, студент </w:t>
            </w:r>
          </w:p>
          <w:p w14:paraId="4D2222E7" w14:textId="77777777" w:rsidR="001A521F" w:rsidRPr="00170940" w:rsidRDefault="001A521F" w:rsidP="0016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70940">
              <w:rPr>
                <w:rFonts w:ascii="Arial" w:hAnsi="Arial" w:cs="Arial"/>
                <w:sz w:val="20"/>
                <w:szCs w:val="20"/>
              </w:rPr>
              <w:t>Сабирова Илиана Ильясовна</w:t>
            </w:r>
            <w:r w:rsidR="00163AA4">
              <w:rPr>
                <w:rFonts w:ascii="Arial" w:hAnsi="Arial" w:cs="Arial"/>
                <w:sz w:val="20"/>
                <w:szCs w:val="20"/>
              </w:rPr>
              <w:t xml:space="preserve">, студент </w:t>
            </w:r>
          </w:p>
        </w:tc>
        <w:tc>
          <w:tcPr>
            <w:tcW w:w="2801" w:type="dxa"/>
            <w:noWrap/>
          </w:tcPr>
          <w:p w14:paraId="31A1DE45" w14:textId="77777777" w:rsidR="001A521F" w:rsidRPr="00170940" w:rsidRDefault="00163AA4" w:rsidP="0016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3AA4">
              <w:rPr>
                <w:rFonts w:ascii="Arial" w:hAnsi="Arial" w:cs="Arial"/>
                <w:sz w:val="20"/>
                <w:szCs w:val="20"/>
              </w:rPr>
              <w:t>ФГБОУ ВО «Казанский государственный энергетический университет»</w:t>
            </w:r>
          </w:p>
        </w:tc>
      </w:tr>
      <w:tr w:rsidR="001A3795" w:rsidRPr="001A3795" w14:paraId="09C4DB87" w14:textId="77777777" w:rsidTr="00E04C84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shd w:val="clear" w:color="auto" w:fill="auto"/>
          </w:tcPr>
          <w:p w14:paraId="745C4B7F" w14:textId="71FCE4D2" w:rsidR="001A3795" w:rsidRPr="00FA7861" w:rsidRDefault="00FA7861" w:rsidP="001A379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8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  <w:r w:rsidR="001A3795" w:rsidRPr="00FA78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61" w:type="dxa"/>
            <w:gridSpan w:val="2"/>
            <w:shd w:val="clear" w:color="auto" w:fill="auto"/>
            <w:noWrap/>
          </w:tcPr>
          <w:p w14:paraId="69A64EA7" w14:textId="0CED46F1" w:rsidR="001A3795" w:rsidRPr="00FA7861" w:rsidRDefault="000F082E" w:rsidP="000F082E">
            <w:pPr>
              <w:pStyle w:val="af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 w:val="0"/>
                <w:caps/>
                <w:sz w:val="20"/>
                <w:szCs w:val="20"/>
              </w:rPr>
            </w:pPr>
            <w:r w:rsidRPr="00FA7861">
              <w:rPr>
                <w:rFonts w:ascii="Arial" w:hAnsi="Arial" w:cs="Arial"/>
                <w:b w:val="0"/>
                <w:bCs w:val="0"/>
                <w:i w:val="0"/>
                <w:sz w:val="20"/>
                <w:szCs w:val="20"/>
              </w:rPr>
              <w:t>Роль Р</w:t>
            </w:r>
            <w:r w:rsidR="001A3795" w:rsidRPr="00FA7861">
              <w:rPr>
                <w:rFonts w:ascii="Arial" w:hAnsi="Arial" w:cs="Arial"/>
                <w:b w:val="0"/>
                <w:bCs w:val="0"/>
                <w:i w:val="0"/>
                <w:sz w:val="20"/>
                <w:szCs w:val="20"/>
              </w:rPr>
              <w:t>оссии в международных экономических отношениях</w:t>
            </w:r>
          </w:p>
          <w:p w14:paraId="13C9429F" w14:textId="77777777" w:rsidR="001A3795" w:rsidRPr="00FA7861" w:rsidRDefault="001A3795" w:rsidP="001A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7761D29A" w14:textId="1F3E6F9C" w:rsidR="001A3795" w:rsidRPr="00FA7861" w:rsidRDefault="001A3795" w:rsidP="001A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7861">
              <w:rPr>
                <w:rFonts w:ascii="Arial" w:hAnsi="Arial" w:cs="Arial"/>
                <w:color w:val="111111"/>
                <w:sz w:val="20"/>
                <w:szCs w:val="20"/>
              </w:rPr>
              <w:t>Давлианидзе</w:t>
            </w:r>
            <w:r w:rsidRPr="00FA7861">
              <w:rPr>
                <w:rFonts w:ascii="Arial" w:hAnsi="Arial" w:cs="Arial"/>
                <w:color w:val="111111"/>
                <w:spacing w:val="-6"/>
                <w:sz w:val="20"/>
                <w:szCs w:val="20"/>
              </w:rPr>
              <w:t xml:space="preserve"> </w:t>
            </w:r>
            <w:r w:rsidRPr="00FA7861">
              <w:rPr>
                <w:rFonts w:ascii="Arial" w:hAnsi="Arial" w:cs="Arial"/>
                <w:color w:val="111111"/>
                <w:sz w:val="20"/>
                <w:szCs w:val="20"/>
              </w:rPr>
              <w:t>Яна Сергеевна, доцент</w:t>
            </w:r>
          </w:p>
          <w:p w14:paraId="2B0D8E6D" w14:textId="05C73225" w:rsidR="001A3795" w:rsidRPr="00FA7861" w:rsidRDefault="001A3795" w:rsidP="001A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7861">
              <w:rPr>
                <w:rFonts w:ascii="Arial" w:hAnsi="Arial" w:cs="Arial"/>
                <w:color w:val="111111"/>
                <w:sz w:val="20"/>
                <w:szCs w:val="20"/>
              </w:rPr>
              <w:t>Сороколетов Марк Станиславович, студен</w:t>
            </w:r>
            <w:r w:rsidR="000F082E" w:rsidRPr="00FA7861">
              <w:rPr>
                <w:rFonts w:ascii="Arial" w:hAnsi="Arial" w:cs="Arial"/>
                <w:color w:val="111111"/>
                <w:sz w:val="20"/>
                <w:szCs w:val="20"/>
              </w:rPr>
              <w:t>т</w:t>
            </w:r>
          </w:p>
        </w:tc>
        <w:tc>
          <w:tcPr>
            <w:tcW w:w="2801" w:type="dxa"/>
            <w:shd w:val="clear" w:color="auto" w:fill="auto"/>
            <w:noWrap/>
          </w:tcPr>
          <w:p w14:paraId="421DBC12" w14:textId="4192AA16" w:rsidR="001A3795" w:rsidRPr="001A3795" w:rsidRDefault="001A3795" w:rsidP="001A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7861">
              <w:rPr>
                <w:rFonts w:ascii="Arial" w:hAnsi="Arial" w:cs="Arial"/>
                <w:sz w:val="20"/>
                <w:szCs w:val="20"/>
              </w:rPr>
              <w:t>ГОУ</w:t>
            </w:r>
            <w:r w:rsidRPr="00FA786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A7861">
              <w:rPr>
                <w:rFonts w:ascii="Arial" w:hAnsi="Arial" w:cs="Arial"/>
                <w:sz w:val="20"/>
                <w:szCs w:val="20"/>
              </w:rPr>
              <w:t>ВПО</w:t>
            </w:r>
            <w:r w:rsidRPr="00FA786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A7861">
              <w:rPr>
                <w:rFonts w:ascii="Arial" w:hAnsi="Arial" w:cs="Arial"/>
                <w:sz w:val="20"/>
                <w:szCs w:val="20"/>
              </w:rPr>
              <w:t>«Донецкий</w:t>
            </w:r>
            <w:r w:rsidRPr="00FA786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A7861">
              <w:rPr>
                <w:rFonts w:ascii="Arial" w:hAnsi="Arial" w:cs="Arial"/>
                <w:sz w:val="20"/>
                <w:szCs w:val="20"/>
              </w:rPr>
              <w:t>национальный</w:t>
            </w:r>
            <w:r w:rsidRPr="00FA786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A7861">
              <w:rPr>
                <w:rFonts w:ascii="Arial" w:hAnsi="Arial" w:cs="Arial"/>
                <w:sz w:val="20"/>
                <w:szCs w:val="20"/>
              </w:rPr>
              <w:t>университет»</w:t>
            </w:r>
          </w:p>
        </w:tc>
      </w:tr>
      <w:tr w:rsidR="001A521F" w:rsidRPr="00527061" w14:paraId="03781F0B" w14:textId="77777777" w:rsidTr="00E0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14:paraId="7F6B8BEE" w14:textId="64445338" w:rsidR="001A521F" w:rsidRDefault="00FA7861" w:rsidP="00313EC5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</w:t>
            </w:r>
            <w:r w:rsidR="00D70B43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961" w:type="dxa"/>
            <w:gridSpan w:val="2"/>
            <w:noWrap/>
          </w:tcPr>
          <w:p w14:paraId="5BE43640" w14:textId="77777777" w:rsidR="001A521F" w:rsidRPr="00170940" w:rsidRDefault="001A521F" w:rsidP="0017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70940">
              <w:rPr>
                <w:rFonts w:ascii="Arial" w:hAnsi="Arial" w:cs="Arial"/>
                <w:sz w:val="20"/>
                <w:szCs w:val="20"/>
                <w:lang w:eastAsia="ru-RU"/>
              </w:rPr>
              <w:t>Межбюджетные трансферты как инстурмент регулирования развития территорий</w:t>
            </w:r>
          </w:p>
          <w:p w14:paraId="5D021AC7" w14:textId="77777777" w:rsidR="001A521F" w:rsidRPr="00170940" w:rsidRDefault="001A521F" w:rsidP="0017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noWrap/>
          </w:tcPr>
          <w:p w14:paraId="34CA22DA" w14:textId="77777777" w:rsidR="00163AA4" w:rsidRDefault="001A521F" w:rsidP="0017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70940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трюкова Мария Андреевна, </w:t>
            </w:r>
            <w:r w:rsidR="00163AA4">
              <w:rPr>
                <w:rFonts w:ascii="Arial" w:hAnsi="Arial" w:cs="Arial"/>
                <w:sz w:val="20"/>
                <w:szCs w:val="20"/>
                <w:lang w:eastAsia="ru-RU"/>
              </w:rPr>
              <w:t>студент</w:t>
            </w:r>
          </w:p>
          <w:p w14:paraId="49A7E7E0" w14:textId="77777777" w:rsidR="00163AA4" w:rsidRPr="00170940" w:rsidRDefault="001A521F" w:rsidP="0017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70940">
              <w:rPr>
                <w:rFonts w:ascii="Arial" w:hAnsi="Arial" w:cs="Arial"/>
                <w:sz w:val="20"/>
                <w:szCs w:val="20"/>
                <w:lang w:eastAsia="ru-RU"/>
              </w:rPr>
              <w:t>Сокольчик Константин Евгеньевич</w:t>
            </w:r>
            <w:r w:rsidR="00163AA4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студент </w:t>
            </w:r>
          </w:p>
        </w:tc>
        <w:tc>
          <w:tcPr>
            <w:tcW w:w="2801" w:type="dxa"/>
            <w:noWrap/>
          </w:tcPr>
          <w:p w14:paraId="49775EAE" w14:textId="77777777" w:rsidR="001A521F" w:rsidRPr="00170940" w:rsidRDefault="00163AA4" w:rsidP="00163AA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ФГБОУ ВО «</w:t>
            </w:r>
            <w:r w:rsidR="001A521F" w:rsidRPr="00170940">
              <w:rPr>
                <w:rFonts w:ascii="Arial" w:hAnsi="Arial" w:cs="Arial"/>
                <w:sz w:val="20"/>
                <w:szCs w:val="20"/>
                <w:lang w:eastAsia="ru-RU"/>
              </w:rPr>
              <w:t>Сибирский государственн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ый университет путей сообщения»</w:t>
            </w:r>
          </w:p>
        </w:tc>
      </w:tr>
      <w:tr w:rsidR="001A521F" w:rsidRPr="00527061" w14:paraId="4142F512" w14:textId="77777777" w:rsidTr="00E04C84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14:paraId="324B96B4" w14:textId="2F6FD493" w:rsidR="001A521F" w:rsidRDefault="00FA7861" w:rsidP="00313EC5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1</w:t>
            </w:r>
            <w:r w:rsidR="00D70B43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961" w:type="dxa"/>
            <w:gridSpan w:val="2"/>
            <w:noWrap/>
          </w:tcPr>
          <w:p w14:paraId="18E14997" w14:textId="77777777" w:rsidR="001A521F" w:rsidRPr="00170940" w:rsidRDefault="001A521F" w:rsidP="0017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70940">
              <w:rPr>
                <w:rFonts w:ascii="Arial" w:hAnsi="Arial" w:cs="Arial"/>
                <w:sz w:val="20"/>
                <w:szCs w:val="20"/>
              </w:rPr>
              <w:t>Новые аспекты в управлении персоналом</w:t>
            </w:r>
          </w:p>
        </w:tc>
        <w:tc>
          <w:tcPr>
            <w:tcW w:w="2410" w:type="dxa"/>
            <w:noWrap/>
          </w:tcPr>
          <w:p w14:paraId="15D0E34D" w14:textId="77777777" w:rsidR="001A521F" w:rsidRPr="00170940" w:rsidRDefault="00163AA4" w:rsidP="0017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ырых Евгения Павловна, магистрант </w:t>
            </w:r>
          </w:p>
        </w:tc>
        <w:tc>
          <w:tcPr>
            <w:tcW w:w="2801" w:type="dxa"/>
            <w:noWrap/>
          </w:tcPr>
          <w:p w14:paraId="09ACB25B" w14:textId="77777777" w:rsidR="001A521F" w:rsidRPr="00170940" w:rsidRDefault="00163AA4" w:rsidP="0016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ГАОУ ВО </w:t>
            </w:r>
            <w:r w:rsidRPr="00163AA4">
              <w:rPr>
                <w:rFonts w:ascii="Arial" w:hAnsi="Arial" w:cs="Arial"/>
                <w:sz w:val="20"/>
                <w:szCs w:val="20"/>
              </w:rPr>
              <w:t>«Южно-Уральский государственный университет (национальный исследовательский университет)»</w:t>
            </w:r>
          </w:p>
        </w:tc>
      </w:tr>
      <w:tr w:rsidR="001A521F" w:rsidRPr="00527061" w14:paraId="3ABB2669" w14:textId="77777777" w:rsidTr="00E0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14:paraId="40C08D3A" w14:textId="6D80C17D" w:rsidR="001A521F" w:rsidRDefault="00FA7861" w:rsidP="00313EC5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</w:t>
            </w:r>
            <w:r w:rsidR="00D70B43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961" w:type="dxa"/>
            <w:gridSpan w:val="2"/>
            <w:noWrap/>
          </w:tcPr>
          <w:p w14:paraId="35F6D42B" w14:textId="77777777" w:rsidR="001A521F" w:rsidRPr="00170940" w:rsidRDefault="001A521F" w:rsidP="0017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70940">
              <w:rPr>
                <w:rFonts w:ascii="Arial" w:hAnsi="Arial" w:cs="Arial"/>
                <w:sz w:val="20"/>
                <w:szCs w:val="20"/>
              </w:rPr>
              <w:t>Развитие устойчивого туризма как способ диверсификации экономики нефтегазового региона</w:t>
            </w:r>
          </w:p>
        </w:tc>
        <w:tc>
          <w:tcPr>
            <w:tcW w:w="2410" w:type="dxa"/>
            <w:noWrap/>
          </w:tcPr>
          <w:p w14:paraId="59365740" w14:textId="77777777" w:rsidR="001A521F" w:rsidRPr="00170940" w:rsidRDefault="001A521F" w:rsidP="0017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70940">
              <w:rPr>
                <w:rFonts w:ascii="Arial" w:hAnsi="Arial" w:cs="Arial"/>
                <w:sz w:val="20"/>
                <w:szCs w:val="20"/>
              </w:rPr>
              <w:t>Редькина Елена Михайловна,</w:t>
            </w:r>
            <w:r w:rsidR="00163AA4">
              <w:rPr>
                <w:rFonts w:ascii="Arial" w:hAnsi="Arial" w:cs="Arial"/>
                <w:sz w:val="20"/>
                <w:szCs w:val="20"/>
              </w:rPr>
              <w:t xml:space="preserve"> доцент</w:t>
            </w:r>
          </w:p>
          <w:p w14:paraId="14BE2618" w14:textId="77777777" w:rsidR="001A521F" w:rsidRPr="00170940" w:rsidRDefault="001A521F" w:rsidP="0017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70940">
              <w:rPr>
                <w:rFonts w:ascii="Arial" w:hAnsi="Arial" w:cs="Arial"/>
                <w:sz w:val="20"/>
                <w:szCs w:val="20"/>
              </w:rPr>
              <w:t>Фомина Ольга Сергеевна</w:t>
            </w:r>
            <w:r w:rsidR="00163AA4">
              <w:rPr>
                <w:rFonts w:ascii="Arial" w:hAnsi="Arial" w:cs="Arial"/>
                <w:sz w:val="20"/>
                <w:szCs w:val="20"/>
              </w:rPr>
              <w:t xml:space="preserve">, студент </w:t>
            </w:r>
          </w:p>
        </w:tc>
        <w:tc>
          <w:tcPr>
            <w:tcW w:w="2801" w:type="dxa"/>
            <w:noWrap/>
          </w:tcPr>
          <w:p w14:paraId="5DC81326" w14:textId="77777777" w:rsidR="001A521F" w:rsidRPr="00170940" w:rsidRDefault="00163AA4" w:rsidP="0017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ГБОУ ВО «</w:t>
            </w:r>
            <w:r w:rsidR="001A521F" w:rsidRPr="00170940">
              <w:rPr>
                <w:rFonts w:ascii="Arial" w:hAnsi="Arial" w:cs="Arial"/>
                <w:sz w:val="20"/>
                <w:szCs w:val="20"/>
              </w:rPr>
              <w:t>Тюменский индустриальный университет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  <w:p w14:paraId="5F938DFE" w14:textId="77777777" w:rsidR="001A521F" w:rsidRPr="00170940" w:rsidRDefault="001A521F" w:rsidP="0017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5F3" w:rsidRPr="00527061" w14:paraId="75B2985B" w14:textId="77777777" w:rsidTr="00E04C84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14:paraId="0B8A1B39" w14:textId="7F8BBF35" w:rsidR="002B45F3" w:rsidRPr="001D5FA0" w:rsidRDefault="00FA7861" w:rsidP="0061221A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.</w:t>
            </w:r>
          </w:p>
        </w:tc>
        <w:tc>
          <w:tcPr>
            <w:tcW w:w="4961" w:type="dxa"/>
            <w:gridSpan w:val="2"/>
            <w:noWrap/>
          </w:tcPr>
          <w:p w14:paraId="4C430E3B" w14:textId="77777777" w:rsidR="002B45F3" w:rsidRPr="001D5FA0" w:rsidRDefault="002B45F3" w:rsidP="0061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7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Развитие и популяризация онлайн-образования в период распространения короновирусной </w:t>
            </w:r>
            <w:r w:rsidRPr="00E77720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инфекции</w:t>
            </w:r>
          </w:p>
        </w:tc>
        <w:tc>
          <w:tcPr>
            <w:tcW w:w="2410" w:type="dxa"/>
            <w:noWrap/>
          </w:tcPr>
          <w:p w14:paraId="5F8BC23C" w14:textId="0FA764AC" w:rsidR="002B45F3" w:rsidRDefault="002B45F3" w:rsidP="0061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 xml:space="preserve">Шарипова Азалия Айратовна, студент </w:t>
            </w:r>
          </w:p>
          <w:p w14:paraId="23CDCB0A" w14:textId="28F30D16" w:rsidR="002B45F3" w:rsidRDefault="002B45F3" w:rsidP="0061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 xml:space="preserve">Матвеева Юлия Петровна, студент </w:t>
            </w:r>
          </w:p>
          <w:p w14:paraId="4385D3F0" w14:textId="77777777" w:rsidR="002B45F3" w:rsidRPr="001D5FA0" w:rsidRDefault="002B45F3" w:rsidP="0061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7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аркова Светлана Валерьевна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доцент </w:t>
            </w:r>
          </w:p>
        </w:tc>
        <w:tc>
          <w:tcPr>
            <w:tcW w:w="2801" w:type="dxa"/>
            <w:noWrap/>
          </w:tcPr>
          <w:p w14:paraId="00206440" w14:textId="77777777" w:rsidR="002B45F3" w:rsidRPr="001D5FA0" w:rsidRDefault="002B45F3" w:rsidP="0061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77720">
              <w:rPr>
                <w:rFonts w:ascii="Arial" w:hAnsi="Arial" w:cs="Arial"/>
                <w:sz w:val="20"/>
                <w:szCs w:val="20"/>
              </w:rPr>
              <w:lastRenderedPageBreak/>
              <w:t xml:space="preserve">ФГАОУ ВО «Казанский (Приволжский) </w:t>
            </w:r>
            <w:r w:rsidRPr="00E77720">
              <w:rPr>
                <w:rFonts w:ascii="Arial" w:hAnsi="Arial" w:cs="Arial"/>
                <w:sz w:val="20"/>
                <w:szCs w:val="20"/>
              </w:rPr>
              <w:lastRenderedPageBreak/>
              <w:t>федеральный университет»</w:t>
            </w:r>
          </w:p>
        </w:tc>
      </w:tr>
      <w:tr w:rsidR="00BB02B4" w:rsidRPr="00527061" w14:paraId="76430CDF" w14:textId="77777777" w:rsidTr="00E0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14:paraId="38BD5B84" w14:textId="1C7EC9CD" w:rsidR="00BB02B4" w:rsidRDefault="00FA7861" w:rsidP="00313EC5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34</w:t>
            </w:r>
            <w:r w:rsidR="00D70B43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961" w:type="dxa"/>
            <w:gridSpan w:val="2"/>
            <w:noWrap/>
          </w:tcPr>
          <w:p w14:paraId="536CBAD5" w14:textId="77777777" w:rsidR="00BB02B4" w:rsidRPr="00170940" w:rsidRDefault="00BB02B4" w:rsidP="0017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02B4">
              <w:rPr>
                <w:rFonts w:ascii="Arial" w:hAnsi="Arial" w:cs="Arial"/>
                <w:sz w:val="20"/>
                <w:szCs w:val="20"/>
              </w:rPr>
              <w:t>Развитие ХМАО на основе нефтегазовой отрасли</w:t>
            </w:r>
          </w:p>
        </w:tc>
        <w:tc>
          <w:tcPr>
            <w:tcW w:w="2410" w:type="dxa"/>
            <w:noWrap/>
          </w:tcPr>
          <w:p w14:paraId="0D485C17" w14:textId="77777777" w:rsidR="00BB02B4" w:rsidRPr="00BB02B4" w:rsidRDefault="00BB02B4" w:rsidP="00BB0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02B4">
              <w:rPr>
                <w:rFonts w:ascii="Arial" w:hAnsi="Arial" w:cs="Arial"/>
                <w:sz w:val="20"/>
                <w:szCs w:val="20"/>
              </w:rPr>
              <w:t>Шипков Владимир Игоревич</w:t>
            </w:r>
            <w:r>
              <w:rPr>
                <w:rFonts w:ascii="Arial" w:hAnsi="Arial" w:cs="Arial"/>
                <w:sz w:val="20"/>
                <w:szCs w:val="20"/>
              </w:rPr>
              <w:t xml:space="preserve">, студент </w:t>
            </w:r>
          </w:p>
          <w:p w14:paraId="2C01A89C" w14:textId="77777777" w:rsidR="00BB02B4" w:rsidRDefault="00BB02B4" w:rsidP="00BB0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02B4">
              <w:rPr>
                <w:rFonts w:ascii="Arial" w:hAnsi="Arial" w:cs="Arial"/>
                <w:sz w:val="20"/>
                <w:szCs w:val="20"/>
              </w:rPr>
              <w:t>Мирошников Дмитрий Алексеевич</w:t>
            </w:r>
            <w:r>
              <w:rPr>
                <w:rFonts w:ascii="Arial" w:hAnsi="Arial" w:cs="Arial"/>
                <w:sz w:val="20"/>
                <w:szCs w:val="20"/>
              </w:rPr>
              <w:t xml:space="preserve">, студент </w:t>
            </w:r>
          </w:p>
        </w:tc>
        <w:tc>
          <w:tcPr>
            <w:tcW w:w="2801" w:type="dxa"/>
            <w:noWrap/>
          </w:tcPr>
          <w:p w14:paraId="56AE42BC" w14:textId="77777777" w:rsidR="00BB02B4" w:rsidRPr="00170940" w:rsidRDefault="00BB02B4" w:rsidP="0017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02B4">
              <w:rPr>
                <w:rFonts w:ascii="Arial" w:hAnsi="Arial" w:cs="Arial"/>
                <w:sz w:val="20"/>
                <w:szCs w:val="20"/>
              </w:rPr>
              <w:t>ФГБОУ ВО «Тюменский индустриальный университет»</w:t>
            </w:r>
            <w:r>
              <w:rPr>
                <w:rFonts w:ascii="Arial" w:hAnsi="Arial" w:cs="Arial"/>
                <w:sz w:val="20"/>
                <w:szCs w:val="20"/>
              </w:rPr>
              <w:t xml:space="preserve"> (Филиал ТИУ в г. Нижневартовск)</w:t>
            </w:r>
          </w:p>
        </w:tc>
      </w:tr>
      <w:tr w:rsidR="001A521F" w:rsidRPr="00527061" w14:paraId="1C2F3794" w14:textId="77777777" w:rsidTr="00E04C84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14:paraId="0551BA68" w14:textId="70322295" w:rsidR="001A521F" w:rsidRDefault="00FA7861" w:rsidP="00313EC5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5</w:t>
            </w:r>
            <w:r w:rsidR="00D70B43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961" w:type="dxa"/>
            <w:gridSpan w:val="2"/>
            <w:noWrap/>
          </w:tcPr>
          <w:p w14:paraId="2B68D0C5" w14:textId="77777777" w:rsidR="001A521F" w:rsidRPr="00170940" w:rsidRDefault="001A521F" w:rsidP="0017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70940">
              <w:rPr>
                <w:rFonts w:ascii="Arial" w:hAnsi="Arial" w:cs="Arial"/>
                <w:sz w:val="20"/>
                <w:szCs w:val="20"/>
              </w:rPr>
              <w:t>Демографическое старение – одна из ключевых детерминант смены национально-экономических парадигм КНР</w:t>
            </w:r>
          </w:p>
        </w:tc>
        <w:tc>
          <w:tcPr>
            <w:tcW w:w="2410" w:type="dxa"/>
            <w:noWrap/>
          </w:tcPr>
          <w:p w14:paraId="6F1DD6C0" w14:textId="77777777" w:rsidR="001A521F" w:rsidRPr="00170940" w:rsidRDefault="00163AA4" w:rsidP="0017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Щедрин Евгений Евгеньевич, магистрант </w:t>
            </w:r>
          </w:p>
        </w:tc>
        <w:tc>
          <w:tcPr>
            <w:tcW w:w="2801" w:type="dxa"/>
            <w:noWrap/>
          </w:tcPr>
          <w:p w14:paraId="66C48500" w14:textId="77777777" w:rsidR="001A521F" w:rsidRPr="00170940" w:rsidRDefault="001A521F" w:rsidP="0017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70940">
              <w:rPr>
                <w:rFonts w:ascii="Arial" w:hAnsi="Arial" w:cs="Arial"/>
                <w:sz w:val="20"/>
                <w:szCs w:val="20"/>
              </w:rPr>
              <w:t xml:space="preserve">ФГАОУ ВО «Национальный исследовательский ядерный университет «МИФИ», магистрант </w:t>
            </w:r>
          </w:p>
        </w:tc>
      </w:tr>
      <w:tr w:rsidR="00E04C84" w:rsidRPr="00527061" w14:paraId="60A9EB96" w14:textId="77777777" w:rsidTr="00E0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14:paraId="4789A8F0" w14:textId="5A181B6E" w:rsidR="00E04C84" w:rsidRDefault="00E04C84" w:rsidP="00A26589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6.</w:t>
            </w:r>
          </w:p>
        </w:tc>
        <w:tc>
          <w:tcPr>
            <w:tcW w:w="4961" w:type="dxa"/>
            <w:gridSpan w:val="2"/>
            <w:noWrap/>
          </w:tcPr>
          <w:p w14:paraId="0722DCC7" w14:textId="77777777" w:rsidR="00E04C84" w:rsidRPr="002900BD" w:rsidRDefault="00E04C84" w:rsidP="00A26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900BD">
              <w:rPr>
                <w:rFonts w:ascii="Arial" w:hAnsi="Arial" w:cs="Arial"/>
                <w:sz w:val="20"/>
                <w:szCs w:val="20"/>
              </w:rPr>
              <w:t>Демографические аспекты устойчивого развития региона</w:t>
            </w:r>
          </w:p>
        </w:tc>
        <w:tc>
          <w:tcPr>
            <w:tcW w:w="2410" w:type="dxa"/>
            <w:noWrap/>
          </w:tcPr>
          <w:p w14:paraId="5F7C6CBF" w14:textId="77777777" w:rsidR="00E04C84" w:rsidRDefault="00E04C84" w:rsidP="00A26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900BD">
              <w:rPr>
                <w:rFonts w:ascii="Arial" w:hAnsi="Arial" w:cs="Arial"/>
                <w:sz w:val="20"/>
                <w:szCs w:val="20"/>
              </w:rPr>
              <w:t>Нямцу Александр Михайлович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900BD">
              <w:rPr>
                <w:rFonts w:ascii="Arial" w:hAnsi="Arial" w:cs="Arial"/>
                <w:sz w:val="20"/>
                <w:szCs w:val="20"/>
              </w:rPr>
              <w:t xml:space="preserve"> первый заместитель директора </w:t>
            </w:r>
          </w:p>
          <w:p w14:paraId="4364CCE7" w14:textId="77777777" w:rsidR="00E04C84" w:rsidRPr="002900BD" w:rsidRDefault="00E04C84" w:rsidP="00A26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900BD">
              <w:rPr>
                <w:rFonts w:ascii="Arial" w:hAnsi="Arial" w:cs="Arial"/>
                <w:sz w:val="20"/>
                <w:szCs w:val="20"/>
              </w:rPr>
              <w:t>Кинчагулова Миляуша Вайнеровна</w:t>
            </w:r>
            <w:r>
              <w:rPr>
                <w:rFonts w:ascii="Arial" w:hAnsi="Arial" w:cs="Arial"/>
                <w:sz w:val="20"/>
                <w:szCs w:val="20"/>
              </w:rPr>
              <w:t xml:space="preserve">, доцент </w:t>
            </w:r>
          </w:p>
          <w:p w14:paraId="0D159AE1" w14:textId="77777777" w:rsidR="00E04C84" w:rsidRPr="002900BD" w:rsidRDefault="00E04C84" w:rsidP="00A26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900BD">
              <w:rPr>
                <w:rFonts w:ascii="Arial" w:hAnsi="Arial" w:cs="Arial"/>
                <w:sz w:val="20"/>
                <w:szCs w:val="20"/>
              </w:rPr>
              <w:t xml:space="preserve">Гиль Александра Евгеньевна </w:t>
            </w:r>
          </w:p>
          <w:p w14:paraId="10E35EDE" w14:textId="77777777" w:rsidR="00E04C84" w:rsidRPr="00D569B1" w:rsidRDefault="00E04C84" w:rsidP="00A26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900BD">
              <w:rPr>
                <w:rFonts w:ascii="Arial" w:hAnsi="Arial" w:cs="Arial"/>
                <w:sz w:val="20"/>
                <w:szCs w:val="20"/>
              </w:rPr>
              <w:t>Зинкевич Максим Евгеньевич</w:t>
            </w:r>
          </w:p>
        </w:tc>
        <w:tc>
          <w:tcPr>
            <w:tcW w:w="2801" w:type="dxa"/>
            <w:noWrap/>
          </w:tcPr>
          <w:p w14:paraId="7DBB15CE" w14:textId="77777777" w:rsidR="00E04C84" w:rsidRDefault="00E04C84" w:rsidP="00A26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900BD">
              <w:rPr>
                <w:rFonts w:ascii="Arial" w:hAnsi="Arial" w:cs="Arial"/>
                <w:sz w:val="20"/>
                <w:szCs w:val="20"/>
              </w:rPr>
              <w:t>ГАУ Тюменской области «Медицинский информационно-аналитический центр»</w:t>
            </w:r>
          </w:p>
          <w:p w14:paraId="0D4071A8" w14:textId="77777777" w:rsidR="00E04C84" w:rsidRPr="00D569B1" w:rsidRDefault="00E04C84" w:rsidP="00A26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900BD">
              <w:rPr>
                <w:rFonts w:ascii="Arial" w:hAnsi="Arial" w:cs="Arial"/>
                <w:sz w:val="20"/>
                <w:szCs w:val="20"/>
              </w:rPr>
              <w:t>ФГБОУ ВО «Т</w:t>
            </w:r>
            <w:r>
              <w:rPr>
                <w:rFonts w:ascii="Arial" w:hAnsi="Arial" w:cs="Arial"/>
                <w:sz w:val="20"/>
                <w:szCs w:val="20"/>
              </w:rPr>
              <w:t>юменский ГМУ Минздрава России»</w:t>
            </w:r>
          </w:p>
          <w:p w14:paraId="7C54EA35" w14:textId="77777777" w:rsidR="00E04C84" w:rsidRPr="00D569B1" w:rsidRDefault="00E04C84" w:rsidP="00A26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C84" w:rsidRPr="00E04C84" w14:paraId="0ACB1F31" w14:textId="77777777" w:rsidTr="00E04C84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vMerge w:val="restart"/>
          </w:tcPr>
          <w:p w14:paraId="34F6E8BD" w14:textId="77777777" w:rsidR="00E04C84" w:rsidRPr="00E04C84" w:rsidRDefault="00E04C84" w:rsidP="00E04C84">
            <w:pPr>
              <w:rPr>
                <w:rFonts w:ascii="Arial" w:eastAsia="Times New Roman" w:hAnsi="Arial" w:cs="Arial"/>
                <w:lang w:eastAsia="ru-RU"/>
              </w:rPr>
            </w:pPr>
            <w:r w:rsidRPr="00E04C84">
              <w:rPr>
                <w:rFonts w:ascii="Arial" w:eastAsia="Times New Roman" w:hAnsi="Arial" w:cs="Arial"/>
                <w:lang w:eastAsia="ru-RU"/>
              </w:rPr>
              <w:t>37.</w:t>
            </w:r>
          </w:p>
        </w:tc>
        <w:tc>
          <w:tcPr>
            <w:tcW w:w="4961" w:type="dxa"/>
            <w:gridSpan w:val="2"/>
            <w:vMerge w:val="restart"/>
            <w:noWrap/>
          </w:tcPr>
          <w:p w14:paraId="7F4B5BC5" w14:textId="77777777" w:rsidR="00E04C84" w:rsidRPr="00E04C84" w:rsidRDefault="00E04C84" w:rsidP="00E04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highlight w:val="cyan"/>
              </w:rPr>
            </w:pPr>
            <w:r w:rsidRPr="00E04C84">
              <w:rPr>
                <w:rFonts w:ascii="Arial" w:eastAsia="Calibri" w:hAnsi="Arial" w:cs="Arial"/>
                <w:sz w:val="20"/>
                <w:szCs w:val="20"/>
              </w:rPr>
              <w:t>Актуальные угрозы национальной безопасности в цифровой среде в системе восприятия молодёжи</w:t>
            </w:r>
          </w:p>
        </w:tc>
        <w:tc>
          <w:tcPr>
            <w:tcW w:w="2410" w:type="dxa"/>
            <w:noWrap/>
          </w:tcPr>
          <w:p w14:paraId="090C8EDA" w14:textId="77777777" w:rsidR="00E04C84" w:rsidRPr="00E04C84" w:rsidRDefault="00E04C84" w:rsidP="00E04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highlight w:val="cyan"/>
              </w:rPr>
            </w:pPr>
            <w:r w:rsidRPr="00E04C84">
              <w:rPr>
                <w:rFonts w:ascii="Arial" w:eastAsia="Calibri" w:hAnsi="Arial" w:cs="Arial"/>
                <w:sz w:val="20"/>
                <w:szCs w:val="20"/>
              </w:rPr>
              <w:t xml:space="preserve">Грошев Игорь Львович, профессор </w:t>
            </w:r>
          </w:p>
        </w:tc>
        <w:tc>
          <w:tcPr>
            <w:tcW w:w="2801" w:type="dxa"/>
            <w:vMerge w:val="restart"/>
            <w:noWrap/>
          </w:tcPr>
          <w:p w14:paraId="41D10575" w14:textId="77777777" w:rsidR="00E04C84" w:rsidRPr="00E04C84" w:rsidRDefault="00E04C84" w:rsidP="00E04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highlight w:val="cyan"/>
              </w:rPr>
            </w:pPr>
            <w:r w:rsidRPr="00E04C84">
              <w:rPr>
                <w:rFonts w:ascii="Arial" w:eastAsia="Calibri" w:hAnsi="Arial" w:cs="Arial"/>
                <w:sz w:val="20"/>
                <w:szCs w:val="20"/>
              </w:rPr>
              <w:t>Тюменское высшее военно-инженерное командное училище имени маршала инженерных войск А.И. Прошлякова,</w:t>
            </w:r>
          </w:p>
        </w:tc>
      </w:tr>
      <w:tr w:rsidR="00E04C84" w:rsidRPr="00E04C84" w14:paraId="3F8DAF83" w14:textId="77777777" w:rsidTr="00E0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vMerge/>
          </w:tcPr>
          <w:p w14:paraId="2D784B6E" w14:textId="77777777" w:rsidR="00E04C84" w:rsidRPr="00E04C84" w:rsidRDefault="00E04C84" w:rsidP="00E04C8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61" w:type="dxa"/>
            <w:gridSpan w:val="2"/>
            <w:vMerge/>
            <w:noWrap/>
          </w:tcPr>
          <w:p w14:paraId="7AF29060" w14:textId="77777777" w:rsidR="00E04C84" w:rsidRPr="00E04C84" w:rsidRDefault="00E04C84" w:rsidP="00E04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410" w:type="dxa"/>
            <w:noWrap/>
          </w:tcPr>
          <w:p w14:paraId="4699B5C6" w14:textId="77777777" w:rsidR="00E04C84" w:rsidRPr="00E04C84" w:rsidRDefault="00E04C84" w:rsidP="00E04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E04C84">
              <w:rPr>
                <w:rFonts w:ascii="Arial" w:eastAsia="Calibri" w:hAnsi="Arial" w:cs="Arial"/>
                <w:sz w:val="20"/>
                <w:szCs w:val="20"/>
              </w:rPr>
              <w:t xml:space="preserve">Ленденёв Вадим Сергеевич, курсант </w:t>
            </w:r>
          </w:p>
        </w:tc>
        <w:tc>
          <w:tcPr>
            <w:tcW w:w="2801" w:type="dxa"/>
            <w:vMerge/>
            <w:noWrap/>
          </w:tcPr>
          <w:p w14:paraId="11DF535C" w14:textId="77777777" w:rsidR="00E04C84" w:rsidRPr="00E04C84" w:rsidRDefault="00E04C84" w:rsidP="00E04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9930C2F" w14:textId="77777777" w:rsidR="00E04C84" w:rsidRPr="00E04C84" w:rsidRDefault="00E04C84" w:rsidP="00E04C84">
      <w:pPr>
        <w:rPr>
          <w:rFonts w:ascii="Calibri" w:eastAsia="Calibri" w:hAnsi="Calibri" w:cs="Times New Roman"/>
        </w:rPr>
      </w:pPr>
    </w:p>
    <w:p w14:paraId="5A73F5CA" w14:textId="6F2ED06F" w:rsidR="00665B0D" w:rsidRDefault="00665B0D"/>
    <w:p w14:paraId="4F52C1DE" w14:textId="77777777" w:rsidR="006356FD" w:rsidRDefault="006356FD"/>
    <w:p w14:paraId="34E4453B" w14:textId="77777777" w:rsidR="006356FD" w:rsidRDefault="006356FD"/>
    <w:p w14:paraId="3440AB45" w14:textId="77777777" w:rsidR="006356FD" w:rsidRDefault="006356FD"/>
    <w:p w14:paraId="2FF750CE" w14:textId="77777777" w:rsidR="006356FD" w:rsidRDefault="006356FD"/>
    <w:p w14:paraId="60305064" w14:textId="77777777" w:rsidR="006356FD" w:rsidRDefault="006356FD"/>
    <w:p w14:paraId="3888FC0C" w14:textId="77777777" w:rsidR="006356FD" w:rsidRDefault="006356FD"/>
    <w:p w14:paraId="7A3A2B87" w14:textId="77777777" w:rsidR="006356FD" w:rsidRDefault="006356FD"/>
    <w:p w14:paraId="24A4CBB6" w14:textId="77777777" w:rsidR="006356FD" w:rsidRDefault="006356FD"/>
    <w:p w14:paraId="6127CDB9" w14:textId="77777777" w:rsidR="006356FD" w:rsidRDefault="006356FD"/>
    <w:p w14:paraId="4F0C0C6C" w14:textId="77777777" w:rsidR="006356FD" w:rsidRDefault="006356FD"/>
    <w:p w14:paraId="1C455963" w14:textId="77777777" w:rsidR="006356FD" w:rsidRDefault="006356FD"/>
    <w:p w14:paraId="2B82EFC0" w14:textId="77777777" w:rsidR="006356FD" w:rsidRDefault="006356FD"/>
    <w:p w14:paraId="593468D9" w14:textId="77777777" w:rsidR="006356FD" w:rsidRDefault="006356FD"/>
    <w:p w14:paraId="4AA72D57" w14:textId="77777777" w:rsidR="006356FD" w:rsidRDefault="006356FD"/>
    <w:p w14:paraId="0A833AA6" w14:textId="77777777" w:rsidR="006356FD" w:rsidRDefault="006356FD"/>
    <w:p w14:paraId="676DB630" w14:textId="77777777" w:rsidR="006356FD" w:rsidRDefault="006356FD"/>
    <w:p w14:paraId="76F33F01" w14:textId="77777777" w:rsidR="006356FD" w:rsidRDefault="006356FD"/>
    <w:p w14:paraId="6CC4F4F5" w14:textId="77777777" w:rsidR="006356FD" w:rsidRDefault="006356FD"/>
    <w:tbl>
      <w:tblPr>
        <w:tblStyle w:val="-2"/>
        <w:tblW w:w="11023" w:type="dxa"/>
        <w:tblLayout w:type="fixed"/>
        <w:tblLook w:val="04A0" w:firstRow="1" w:lastRow="0" w:firstColumn="1" w:lastColumn="0" w:noHBand="0" w:noVBand="1"/>
      </w:tblPr>
      <w:tblGrid>
        <w:gridCol w:w="2167"/>
        <w:gridCol w:w="8856"/>
      </w:tblGrid>
      <w:tr w:rsidR="00D345BD" w:rsidRPr="00527061" w14:paraId="7241CDF4" w14:textId="77777777" w:rsidTr="00C82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14:paraId="2DA93C19" w14:textId="77777777" w:rsidR="00D345BD" w:rsidRPr="00C824DC" w:rsidRDefault="00D345BD" w:rsidP="00DB7DC8">
            <w:pPr>
              <w:rPr>
                <w:rFonts w:ascii="Arial" w:hAnsi="Arial" w:cs="Arial"/>
                <w:sz w:val="28"/>
                <w:szCs w:val="28"/>
              </w:rPr>
            </w:pPr>
            <w:r w:rsidRPr="00C824DC">
              <w:rPr>
                <w:rFonts w:ascii="Arial" w:hAnsi="Arial" w:cs="Arial"/>
                <w:sz w:val="28"/>
                <w:szCs w:val="28"/>
              </w:rPr>
              <w:lastRenderedPageBreak/>
              <w:t xml:space="preserve">СЕКЦИЯ </w:t>
            </w:r>
            <w:r w:rsidR="001215E5" w:rsidRPr="00C824DC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8856" w:type="dxa"/>
          </w:tcPr>
          <w:p w14:paraId="50734C45" w14:textId="77777777" w:rsidR="00D345BD" w:rsidRPr="00C824DC" w:rsidRDefault="00C824DC" w:rsidP="00F810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C824DC">
              <w:rPr>
                <w:rFonts w:ascii="Arial" w:hAnsi="Arial" w:cs="Arial"/>
                <w:sz w:val="28"/>
                <w:szCs w:val="28"/>
              </w:rPr>
              <w:t>Экологические и технико-технологические аспекты устойчивого развития</w:t>
            </w:r>
          </w:p>
        </w:tc>
      </w:tr>
      <w:tr w:rsidR="00D345BD" w:rsidRPr="00527061" w14:paraId="1A08B08E" w14:textId="77777777" w:rsidTr="00C8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14:paraId="6186F024" w14:textId="77777777" w:rsidR="00D345BD" w:rsidRPr="00D91C52" w:rsidRDefault="00EC3ADF" w:rsidP="001B65F6">
            <w:pPr>
              <w:rPr>
                <w:rFonts w:ascii="Arial" w:hAnsi="Arial" w:cs="Arial"/>
                <w:sz w:val="26"/>
                <w:szCs w:val="26"/>
              </w:rPr>
            </w:pPr>
            <w:r w:rsidRPr="00527061">
              <w:rPr>
                <w:rFonts w:ascii="Arial" w:hAnsi="Arial" w:cs="Arial"/>
                <w:sz w:val="26"/>
                <w:szCs w:val="26"/>
              </w:rPr>
              <w:t>Платформа:</w:t>
            </w:r>
            <w:r w:rsidRPr="00D91C5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096315">
              <w:rPr>
                <w:rFonts w:ascii="Arial" w:hAnsi="Arial" w:cs="Arial"/>
                <w:sz w:val="26"/>
                <w:szCs w:val="26"/>
                <w:lang w:val="en-US"/>
              </w:rPr>
              <w:t>BigBB</w:t>
            </w:r>
          </w:p>
        </w:tc>
        <w:tc>
          <w:tcPr>
            <w:tcW w:w="8856" w:type="dxa"/>
          </w:tcPr>
          <w:p w14:paraId="10B78181" w14:textId="77777777" w:rsidR="00D345BD" w:rsidRPr="00105BCE" w:rsidRDefault="00C824DC" w:rsidP="008A7F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3 декабря</w:t>
            </w:r>
            <w:r w:rsidR="00D345BD" w:rsidRPr="00105BCE">
              <w:rPr>
                <w:rFonts w:ascii="Arial" w:hAnsi="Arial" w:cs="Arial"/>
                <w:sz w:val="26"/>
                <w:szCs w:val="26"/>
              </w:rPr>
              <w:t xml:space="preserve"> 20</w:t>
            </w:r>
            <w:r w:rsidR="00A05544">
              <w:rPr>
                <w:rFonts w:ascii="Arial" w:hAnsi="Arial" w:cs="Arial"/>
                <w:sz w:val="26"/>
                <w:szCs w:val="26"/>
              </w:rPr>
              <w:t>22</w:t>
            </w:r>
            <w:r w:rsidR="001B65F6" w:rsidRPr="00105BC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4B4046">
              <w:rPr>
                <w:rFonts w:ascii="Arial" w:hAnsi="Arial" w:cs="Arial"/>
                <w:sz w:val="26"/>
                <w:szCs w:val="26"/>
              </w:rPr>
              <w:t>09</w:t>
            </w:r>
            <w:r w:rsidR="00105BCE" w:rsidRPr="00105BCE">
              <w:rPr>
                <w:rFonts w:ascii="Arial" w:hAnsi="Arial" w:cs="Arial"/>
                <w:sz w:val="26"/>
                <w:szCs w:val="26"/>
              </w:rPr>
              <w:t>:45 PM Екатеринбург</w:t>
            </w:r>
          </w:p>
          <w:p w14:paraId="6AEFDEF8" w14:textId="77777777" w:rsidR="003F0524" w:rsidRPr="003F0524" w:rsidRDefault="000D41B0" w:rsidP="00990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hyperlink r:id="rId14" w:tgtFrame="_blank" w:history="1">
              <w:r w:rsidR="003F0524" w:rsidRPr="003F0524">
                <w:rPr>
                  <w:rStyle w:val="ab"/>
                  <w:sz w:val="26"/>
                  <w:szCs w:val="26"/>
                </w:rPr>
                <w:t>https://bigbb.tyuiu.ru/b/7zd-9iy-l2f-nyn</w:t>
              </w:r>
            </w:hyperlink>
          </w:p>
          <w:p w14:paraId="0F49B746" w14:textId="77777777" w:rsidR="00A05544" w:rsidRPr="00105BCE" w:rsidRDefault="00C824DC" w:rsidP="00990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удитория: 208 (ул. Луначарского, 2</w:t>
            </w:r>
            <w:r w:rsidR="00A0554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)</w:t>
            </w:r>
          </w:p>
        </w:tc>
      </w:tr>
    </w:tbl>
    <w:p w14:paraId="5A69ECEF" w14:textId="77777777" w:rsidR="00DC19A1" w:rsidRDefault="00DC19A1" w:rsidP="00DC19A1">
      <w:pPr>
        <w:pStyle w:val="ac"/>
      </w:pPr>
    </w:p>
    <w:tbl>
      <w:tblPr>
        <w:tblStyle w:val="a4"/>
        <w:tblW w:w="1176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8931"/>
      </w:tblGrid>
      <w:tr w:rsidR="00DC19A1" w:rsidRPr="00FC79FA" w14:paraId="40E9BB59" w14:textId="77777777" w:rsidTr="00C824DC">
        <w:tc>
          <w:tcPr>
            <w:tcW w:w="2836" w:type="dxa"/>
          </w:tcPr>
          <w:p w14:paraId="2CB37341" w14:textId="77777777" w:rsidR="00DC19A1" w:rsidRPr="00C824DC" w:rsidRDefault="00C824DC" w:rsidP="00342A1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едседатель</w:t>
            </w:r>
            <w:r w:rsidR="00DC19A1" w:rsidRPr="00C824DC">
              <w:rPr>
                <w:rFonts w:ascii="Arial" w:hAnsi="Arial" w:cs="Arial"/>
                <w:b/>
                <w:sz w:val="24"/>
                <w:szCs w:val="24"/>
              </w:rPr>
              <w:t xml:space="preserve"> секции</w:t>
            </w:r>
          </w:p>
        </w:tc>
        <w:tc>
          <w:tcPr>
            <w:tcW w:w="8931" w:type="dxa"/>
          </w:tcPr>
          <w:p w14:paraId="7B5943B3" w14:textId="77777777" w:rsidR="00DC19A1" w:rsidRPr="00C824DC" w:rsidRDefault="00C824DC" w:rsidP="00DC19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аевая Елена Викторовна</w:t>
            </w:r>
            <w:r w:rsidR="00DC19A1" w:rsidRPr="00C824DC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2A8727FC" w14:textId="77777777" w:rsidR="00DC19A1" w:rsidRDefault="00C824DC" w:rsidP="00342A17">
            <w:pPr>
              <w:rPr>
                <w:rFonts w:ascii="Arial" w:hAnsi="Arial" w:cs="Arial"/>
                <w:sz w:val="24"/>
                <w:szCs w:val="24"/>
              </w:rPr>
            </w:pPr>
            <w:r w:rsidRPr="00C824DC">
              <w:rPr>
                <w:rFonts w:ascii="Arial" w:hAnsi="Arial" w:cs="Arial"/>
                <w:sz w:val="24"/>
                <w:szCs w:val="24"/>
              </w:rPr>
              <w:t xml:space="preserve">профессор кафедры техносферной безопасности, ИСОУ, ТИУ, кандидат биологических наук, доцент </w:t>
            </w:r>
          </w:p>
          <w:p w14:paraId="1E15AF10" w14:textId="77777777" w:rsidR="00C824DC" w:rsidRPr="00C824DC" w:rsidRDefault="00C824DC" w:rsidP="00342A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19A1" w:rsidRPr="00FC79FA" w14:paraId="75F4D647" w14:textId="77777777" w:rsidTr="00C824DC">
        <w:tc>
          <w:tcPr>
            <w:tcW w:w="2836" w:type="dxa"/>
          </w:tcPr>
          <w:p w14:paraId="61C52A8F" w14:textId="77777777" w:rsidR="00DC19A1" w:rsidRPr="00C824DC" w:rsidRDefault="00DC19A1" w:rsidP="00342A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24DC">
              <w:rPr>
                <w:rFonts w:ascii="Arial" w:hAnsi="Arial" w:cs="Arial"/>
                <w:b/>
                <w:sz w:val="24"/>
                <w:szCs w:val="24"/>
              </w:rPr>
              <w:t>Секретарь секции</w:t>
            </w:r>
          </w:p>
        </w:tc>
        <w:tc>
          <w:tcPr>
            <w:tcW w:w="8931" w:type="dxa"/>
          </w:tcPr>
          <w:p w14:paraId="63FE98FF" w14:textId="77777777" w:rsidR="00DC19A1" w:rsidRPr="00C824DC" w:rsidRDefault="00C824DC" w:rsidP="00DC19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арасова Светлана Сергеевна</w:t>
            </w:r>
            <w:r w:rsidR="00DC19A1" w:rsidRPr="00C824DC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394061CD" w14:textId="77777777" w:rsidR="00DC19A1" w:rsidRPr="00C824DC" w:rsidRDefault="00C824DC" w:rsidP="00DC19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24DC">
              <w:rPr>
                <w:rFonts w:ascii="Arial" w:hAnsi="Arial" w:cs="Arial"/>
                <w:sz w:val="24"/>
                <w:szCs w:val="24"/>
              </w:rPr>
              <w:t xml:space="preserve">ассистент </w:t>
            </w:r>
            <w:r w:rsidRPr="00C824DC">
              <w:rPr>
                <w:rFonts w:ascii="Arial" w:hAnsi="Arial" w:cs="Arial"/>
                <w:iCs/>
                <w:sz w:val="24"/>
                <w:szCs w:val="24"/>
              </w:rPr>
              <w:t xml:space="preserve">кафедры техносферной безопасности, ИСОУ, ТИУ, </w:t>
            </w:r>
            <w:r w:rsidRPr="00C824DC">
              <w:rPr>
                <w:rFonts w:ascii="Arial" w:hAnsi="Arial" w:cs="Arial"/>
                <w:sz w:val="24"/>
                <w:szCs w:val="24"/>
              </w:rPr>
              <w:t>кандидат биологических наук</w:t>
            </w:r>
          </w:p>
        </w:tc>
      </w:tr>
    </w:tbl>
    <w:p w14:paraId="4CCD55B5" w14:textId="77777777" w:rsidR="00DC19A1" w:rsidRPr="00FC79FA" w:rsidRDefault="00DC19A1" w:rsidP="00DC19A1">
      <w:pPr>
        <w:pStyle w:val="ac"/>
        <w:rPr>
          <w:rFonts w:ascii="Arial" w:hAnsi="Arial" w:cs="Arial"/>
        </w:rPr>
      </w:pPr>
    </w:p>
    <w:tbl>
      <w:tblPr>
        <w:tblStyle w:val="-2"/>
        <w:tblpPr w:leftFromText="180" w:rightFromText="180" w:vertAnchor="text" w:tblpX="-29" w:tblpY="1"/>
        <w:tblW w:w="11023" w:type="dxa"/>
        <w:tblLook w:val="04A0" w:firstRow="1" w:lastRow="0" w:firstColumn="1" w:lastColumn="0" w:noHBand="0" w:noVBand="1"/>
      </w:tblPr>
      <w:tblGrid>
        <w:gridCol w:w="851"/>
        <w:gridCol w:w="4819"/>
        <w:gridCol w:w="2548"/>
        <w:gridCol w:w="2805"/>
      </w:tblGrid>
      <w:tr w:rsidR="006905B4" w:rsidRPr="00FC79FA" w14:paraId="2773C093" w14:textId="77777777" w:rsidTr="008F2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C5DDA97" w14:textId="77777777" w:rsidR="006905B4" w:rsidRPr="00FC79FA" w:rsidRDefault="006905B4" w:rsidP="008F2FD6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C79FA">
              <w:rPr>
                <w:rFonts w:ascii="Arial" w:eastAsia="Times New Roman" w:hAnsi="Arial" w:cs="Arial"/>
                <w:lang w:eastAsia="ru-RU"/>
              </w:rPr>
              <w:t>№ п/п</w:t>
            </w:r>
          </w:p>
        </w:tc>
        <w:tc>
          <w:tcPr>
            <w:tcW w:w="4819" w:type="dxa"/>
            <w:noWrap/>
          </w:tcPr>
          <w:p w14:paraId="3797CAE4" w14:textId="77777777" w:rsidR="006905B4" w:rsidRPr="00FC79FA" w:rsidRDefault="006905B4" w:rsidP="008F2F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ru-RU"/>
              </w:rPr>
            </w:pPr>
            <w:r w:rsidRPr="00FC79FA">
              <w:rPr>
                <w:rFonts w:ascii="Arial" w:eastAsia="Times New Roman" w:hAnsi="Arial" w:cs="Arial"/>
                <w:lang w:eastAsia="ru-RU"/>
              </w:rPr>
              <w:t>Наименование доклада</w:t>
            </w:r>
          </w:p>
        </w:tc>
        <w:tc>
          <w:tcPr>
            <w:tcW w:w="2548" w:type="dxa"/>
            <w:noWrap/>
          </w:tcPr>
          <w:p w14:paraId="554F665E" w14:textId="77777777" w:rsidR="006905B4" w:rsidRPr="00FC79FA" w:rsidRDefault="006905B4" w:rsidP="008F2F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ru-RU"/>
              </w:rPr>
            </w:pPr>
            <w:r w:rsidRPr="00FC79FA">
              <w:rPr>
                <w:rFonts w:ascii="Arial" w:eastAsia="Times New Roman" w:hAnsi="Arial" w:cs="Arial"/>
                <w:lang w:eastAsia="ru-RU"/>
              </w:rPr>
              <w:t>ФИО докладчика, должность</w:t>
            </w:r>
          </w:p>
        </w:tc>
        <w:tc>
          <w:tcPr>
            <w:tcW w:w="2805" w:type="dxa"/>
            <w:noWrap/>
          </w:tcPr>
          <w:p w14:paraId="6217004F" w14:textId="77777777" w:rsidR="006905B4" w:rsidRPr="00FC79FA" w:rsidRDefault="006905B4" w:rsidP="008F2F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ru-RU"/>
              </w:rPr>
            </w:pPr>
            <w:r w:rsidRPr="00FC79FA">
              <w:rPr>
                <w:rFonts w:ascii="Arial" w:eastAsia="Times New Roman" w:hAnsi="Arial" w:cs="Arial"/>
                <w:lang w:eastAsia="ru-RU"/>
              </w:rPr>
              <w:t>Организация</w:t>
            </w:r>
          </w:p>
        </w:tc>
      </w:tr>
      <w:tr w:rsidR="00830E6B" w:rsidRPr="00FC79FA" w14:paraId="189A06C7" w14:textId="77777777" w:rsidTr="008F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EAF9422" w14:textId="77777777" w:rsidR="00830E6B" w:rsidRPr="00FC79FA" w:rsidRDefault="00830E6B" w:rsidP="00830E6B">
            <w:pPr>
              <w:rPr>
                <w:rFonts w:ascii="Arial" w:eastAsia="Times New Roman" w:hAnsi="Arial" w:cs="Arial"/>
                <w:lang w:eastAsia="ru-RU"/>
              </w:rPr>
            </w:pPr>
            <w:r w:rsidRPr="00FC79FA">
              <w:rPr>
                <w:rFonts w:ascii="Arial" w:eastAsia="Times New Roman" w:hAnsi="Arial" w:cs="Arial"/>
                <w:lang w:eastAsia="ru-RU"/>
              </w:rPr>
              <w:t>1.</w:t>
            </w:r>
          </w:p>
        </w:tc>
        <w:tc>
          <w:tcPr>
            <w:tcW w:w="4819" w:type="dxa"/>
            <w:noWrap/>
          </w:tcPr>
          <w:p w14:paraId="50D28FD4" w14:textId="77777777" w:rsidR="00830E6B" w:rsidRPr="007A6C19" w:rsidRDefault="00830E6B" w:rsidP="00830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6C19">
              <w:rPr>
                <w:rFonts w:ascii="Arial" w:hAnsi="Arial" w:cs="Arial"/>
                <w:sz w:val="20"/>
                <w:szCs w:val="20"/>
              </w:rPr>
              <w:t>Разработка новых технологий утилизации отходов бурового шлама с более высокой добавленной стоимостью и степенью переработки</w:t>
            </w:r>
          </w:p>
        </w:tc>
        <w:tc>
          <w:tcPr>
            <w:tcW w:w="2548" w:type="dxa"/>
            <w:noWrap/>
          </w:tcPr>
          <w:p w14:paraId="38E489B0" w14:textId="77777777" w:rsidR="00830E6B" w:rsidRPr="007A6C19" w:rsidRDefault="00830E6B" w:rsidP="00830E6B">
            <w:pPr>
              <w:pStyle w:val="Default"/>
              <w:ind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6C19">
              <w:rPr>
                <w:rFonts w:ascii="Arial" w:hAnsi="Arial" w:cs="Arial"/>
                <w:sz w:val="20"/>
                <w:szCs w:val="20"/>
              </w:rPr>
              <w:t>Гаевая Елена Викторовна, доцент</w:t>
            </w:r>
          </w:p>
          <w:p w14:paraId="3282FE54" w14:textId="77777777" w:rsidR="00830E6B" w:rsidRPr="007A6C19" w:rsidRDefault="00830E6B" w:rsidP="00830E6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dxa"/>
            <w:noWrap/>
          </w:tcPr>
          <w:p w14:paraId="6663AABD" w14:textId="77777777" w:rsidR="00830E6B" w:rsidRPr="00FC79FA" w:rsidRDefault="00830E6B" w:rsidP="00830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ФГБОУ ВО «</w:t>
            </w:r>
            <w:r w:rsidRPr="007A6C19">
              <w:rPr>
                <w:rFonts w:ascii="Arial" w:hAnsi="Arial" w:cs="Arial"/>
                <w:sz w:val="20"/>
                <w:szCs w:val="20"/>
              </w:rPr>
              <w:t>Тюменский индус</w:t>
            </w:r>
            <w:r>
              <w:rPr>
                <w:rFonts w:ascii="Arial" w:hAnsi="Arial" w:cs="Arial"/>
                <w:sz w:val="20"/>
                <w:szCs w:val="20"/>
              </w:rPr>
              <w:t>триальный университет»</w:t>
            </w:r>
          </w:p>
        </w:tc>
      </w:tr>
      <w:tr w:rsidR="00830E6B" w:rsidRPr="00FC79FA" w14:paraId="536684CA" w14:textId="77777777" w:rsidTr="008F2FD6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802CC45" w14:textId="77777777" w:rsidR="00830E6B" w:rsidRPr="00FC79FA" w:rsidRDefault="00830E6B" w:rsidP="00830E6B">
            <w:pPr>
              <w:rPr>
                <w:rFonts w:ascii="Arial" w:eastAsia="Times New Roman" w:hAnsi="Arial" w:cs="Arial"/>
                <w:lang w:eastAsia="ru-RU"/>
              </w:rPr>
            </w:pPr>
            <w:r w:rsidRPr="00FC79FA">
              <w:rPr>
                <w:rFonts w:ascii="Arial" w:eastAsia="Times New Roman" w:hAnsi="Arial" w:cs="Arial"/>
                <w:lang w:eastAsia="ru-RU"/>
              </w:rPr>
              <w:t>2.</w:t>
            </w:r>
          </w:p>
        </w:tc>
        <w:tc>
          <w:tcPr>
            <w:tcW w:w="4819" w:type="dxa"/>
            <w:noWrap/>
          </w:tcPr>
          <w:p w14:paraId="4E6353F3" w14:textId="77777777" w:rsidR="00830E6B" w:rsidRPr="007A6C19" w:rsidRDefault="00830E6B" w:rsidP="00830E6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2FD6">
              <w:rPr>
                <w:rFonts w:ascii="Arial" w:hAnsi="Arial" w:cs="Arial"/>
                <w:color w:val="auto"/>
                <w:sz w:val="20"/>
                <w:szCs w:val="20"/>
              </w:rPr>
              <w:t>Экологическая безопасность при транспорте и применении метанола в производственном процессе</w:t>
            </w:r>
          </w:p>
        </w:tc>
        <w:tc>
          <w:tcPr>
            <w:tcW w:w="2548" w:type="dxa"/>
            <w:noWrap/>
          </w:tcPr>
          <w:p w14:paraId="539865CC" w14:textId="77777777" w:rsidR="00830E6B" w:rsidRPr="007A6C19" w:rsidRDefault="00830E6B" w:rsidP="00830E6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6C19">
              <w:rPr>
                <w:rFonts w:ascii="Arial" w:hAnsi="Arial" w:cs="Arial"/>
                <w:sz w:val="20"/>
                <w:szCs w:val="20"/>
              </w:rPr>
              <w:t>Сивков Юрий Викторович, доцент</w:t>
            </w:r>
          </w:p>
          <w:p w14:paraId="188618C1" w14:textId="77777777" w:rsidR="00830E6B" w:rsidRPr="007A6C19" w:rsidRDefault="00830E6B" w:rsidP="00830E6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dxa"/>
            <w:noWrap/>
          </w:tcPr>
          <w:p w14:paraId="6B706F30" w14:textId="77777777" w:rsidR="00830E6B" w:rsidRPr="00FC79FA" w:rsidRDefault="00830E6B" w:rsidP="0083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ФГБОУ ВО «</w:t>
            </w:r>
            <w:r w:rsidRPr="007A6C19">
              <w:rPr>
                <w:rFonts w:ascii="Arial" w:hAnsi="Arial" w:cs="Arial"/>
                <w:sz w:val="20"/>
                <w:szCs w:val="20"/>
              </w:rPr>
              <w:t>Тюменский индус</w:t>
            </w:r>
            <w:r>
              <w:rPr>
                <w:rFonts w:ascii="Arial" w:hAnsi="Arial" w:cs="Arial"/>
                <w:sz w:val="20"/>
                <w:szCs w:val="20"/>
              </w:rPr>
              <w:t>триальный университет»</w:t>
            </w:r>
          </w:p>
        </w:tc>
      </w:tr>
      <w:tr w:rsidR="00830E6B" w:rsidRPr="00FC79FA" w14:paraId="745EFF79" w14:textId="77777777" w:rsidTr="008F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F011912" w14:textId="77777777" w:rsidR="00830E6B" w:rsidRPr="00FC79FA" w:rsidRDefault="00830E6B" w:rsidP="00830E6B">
            <w:pPr>
              <w:rPr>
                <w:rFonts w:ascii="Arial" w:eastAsia="Times New Roman" w:hAnsi="Arial" w:cs="Arial"/>
                <w:lang w:eastAsia="ru-RU"/>
              </w:rPr>
            </w:pPr>
            <w:r w:rsidRPr="00FC79FA">
              <w:rPr>
                <w:rFonts w:ascii="Arial" w:eastAsia="Times New Roman" w:hAnsi="Arial" w:cs="Arial"/>
                <w:lang w:eastAsia="ru-RU"/>
              </w:rPr>
              <w:t>3.</w:t>
            </w:r>
          </w:p>
        </w:tc>
        <w:tc>
          <w:tcPr>
            <w:tcW w:w="4819" w:type="dxa"/>
            <w:noWrap/>
          </w:tcPr>
          <w:p w14:paraId="082B794C" w14:textId="77777777" w:rsidR="00830E6B" w:rsidRPr="007A6C19" w:rsidRDefault="00830E6B" w:rsidP="00830E6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6C19">
              <w:rPr>
                <w:rFonts w:ascii="Arial" w:hAnsi="Arial" w:cs="Arial"/>
                <w:color w:val="auto"/>
                <w:sz w:val="20"/>
                <w:szCs w:val="20"/>
              </w:rPr>
              <w:t>Оценка воздействия автомобильного транспорта на</w:t>
            </w:r>
          </w:p>
          <w:p w14:paraId="06D8FD1A" w14:textId="77777777" w:rsidR="00830E6B" w:rsidRPr="007A6C19" w:rsidRDefault="00830E6B" w:rsidP="00830E6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6C19">
              <w:rPr>
                <w:rFonts w:ascii="Arial" w:hAnsi="Arial" w:cs="Arial"/>
                <w:color w:val="auto"/>
                <w:sz w:val="20"/>
                <w:szCs w:val="20"/>
              </w:rPr>
              <w:t>окружающую среду городов</w:t>
            </w:r>
          </w:p>
        </w:tc>
        <w:tc>
          <w:tcPr>
            <w:tcW w:w="2548" w:type="dxa"/>
            <w:noWrap/>
          </w:tcPr>
          <w:p w14:paraId="4D729387" w14:textId="77777777" w:rsidR="00830E6B" w:rsidRPr="007A6C19" w:rsidRDefault="00830E6B" w:rsidP="00830E6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6C19">
              <w:rPr>
                <w:rFonts w:ascii="Arial" w:hAnsi="Arial" w:cs="Arial"/>
                <w:sz w:val="20"/>
                <w:szCs w:val="20"/>
              </w:rPr>
              <w:t>Гаваев Александр Сергеевич, доцент</w:t>
            </w:r>
          </w:p>
        </w:tc>
        <w:tc>
          <w:tcPr>
            <w:tcW w:w="2805" w:type="dxa"/>
            <w:noWrap/>
          </w:tcPr>
          <w:p w14:paraId="3F928E04" w14:textId="77777777" w:rsidR="00830E6B" w:rsidRPr="00FC79FA" w:rsidRDefault="00830E6B" w:rsidP="00830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ФГБОУ ВО «</w:t>
            </w:r>
            <w:r w:rsidRPr="007A6C19">
              <w:rPr>
                <w:rFonts w:ascii="Arial" w:hAnsi="Arial" w:cs="Arial"/>
                <w:sz w:val="20"/>
                <w:szCs w:val="20"/>
              </w:rPr>
              <w:t>Тюменский индус</w:t>
            </w:r>
            <w:r>
              <w:rPr>
                <w:rFonts w:ascii="Arial" w:hAnsi="Arial" w:cs="Arial"/>
                <w:sz w:val="20"/>
                <w:szCs w:val="20"/>
              </w:rPr>
              <w:t>триальный университет»</w:t>
            </w:r>
          </w:p>
        </w:tc>
      </w:tr>
      <w:tr w:rsidR="00830E6B" w:rsidRPr="00FC79FA" w14:paraId="256320CA" w14:textId="77777777" w:rsidTr="008F2FD6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B7BC4DB" w14:textId="77777777" w:rsidR="00830E6B" w:rsidRPr="00FC79FA" w:rsidRDefault="00830E6B" w:rsidP="00830E6B">
            <w:pPr>
              <w:rPr>
                <w:rFonts w:ascii="Arial" w:eastAsia="Times New Roman" w:hAnsi="Arial" w:cs="Arial"/>
                <w:lang w:eastAsia="ru-RU"/>
              </w:rPr>
            </w:pPr>
            <w:r w:rsidRPr="00FC79FA">
              <w:rPr>
                <w:rFonts w:ascii="Arial" w:eastAsia="Times New Roman" w:hAnsi="Arial" w:cs="Arial"/>
                <w:lang w:eastAsia="ru-RU"/>
              </w:rPr>
              <w:t>4.</w:t>
            </w:r>
          </w:p>
        </w:tc>
        <w:tc>
          <w:tcPr>
            <w:tcW w:w="4819" w:type="dxa"/>
            <w:noWrap/>
          </w:tcPr>
          <w:p w14:paraId="563C0828" w14:textId="77777777" w:rsidR="00830E6B" w:rsidRPr="007A6C19" w:rsidRDefault="00830E6B" w:rsidP="00830E6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6C19">
              <w:rPr>
                <w:rFonts w:ascii="Arial" w:hAnsi="Arial" w:cs="Arial"/>
                <w:color w:val="auto"/>
                <w:sz w:val="20"/>
                <w:szCs w:val="20"/>
              </w:rPr>
              <w:t>Радиационный анализ строительных материалов используемый на объектах капитального строительства</w:t>
            </w:r>
          </w:p>
        </w:tc>
        <w:tc>
          <w:tcPr>
            <w:tcW w:w="2548" w:type="dxa"/>
            <w:noWrap/>
          </w:tcPr>
          <w:p w14:paraId="5811D772" w14:textId="77777777" w:rsidR="00830E6B" w:rsidRPr="007A6C19" w:rsidRDefault="00830E6B" w:rsidP="00830E6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6C19">
              <w:rPr>
                <w:rFonts w:ascii="Arial" w:hAnsi="Arial" w:cs="Arial"/>
                <w:sz w:val="20"/>
                <w:szCs w:val="20"/>
              </w:rPr>
              <w:t>Захарова Елена Викторовна</w:t>
            </w:r>
            <w:r>
              <w:rPr>
                <w:rFonts w:ascii="Arial" w:hAnsi="Arial" w:cs="Arial"/>
                <w:sz w:val="20"/>
                <w:szCs w:val="20"/>
              </w:rPr>
              <w:t>, доцент</w:t>
            </w:r>
          </w:p>
        </w:tc>
        <w:tc>
          <w:tcPr>
            <w:tcW w:w="2805" w:type="dxa"/>
            <w:noWrap/>
          </w:tcPr>
          <w:p w14:paraId="3F83265A" w14:textId="77777777" w:rsidR="00830E6B" w:rsidRPr="00FC79FA" w:rsidRDefault="00830E6B" w:rsidP="0083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ФГБОУ ВО «</w:t>
            </w:r>
            <w:r w:rsidRPr="007A6C19">
              <w:rPr>
                <w:rFonts w:ascii="Arial" w:hAnsi="Arial" w:cs="Arial"/>
                <w:sz w:val="20"/>
                <w:szCs w:val="20"/>
              </w:rPr>
              <w:t>Тюменский индус</w:t>
            </w:r>
            <w:r>
              <w:rPr>
                <w:rFonts w:ascii="Arial" w:hAnsi="Arial" w:cs="Arial"/>
                <w:sz w:val="20"/>
                <w:szCs w:val="20"/>
              </w:rPr>
              <w:t>триальный университет»</w:t>
            </w:r>
          </w:p>
        </w:tc>
      </w:tr>
      <w:tr w:rsidR="00830E6B" w:rsidRPr="00FC79FA" w14:paraId="7D5061E6" w14:textId="77777777" w:rsidTr="008F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6EDB3E8" w14:textId="77777777" w:rsidR="00830E6B" w:rsidRPr="00FC79FA" w:rsidRDefault="00830E6B" w:rsidP="00830E6B">
            <w:pPr>
              <w:rPr>
                <w:rFonts w:ascii="Arial" w:eastAsia="Times New Roman" w:hAnsi="Arial" w:cs="Arial"/>
                <w:lang w:eastAsia="ru-RU"/>
              </w:rPr>
            </w:pPr>
            <w:r w:rsidRPr="00FC79FA">
              <w:rPr>
                <w:rFonts w:ascii="Arial" w:eastAsia="Times New Roman" w:hAnsi="Arial" w:cs="Arial"/>
                <w:lang w:eastAsia="ru-RU"/>
              </w:rPr>
              <w:t>5.</w:t>
            </w:r>
          </w:p>
        </w:tc>
        <w:tc>
          <w:tcPr>
            <w:tcW w:w="4819" w:type="dxa"/>
            <w:noWrap/>
          </w:tcPr>
          <w:p w14:paraId="481BB2E8" w14:textId="77777777" w:rsidR="00830E6B" w:rsidRPr="007A6C19" w:rsidRDefault="00830E6B" w:rsidP="00830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</w:pPr>
            <w:r w:rsidRPr="007A6C19"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  <w:t>Мероприятия по снижению воздействия на почвеннорастительный покров в процессе освоения и эксплуатации месторождений нефти и газа в Тюменской области</w:t>
            </w:r>
          </w:p>
        </w:tc>
        <w:tc>
          <w:tcPr>
            <w:tcW w:w="2548" w:type="dxa"/>
            <w:noWrap/>
          </w:tcPr>
          <w:p w14:paraId="69AB5023" w14:textId="77777777" w:rsidR="00830E6B" w:rsidRPr="007A6C19" w:rsidRDefault="00830E6B" w:rsidP="00830E6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6C19">
              <w:rPr>
                <w:rFonts w:ascii="Arial" w:hAnsi="Arial" w:cs="Arial"/>
                <w:sz w:val="20"/>
                <w:szCs w:val="20"/>
              </w:rPr>
              <w:t>Сайфиев Руслан Ринатович, доцент</w:t>
            </w:r>
          </w:p>
          <w:p w14:paraId="6C2E3118" w14:textId="77777777" w:rsidR="00830E6B" w:rsidRPr="007A6C19" w:rsidRDefault="00830E6B" w:rsidP="00830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dxa"/>
            <w:noWrap/>
          </w:tcPr>
          <w:p w14:paraId="431E5284" w14:textId="77777777" w:rsidR="00830E6B" w:rsidRPr="00FC79FA" w:rsidRDefault="00830E6B" w:rsidP="00830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ФГБОУ ВО «</w:t>
            </w:r>
            <w:r w:rsidRPr="007A6C19">
              <w:rPr>
                <w:rFonts w:ascii="Arial" w:hAnsi="Arial" w:cs="Arial"/>
                <w:sz w:val="20"/>
                <w:szCs w:val="20"/>
              </w:rPr>
              <w:t>Тюменский индус</w:t>
            </w:r>
            <w:r>
              <w:rPr>
                <w:rFonts w:ascii="Arial" w:hAnsi="Arial" w:cs="Arial"/>
                <w:sz w:val="20"/>
                <w:szCs w:val="20"/>
              </w:rPr>
              <w:t>триальный университет»</w:t>
            </w:r>
          </w:p>
        </w:tc>
      </w:tr>
      <w:tr w:rsidR="00830E6B" w:rsidRPr="00FC79FA" w14:paraId="1B48196C" w14:textId="77777777" w:rsidTr="00C61F18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FC8AD7E" w14:textId="77777777" w:rsidR="00830E6B" w:rsidRPr="00FC79FA" w:rsidRDefault="00830E6B" w:rsidP="00830E6B">
            <w:pPr>
              <w:rPr>
                <w:rFonts w:ascii="Arial" w:eastAsia="Times New Roman" w:hAnsi="Arial" w:cs="Arial"/>
                <w:lang w:eastAsia="ru-RU"/>
              </w:rPr>
            </w:pPr>
            <w:r w:rsidRPr="00FC79FA">
              <w:rPr>
                <w:rFonts w:ascii="Arial" w:eastAsia="Times New Roman" w:hAnsi="Arial" w:cs="Arial"/>
                <w:lang w:eastAsia="ru-RU"/>
              </w:rPr>
              <w:t>6.</w:t>
            </w:r>
          </w:p>
        </w:tc>
        <w:tc>
          <w:tcPr>
            <w:tcW w:w="4819" w:type="dxa"/>
            <w:noWrap/>
          </w:tcPr>
          <w:p w14:paraId="20B474D8" w14:textId="77777777" w:rsidR="00830E6B" w:rsidRPr="007A6C19" w:rsidRDefault="00830E6B" w:rsidP="00830E6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6C19">
              <w:rPr>
                <w:rFonts w:ascii="Arial" w:hAnsi="Arial" w:cs="Arial"/>
                <w:color w:val="auto"/>
                <w:sz w:val="20"/>
                <w:szCs w:val="20"/>
              </w:rPr>
              <w:t>Роль цифровых технологий в управлении энергоэффективностью предприятий ТЭК</w:t>
            </w:r>
          </w:p>
        </w:tc>
        <w:tc>
          <w:tcPr>
            <w:tcW w:w="2548" w:type="dxa"/>
            <w:noWrap/>
          </w:tcPr>
          <w:p w14:paraId="45F3538B" w14:textId="77777777" w:rsidR="00830E6B" w:rsidRPr="007A6C19" w:rsidRDefault="00830E6B" w:rsidP="00830E6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6C19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 xml:space="preserve">Салько Мирослава Геннадьевна, </w:t>
            </w:r>
            <w:r w:rsidRPr="007A6C19">
              <w:rPr>
                <w:rFonts w:ascii="Arial" w:hAnsi="Arial" w:cs="Arial"/>
                <w:sz w:val="20"/>
                <w:szCs w:val="20"/>
              </w:rPr>
              <w:t>доцент</w:t>
            </w:r>
          </w:p>
          <w:p w14:paraId="22D8C381" w14:textId="77777777" w:rsidR="00830E6B" w:rsidRPr="007A6C19" w:rsidRDefault="00830E6B" w:rsidP="00830E6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dxa"/>
            <w:noWrap/>
          </w:tcPr>
          <w:p w14:paraId="70D0F4B1" w14:textId="77777777" w:rsidR="00830E6B" w:rsidRPr="00FC79FA" w:rsidRDefault="00830E6B" w:rsidP="0083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ФГБОУ ВО «</w:t>
            </w:r>
            <w:r w:rsidRPr="007A6C19">
              <w:rPr>
                <w:rFonts w:ascii="Arial" w:hAnsi="Arial" w:cs="Arial"/>
                <w:sz w:val="20"/>
                <w:szCs w:val="20"/>
              </w:rPr>
              <w:t>Тюменский индус</w:t>
            </w:r>
            <w:r>
              <w:rPr>
                <w:rFonts w:ascii="Arial" w:hAnsi="Arial" w:cs="Arial"/>
                <w:sz w:val="20"/>
                <w:szCs w:val="20"/>
              </w:rPr>
              <w:t>триальный университет»</w:t>
            </w:r>
          </w:p>
        </w:tc>
      </w:tr>
      <w:tr w:rsidR="00830E6B" w:rsidRPr="00FC79FA" w14:paraId="4E9D4B21" w14:textId="77777777" w:rsidTr="008F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8040619" w14:textId="77777777" w:rsidR="00830E6B" w:rsidRPr="00FC79FA" w:rsidRDefault="00830E6B" w:rsidP="00830E6B">
            <w:pPr>
              <w:rPr>
                <w:rFonts w:ascii="Arial" w:eastAsia="Times New Roman" w:hAnsi="Arial" w:cs="Arial"/>
                <w:lang w:eastAsia="ru-RU"/>
              </w:rPr>
            </w:pPr>
            <w:r w:rsidRPr="00FC79FA">
              <w:rPr>
                <w:rFonts w:ascii="Arial" w:eastAsia="Times New Roman" w:hAnsi="Arial" w:cs="Arial"/>
                <w:lang w:eastAsia="ru-RU"/>
              </w:rPr>
              <w:t>7.</w:t>
            </w:r>
          </w:p>
        </w:tc>
        <w:tc>
          <w:tcPr>
            <w:tcW w:w="4819" w:type="dxa"/>
            <w:noWrap/>
          </w:tcPr>
          <w:p w14:paraId="0D6AB9F6" w14:textId="77777777" w:rsidR="00830E6B" w:rsidRPr="007A6C19" w:rsidRDefault="00830E6B" w:rsidP="00830E6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6C19">
              <w:rPr>
                <w:rFonts w:ascii="Arial" w:hAnsi="Arial" w:cs="Arial"/>
                <w:color w:val="auto"/>
                <w:sz w:val="20"/>
                <w:szCs w:val="20"/>
              </w:rPr>
              <w:t>Технологии биологической рекультивации нарушенных земель как подход к устойчивому развитию</w:t>
            </w:r>
          </w:p>
        </w:tc>
        <w:tc>
          <w:tcPr>
            <w:tcW w:w="2548" w:type="dxa"/>
            <w:noWrap/>
          </w:tcPr>
          <w:p w14:paraId="526CD3C7" w14:textId="77777777" w:rsidR="00830E6B" w:rsidRPr="007A6C19" w:rsidRDefault="00830E6B" w:rsidP="00830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6C19">
              <w:rPr>
                <w:rFonts w:ascii="Arial" w:hAnsi="Arial" w:cs="Arial"/>
                <w:sz w:val="20"/>
                <w:szCs w:val="20"/>
              </w:rPr>
              <w:t xml:space="preserve">Шевченко Алена Анатольевна, </w:t>
            </w:r>
            <w:r>
              <w:rPr>
                <w:rFonts w:ascii="Arial" w:hAnsi="Arial" w:cs="Arial"/>
                <w:sz w:val="20"/>
                <w:szCs w:val="20"/>
              </w:rPr>
              <w:t xml:space="preserve">инженер 2 категории </w:t>
            </w:r>
          </w:p>
        </w:tc>
        <w:tc>
          <w:tcPr>
            <w:tcW w:w="2805" w:type="dxa"/>
            <w:noWrap/>
          </w:tcPr>
          <w:p w14:paraId="34056916" w14:textId="77777777" w:rsidR="00830E6B" w:rsidRPr="00FC79FA" w:rsidRDefault="00830E6B" w:rsidP="00830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</w:t>
            </w:r>
            <w:r w:rsidRPr="007A6C19"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юменский нефтяной научный центр» ПАО «НК «Роснефть»</w:t>
            </w:r>
          </w:p>
        </w:tc>
      </w:tr>
      <w:tr w:rsidR="00830E6B" w:rsidRPr="00FC79FA" w14:paraId="78F70954" w14:textId="77777777" w:rsidTr="008F2FD6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3581E8A" w14:textId="77777777" w:rsidR="00830E6B" w:rsidRPr="00FC79FA" w:rsidRDefault="00830E6B" w:rsidP="00830E6B">
            <w:pPr>
              <w:rPr>
                <w:rFonts w:ascii="Arial" w:eastAsia="Times New Roman" w:hAnsi="Arial" w:cs="Arial"/>
                <w:lang w:eastAsia="ru-RU"/>
              </w:rPr>
            </w:pPr>
            <w:r w:rsidRPr="00FC79FA">
              <w:rPr>
                <w:rFonts w:ascii="Arial" w:eastAsia="Times New Roman" w:hAnsi="Arial" w:cs="Arial"/>
                <w:lang w:eastAsia="ru-RU"/>
              </w:rPr>
              <w:t>8.</w:t>
            </w:r>
          </w:p>
        </w:tc>
        <w:tc>
          <w:tcPr>
            <w:tcW w:w="4819" w:type="dxa"/>
            <w:noWrap/>
          </w:tcPr>
          <w:p w14:paraId="669836AC" w14:textId="77777777" w:rsidR="00830E6B" w:rsidRPr="007A6C19" w:rsidRDefault="00830E6B" w:rsidP="00830E6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6C19">
              <w:rPr>
                <w:rFonts w:ascii="Arial" w:hAnsi="Arial" w:cs="Arial"/>
                <w:color w:val="auto"/>
                <w:sz w:val="20"/>
                <w:szCs w:val="20"/>
              </w:rPr>
              <w:t>Молодежные экологические инициативы в достижении целей устойчивого развития регионов</w:t>
            </w:r>
          </w:p>
        </w:tc>
        <w:tc>
          <w:tcPr>
            <w:tcW w:w="2548" w:type="dxa"/>
            <w:noWrap/>
          </w:tcPr>
          <w:p w14:paraId="78765A91" w14:textId="77777777" w:rsidR="00830E6B" w:rsidRPr="007A6C19" w:rsidRDefault="00830E6B" w:rsidP="00830E6B">
            <w:pPr>
              <w:pStyle w:val="Default"/>
              <w:ind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6C19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 xml:space="preserve">Колесник  Елена Андреевна, </w:t>
            </w:r>
            <w:r w:rsidRPr="007A6C19">
              <w:rPr>
                <w:rFonts w:ascii="Arial" w:hAnsi="Arial" w:cs="Arial"/>
                <w:sz w:val="20"/>
                <w:szCs w:val="20"/>
              </w:rPr>
              <w:t>доцент</w:t>
            </w:r>
          </w:p>
          <w:p w14:paraId="6F7D7711" w14:textId="77777777" w:rsidR="00830E6B" w:rsidRPr="007A6C19" w:rsidRDefault="00830E6B" w:rsidP="00830E6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6C19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Лейман Екатерина Юрьевна</w:t>
            </w:r>
            <w:r w:rsidRPr="007A6C19">
              <w:rPr>
                <w:rFonts w:ascii="Arial" w:hAnsi="Arial" w:cs="Arial"/>
                <w:sz w:val="20"/>
                <w:szCs w:val="20"/>
              </w:rPr>
              <w:t>, обучающийся</w:t>
            </w:r>
          </w:p>
          <w:p w14:paraId="3B4DB3E6" w14:textId="77777777" w:rsidR="00830E6B" w:rsidRPr="007A6C19" w:rsidRDefault="00830E6B" w:rsidP="00830E6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6C19">
              <w:rPr>
                <w:rFonts w:ascii="Arial" w:hAnsi="Arial" w:cs="Arial"/>
                <w:sz w:val="20"/>
                <w:szCs w:val="20"/>
              </w:rPr>
              <w:t>Попов</w:t>
            </w:r>
            <w:r>
              <w:rPr>
                <w:rFonts w:ascii="Arial" w:hAnsi="Arial" w:cs="Arial"/>
                <w:sz w:val="20"/>
                <w:szCs w:val="20"/>
              </w:rPr>
              <w:t>а Милена Андреевна, обучающийся</w:t>
            </w:r>
          </w:p>
        </w:tc>
        <w:tc>
          <w:tcPr>
            <w:tcW w:w="2805" w:type="dxa"/>
            <w:noWrap/>
          </w:tcPr>
          <w:p w14:paraId="2EFB479C" w14:textId="77777777" w:rsidR="00830E6B" w:rsidRPr="00FC79FA" w:rsidRDefault="00830E6B" w:rsidP="0083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ФГБОУ ВО «</w:t>
            </w:r>
            <w:r w:rsidRPr="007A6C19">
              <w:rPr>
                <w:rFonts w:ascii="Arial" w:hAnsi="Arial" w:cs="Arial"/>
                <w:sz w:val="20"/>
                <w:szCs w:val="20"/>
              </w:rPr>
              <w:t>Тюменский индус</w:t>
            </w:r>
            <w:r>
              <w:rPr>
                <w:rFonts w:ascii="Arial" w:hAnsi="Arial" w:cs="Arial"/>
                <w:sz w:val="20"/>
                <w:szCs w:val="20"/>
              </w:rPr>
              <w:t>триальный университет»</w:t>
            </w:r>
          </w:p>
        </w:tc>
      </w:tr>
      <w:tr w:rsidR="000F082E" w:rsidRPr="00FC79FA" w14:paraId="5D0945DB" w14:textId="77777777" w:rsidTr="008F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F11738D" w14:textId="007A71AB" w:rsidR="000F082E" w:rsidRDefault="006356FD" w:rsidP="000F082E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</w:t>
            </w:r>
            <w:r w:rsidR="000F082E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819" w:type="dxa"/>
            <w:noWrap/>
          </w:tcPr>
          <w:p w14:paraId="4B8AB04E" w14:textId="2CC11392" w:rsidR="000F082E" w:rsidRPr="007A6C19" w:rsidRDefault="000F082E" w:rsidP="000F08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6C19">
              <w:rPr>
                <w:rFonts w:ascii="Arial" w:hAnsi="Arial" w:cs="Arial"/>
                <w:color w:val="auto"/>
                <w:sz w:val="20"/>
                <w:szCs w:val="20"/>
              </w:rPr>
              <w:t>Экологические аспекты производства силикатного кирпича</w:t>
            </w:r>
          </w:p>
        </w:tc>
        <w:tc>
          <w:tcPr>
            <w:tcW w:w="2548" w:type="dxa"/>
            <w:noWrap/>
          </w:tcPr>
          <w:p w14:paraId="0618997D" w14:textId="77777777" w:rsidR="000F082E" w:rsidRPr="007A6C19" w:rsidRDefault="000F082E" w:rsidP="000F08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6C19">
              <w:rPr>
                <w:rFonts w:ascii="Arial" w:hAnsi="Arial" w:cs="Arial"/>
                <w:sz w:val="20"/>
                <w:szCs w:val="20"/>
              </w:rPr>
              <w:t>Шарафеева Диана Игоревна, обучающийся</w:t>
            </w:r>
          </w:p>
          <w:p w14:paraId="229A7023" w14:textId="77777777" w:rsidR="000F082E" w:rsidRPr="007A6C19" w:rsidRDefault="000F082E" w:rsidP="000F08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dxa"/>
            <w:noWrap/>
          </w:tcPr>
          <w:p w14:paraId="19CCB35A" w14:textId="78C514E4" w:rsidR="000F082E" w:rsidRDefault="000F082E" w:rsidP="000F0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ГБОУ ВО «</w:t>
            </w:r>
            <w:r w:rsidRPr="007A6C19">
              <w:rPr>
                <w:rFonts w:ascii="Arial" w:hAnsi="Arial" w:cs="Arial"/>
                <w:sz w:val="20"/>
                <w:szCs w:val="20"/>
              </w:rPr>
              <w:t>Тюменский индус</w:t>
            </w:r>
            <w:r>
              <w:rPr>
                <w:rFonts w:ascii="Arial" w:hAnsi="Arial" w:cs="Arial"/>
                <w:sz w:val="20"/>
                <w:szCs w:val="20"/>
              </w:rPr>
              <w:t>триальный университет»</w:t>
            </w:r>
          </w:p>
        </w:tc>
      </w:tr>
      <w:tr w:rsidR="00830E6B" w:rsidRPr="00FC79FA" w14:paraId="33CDE7B7" w14:textId="77777777" w:rsidTr="008F2FD6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82DDDAB" w14:textId="3B9E6E84" w:rsidR="00830E6B" w:rsidRPr="00FC79FA" w:rsidRDefault="006356FD" w:rsidP="00830E6B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</w:t>
            </w:r>
            <w:r w:rsidR="00830E6B" w:rsidRPr="00FC79FA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819" w:type="dxa"/>
            <w:noWrap/>
          </w:tcPr>
          <w:p w14:paraId="529DB03A" w14:textId="77777777" w:rsidR="00830E6B" w:rsidRPr="007A6C19" w:rsidRDefault="00830E6B" w:rsidP="00830E6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6C19">
              <w:rPr>
                <w:rFonts w:ascii="Arial" w:hAnsi="Arial" w:cs="Arial"/>
                <w:color w:val="auto"/>
                <w:sz w:val="20"/>
                <w:szCs w:val="20"/>
              </w:rPr>
              <w:t>Гидродинамическое исследование шиберной задвижки ЗПМ-65х35 в программе Solidworks Flow Simulation</w:t>
            </w:r>
          </w:p>
        </w:tc>
        <w:tc>
          <w:tcPr>
            <w:tcW w:w="2548" w:type="dxa"/>
            <w:noWrap/>
          </w:tcPr>
          <w:p w14:paraId="067E8960" w14:textId="77777777" w:rsidR="00830E6B" w:rsidRPr="007A6C19" w:rsidRDefault="00830E6B" w:rsidP="00830E6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6C19">
              <w:rPr>
                <w:rFonts w:ascii="Arial" w:hAnsi="Arial" w:cs="Arial"/>
                <w:sz w:val="20"/>
                <w:szCs w:val="20"/>
              </w:rPr>
              <w:t>Дубровк</w:t>
            </w:r>
            <w:r>
              <w:rPr>
                <w:rFonts w:ascii="Arial" w:hAnsi="Arial" w:cs="Arial"/>
                <w:sz w:val="20"/>
                <w:szCs w:val="20"/>
              </w:rPr>
              <w:t>о Данила Сергеевич, обучающийся</w:t>
            </w:r>
          </w:p>
        </w:tc>
        <w:tc>
          <w:tcPr>
            <w:tcW w:w="2805" w:type="dxa"/>
            <w:noWrap/>
          </w:tcPr>
          <w:p w14:paraId="3F68D55B" w14:textId="77777777" w:rsidR="00830E6B" w:rsidRPr="00FC79FA" w:rsidRDefault="00830E6B" w:rsidP="0083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ФГБОУ ВО «</w:t>
            </w:r>
            <w:r w:rsidRPr="007A6C19">
              <w:rPr>
                <w:rFonts w:ascii="Arial" w:hAnsi="Arial" w:cs="Arial"/>
                <w:sz w:val="20"/>
                <w:szCs w:val="20"/>
              </w:rPr>
              <w:t>Тюменский индус</w:t>
            </w:r>
            <w:r>
              <w:rPr>
                <w:rFonts w:ascii="Arial" w:hAnsi="Arial" w:cs="Arial"/>
                <w:sz w:val="20"/>
                <w:szCs w:val="20"/>
              </w:rPr>
              <w:t>триальный университет»</w:t>
            </w:r>
          </w:p>
        </w:tc>
      </w:tr>
      <w:tr w:rsidR="00830E6B" w:rsidRPr="00FC79FA" w14:paraId="4692678C" w14:textId="77777777" w:rsidTr="008F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D3F2148" w14:textId="4070283B" w:rsidR="00830E6B" w:rsidRPr="00FC79FA" w:rsidRDefault="006356FD" w:rsidP="00830E6B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</w:t>
            </w:r>
            <w:r w:rsidR="00830E6B" w:rsidRPr="00FC79FA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819" w:type="dxa"/>
            <w:noWrap/>
          </w:tcPr>
          <w:p w14:paraId="79ECC422" w14:textId="77777777" w:rsidR="00830E6B" w:rsidRPr="007A6C19" w:rsidRDefault="00830E6B" w:rsidP="00830E6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7A6C19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Эффективность использования природного сорбента при размножении черной смородины</w:t>
            </w:r>
          </w:p>
        </w:tc>
        <w:tc>
          <w:tcPr>
            <w:tcW w:w="2548" w:type="dxa"/>
            <w:noWrap/>
          </w:tcPr>
          <w:p w14:paraId="0B2D4BA9" w14:textId="77777777" w:rsidR="00830E6B" w:rsidRPr="007A6C19" w:rsidRDefault="00830E6B" w:rsidP="00830E6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6C19">
              <w:rPr>
                <w:rFonts w:ascii="Arial" w:hAnsi="Arial" w:cs="Arial"/>
                <w:sz w:val="20"/>
                <w:szCs w:val="20"/>
              </w:rPr>
              <w:t>Даваа Вален</w:t>
            </w:r>
            <w:r>
              <w:rPr>
                <w:rFonts w:ascii="Arial" w:hAnsi="Arial" w:cs="Arial"/>
                <w:sz w:val="20"/>
                <w:szCs w:val="20"/>
              </w:rPr>
              <w:t>тина Александровна, обучающийся</w:t>
            </w:r>
          </w:p>
        </w:tc>
        <w:tc>
          <w:tcPr>
            <w:tcW w:w="2805" w:type="dxa"/>
            <w:noWrap/>
          </w:tcPr>
          <w:p w14:paraId="63BC36E2" w14:textId="77777777" w:rsidR="00830E6B" w:rsidRPr="00707AD9" w:rsidRDefault="00830E6B" w:rsidP="00830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ФГБОУ ВО «</w:t>
            </w:r>
            <w:r w:rsidRPr="007A6C19">
              <w:rPr>
                <w:rFonts w:ascii="Arial" w:hAnsi="Arial" w:cs="Arial"/>
                <w:sz w:val="20"/>
                <w:szCs w:val="20"/>
              </w:rPr>
              <w:t>Тувинский государственный университет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830E6B" w:rsidRPr="00FC79FA" w14:paraId="2432A115" w14:textId="77777777" w:rsidTr="008F2FD6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99B51D4" w14:textId="0F04DBA0" w:rsidR="00830E6B" w:rsidRPr="00FC79FA" w:rsidRDefault="006356FD" w:rsidP="00830E6B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</w:t>
            </w:r>
            <w:r w:rsidR="00830E6B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819" w:type="dxa"/>
            <w:noWrap/>
          </w:tcPr>
          <w:p w14:paraId="569F2867" w14:textId="77777777" w:rsidR="00830E6B" w:rsidRPr="007A6C19" w:rsidRDefault="00830E6B" w:rsidP="00830E6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Тепло</w:t>
            </w:r>
            <w:r w:rsidRPr="007A6C19">
              <w:rPr>
                <w:rFonts w:ascii="Arial" w:hAnsi="Arial" w:cs="Arial"/>
                <w:color w:val="auto"/>
                <w:sz w:val="20"/>
                <w:szCs w:val="20"/>
              </w:rPr>
              <w:t>вые МУН</w:t>
            </w:r>
          </w:p>
        </w:tc>
        <w:tc>
          <w:tcPr>
            <w:tcW w:w="2548" w:type="dxa"/>
            <w:noWrap/>
          </w:tcPr>
          <w:p w14:paraId="32DDD0F5" w14:textId="77777777" w:rsidR="00830E6B" w:rsidRPr="007A6C19" w:rsidRDefault="00830E6B" w:rsidP="00830E6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6C19">
              <w:rPr>
                <w:rFonts w:ascii="Arial" w:hAnsi="Arial" w:cs="Arial"/>
                <w:sz w:val="20"/>
                <w:szCs w:val="20"/>
              </w:rPr>
              <w:t>Агбей Кваме, обучающийся</w:t>
            </w:r>
          </w:p>
          <w:p w14:paraId="02A6232B" w14:textId="77777777" w:rsidR="00830E6B" w:rsidRPr="007A6C19" w:rsidRDefault="00830E6B" w:rsidP="00830E6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dxa"/>
            <w:noWrap/>
          </w:tcPr>
          <w:p w14:paraId="3A9FEC22" w14:textId="77777777" w:rsidR="00830E6B" w:rsidRPr="00FC79FA" w:rsidRDefault="00830E6B" w:rsidP="0083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ФГБОУ ВО «</w:t>
            </w:r>
            <w:r w:rsidRPr="007A6C19">
              <w:rPr>
                <w:rFonts w:ascii="Arial" w:hAnsi="Arial" w:cs="Arial"/>
                <w:sz w:val="20"/>
                <w:szCs w:val="20"/>
              </w:rPr>
              <w:t>Тюменский индус</w:t>
            </w:r>
            <w:r>
              <w:rPr>
                <w:rFonts w:ascii="Arial" w:hAnsi="Arial" w:cs="Arial"/>
                <w:sz w:val="20"/>
                <w:szCs w:val="20"/>
              </w:rPr>
              <w:t>триальный университет»</w:t>
            </w:r>
          </w:p>
        </w:tc>
      </w:tr>
      <w:tr w:rsidR="00830E6B" w:rsidRPr="00FC79FA" w14:paraId="1D389C3A" w14:textId="77777777" w:rsidTr="008F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55A6D1C" w14:textId="0BCA5ABC" w:rsidR="00830E6B" w:rsidRPr="00FC79FA" w:rsidRDefault="006356FD" w:rsidP="00830E6B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</w:t>
            </w:r>
            <w:r w:rsidR="00830E6B" w:rsidRPr="00FC79FA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819" w:type="dxa"/>
            <w:noWrap/>
          </w:tcPr>
          <w:p w14:paraId="391893C7" w14:textId="77777777" w:rsidR="00830E6B" w:rsidRPr="007A6C19" w:rsidRDefault="00830E6B" w:rsidP="00830E6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6C19">
              <w:rPr>
                <w:rFonts w:ascii="Arial" w:hAnsi="Arial" w:cs="Arial"/>
                <w:color w:val="auto"/>
                <w:sz w:val="20"/>
                <w:szCs w:val="20"/>
              </w:rPr>
              <w:t>Обеспечение минимизации воздействия производств на окружающую среду</w:t>
            </w:r>
          </w:p>
        </w:tc>
        <w:tc>
          <w:tcPr>
            <w:tcW w:w="2548" w:type="dxa"/>
            <w:noWrap/>
          </w:tcPr>
          <w:p w14:paraId="7EEA1381" w14:textId="77777777" w:rsidR="00830E6B" w:rsidRPr="007A6C19" w:rsidRDefault="00830E6B" w:rsidP="00830E6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6C19">
              <w:rPr>
                <w:rFonts w:ascii="Arial" w:hAnsi="Arial" w:cs="Arial"/>
                <w:bCs/>
                <w:iCs/>
                <w:sz w:val="20"/>
                <w:szCs w:val="20"/>
              </w:rPr>
              <w:t>Александров Данил Сергеевич</w:t>
            </w:r>
            <w:r w:rsidRPr="007A6C19">
              <w:rPr>
                <w:rFonts w:ascii="Arial" w:hAnsi="Arial" w:cs="Arial"/>
                <w:sz w:val="20"/>
                <w:szCs w:val="20"/>
              </w:rPr>
              <w:t>, обучающийся</w:t>
            </w:r>
          </w:p>
          <w:p w14:paraId="74FB3060" w14:textId="77777777" w:rsidR="00830E6B" w:rsidRPr="007A6C19" w:rsidRDefault="00830E6B" w:rsidP="00830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A6C19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 xml:space="preserve">Хлынова Наталья Михайловна,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доцент</w:t>
            </w:r>
          </w:p>
        </w:tc>
        <w:tc>
          <w:tcPr>
            <w:tcW w:w="2805" w:type="dxa"/>
            <w:noWrap/>
          </w:tcPr>
          <w:p w14:paraId="637BBE18" w14:textId="77777777" w:rsidR="00830E6B" w:rsidRPr="00FC79FA" w:rsidRDefault="00830E6B" w:rsidP="00830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ФГБОУ ВО «</w:t>
            </w:r>
            <w:r w:rsidRPr="007A6C19">
              <w:rPr>
                <w:rFonts w:ascii="Arial" w:hAnsi="Arial" w:cs="Arial"/>
                <w:sz w:val="20"/>
                <w:szCs w:val="20"/>
              </w:rPr>
              <w:t>Тюменский индус</w:t>
            </w:r>
            <w:r>
              <w:rPr>
                <w:rFonts w:ascii="Arial" w:hAnsi="Arial" w:cs="Arial"/>
                <w:sz w:val="20"/>
                <w:szCs w:val="20"/>
              </w:rPr>
              <w:t>триальный университет»</w:t>
            </w:r>
          </w:p>
        </w:tc>
      </w:tr>
      <w:tr w:rsidR="00830E6B" w:rsidRPr="00FC79FA" w14:paraId="4182FCDB" w14:textId="77777777" w:rsidTr="008F2FD6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FCE1A10" w14:textId="5533ED0E" w:rsidR="00830E6B" w:rsidRPr="00FC79FA" w:rsidRDefault="006356FD" w:rsidP="00830E6B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14</w:t>
            </w:r>
            <w:r w:rsidR="00830E6B" w:rsidRPr="00FC79FA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819" w:type="dxa"/>
            <w:noWrap/>
          </w:tcPr>
          <w:p w14:paraId="40CAAC1B" w14:textId="77777777" w:rsidR="00830E6B" w:rsidRPr="007A6C19" w:rsidRDefault="00830E6B" w:rsidP="00830E6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6C19">
              <w:rPr>
                <w:rFonts w:ascii="Arial" w:hAnsi="Arial" w:cs="Arial"/>
                <w:color w:val="auto"/>
                <w:sz w:val="20"/>
                <w:szCs w:val="20"/>
              </w:rPr>
              <w:t>Человеческий фактор в производственном процессе</w:t>
            </w:r>
          </w:p>
        </w:tc>
        <w:tc>
          <w:tcPr>
            <w:tcW w:w="2548" w:type="dxa"/>
            <w:noWrap/>
          </w:tcPr>
          <w:p w14:paraId="3A396EE9" w14:textId="77777777" w:rsidR="00830E6B" w:rsidRPr="007A6C19" w:rsidRDefault="00830E6B" w:rsidP="00830E6B">
            <w:pPr>
              <w:ind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A6C1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Балахин Александр Сергеевич,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обучающийся</w:t>
            </w:r>
          </w:p>
        </w:tc>
        <w:tc>
          <w:tcPr>
            <w:tcW w:w="2805" w:type="dxa"/>
            <w:noWrap/>
          </w:tcPr>
          <w:p w14:paraId="4860B816" w14:textId="77777777" w:rsidR="00830E6B" w:rsidRPr="00FC79FA" w:rsidRDefault="00830E6B" w:rsidP="0083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ФГБОУ ВО «</w:t>
            </w:r>
            <w:r w:rsidRPr="007A6C19">
              <w:rPr>
                <w:rFonts w:ascii="Arial" w:hAnsi="Arial" w:cs="Arial"/>
                <w:sz w:val="20"/>
                <w:szCs w:val="20"/>
              </w:rPr>
              <w:t>Тюменский индус</w:t>
            </w:r>
            <w:r>
              <w:rPr>
                <w:rFonts w:ascii="Arial" w:hAnsi="Arial" w:cs="Arial"/>
                <w:sz w:val="20"/>
                <w:szCs w:val="20"/>
              </w:rPr>
              <w:t>триальный университет»</w:t>
            </w:r>
          </w:p>
        </w:tc>
      </w:tr>
      <w:tr w:rsidR="00830E6B" w:rsidRPr="00FC79FA" w14:paraId="4F4AACF9" w14:textId="77777777" w:rsidTr="008F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92B47BB" w14:textId="2F6F29F1" w:rsidR="00830E6B" w:rsidRPr="00FC79FA" w:rsidRDefault="006356FD" w:rsidP="00830E6B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</w:t>
            </w:r>
            <w:r w:rsidR="00830E6B" w:rsidRPr="00FC79FA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819" w:type="dxa"/>
            <w:noWrap/>
          </w:tcPr>
          <w:p w14:paraId="6C6BB988" w14:textId="77777777" w:rsidR="00830E6B" w:rsidRPr="007A6C19" w:rsidRDefault="00830E6B" w:rsidP="00830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A6C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инимизация воздействия нефтегазового производства на окружающую среду</w:t>
            </w:r>
          </w:p>
        </w:tc>
        <w:tc>
          <w:tcPr>
            <w:tcW w:w="2548" w:type="dxa"/>
            <w:noWrap/>
          </w:tcPr>
          <w:p w14:paraId="7BB9861F" w14:textId="77777777" w:rsidR="00830E6B" w:rsidRPr="007A6C19" w:rsidRDefault="00830E6B" w:rsidP="00830E6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6C19">
              <w:rPr>
                <w:rFonts w:ascii="Arial" w:hAnsi="Arial" w:cs="Arial"/>
                <w:sz w:val="20"/>
                <w:szCs w:val="20"/>
              </w:rPr>
              <w:t>Волкова Софи, обучающийся</w:t>
            </w:r>
          </w:p>
          <w:p w14:paraId="175B4CE0" w14:textId="77777777" w:rsidR="00830E6B" w:rsidRPr="007A6C19" w:rsidRDefault="00830E6B" w:rsidP="00830E6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6C19">
              <w:rPr>
                <w:rFonts w:ascii="Arial" w:hAnsi="Arial" w:cs="Arial"/>
                <w:sz w:val="20"/>
                <w:szCs w:val="20"/>
              </w:rPr>
              <w:t>Спирин Павел Вячеславович, обучающийся</w:t>
            </w:r>
          </w:p>
          <w:p w14:paraId="24A0D95C" w14:textId="77777777" w:rsidR="00830E6B" w:rsidRPr="007A6C19" w:rsidRDefault="00830E6B" w:rsidP="00830E6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6C19">
              <w:rPr>
                <w:rFonts w:ascii="Arial" w:hAnsi="Arial" w:cs="Arial"/>
                <w:sz w:val="20"/>
                <w:szCs w:val="20"/>
              </w:rPr>
              <w:t>Чернышов Алек</w:t>
            </w:r>
            <w:r>
              <w:rPr>
                <w:rFonts w:ascii="Arial" w:hAnsi="Arial" w:cs="Arial"/>
                <w:sz w:val="20"/>
                <w:szCs w:val="20"/>
              </w:rPr>
              <w:t>сей Константинович, обучающийся</w:t>
            </w:r>
          </w:p>
        </w:tc>
        <w:tc>
          <w:tcPr>
            <w:tcW w:w="2805" w:type="dxa"/>
            <w:noWrap/>
          </w:tcPr>
          <w:p w14:paraId="49BF69CD" w14:textId="77777777" w:rsidR="00830E6B" w:rsidRPr="00FC79FA" w:rsidRDefault="00830E6B" w:rsidP="00830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ФГБОУ ВО «</w:t>
            </w:r>
            <w:r w:rsidRPr="007A6C19">
              <w:rPr>
                <w:rFonts w:ascii="Arial" w:hAnsi="Arial" w:cs="Arial"/>
                <w:sz w:val="20"/>
                <w:szCs w:val="20"/>
              </w:rPr>
              <w:t>Тюменский индус</w:t>
            </w:r>
            <w:r>
              <w:rPr>
                <w:rFonts w:ascii="Arial" w:hAnsi="Arial" w:cs="Arial"/>
                <w:sz w:val="20"/>
                <w:szCs w:val="20"/>
              </w:rPr>
              <w:t>триальный университет»</w:t>
            </w:r>
          </w:p>
        </w:tc>
      </w:tr>
      <w:tr w:rsidR="00830E6B" w:rsidRPr="00FC79FA" w14:paraId="45BCAA05" w14:textId="77777777" w:rsidTr="008F2FD6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EDA9B94" w14:textId="46B8B142" w:rsidR="00830E6B" w:rsidRPr="00FC79FA" w:rsidRDefault="006356FD" w:rsidP="00830E6B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6</w:t>
            </w:r>
            <w:r w:rsidR="00830E6B" w:rsidRPr="00FC79FA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819" w:type="dxa"/>
            <w:noWrap/>
          </w:tcPr>
          <w:p w14:paraId="238F75C7" w14:textId="77777777" w:rsidR="00830E6B" w:rsidRPr="007A6C19" w:rsidRDefault="00830E6B" w:rsidP="00830E6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6C19">
              <w:rPr>
                <w:rFonts w:ascii="Arial" w:hAnsi="Arial" w:cs="Arial"/>
                <w:color w:val="auto"/>
                <w:sz w:val="20"/>
                <w:szCs w:val="20"/>
              </w:rPr>
              <w:t>Анализ ключевых изменений в трудовом законодательстве по охране труда в 2022</w:t>
            </w:r>
          </w:p>
        </w:tc>
        <w:tc>
          <w:tcPr>
            <w:tcW w:w="2548" w:type="dxa"/>
            <w:noWrap/>
          </w:tcPr>
          <w:p w14:paraId="51A61441" w14:textId="77777777" w:rsidR="00830E6B" w:rsidRPr="007A6C19" w:rsidRDefault="00830E6B" w:rsidP="00830E6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6C19">
              <w:rPr>
                <w:rFonts w:ascii="Arial" w:hAnsi="Arial" w:cs="Arial"/>
                <w:sz w:val="20"/>
                <w:szCs w:val="20"/>
              </w:rPr>
              <w:t>Гафарова Камила Айратовна, обучающийся</w:t>
            </w:r>
          </w:p>
          <w:p w14:paraId="6B63EDF5" w14:textId="77777777" w:rsidR="00830E6B" w:rsidRPr="007A6C19" w:rsidRDefault="00830E6B" w:rsidP="00830E6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6C19">
              <w:rPr>
                <w:rFonts w:ascii="Arial" w:hAnsi="Arial" w:cs="Arial"/>
                <w:sz w:val="20"/>
                <w:szCs w:val="20"/>
              </w:rPr>
              <w:t xml:space="preserve">Кужоева Карина </w:t>
            </w:r>
            <w:r w:rsidRPr="00C61F18">
              <w:rPr>
                <w:rFonts w:ascii="Arial" w:hAnsi="Arial" w:cs="Arial"/>
                <w:sz w:val="20"/>
                <w:szCs w:val="20"/>
              </w:rPr>
              <w:t>Фанилевна, обучающийся</w:t>
            </w:r>
          </w:p>
        </w:tc>
        <w:tc>
          <w:tcPr>
            <w:tcW w:w="2805" w:type="dxa"/>
            <w:noWrap/>
          </w:tcPr>
          <w:p w14:paraId="73ACC2DE" w14:textId="77777777" w:rsidR="00830E6B" w:rsidRPr="00FC79FA" w:rsidRDefault="00830E6B" w:rsidP="0083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ФГБОУ ВО «</w:t>
            </w:r>
            <w:r w:rsidRPr="007A6C19">
              <w:rPr>
                <w:rFonts w:ascii="Arial" w:hAnsi="Arial" w:cs="Arial"/>
                <w:sz w:val="20"/>
                <w:szCs w:val="20"/>
              </w:rPr>
              <w:t>Уфимский государственный нефтяной технический университет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830E6B" w:rsidRPr="00FC79FA" w14:paraId="206012D3" w14:textId="77777777" w:rsidTr="008F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1D366E4" w14:textId="399D284C" w:rsidR="00830E6B" w:rsidRPr="00FC79FA" w:rsidRDefault="006356FD" w:rsidP="00830E6B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7</w:t>
            </w:r>
            <w:r w:rsidR="00830E6B" w:rsidRPr="00FC79FA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819" w:type="dxa"/>
            <w:noWrap/>
          </w:tcPr>
          <w:p w14:paraId="561F3A4E" w14:textId="77777777" w:rsidR="00830E6B" w:rsidRPr="007A6C19" w:rsidRDefault="00830E6B" w:rsidP="00830E6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6C19">
              <w:rPr>
                <w:rFonts w:ascii="Arial" w:hAnsi="Arial" w:cs="Arial"/>
                <w:color w:val="auto"/>
                <w:sz w:val="20"/>
                <w:szCs w:val="20"/>
              </w:rPr>
              <w:t>Биоремендиация загрязнённых песчаных почв с помощью сорбента и нефтеразлагающего препарата «Дестроил»</w:t>
            </w:r>
          </w:p>
        </w:tc>
        <w:tc>
          <w:tcPr>
            <w:tcW w:w="2548" w:type="dxa"/>
            <w:noWrap/>
          </w:tcPr>
          <w:p w14:paraId="070C9762" w14:textId="77777777" w:rsidR="00830E6B" w:rsidRPr="007A6C19" w:rsidRDefault="00830E6B" w:rsidP="00830E6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6C19">
              <w:rPr>
                <w:rFonts w:ascii="Arial" w:hAnsi="Arial" w:cs="Arial"/>
                <w:sz w:val="20"/>
                <w:szCs w:val="20"/>
              </w:rPr>
              <w:t>Ильина Мария Ивановна, обучающийся</w:t>
            </w:r>
          </w:p>
          <w:p w14:paraId="0918444D" w14:textId="77777777" w:rsidR="00830E6B" w:rsidRPr="007A6C19" w:rsidRDefault="00830E6B" w:rsidP="00830E6B">
            <w:pPr>
              <w:pStyle w:val="Default"/>
              <w:tabs>
                <w:tab w:val="left" w:pos="443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6C19">
              <w:rPr>
                <w:rFonts w:ascii="Arial" w:hAnsi="Arial" w:cs="Arial"/>
                <w:sz w:val="20"/>
                <w:szCs w:val="20"/>
              </w:rPr>
              <w:t>Митриковский Александр Яковлевич, доцент</w:t>
            </w:r>
          </w:p>
          <w:p w14:paraId="0300EC35" w14:textId="77777777" w:rsidR="00830E6B" w:rsidRPr="007A6C19" w:rsidRDefault="00830E6B" w:rsidP="00830E6B">
            <w:pPr>
              <w:pStyle w:val="Default"/>
              <w:tabs>
                <w:tab w:val="left" w:pos="443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dxa"/>
            <w:noWrap/>
          </w:tcPr>
          <w:p w14:paraId="55726380" w14:textId="77777777" w:rsidR="00830E6B" w:rsidRPr="00FC79FA" w:rsidRDefault="00830E6B" w:rsidP="00830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ФГБОУ ВО «</w:t>
            </w:r>
            <w:r w:rsidRPr="007A6C19">
              <w:rPr>
                <w:rFonts w:ascii="Arial" w:hAnsi="Arial" w:cs="Arial"/>
                <w:sz w:val="20"/>
                <w:szCs w:val="20"/>
              </w:rPr>
              <w:t>Тюменский индус</w:t>
            </w:r>
            <w:r>
              <w:rPr>
                <w:rFonts w:ascii="Arial" w:hAnsi="Arial" w:cs="Arial"/>
                <w:sz w:val="20"/>
                <w:szCs w:val="20"/>
              </w:rPr>
              <w:t>триальный университет»</w:t>
            </w:r>
          </w:p>
        </w:tc>
      </w:tr>
      <w:tr w:rsidR="00830E6B" w:rsidRPr="00FC79FA" w14:paraId="749F7680" w14:textId="77777777" w:rsidTr="008F2FD6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0BEF3A8" w14:textId="1A6237C0" w:rsidR="00830E6B" w:rsidRPr="00FC79FA" w:rsidRDefault="006356FD" w:rsidP="00830E6B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</w:t>
            </w:r>
            <w:r w:rsidR="00830E6B" w:rsidRPr="00FC79FA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819" w:type="dxa"/>
            <w:noWrap/>
          </w:tcPr>
          <w:p w14:paraId="5896470D" w14:textId="77777777" w:rsidR="00830E6B" w:rsidRPr="007A6C19" w:rsidRDefault="00830E6B" w:rsidP="00830E6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6C19">
              <w:rPr>
                <w:rFonts w:ascii="Arial" w:hAnsi="Arial" w:cs="Arial"/>
                <w:color w:val="auto"/>
                <w:sz w:val="20"/>
                <w:szCs w:val="20"/>
              </w:rPr>
              <w:t>Эффективность использования агроволокна на посадках земляники в условиях сухостепной зоны Республики Тыва</w:t>
            </w:r>
          </w:p>
        </w:tc>
        <w:tc>
          <w:tcPr>
            <w:tcW w:w="2548" w:type="dxa"/>
            <w:noWrap/>
          </w:tcPr>
          <w:p w14:paraId="1830A174" w14:textId="77777777" w:rsidR="00830E6B" w:rsidRPr="007A6C19" w:rsidRDefault="00830E6B" w:rsidP="00830E6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6C19">
              <w:rPr>
                <w:rFonts w:ascii="Arial" w:hAnsi="Arial" w:cs="Arial"/>
                <w:sz w:val="20"/>
                <w:szCs w:val="20"/>
              </w:rPr>
              <w:t>Кужугет Ке</w:t>
            </w:r>
            <w:r>
              <w:rPr>
                <w:rFonts w:ascii="Arial" w:hAnsi="Arial" w:cs="Arial"/>
                <w:sz w:val="20"/>
                <w:szCs w:val="20"/>
              </w:rPr>
              <w:t>жикей Вячеславович, обучающийся</w:t>
            </w:r>
          </w:p>
        </w:tc>
        <w:tc>
          <w:tcPr>
            <w:tcW w:w="2805" w:type="dxa"/>
            <w:noWrap/>
          </w:tcPr>
          <w:p w14:paraId="1CAEAFEA" w14:textId="77777777" w:rsidR="00830E6B" w:rsidRPr="00FC79FA" w:rsidRDefault="00830E6B" w:rsidP="0083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ФГБОУ ВО «</w:t>
            </w:r>
            <w:r w:rsidRPr="007A6C19">
              <w:rPr>
                <w:rFonts w:ascii="Arial" w:hAnsi="Arial" w:cs="Arial"/>
                <w:sz w:val="20"/>
                <w:szCs w:val="20"/>
              </w:rPr>
              <w:t>Тувинский государственный университет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830E6B" w:rsidRPr="00FC79FA" w14:paraId="5572134D" w14:textId="77777777" w:rsidTr="008F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4920C2E" w14:textId="08E6525B" w:rsidR="00830E6B" w:rsidRPr="00FC79FA" w:rsidRDefault="006356FD" w:rsidP="00830E6B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9</w:t>
            </w:r>
            <w:r w:rsidR="00830E6B" w:rsidRPr="00FC79FA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819" w:type="dxa"/>
            <w:noWrap/>
          </w:tcPr>
          <w:p w14:paraId="11EA07F9" w14:textId="77777777" w:rsidR="00830E6B" w:rsidRPr="007A6C19" w:rsidRDefault="00830E6B" w:rsidP="00830E6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6C19">
              <w:rPr>
                <w:rFonts w:ascii="Arial" w:hAnsi="Arial" w:cs="Arial"/>
                <w:color w:val="auto"/>
                <w:sz w:val="20"/>
                <w:szCs w:val="20"/>
              </w:rPr>
              <w:t>Особенности расчета компенсаций работникам вредных производств</w:t>
            </w:r>
          </w:p>
        </w:tc>
        <w:tc>
          <w:tcPr>
            <w:tcW w:w="2548" w:type="dxa"/>
            <w:noWrap/>
          </w:tcPr>
          <w:p w14:paraId="5A4084F7" w14:textId="77777777" w:rsidR="00830E6B" w:rsidRPr="007A6C19" w:rsidRDefault="00830E6B" w:rsidP="00830E6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6C19">
              <w:rPr>
                <w:rFonts w:ascii="Arial" w:hAnsi="Arial" w:cs="Arial"/>
                <w:sz w:val="20"/>
                <w:szCs w:val="20"/>
              </w:rPr>
              <w:t>Макаров Родион Игоревич, обучающийся</w:t>
            </w:r>
          </w:p>
          <w:p w14:paraId="7839E9B1" w14:textId="77777777" w:rsidR="00830E6B" w:rsidRPr="007A6C19" w:rsidRDefault="00830E6B" w:rsidP="00830E6B">
            <w:pPr>
              <w:pStyle w:val="Default"/>
              <w:tabs>
                <w:tab w:val="left" w:pos="443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6C19">
              <w:rPr>
                <w:rFonts w:ascii="Arial" w:hAnsi="Arial" w:cs="Arial"/>
                <w:sz w:val="20"/>
                <w:szCs w:val="20"/>
              </w:rPr>
              <w:t xml:space="preserve">Папченко Наталья Генадьевна, </w:t>
            </w:r>
            <w:r>
              <w:rPr>
                <w:rFonts w:ascii="Arial" w:hAnsi="Arial" w:cs="Arial"/>
                <w:sz w:val="20"/>
                <w:szCs w:val="20"/>
              </w:rPr>
              <w:t>доцент</w:t>
            </w:r>
          </w:p>
        </w:tc>
        <w:tc>
          <w:tcPr>
            <w:tcW w:w="2805" w:type="dxa"/>
            <w:noWrap/>
          </w:tcPr>
          <w:p w14:paraId="60C73611" w14:textId="77777777" w:rsidR="00830E6B" w:rsidRPr="00FC79FA" w:rsidRDefault="00830E6B" w:rsidP="00830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ГБОУ ВО «</w:t>
            </w:r>
            <w:r w:rsidRPr="00A84B1F">
              <w:rPr>
                <w:rFonts w:ascii="Arial" w:hAnsi="Arial" w:cs="Arial"/>
                <w:color w:val="000000"/>
                <w:sz w:val="20"/>
                <w:szCs w:val="20"/>
              </w:rPr>
              <w:t>Донской госу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рственный аграрный университет»</w:t>
            </w:r>
          </w:p>
        </w:tc>
      </w:tr>
      <w:tr w:rsidR="00830E6B" w:rsidRPr="00FC79FA" w14:paraId="2311EDA0" w14:textId="77777777" w:rsidTr="008F2FD6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45B44BF" w14:textId="73330027" w:rsidR="00830E6B" w:rsidRPr="00FC79FA" w:rsidRDefault="006356FD" w:rsidP="00830E6B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</w:t>
            </w:r>
            <w:r w:rsidR="00830E6B" w:rsidRPr="00FC79FA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819" w:type="dxa"/>
            <w:noWrap/>
          </w:tcPr>
          <w:p w14:paraId="0C6909B7" w14:textId="77777777" w:rsidR="00830E6B" w:rsidRPr="007A6C19" w:rsidRDefault="00830E6B" w:rsidP="00830E6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6C19">
              <w:rPr>
                <w:rFonts w:ascii="Arial" w:hAnsi="Arial" w:cs="Arial"/>
                <w:color w:val="auto"/>
                <w:sz w:val="20"/>
                <w:szCs w:val="20"/>
              </w:rPr>
              <w:t>Производственный травматизм в Амурской области</w:t>
            </w:r>
          </w:p>
        </w:tc>
        <w:tc>
          <w:tcPr>
            <w:tcW w:w="2548" w:type="dxa"/>
            <w:noWrap/>
          </w:tcPr>
          <w:p w14:paraId="34A6590B" w14:textId="77777777" w:rsidR="00830E6B" w:rsidRPr="007A6C19" w:rsidRDefault="00830E6B" w:rsidP="00830E6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6C19">
              <w:rPr>
                <w:rFonts w:ascii="Arial" w:hAnsi="Arial" w:cs="Arial"/>
                <w:sz w:val="20"/>
                <w:szCs w:val="20"/>
              </w:rPr>
              <w:t>Михалёва Ана</w:t>
            </w:r>
            <w:r>
              <w:rPr>
                <w:rFonts w:ascii="Arial" w:hAnsi="Arial" w:cs="Arial"/>
                <w:sz w:val="20"/>
                <w:szCs w:val="20"/>
              </w:rPr>
              <w:t>стасия Олеговна, обучающийся</w:t>
            </w:r>
          </w:p>
        </w:tc>
        <w:tc>
          <w:tcPr>
            <w:tcW w:w="2805" w:type="dxa"/>
            <w:noWrap/>
          </w:tcPr>
          <w:p w14:paraId="6CB2D13C" w14:textId="77777777" w:rsidR="00830E6B" w:rsidRPr="00FC79FA" w:rsidRDefault="00830E6B" w:rsidP="0083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ФГБОУ ВО «</w:t>
            </w:r>
            <w:r w:rsidRPr="007A6C19">
              <w:rPr>
                <w:rFonts w:ascii="Arial" w:hAnsi="Arial" w:cs="Arial"/>
                <w:sz w:val="20"/>
                <w:szCs w:val="20"/>
              </w:rPr>
              <w:t>Дальневосточный государственный аграр</w:t>
            </w:r>
            <w:r>
              <w:rPr>
                <w:rFonts w:ascii="Arial" w:hAnsi="Arial" w:cs="Arial"/>
                <w:sz w:val="20"/>
                <w:szCs w:val="20"/>
              </w:rPr>
              <w:t>ный университет»</w:t>
            </w:r>
          </w:p>
        </w:tc>
      </w:tr>
      <w:tr w:rsidR="00830E6B" w:rsidRPr="00FC79FA" w14:paraId="2E35A2C6" w14:textId="77777777" w:rsidTr="008F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1D5CC4D" w14:textId="43DA4875" w:rsidR="00830E6B" w:rsidRPr="00FC79FA" w:rsidRDefault="006356FD" w:rsidP="00830E6B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</w:t>
            </w:r>
            <w:r w:rsidR="00830E6B" w:rsidRPr="00FC79FA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819" w:type="dxa"/>
            <w:noWrap/>
          </w:tcPr>
          <w:p w14:paraId="020B49CB" w14:textId="77777777" w:rsidR="00830E6B" w:rsidRPr="007A6C19" w:rsidRDefault="00830E6B" w:rsidP="00830E6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6C19">
              <w:rPr>
                <w:rFonts w:ascii="Arial" w:hAnsi="Arial" w:cs="Arial"/>
                <w:sz w:val="20"/>
                <w:szCs w:val="20"/>
              </w:rPr>
              <w:t>Повышение устойчивости транспортной системы города посредством оптимизации работы регулируемых пересечений</w:t>
            </w:r>
          </w:p>
        </w:tc>
        <w:tc>
          <w:tcPr>
            <w:tcW w:w="2548" w:type="dxa"/>
            <w:noWrap/>
          </w:tcPr>
          <w:p w14:paraId="061A9D7C" w14:textId="77777777" w:rsidR="00830E6B" w:rsidRPr="007A6C19" w:rsidRDefault="00830E6B" w:rsidP="00830E6B">
            <w:pPr>
              <w:pStyle w:val="Default"/>
              <w:tabs>
                <w:tab w:val="left" w:pos="443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6C19">
              <w:rPr>
                <w:rFonts w:ascii="Arial" w:hAnsi="Arial" w:cs="Arial"/>
                <w:sz w:val="20"/>
                <w:szCs w:val="20"/>
              </w:rPr>
              <w:t>Морозов Вячеслав Валерьевич, старший научный</w:t>
            </w:r>
            <w:r>
              <w:rPr>
                <w:rFonts w:ascii="Arial" w:hAnsi="Arial" w:cs="Arial"/>
                <w:sz w:val="20"/>
                <w:szCs w:val="20"/>
              </w:rPr>
              <w:t xml:space="preserve"> сотрудник</w:t>
            </w:r>
          </w:p>
        </w:tc>
        <w:tc>
          <w:tcPr>
            <w:tcW w:w="2805" w:type="dxa"/>
            <w:noWrap/>
          </w:tcPr>
          <w:p w14:paraId="46185304" w14:textId="77777777" w:rsidR="00830E6B" w:rsidRPr="00FC79FA" w:rsidRDefault="00830E6B" w:rsidP="00830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ФГБОУ ВО «</w:t>
            </w:r>
            <w:r w:rsidRPr="007A6C19">
              <w:rPr>
                <w:rFonts w:ascii="Arial" w:hAnsi="Arial" w:cs="Arial"/>
                <w:sz w:val="20"/>
                <w:szCs w:val="20"/>
              </w:rPr>
              <w:t>Тюменский индус</w:t>
            </w:r>
            <w:r>
              <w:rPr>
                <w:rFonts w:ascii="Arial" w:hAnsi="Arial" w:cs="Arial"/>
                <w:sz w:val="20"/>
                <w:szCs w:val="20"/>
              </w:rPr>
              <w:t>триальный университет»</w:t>
            </w:r>
          </w:p>
        </w:tc>
      </w:tr>
      <w:tr w:rsidR="00830E6B" w:rsidRPr="00FC79FA" w14:paraId="24F301C8" w14:textId="77777777" w:rsidTr="008F2FD6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AB25C3F" w14:textId="54833D90" w:rsidR="00830E6B" w:rsidRDefault="006356FD" w:rsidP="00830E6B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2</w:t>
            </w:r>
            <w:r w:rsidR="00830E6B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819" w:type="dxa"/>
            <w:noWrap/>
          </w:tcPr>
          <w:p w14:paraId="0789C052" w14:textId="77777777" w:rsidR="00830E6B" w:rsidRPr="007A6C19" w:rsidRDefault="00830E6B" w:rsidP="00830E6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6C19">
              <w:rPr>
                <w:rFonts w:ascii="Arial" w:hAnsi="Arial" w:cs="Arial"/>
                <w:color w:val="auto"/>
                <w:sz w:val="20"/>
                <w:szCs w:val="20"/>
              </w:rPr>
              <w:t>Охрана окружающей среды в энергетических секторе</w:t>
            </w:r>
          </w:p>
          <w:p w14:paraId="4AA3BEB0" w14:textId="77777777" w:rsidR="00830E6B" w:rsidRPr="007A6C19" w:rsidRDefault="00830E6B" w:rsidP="00830E6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6C19">
              <w:rPr>
                <w:rFonts w:ascii="Arial" w:hAnsi="Arial" w:cs="Arial"/>
                <w:color w:val="auto"/>
                <w:sz w:val="20"/>
                <w:szCs w:val="20"/>
              </w:rPr>
              <w:t>Спрос на электроэнергию в современных условиях</w:t>
            </w:r>
          </w:p>
        </w:tc>
        <w:tc>
          <w:tcPr>
            <w:tcW w:w="2548" w:type="dxa"/>
            <w:noWrap/>
          </w:tcPr>
          <w:p w14:paraId="06D748EC" w14:textId="77777777" w:rsidR="00830E6B" w:rsidRPr="007A6C19" w:rsidRDefault="00830E6B" w:rsidP="00830E6B">
            <w:pPr>
              <w:pStyle w:val="Default"/>
              <w:tabs>
                <w:tab w:val="left" w:pos="44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6C19">
              <w:rPr>
                <w:rFonts w:ascii="Arial" w:hAnsi="Arial" w:cs="Arial"/>
                <w:sz w:val="20"/>
                <w:szCs w:val="20"/>
              </w:rPr>
              <w:t xml:space="preserve">Сабирова </w:t>
            </w:r>
            <w:r>
              <w:rPr>
                <w:rFonts w:ascii="Arial" w:hAnsi="Arial" w:cs="Arial"/>
                <w:sz w:val="20"/>
                <w:szCs w:val="20"/>
              </w:rPr>
              <w:t>Илиана Ильясовна, обучающийся</w:t>
            </w:r>
          </w:p>
        </w:tc>
        <w:tc>
          <w:tcPr>
            <w:tcW w:w="2805" w:type="dxa"/>
            <w:noWrap/>
          </w:tcPr>
          <w:p w14:paraId="0C153731" w14:textId="77777777" w:rsidR="00830E6B" w:rsidRPr="00FC79FA" w:rsidRDefault="00830E6B" w:rsidP="0083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63AA4">
              <w:rPr>
                <w:rFonts w:ascii="Arial" w:hAnsi="Arial" w:cs="Arial"/>
                <w:sz w:val="20"/>
                <w:szCs w:val="20"/>
              </w:rPr>
              <w:t>ФГБОУ ВО «Казанский государственный энергетический университет»</w:t>
            </w:r>
          </w:p>
        </w:tc>
      </w:tr>
      <w:tr w:rsidR="00830E6B" w:rsidRPr="00FC79FA" w14:paraId="4BA312D8" w14:textId="77777777" w:rsidTr="008F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9982B3A" w14:textId="1420686B" w:rsidR="00830E6B" w:rsidRDefault="006356FD" w:rsidP="00830E6B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3</w:t>
            </w:r>
            <w:r w:rsidR="00830E6B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819" w:type="dxa"/>
            <w:noWrap/>
          </w:tcPr>
          <w:p w14:paraId="7DBF142D" w14:textId="77777777" w:rsidR="00830E6B" w:rsidRPr="007A6C19" w:rsidRDefault="00830E6B" w:rsidP="00830E6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6C19">
              <w:rPr>
                <w:rFonts w:ascii="Arial" w:hAnsi="Arial" w:cs="Arial"/>
                <w:color w:val="auto"/>
                <w:sz w:val="20"/>
                <w:szCs w:val="20"/>
              </w:rPr>
              <w:t>Некоторые аспекты медицинской безопасности туризма</w:t>
            </w:r>
          </w:p>
        </w:tc>
        <w:tc>
          <w:tcPr>
            <w:tcW w:w="2548" w:type="dxa"/>
            <w:noWrap/>
          </w:tcPr>
          <w:p w14:paraId="267606D3" w14:textId="77777777" w:rsidR="00830E6B" w:rsidRPr="007A6C19" w:rsidRDefault="00830E6B" w:rsidP="00830E6B">
            <w:pPr>
              <w:pStyle w:val="Default"/>
              <w:tabs>
                <w:tab w:val="left" w:pos="443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6C19">
              <w:rPr>
                <w:rFonts w:ascii="Arial" w:hAnsi="Arial" w:cs="Arial"/>
                <w:sz w:val="20"/>
                <w:szCs w:val="20"/>
              </w:rPr>
              <w:t>Птуха Николай Иванович, доцент</w:t>
            </w:r>
          </w:p>
          <w:p w14:paraId="18F08587" w14:textId="77777777" w:rsidR="00830E6B" w:rsidRPr="007A6C19" w:rsidRDefault="00830E6B" w:rsidP="00830E6B">
            <w:pPr>
              <w:pStyle w:val="Default"/>
              <w:tabs>
                <w:tab w:val="left" w:pos="443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6C19">
              <w:rPr>
                <w:rFonts w:ascii="Arial" w:hAnsi="Arial" w:cs="Arial"/>
                <w:sz w:val="20"/>
                <w:szCs w:val="20"/>
              </w:rPr>
              <w:t>Бондарева Ангелина Фёдоровна, обучающийся</w:t>
            </w:r>
          </w:p>
          <w:p w14:paraId="5E3F3A59" w14:textId="77777777" w:rsidR="00830E6B" w:rsidRPr="007A6C19" w:rsidRDefault="00830E6B" w:rsidP="00830E6B">
            <w:pPr>
              <w:pStyle w:val="Default"/>
              <w:tabs>
                <w:tab w:val="left" w:pos="443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6C19">
              <w:rPr>
                <w:rFonts w:ascii="Arial" w:hAnsi="Arial" w:cs="Arial"/>
                <w:sz w:val="20"/>
                <w:szCs w:val="20"/>
              </w:rPr>
              <w:t>Золкина Е</w:t>
            </w:r>
            <w:r>
              <w:rPr>
                <w:rFonts w:ascii="Arial" w:hAnsi="Arial" w:cs="Arial"/>
                <w:sz w:val="20"/>
                <w:szCs w:val="20"/>
              </w:rPr>
              <w:t>катерина Сергеевна, обучающийся</w:t>
            </w:r>
          </w:p>
        </w:tc>
        <w:tc>
          <w:tcPr>
            <w:tcW w:w="2805" w:type="dxa"/>
            <w:noWrap/>
          </w:tcPr>
          <w:p w14:paraId="3AAE4BEA" w14:textId="77777777" w:rsidR="00830E6B" w:rsidRPr="00FC79FA" w:rsidRDefault="00830E6B" w:rsidP="00830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ФГБОУ ВО «</w:t>
            </w:r>
            <w:r w:rsidRPr="007A6C19">
              <w:rPr>
                <w:rFonts w:ascii="Arial" w:hAnsi="Arial" w:cs="Arial"/>
                <w:sz w:val="20"/>
                <w:szCs w:val="20"/>
              </w:rPr>
              <w:t>Московский государственный областной педагогический университет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830E6B" w:rsidRPr="00FC79FA" w14:paraId="309CFF05" w14:textId="77777777" w:rsidTr="008F2FD6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A16C335" w14:textId="6409C552" w:rsidR="00830E6B" w:rsidRDefault="006356FD" w:rsidP="00830E6B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4</w:t>
            </w:r>
            <w:r w:rsidR="00830E6B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819" w:type="dxa"/>
            <w:noWrap/>
          </w:tcPr>
          <w:p w14:paraId="664BA0D1" w14:textId="77777777" w:rsidR="00830E6B" w:rsidRPr="007A6C19" w:rsidRDefault="00830E6B" w:rsidP="00830E6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6C19">
              <w:rPr>
                <w:rFonts w:ascii="Arial" w:hAnsi="Arial" w:cs="Arial"/>
                <w:color w:val="auto"/>
                <w:sz w:val="20"/>
                <w:szCs w:val="20"/>
              </w:rPr>
              <w:t>Получение углеродных магнитных сорбентов на основе избыточного активного ила</w:t>
            </w:r>
          </w:p>
        </w:tc>
        <w:tc>
          <w:tcPr>
            <w:tcW w:w="2548" w:type="dxa"/>
            <w:noWrap/>
          </w:tcPr>
          <w:p w14:paraId="7E656696" w14:textId="77777777" w:rsidR="00830E6B" w:rsidRPr="007A6C19" w:rsidRDefault="00830E6B" w:rsidP="00830E6B">
            <w:pPr>
              <w:pStyle w:val="Default"/>
              <w:tabs>
                <w:tab w:val="left" w:pos="44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6C19">
              <w:rPr>
                <w:rFonts w:ascii="Arial" w:hAnsi="Arial" w:cs="Arial"/>
                <w:sz w:val="20"/>
                <w:szCs w:val="20"/>
              </w:rPr>
              <w:t>Романова Анастасия Евгеньевна, обучающийся</w:t>
            </w:r>
          </w:p>
          <w:p w14:paraId="131D8194" w14:textId="77777777" w:rsidR="00830E6B" w:rsidRPr="007A6C19" w:rsidRDefault="00830E6B" w:rsidP="00830E6B">
            <w:pPr>
              <w:pStyle w:val="Default"/>
              <w:tabs>
                <w:tab w:val="left" w:pos="44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dxa"/>
            <w:noWrap/>
          </w:tcPr>
          <w:p w14:paraId="6E00D29F" w14:textId="77777777" w:rsidR="00830E6B" w:rsidRPr="00FC79FA" w:rsidRDefault="00830E6B" w:rsidP="0083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ФГБОУ ВО «</w:t>
            </w:r>
            <w:r w:rsidRPr="007A6C19">
              <w:rPr>
                <w:rFonts w:ascii="Arial" w:hAnsi="Arial" w:cs="Arial"/>
                <w:sz w:val="20"/>
                <w:szCs w:val="20"/>
              </w:rPr>
              <w:t>Кузбасский государственный технический университет Т.Ф. Горбачева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830E6B" w:rsidRPr="00FC79FA" w14:paraId="79292B63" w14:textId="77777777" w:rsidTr="008F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1F033F8" w14:textId="572A570C" w:rsidR="00830E6B" w:rsidRDefault="006356FD" w:rsidP="00830E6B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</w:t>
            </w:r>
            <w:r w:rsidR="00830E6B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819" w:type="dxa"/>
            <w:noWrap/>
          </w:tcPr>
          <w:p w14:paraId="470659B4" w14:textId="77777777" w:rsidR="00830E6B" w:rsidRPr="007A6C19" w:rsidRDefault="00830E6B" w:rsidP="00830E6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6C19">
              <w:rPr>
                <w:rFonts w:ascii="Arial" w:hAnsi="Arial" w:cs="Arial"/>
                <w:sz w:val="20"/>
                <w:szCs w:val="20"/>
              </w:rPr>
              <w:t>Анализ современных способов получения трехмерных моделей</w:t>
            </w:r>
          </w:p>
        </w:tc>
        <w:tc>
          <w:tcPr>
            <w:tcW w:w="2548" w:type="dxa"/>
            <w:noWrap/>
          </w:tcPr>
          <w:p w14:paraId="59AC3976" w14:textId="77777777" w:rsidR="00830E6B" w:rsidRPr="007A6C19" w:rsidRDefault="00830E6B" w:rsidP="00830E6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6C19">
              <w:rPr>
                <w:rFonts w:ascii="Arial" w:hAnsi="Arial" w:cs="Arial"/>
                <w:sz w:val="20"/>
                <w:szCs w:val="20"/>
              </w:rPr>
              <w:t>Трегубов Фёдор Олегович, обучающийся</w:t>
            </w:r>
          </w:p>
          <w:p w14:paraId="3F25535C" w14:textId="77777777" w:rsidR="00830E6B" w:rsidRPr="007A6C19" w:rsidRDefault="00830E6B" w:rsidP="00830E6B">
            <w:pPr>
              <w:pStyle w:val="Default"/>
              <w:tabs>
                <w:tab w:val="left" w:pos="443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dxa"/>
            <w:noWrap/>
          </w:tcPr>
          <w:p w14:paraId="15FBD50E" w14:textId="77777777" w:rsidR="00830E6B" w:rsidRPr="00FC79FA" w:rsidRDefault="00830E6B" w:rsidP="00830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ФГБОУ ВО «</w:t>
            </w:r>
            <w:r w:rsidRPr="007A6C19">
              <w:rPr>
                <w:rFonts w:ascii="Arial" w:hAnsi="Arial" w:cs="Arial"/>
                <w:sz w:val="20"/>
                <w:szCs w:val="20"/>
              </w:rPr>
              <w:t>Тюменский индус</w:t>
            </w:r>
            <w:r>
              <w:rPr>
                <w:rFonts w:ascii="Arial" w:hAnsi="Arial" w:cs="Arial"/>
                <w:sz w:val="20"/>
                <w:szCs w:val="20"/>
              </w:rPr>
              <w:t>триальный университет»</w:t>
            </w:r>
          </w:p>
        </w:tc>
      </w:tr>
      <w:tr w:rsidR="00830E6B" w:rsidRPr="00FC79FA" w14:paraId="76F48E32" w14:textId="77777777" w:rsidTr="008F2FD6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B7262BC" w14:textId="71FF697D" w:rsidR="00830E6B" w:rsidRDefault="006356FD" w:rsidP="00830E6B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6</w:t>
            </w:r>
            <w:r w:rsidR="00830E6B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819" w:type="dxa"/>
            <w:noWrap/>
          </w:tcPr>
          <w:p w14:paraId="2E42A42F" w14:textId="77777777" w:rsidR="00830E6B" w:rsidRPr="007A6C19" w:rsidRDefault="00830E6B" w:rsidP="00830E6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6C19">
              <w:rPr>
                <w:rFonts w:ascii="Arial" w:hAnsi="Arial" w:cs="Arial"/>
                <w:color w:val="auto"/>
                <w:sz w:val="20"/>
                <w:szCs w:val="20"/>
              </w:rPr>
              <w:t>Озеленение территории как способ улучшения экологической ситуации в городах</w:t>
            </w:r>
          </w:p>
        </w:tc>
        <w:tc>
          <w:tcPr>
            <w:tcW w:w="2548" w:type="dxa"/>
            <w:noWrap/>
          </w:tcPr>
          <w:p w14:paraId="4DA16967" w14:textId="77777777" w:rsidR="00830E6B" w:rsidRPr="007A6C19" w:rsidRDefault="00830E6B" w:rsidP="00830E6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6C19">
              <w:rPr>
                <w:rFonts w:ascii="Arial" w:hAnsi="Arial" w:cs="Arial"/>
                <w:sz w:val="20"/>
                <w:szCs w:val="20"/>
              </w:rPr>
              <w:t>Шишигина Анастасия Евгеньевна, обучающийся</w:t>
            </w:r>
          </w:p>
          <w:p w14:paraId="44557573" w14:textId="77777777" w:rsidR="00830E6B" w:rsidRPr="007A6C19" w:rsidRDefault="00830E6B" w:rsidP="00830E6B">
            <w:pPr>
              <w:pStyle w:val="Default"/>
              <w:tabs>
                <w:tab w:val="left" w:pos="44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6C19">
              <w:rPr>
                <w:rFonts w:ascii="Arial" w:hAnsi="Arial" w:cs="Arial"/>
                <w:sz w:val="20"/>
                <w:szCs w:val="20"/>
              </w:rPr>
              <w:t>Храмцов Александр Борисович</w:t>
            </w:r>
            <w:r>
              <w:rPr>
                <w:rFonts w:ascii="Arial" w:hAnsi="Arial" w:cs="Arial"/>
                <w:sz w:val="20"/>
                <w:szCs w:val="20"/>
              </w:rPr>
              <w:t>, доцент</w:t>
            </w:r>
          </w:p>
        </w:tc>
        <w:tc>
          <w:tcPr>
            <w:tcW w:w="2805" w:type="dxa"/>
            <w:noWrap/>
          </w:tcPr>
          <w:p w14:paraId="1D879F3C" w14:textId="77777777" w:rsidR="00830E6B" w:rsidRPr="00FC79FA" w:rsidRDefault="00830E6B" w:rsidP="0083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ФГБОУ ВО «</w:t>
            </w:r>
            <w:r w:rsidRPr="007A6C19">
              <w:rPr>
                <w:rFonts w:ascii="Arial" w:hAnsi="Arial" w:cs="Arial"/>
                <w:sz w:val="20"/>
                <w:szCs w:val="20"/>
              </w:rPr>
              <w:t>Тюменский индус</w:t>
            </w:r>
            <w:r>
              <w:rPr>
                <w:rFonts w:ascii="Arial" w:hAnsi="Arial" w:cs="Arial"/>
                <w:sz w:val="20"/>
                <w:szCs w:val="20"/>
              </w:rPr>
              <w:t>триальный университет»</w:t>
            </w:r>
          </w:p>
        </w:tc>
      </w:tr>
      <w:tr w:rsidR="00830E6B" w:rsidRPr="00FC79FA" w14:paraId="2AD96F70" w14:textId="77777777" w:rsidTr="008F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F00065B" w14:textId="53E272FB" w:rsidR="00830E6B" w:rsidRDefault="006356FD" w:rsidP="00830E6B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7</w:t>
            </w:r>
            <w:r w:rsidR="00830E6B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819" w:type="dxa"/>
            <w:noWrap/>
          </w:tcPr>
          <w:p w14:paraId="5F00A401" w14:textId="77777777" w:rsidR="00830E6B" w:rsidRPr="007A6C19" w:rsidRDefault="00830E6B" w:rsidP="00830E6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6C19">
              <w:rPr>
                <w:rFonts w:ascii="Arial" w:hAnsi="Arial" w:cs="Arial"/>
                <w:color w:val="auto"/>
                <w:sz w:val="20"/>
                <w:szCs w:val="20"/>
              </w:rPr>
              <w:t>Формирование экологической культуры на занятиях английского языка</w:t>
            </w:r>
          </w:p>
        </w:tc>
        <w:tc>
          <w:tcPr>
            <w:tcW w:w="2548" w:type="dxa"/>
            <w:noWrap/>
          </w:tcPr>
          <w:p w14:paraId="36A09720" w14:textId="77777777" w:rsidR="00830E6B" w:rsidRPr="007A6C19" w:rsidRDefault="00830E6B" w:rsidP="00830E6B">
            <w:pPr>
              <w:pStyle w:val="Default"/>
              <w:tabs>
                <w:tab w:val="left" w:pos="443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6C19">
              <w:rPr>
                <w:rFonts w:ascii="Arial" w:hAnsi="Arial" w:cs="Arial"/>
                <w:sz w:val="20"/>
                <w:szCs w:val="20"/>
              </w:rPr>
              <w:t xml:space="preserve">Чалых Наталья Анатольевна, </w:t>
            </w:r>
            <w:r>
              <w:rPr>
                <w:rFonts w:ascii="Arial" w:hAnsi="Arial" w:cs="Arial"/>
                <w:sz w:val="20"/>
                <w:szCs w:val="20"/>
              </w:rPr>
              <w:t>доцент</w:t>
            </w:r>
          </w:p>
        </w:tc>
        <w:tc>
          <w:tcPr>
            <w:tcW w:w="2805" w:type="dxa"/>
            <w:noWrap/>
          </w:tcPr>
          <w:p w14:paraId="49D27B85" w14:textId="77777777" w:rsidR="00830E6B" w:rsidRPr="00FC79FA" w:rsidRDefault="00830E6B" w:rsidP="00830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ФГБОУ ВО «</w:t>
            </w:r>
            <w:r w:rsidRPr="007A6C19">
              <w:rPr>
                <w:rFonts w:ascii="Arial" w:hAnsi="Arial" w:cs="Arial"/>
                <w:sz w:val="20"/>
                <w:szCs w:val="20"/>
              </w:rPr>
              <w:t>Тюменский индус</w:t>
            </w:r>
            <w:r>
              <w:rPr>
                <w:rFonts w:ascii="Arial" w:hAnsi="Arial" w:cs="Arial"/>
                <w:sz w:val="20"/>
                <w:szCs w:val="20"/>
              </w:rPr>
              <w:t xml:space="preserve">триальный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университет»</w:t>
            </w:r>
          </w:p>
        </w:tc>
      </w:tr>
      <w:tr w:rsidR="00830E6B" w:rsidRPr="00FC79FA" w14:paraId="26DE024A" w14:textId="77777777" w:rsidTr="008F2FD6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F7F6758" w14:textId="77777777" w:rsidR="00830E6B" w:rsidRPr="001D5FA0" w:rsidRDefault="00830E6B" w:rsidP="00830E6B">
            <w:pPr>
              <w:rPr>
                <w:rFonts w:ascii="Arial" w:eastAsia="Times New Roman" w:hAnsi="Arial" w:cs="Arial"/>
                <w:lang w:eastAsia="ru-RU"/>
              </w:rPr>
            </w:pPr>
            <w:r w:rsidRPr="001D5FA0">
              <w:rPr>
                <w:rFonts w:ascii="Arial" w:eastAsia="Times New Roman" w:hAnsi="Arial" w:cs="Arial"/>
                <w:lang w:eastAsia="ru-RU"/>
              </w:rPr>
              <w:lastRenderedPageBreak/>
              <w:t xml:space="preserve">28. </w:t>
            </w:r>
          </w:p>
        </w:tc>
        <w:tc>
          <w:tcPr>
            <w:tcW w:w="4819" w:type="dxa"/>
            <w:noWrap/>
          </w:tcPr>
          <w:p w14:paraId="65AC8537" w14:textId="77777777" w:rsidR="00830E6B" w:rsidRPr="001D5FA0" w:rsidRDefault="00830E6B" w:rsidP="0083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D5FA0">
              <w:rPr>
                <w:rFonts w:ascii="Arial" w:hAnsi="Arial" w:cs="Arial"/>
                <w:sz w:val="20"/>
                <w:szCs w:val="20"/>
              </w:rPr>
              <w:t>Концепция открытости информации о выбросах CO</w:t>
            </w:r>
            <w:r w:rsidRPr="001D5FA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1D5FA0">
              <w:rPr>
                <w:rFonts w:ascii="Arial" w:hAnsi="Arial" w:cs="Arial"/>
                <w:sz w:val="20"/>
                <w:szCs w:val="20"/>
              </w:rPr>
              <w:t xml:space="preserve"> с целью создания интерактивных карт</w:t>
            </w:r>
          </w:p>
        </w:tc>
        <w:tc>
          <w:tcPr>
            <w:tcW w:w="2548" w:type="dxa"/>
            <w:noWrap/>
          </w:tcPr>
          <w:p w14:paraId="267F7E8D" w14:textId="77777777" w:rsidR="00830E6B" w:rsidRPr="001D5FA0" w:rsidRDefault="00830E6B" w:rsidP="0083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D5FA0">
              <w:rPr>
                <w:rFonts w:ascii="Arial" w:hAnsi="Arial" w:cs="Arial"/>
                <w:sz w:val="20"/>
                <w:szCs w:val="20"/>
              </w:rPr>
              <w:t xml:space="preserve">Зольников Даниил Николаевич, магистрант </w:t>
            </w:r>
          </w:p>
          <w:p w14:paraId="0426AC76" w14:textId="77777777" w:rsidR="00830E6B" w:rsidRPr="001D5FA0" w:rsidRDefault="00830E6B" w:rsidP="0083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AB2D80C" w14:textId="77777777" w:rsidR="00830E6B" w:rsidRPr="001D5FA0" w:rsidRDefault="00830E6B" w:rsidP="0083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D5FA0">
              <w:rPr>
                <w:rFonts w:ascii="Arial" w:hAnsi="Arial" w:cs="Arial"/>
                <w:sz w:val="20"/>
                <w:szCs w:val="20"/>
              </w:rPr>
              <w:t xml:space="preserve">Зольников Максим Николаевич, студент </w:t>
            </w:r>
          </w:p>
        </w:tc>
        <w:tc>
          <w:tcPr>
            <w:tcW w:w="2805" w:type="dxa"/>
            <w:noWrap/>
          </w:tcPr>
          <w:p w14:paraId="1A173282" w14:textId="77777777" w:rsidR="00830E6B" w:rsidRPr="001D5FA0" w:rsidRDefault="00830E6B" w:rsidP="0083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D5FA0">
              <w:rPr>
                <w:rFonts w:ascii="Arial" w:hAnsi="Arial" w:cs="Arial"/>
                <w:sz w:val="20"/>
                <w:szCs w:val="20"/>
              </w:rPr>
              <w:t>ФГБОУ ВО «Тюменский индустриальный университет»</w:t>
            </w:r>
          </w:p>
          <w:p w14:paraId="06F95928" w14:textId="77777777" w:rsidR="00830E6B" w:rsidRPr="001D5FA0" w:rsidRDefault="00830E6B" w:rsidP="0083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D5FA0">
              <w:rPr>
                <w:rFonts w:ascii="Arial" w:hAnsi="Arial" w:cs="Arial"/>
                <w:sz w:val="20"/>
                <w:szCs w:val="20"/>
              </w:rPr>
              <w:t xml:space="preserve">Тобольский индустриальный институт </w:t>
            </w:r>
          </w:p>
        </w:tc>
      </w:tr>
      <w:tr w:rsidR="00830E6B" w:rsidRPr="00FC79FA" w14:paraId="5A3F72C0" w14:textId="77777777" w:rsidTr="008F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E0A918C" w14:textId="77777777" w:rsidR="00830E6B" w:rsidRPr="001D5FA0" w:rsidRDefault="00830E6B" w:rsidP="00830E6B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9.</w:t>
            </w:r>
          </w:p>
        </w:tc>
        <w:tc>
          <w:tcPr>
            <w:tcW w:w="4819" w:type="dxa"/>
            <w:noWrap/>
          </w:tcPr>
          <w:p w14:paraId="667E7855" w14:textId="77777777" w:rsidR="00830E6B" w:rsidRPr="003A6B6E" w:rsidRDefault="00830E6B" w:rsidP="00830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3A6B6E">
              <w:rPr>
                <w:rFonts w:ascii="Arial" w:eastAsia="Calibri" w:hAnsi="Arial" w:cs="Arial"/>
                <w:sz w:val="20"/>
                <w:szCs w:val="20"/>
              </w:rPr>
              <w:t>Разработка экологически безопасной технологии утилизации буровых шламов, образованных в процессе бурения нефтяных скважин</w:t>
            </w:r>
          </w:p>
        </w:tc>
        <w:tc>
          <w:tcPr>
            <w:tcW w:w="2548" w:type="dxa"/>
            <w:noWrap/>
          </w:tcPr>
          <w:p w14:paraId="1CDB31DE" w14:textId="77777777" w:rsidR="00830E6B" w:rsidRPr="003A6B6E" w:rsidRDefault="00830E6B" w:rsidP="00830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3A6B6E">
              <w:rPr>
                <w:rFonts w:ascii="Arial" w:eastAsia="Calibri" w:hAnsi="Arial" w:cs="Arial"/>
                <w:sz w:val="20"/>
                <w:szCs w:val="20"/>
              </w:rPr>
              <w:t>Тарасова Светлана Сергеевна, ассистент</w:t>
            </w:r>
          </w:p>
        </w:tc>
        <w:tc>
          <w:tcPr>
            <w:tcW w:w="2805" w:type="dxa"/>
            <w:noWrap/>
          </w:tcPr>
          <w:p w14:paraId="2014D516" w14:textId="77777777" w:rsidR="00830E6B" w:rsidRPr="003A6B6E" w:rsidRDefault="00830E6B" w:rsidP="00830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3A6B6E">
              <w:rPr>
                <w:rFonts w:ascii="Arial" w:eastAsia="Calibri" w:hAnsi="Arial" w:cs="Arial"/>
                <w:sz w:val="20"/>
                <w:szCs w:val="20"/>
              </w:rPr>
              <w:t>ФГБОУ ВО «Тюменский индустриальный университет»</w:t>
            </w:r>
          </w:p>
        </w:tc>
      </w:tr>
      <w:tr w:rsidR="00830E6B" w:rsidRPr="00FC79FA" w14:paraId="7FE82944" w14:textId="77777777" w:rsidTr="008F2FD6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F220DB6" w14:textId="77777777" w:rsidR="00830E6B" w:rsidRDefault="00830E6B" w:rsidP="00830E6B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30. </w:t>
            </w:r>
          </w:p>
        </w:tc>
        <w:tc>
          <w:tcPr>
            <w:tcW w:w="4819" w:type="dxa"/>
            <w:noWrap/>
          </w:tcPr>
          <w:p w14:paraId="6874D06A" w14:textId="77777777" w:rsidR="00830E6B" w:rsidRPr="003A6B6E" w:rsidRDefault="00830E6B" w:rsidP="0083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3A6B6E">
              <w:rPr>
                <w:rFonts w:ascii="Arial" w:eastAsia="Calibri" w:hAnsi="Arial" w:cs="Arial"/>
                <w:sz w:val="20"/>
                <w:szCs w:val="20"/>
              </w:rPr>
              <w:t xml:space="preserve">Результаты гамма-съемки территории заброшенной ракетной базы в Тюменском районе </w:t>
            </w:r>
          </w:p>
        </w:tc>
        <w:tc>
          <w:tcPr>
            <w:tcW w:w="2548" w:type="dxa"/>
            <w:noWrap/>
          </w:tcPr>
          <w:p w14:paraId="646C4F6B" w14:textId="77777777" w:rsidR="00830E6B" w:rsidRPr="003A6B6E" w:rsidRDefault="00830E6B" w:rsidP="0083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3A6B6E">
              <w:rPr>
                <w:rFonts w:ascii="Arial" w:eastAsia="Calibri" w:hAnsi="Arial" w:cs="Arial"/>
                <w:sz w:val="20"/>
                <w:szCs w:val="20"/>
              </w:rPr>
              <w:t>Бурлаенко Василя Зиннуровна, доцент</w:t>
            </w:r>
          </w:p>
        </w:tc>
        <w:tc>
          <w:tcPr>
            <w:tcW w:w="2805" w:type="dxa"/>
            <w:noWrap/>
          </w:tcPr>
          <w:p w14:paraId="2A2F9EB4" w14:textId="77777777" w:rsidR="00830E6B" w:rsidRPr="003A6B6E" w:rsidRDefault="00830E6B" w:rsidP="0083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3A6B6E">
              <w:rPr>
                <w:rFonts w:ascii="Arial" w:eastAsia="Calibri" w:hAnsi="Arial" w:cs="Arial"/>
                <w:sz w:val="20"/>
                <w:szCs w:val="20"/>
              </w:rPr>
              <w:t>ФГБОУ ВО «Тюменский индустриальный университет»</w:t>
            </w:r>
          </w:p>
        </w:tc>
      </w:tr>
      <w:tr w:rsidR="00D57674" w:rsidRPr="00D57674" w14:paraId="21BE545B" w14:textId="77777777" w:rsidTr="00A2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2517136" w14:textId="77777777" w:rsidR="00D57674" w:rsidRPr="00D57674" w:rsidRDefault="00D57674" w:rsidP="00D57674">
            <w:pPr>
              <w:spacing w:after="160" w:line="259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ru-RU"/>
              </w:rPr>
            </w:pPr>
            <w:r w:rsidRPr="00D57674">
              <w:rPr>
                <w:rFonts w:ascii="Arial" w:eastAsia="Calibri" w:hAnsi="Arial" w:cs="Arial"/>
                <w:bCs w:val="0"/>
                <w:sz w:val="20"/>
                <w:szCs w:val="20"/>
              </w:rPr>
              <w:t xml:space="preserve">31. </w:t>
            </w:r>
          </w:p>
        </w:tc>
        <w:tc>
          <w:tcPr>
            <w:tcW w:w="4819" w:type="dxa"/>
            <w:noWrap/>
          </w:tcPr>
          <w:p w14:paraId="0970C7D6" w14:textId="77777777" w:rsidR="00D57674" w:rsidRPr="00D57674" w:rsidRDefault="00D57674" w:rsidP="00D5767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D57674">
              <w:rPr>
                <w:rFonts w:ascii="Arial" w:eastAsia="Calibri" w:hAnsi="Arial" w:cs="Arial"/>
                <w:sz w:val="20"/>
                <w:szCs w:val="20"/>
              </w:rPr>
              <w:t xml:space="preserve">Оптимизация показателей эксплуатации подвижного состава при ремонте магистральных газопроводов </w:t>
            </w:r>
          </w:p>
        </w:tc>
        <w:tc>
          <w:tcPr>
            <w:tcW w:w="2548" w:type="dxa"/>
            <w:noWrap/>
          </w:tcPr>
          <w:p w14:paraId="46AF1E75" w14:textId="77777777" w:rsidR="00D57674" w:rsidRPr="00D57674" w:rsidRDefault="00D57674" w:rsidP="00D5767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D57674">
              <w:rPr>
                <w:rFonts w:ascii="Arial" w:eastAsia="Calibri" w:hAnsi="Arial" w:cs="Arial"/>
                <w:sz w:val="20"/>
                <w:szCs w:val="20"/>
              </w:rPr>
              <w:t xml:space="preserve">Сапоженков Николай Олегович, доцент </w:t>
            </w:r>
          </w:p>
        </w:tc>
        <w:tc>
          <w:tcPr>
            <w:tcW w:w="2805" w:type="dxa"/>
            <w:noWrap/>
          </w:tcPr>
          <w:p w14:paraId="47304470" w14:textId="77777777" w:rsidR="00D57674" w:rsidRPr="00D57674" w:rsidRDefault="00D57674" w:rsidP="00D5767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D57674">
              <w:rPr>
                <w:rFonts w:ascii="Arial" w:eastAsia="Calibri" w:hAnsi="Arial" w:cs="Arial"/>
                <w:sz w:val="20"/>
                <w:szCs w:val="20"/>
              </w:rPr>
              <w:t xml:space="preserve">ФГБОУ ВО «Тюменский индустриальный университет» </w:t>
            </w:r>
          </w:p>
        </w:tc>
      </w:tr>
      <w:tr w:rsidR="00D57674" w:rsidRPr="00D57674" w14:paraId="45499FD9" w14:textId="77777777" w:rsidTr="00A26589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DB6EE78" w14:textId="77777777" w:rsidR="00D57674" w:rsidRPr="00D57674" w:rsidRDefault="00D57674" w:rsidP="00D57674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57674">
              <w:rPr>
                <w:rFonts w:ascii="Arial" w:eastAsia="Calibri" w:hAnsi="Arial" w:cs="Arial"/>
                <w:bCs w:val="0"/>
                <w:sz w:val="20"/>
                <w:szCs w:val="20"/>
              </w:rPr>
              <w:t>32.</w:t>
            </w:r>
          </w:p>
        </w:tc>
        <w:tc>
          <w:tcPr>
            <w:tcW w:w="4819" w:type="dxa"/>
            <w:noWrap/>
          </w:tcPr>
          <w:p w14:paraId="0DE7290B" w14:textId="77777777" w:rsidR="00D57674" w:rsidRPr="00D57674" w:rsidRDefault="00D57674" w:rsidP="00D5767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D57674">
              <w:rPr>
                <w:rFonts w:ascii="Arial" w:eastAsia="Calibri" w:hAnsi="Arial" w:cs="Arial"/>
                <w:sz w:val="20"/>
                <w:szCs w:val="20"/>
              </w:rPr>
              <w:t xml:space="preserve">Цифровые двойники как инструменты устойчивого развития автотранспортных предприятий </w:t>
            </w:r>
          </w:p>
        </w:tc>
        <w:tc>
          <w:tcPr>
            <w:tcW w:w="2548" w:type="dxa"/>
            <w:noWrap/>
          </w:tcPr>
          <w:p w14:paraId="781E4E5B" w14:textId="77777777" w:rsidR="00D57674" w:rsidRPr="00D57674" w:rsidRDefault="00D57674" w:rsidP="00D5767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D57674">
              <w:rPr>
                <w:rFonts w:ascii="Arial" w:eastAsia="Calibri" w:hAnsi="Arial" w:cs="Arial"/>
                <w:sz w:val="20"/>
                <w:szCs w:val="20"/>
              </w:rPr>
              <w:t xml:space="preserve">Козин Евгений Сергеевич, доцент </w:t>
            </w:r>
          </w:p>
        </w:tc>
        <w:tc>
          <w:tcPr>
            <w:tcW w:w="2805" w:type="dxa"/>
            <w:noWrap/>
          </w:tcPr>
          <w:p w14:paraId="3DB0DE36" w14:textId="77777777" w:rsidR="00D57674" w:rsidRPr="00D57674" w:rsidRDefault="00D57674" w:rsidP="00D5767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D57674">
              <w:rPr>
                <w:rFonts w:ascii="Arial" w:eastAsia="Calibri" w:hAnsi="Arial" w:cs="Arial"/>
                <w:sz w:val="20"/>
                <w:szCs w:val="20"/>
              </w:rPr>
              <w:t>ФГБОУ ВО «Тюменский индустриальный университет»</w:t>
            </w:r>
          </w:p>
        </w:tc>
      </w:tr>
      <w:tr w:rsidR="00D57674" w:rsidRPr="00D57674" w14:paraId="60FA5DEA" w14:textId="77777777" w:rsidTr="00A2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48626B1" w14:textId="77777777" w:rsidR="00D57674" w:rsidRPr="00D57674" w:rsidRDefault="00D57674" w:rsidP="00D57674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57674">
              <w:rPr>
                <w:rFonts w:ascii="Arial" w:eastAsia="Calibri" w:hAnsi="Arial" w:cs="Arial"/>
                <w:bCs w:val="0"/>
                <w:sz w:val="20"/>
                <w:szCs w:val="20"/>
              </w:rPr>
              <w:t xml:space="preserve">33. </w:t>
            </w:r>
          </w:p>
        </w:tc>
        <w:tc>
          <w:tcPr>
            <w:tcW w:w="4819" w:type="dxa"/>
            <w:noWrap/>
          </w:tcPr>
          <w:p w14:paraId="19872C7E" w14:textId="77777777" w:rsidR="00D57674" w:rsidRPr="00D57674" w:rsidRDefault="00D57674" w:rsidP="00D5767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D57674">
              <w:rPr>
                <w:rFonts w:ascii="Arial" w:eastAsia="Calibri" w:hAnsi="Arial" w:cs="Arial"/>
                <w:sz w:val="20"/>
                <w:szCs w:val="20"/>
              </w:rPr>
              <w:t>Специфика перевода и образования терминов в сфере экологии</w:t>
            </w:r>
          </w:p>
        </w:tc>
        <w:tc>
          <w:tcPr>
            <w:tcW w:w="2548" w:type="dxa"/>
            <w:noWrap/>
          </w:tcPr>
          <w:p w14:paraId="71C2AF98" w14:textId="77777777" w:rsidR="00D57674" w:rsidRPr="00D57674" w:rsidRDefault="00D57674" w:rsidP="00D5767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D57674">
              <w:rPr>
                <w:rFonts w:ascii="Arial" w:eastAsia="Calibri" w:hAnsi="Arial" w:cs="Arial"/>
                <w:sz w:val="20"/>
                <w:szCs w:val="20"/>
              </w:rPr>
              <w:t xml:space="preserve">Медведева Инесса Александровна, старший преподаватель </w:t>
            </w:r>
          </w:p>
        </w:tc>
        <w:tc>
          <w:tcPr>
            <w:tcW w:w="2805" w:type="dxa"/>
            <w:noWrap/>
          </w:tcPr>
          <w:p w14:paraId="54D7418B" w14:textId="77777777" w:rsidR="00D57674" w:rsidRPr="00D57674" w:rsidRDefault="00D57674" w:rsidP="00D5767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D57674">
              <w:rPr>
                <w:rFonts w:ascii="Arial" w:eastAsia="Calibri" w:hAnsi="Arial" w:cs="Arial"/>
                <w:sz w:val="20"/>
                <w:szCs w:val="20"/>
              </w:rPr>
              <w:t>ФГБОУ ВО «Тюменский индустриальный университет»</w:t>
            </w:r>
          </w:p>
        </w:tc>
      </w:tr>
      <w:tr w:rsidR="00385E96" w:rsidRPr="00D57674" w14:paraId="200AF58E" w14:textId="77777777" w:rsidTr="00A26589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0EF9038" w14:textId="5F7B0C2C" w:rsidR="00385E96" w:rsidRPr="00D57674" w:rsidRDefault="00385E96" w:rsidP="00D5767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4.</w:t>
            </w:r>
          </w:p>
        </w:tc>
        <w:tc>
          <w:tcPr>
            <w:tcW w:w="4819" w:type="dxa"/>
            <w:noWrap/>
          </w:tcPr>
          <w:p w14:paraId="317CB7FE" w14:textId="5EDC749A" w:rsidR="00385E96" w:rsidRPr="00D57674" w:rsidRDefault="00385E96" w:rsidP="00D57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Исследования добываемых вод для предупреждения осложнений в скважине</w:t>
            </w:r>
          </w:p>
        </w:tc>
        <w:tc>
          <w:tcPr>
            <w:tcW w:w="2548" w:type="dxa"/>
            <w:noWrap/>
          </w:tcPr>
          <w:p w14:paraId="18AB6AA9" w14:textId="1A01AC3A" w:rsidR="00385E96" w:rsidRPr="00D57674" w:rsidRDefault="00385E96" w:rsidP="00D57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Хомяков Иван Сергеевич, старший научный сотрудник </w:t>
            </w:r>
          </w:p>
        </w:tc>
        <w:tc>
          <w:tcPr>
            <w:tcW w:w="2805" w:type="dxa"/>
            <w:noWrap/>
          </w:tcPr>
          <w:p w14:paraId="032791A4" w14:textId="5102434B" w:rsidR="00385E96" w:rsidRPr="00D57674" w:rsidRDefault="00385E96" w:rsidP="00D57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D57674">
              <w:rPr>
                <w:rFonts w:ascii="Arial" w:eastAsia="Calibri" w:hAnsi="Arial" w:cs="Arial"/>
                <w:sz w:val="20"/>
                <w:szCs w:val="20"/>
              </w:rPr>
              <w:t>ФГБОУ ВО «Тюменский индустриальный университет»</w:t>
            </w:r>
          </w:p>
        </w:tc>
      </w:tr>
    </w:tbl>
    <w:p w14:paraId="088419A8" w14:textId="633EE5FC" w:rsidR="008D51E8" w:rsidRDefault="008D51E8" w:rsidP="00B65D91"/>
    <w:sectPr w:rsidR="008D51E8" w:rsidSect="00A7588D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96122" w14:textId="77777777" w:rsidR="00FA1646" w:rsidRDefault="00FA1646" w:rsidP="00F6748D">
      <w:pPr>
        <w:spacing w:after="0" w:line="240" w:lineRule="auto"/>
      </w:pPr>
      <w:r>
        <w:separator/>
      </w:r>
    </w:p>
  </w:endnote>
  <w:endnote w:type="continuationSeparator" w:id="0">
    <w:p w14:paraId="340CBE07" w14:textId="77777777" w:rsidR="00FA1646" w:rsidRDefault="00FA1646" w:rsidP="00F6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1C385" w14:textId="77777777" w:rsidR="00FA1646" w:rsidRDefault="00FA1646" w:rsidP="00F6748D">
      <w:pPr>
        <w:spacing w:after="0" w:line="240" w:lineRule="auto"/>
      </w:pPr>
      <w:r>
        <w:separator/>
      </w:r>
    </w:p>
  </w:footnote>
  <w:footnote w:type="continuationSeparator" w:id="0">
    <w:p w14:paraId="4241A2C7" w14:textId="77777777" w:rsidR="00FA1646" w:rsidRDefault="00FA1646" w:rsidP="00F67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35815"/>
    <w:multiLevelType w:val="hybridMultilevel"/>
    <w:tmpl w:val="0B4EF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16B7F"/>
    <w:multiLevelType w:val="hybridMultilevel"/>
    <w:tmpl w:val="C0200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4A7"/>
    <w:rsid w:val="0000054C"/>
    <w:rsid w:val="000009F3"/>
    <w:rsid w:val="00002AF4"/>
    <w:rsid w:val="00002B14"/>
    <w:rsid w:val="0000544E"/>
    <w:rsid w:val="000057EB"/>
    <w:rsid w:val="00011616"/>
    <w:rsid w:val="00011B8B"/>
    <w:rsid w:val="00012944"/>
    <w:rsid w:val="00015D07"/>
    <w:rsid w:val="00016EAF"/>
    <w:rsid w:val="00016FBA"/>
    <w:rsid w:val="00017690"/>
    <w:rsid w:val="000267C3"/>
    <w:rsid w:val="00027B8A"/>
    <w:rsid w:val="00030AD7"/>
    <w:rsid w:val="00031C06"/>
    <w:rsid w:val="00035101"/>
    <w:rsid w:val="000356FB"/>
    <w:rsid w:val="000360E2"/>
    <w:rsid w:val="0004135F"/>
    <w:rsid w:val="00042DD7"/>
    <w:rsid w:val="00043D29"/>
    <w:rsid w:val="00044C9C"/>
    <w:rsid w:val="000452DE"/>
    <w:rsid w:val="00045EC8"/>
    <w:rsid w:val="0004701A"/>
    <w:rsid w:val="0004772F"/>
    <w:rsid w:val="000504A8"/>
    <w:rsid w:val="00056EF8"/>
    <w:rsid w:val="0006212B"/>
    <w:rsid w:val="00062436"/>
    <w:rsid w:val="00062A43"/>
    <w:rsid w:val="0006361C"/>
    <w:rsid w:val="00064236"/>
    <w:rsid w:val="00072279"/>
    <w:rsid w:val="00072D5C"/>
    <w:rsid w:val="00075043"/>
    <w:rsid w:val="000753BE"/>
    <w:rsid w:val="000769C9"/>
    <w:rsid w:val="00077CD9"/>
    <w:rsid w:val="0008029A"/>
    <w:rsid w:val="0008225F"/>
    <w:rsid w:val="000843BF"/>
    <w:rsid w:val="00085759"/>
    <w:rsid w:val="000873B0"/>
    <w:rsid w:val="00094C9E"/>
    <w:rsid w:val="0009533D"/>
    <w:rsid w:val="00096315"/>
    <w:rsid w:val="000A4DC2"/>
    <w:rsid w:val="000A5DC2"/>
    <w:rsid w:val="000B15F2"/>
    <w:rsid w:val="000B26C9"/>
    <w:rsid w:val="000C2E94"/>
    <w:rsid w:val="000C44DA"/>
    <w:rsid w:val="000C4D49"/>
    <w:rsid w:val="000C5A35"/>
    <w:rsid w:val="000C7938"/>
    <w:rsid w:val="000C7C56"/>
    <w:rsid w:val="000D41B0"/>
    <w:rsid w:val="000D4A29"/>
    <w:rsid w:val="000D530F"/>
    <w:rsid w:val="000D545B"/>
    <w:rsid w:val="000D708F"/>
    <w:rsid w:val="000D78AE"/>
    <w:rsid w:val="000E2744"/>
    <w:rsid w:val="000E37E8"/>
    <w:rsid w:val="000E58C4"/>
    <w:rsid w:val="000E78D7"/>
    <w:rsid w:val="000E796D"/>
    <w:rsid w:val="000E7DA3"/>
    <w:rsid w:val="000F04A4"/>
    <w:rsid w:val="000F082E"/>
    <w:rsid w:val="000F0873"/>
    <w:rsid w:val="000F1F3E"/>
    <w:rsid w:val="000F3C5C"/>
    <w:rsid w:val="000F4140"/>
    <w:rsid w:val="000F74E9"/>
    <w:rsid w:val="000F7740"/>
    <w:rsid w:val="00102B0D"/>
    <w:rsid w:val="00104496"/>
    <w:rsid w:val="00104EBA"/>
    <w:rsid w:val="00105BCE"/>
    <w:rsid w:val="00106138"/>
    <w:rsid w:val="00110A5D"/>
    <w:rsid w:val="00110B99"/>
    <w:rsid w:val="00112714"/>
    <w:rsid w:val="00112C00"/>
    <w:rsid w:val="0011304E"/>
    <w:rsid w:val="00114FE8"/>
    <w:rsid w:val="00115FF0"/>
    <w:rsid w:val="00117CEA"/>
    <w:rsid w:val="001215E5"/>
    <w:rsid w:val="00122014"/>
    <w:rsid w:val="00122040"/>
    <w:rsid w:val="0012232B"/>
    <w:rsid w:val="00122668"/>
    <w:rsid w:val="00123828"/>
    <w:rsid w:val="00123BBB"/>
    <w:rsid w:val="00123E87"/>
    <w:rsid w:val="001266C9"/>
    <w:rsid w:val="0012741F"/>
    <w:rsid w:val="00130470"/>
    <w:rsid w:val="00131554"/>
    <w:rsid w:val="00133DD2"/>
    <w:rsid w:val="00133DD6"/>
    <w:rsid w:val="00134C90"/>
    <w:rsid w:val="0013547D"/>
    <w:rsid w:val="0013576F"/>
    <w:rsid w:val="00135924"/>
    <w:rsid w:val="00144FA3"/>
    <w:rsid w:val="00147036"/>
    <w:rsid w:val="001549C9"/>
    <w:rsid w:val="00154B1A"/>
    <w:rsid w:val="00155073"/>
    <w:rsid w:val="001551AE"/>
    <w:rsid w:val="00155241"/>
    <w:rsid w:val="00155C7C"/>
    <w:rsid w:val="00156D7A"/>
    <w:rsid w:val="00161431"/>
    <w:rsid w:val="00163AA4"/>
    <w:rsid w:val="00163B06"/>
    <w:rsid w:val="00166050"/>
    <w:rsid w:val="001664FD"/>
    <w:rsid w:val="00167557"/>
    <w:rsid w:val="001675DD"/>
    <w:rsid w:val="00170940"/>
    <w:rsid w:val="001712E7"/>
    <w:rsid w:val="00174FEB"/>
    <w:rsid w:val="001766D4"/>
    <w:rsid w:val="00176B42"/>
    <w:rsid w:val="00177857"/>
    <w:rsid w:val="0018040C"/>
    <w:rsid w:val="001824E1"/>
    <w:rsid w:val="00183667"/>
    <w:rsid w:val="0018593A"/>
    <w:rsid w:val="00186EB2"/>
    <w:rsid w:val="001905CC"/>
    <w:rsid w:val="00190867"/>
    <w:rsid w:val="001930CF"/>
    <w:rsid w:val="00195008"/>
    <w:rsid w:val="001A1703"/>
    <w:rsid w:val="001A1B81"/>
    <w:rsid w:val="001A1F9D"/>
    <w:rsid w:val="001A2B32"/>
    <w:rsid w:val="001A3795"/>
    <w:rsid w:val="001A521F"/>
    <w:rsid w:val="001A5368"/>
    <w:rsid w:val="001A64E1"/>
    <w:rsid w:val="001A75CB"/>
    <w:rsid w:val="001A7627"/>
    <w:rsid w:val="001B04CE"/>
    <w:rsid w:val="001B2CC5"/>
    <w:rsid w:val="001B39CC"/>
    <w:rsid w:val="001B65F6"/>
    <w:rsid w:val="001B6B59"/>
    <w:rsid w:val="001B6BB2"/>
    <w:rsid w:val="001C19AC"/>
    <w:rsid w:val="001C2CBC"/>
    <w:rsid w:val="001C4CA2"/>
    <w:rsid w:val="001C6A14"/>
    <w:rsid w:val="001D0836"/>
    <w:rsid w:val="001D12C6"/>
    <w:rsid w:val="001D47B1"/>
    <w:rsid w:val="001D4B29"/>
    <w:rsid w:val="001D5FA0"/>
    <w:rsid w:val="001E07C6"/>
    <w:rsid w:val="001E4A91"/>
    <w:rsid w:val="001F093E"/>
    <w:rsid w:val="001F2114"/>
    <w:rsid w:val="001F68D0"/>
    <w:rsid w:val="00200214"/>
    <w:rsid w:val="002006C4"/>
    <w:rsid w:val="00200A6C"/>
    <w:rsid w:val="00201EDA"/>
    <w:rsid w:val="00202249"/>
    <w:rsid w:val="00202B8C"/>
    <w:rsid w:val="00210760"/>
    <w:rsid w:val="00210B8D"/>
    <w:rsid w:val="00211266"/>
    <w:rsid w:val="0021135E"/>
    <w:rsid w:val="002147E1"/>
    <w:rsid w:val="002175BC"/>
    <w:rsid w:val="0022276B"/>
    <w:rsid w:val="002234C0"/>
    <w:rsid w:val="00223A0A"/>
    <w:rsid w:val="0022418B"/>
    <w:rsid w:val="0022438C"/>
    <w:rsid w:val="00224B26"/>
    <w:rsid w:val="00224EAE"/>
    <w:rsid w:val="00227EB6"/>
    <w:rsid w:val="002316E7"/>
    <w:rsid w:val="00232897"/>
    <w:rsid w:val="00233E5F"/>
    <w:rsid w:val="0023733D"/>
    <w:rsid w:val="0024125C"/>
    <w:rsid w:val="00241DF3"/>
    <w:rsid w:val="00243448"/>
    <w:rsid w:val="002464BC"/>
    <w:rsid w:val="00250167"/>
    <w:rsid w:val="0025048D"/>
    <w:rsid w:val="00251C8D"/>
    <w:rsid w:val="00253184"/>
    <w:rsid w:val="0025319C"/>
    <w:rsid w:val="002546D6"/>
    <w:rsid w:val="002552D8"/>
    <w:rsid w:val="00256ABB"/>
    <w:rsid w:val="00260832"/>
    <w:rsid w:val="00261ADC"/>
    <w:rsid w:val="00262A12"/>
    <w:rsid w:val="0026364C"/>
    <w:rsid w:val="00263982"/>
    <w:rsid w:val="00264376"/>
    <w:rsid w:val="00265D54"/>
    <w:rsid w:val="00266575"/>
    <w:rsid w:val="002673AF"/>
    <w:rsid w:val="00276EAC"/>
    <w:rsid w:val="00282BB1"/>
    <w:rsid w:val="00286ED4"/>
    <w:rsid w:val="00287931"/>
    <w:rsid w:val="00287F1E"/>
    <w:rsid w:val="002900BD"/>
    <w:rsid w:val="00290A76"/>
    <w:rsid w:val="00291AF5"/>
    <w:rsid w:val="00291F84"/>
    <w:rsid w:val="00292AA5"/>
    <w:rsid w:val="00292B1F"/>
    <w:rsid w:val="0029403D"/>
    <w:rsid w:val="00294BEB"/>
    <w:rsid w:val="00295130"/>
    <w:rsid w:val="00295B53"/>
    <w:rsid w:val="00295C73"/>
    <w:rsid w:val="00296E05"/>
    <w:rsid w:val="002971E4"/>
    <w:rsid w:val="002A2405"/>
    <w:rsid w:val="002A45CE"/>
    <w:rsid w:val="002A5685"/>
    <w:rsid w:val="002A63FF"/>
    <w:rsid w:val="002A7C69"/>
    <w:rsid w:val="002B0A14"/>
    <w:rsid w:val="002B0D02"/>
    <w:rsid w:val="002B0DA7"/>
    <w:rsid w:val="002B27A1"/>
    <w:rsid w:val="002B44D7"/>
    <w:rsid w:val="002B4569"/>
    <w:rsid w:val="002B45F3"/>
    <w:rsid w:val="002C178D"/>
    <w:rsid w:val="002C2572"/>
    <w:rsid w:val="002C4204"/>
    <w:rsid w:val="002C51CB"/>
    <w:rsid w:val="002C56DA"/>
    <w:rsid w:val="002D1C17"/>
    <w:rsid w:val="002D486C"/>
    <w:rsid w:val="002D4C3E"/>
    <w:rsid w:val="002D5E9F"/>
    <w:rsid w:val="002D6C6A"/>
    <w:rsid w:val="002D74FB"/>
    <w:rsid w:val="002D7C32"/>
    <w:rsid w:val="002E1A64"/>
    <w:rsid w:val="002E1E5D"/>
    <w:rsid w:val="002E3A0B"/>
    <w:rsid w:val="002F0F11"/>
    <w:rsid w:val="002F7EC0"/>
    <w:rsid w:val="00300A44"/>
    <w:rsid w:val="0030181A"/>
    <w:rsid w:val="00304C55"/>
    <w:rsid w:val="00307399"/>
    <w:rsid w:val="00307F4B"/>
    <w:rsid w:val="003111DE"/>
    <w:rsid w:val="003121B1"/>
    <w:rsid w:val="00313EC5"/>
    <w:rsid w:val="003164D8"/>
    <w:rsid w:val="00317025"/>
    <w:rsid w:val="00320958"/>
    <w:rsid w:val="0032182C"/>
    <w:rsid w:val="00323E1E"/>
    <w:rsid w:val="00326105"/>
    <w:rsid w:val="0033042D"/>
    <w:rsid w:val="003312D7"/>
    <w:rsid w:val="003315C4"/>
    <w:rsid w:val="00331C9C"/>
    <w:rsid w:val="003324D7"/>
    <w:rsid w:val="003328F5"/>
    <w:rsid w:val="00332CCE"/>
    <w:rsid w:val="003330F5"/>
    <w:rsid w:val="0033444D"/>
    <w:rsid w:val="00337731"/>
    <w:rsid w:val="00340544"/>
    <w:rsid w:val="00342A17"/>
    <w:rsid w:val="00345F3B"/>
    <w:rsid w:val="00347868"/>
    <w:rsid w:val="003508D6"/>
    <w:rsid w:val="003514A6"/>
    <w:rsid w:val="00353E1C"/>
    <w:rsid w:val="00355F36"/>
    <w:rsid w:val="00362A4A"/>
    <w:rsid w:val="00362BB7"/>
    <w:rsid w:val="003632CC"/>
    <w:rsid w:val="00370152"/>
    <w:rsid w:val="0037260B"/>
    <w:rsid w:val="0037381E"/>
    <w:rsid w:val="00373851"/>
    <w:rsid w:val="00373A6C"/>
    <w:rsid w:val="00374486"/>
    <w:rsid w:val="00374F0D"/>
    <w:rsid w:val="003777AF"/>
    <w:rsid w:val="00380C9D"/>
    <w:rsid w:val="00380EFD"/>
    <w:rsid w:val="00381785"/>
    <w:rsid w:val="00382386"/>
    <w:rsid w:val="003825E5"/>
    <w:rsid w:val="00385E96"/>
    <w:rsid w:val="003877F0"/>
    <w:rsid w:val="003958A4"/>
    <w:rsid w:val="00396E43"/>
    <w:rsid w:val="00396E47"/>
    <w:rsid w:val="003A220E"/>
    <w:rsid w:val="003A264A"/>
    <w:rsid w:val="003A2CE2"/>
    <w:rsid w:val="003A2E12"/>
    <w:rsid w:val="003A5FFE"/>
    <w:rsid w:val="003A7DCD"/>
    <w:rsid w:val="003B0B55"/>
    <w:rsid w:val="003B0BAF"/>
    <w:rsid w:val="003B2372"/>
    <w:rsid w:val="003B2909"/>
    <w:rsid w:val="003B5643"/>
    <w:rsid w:val="003B585C"/>
    <w:rsid w:val="003B7AC8"/>
    <w:rsid w:val="003C3144"/>
    <w:rsid w:val="003C586B"/>
    <w:rsid w:val="003C5AD1"/>
    <w:rsid w:val="003C6E6C"/>
    <w:rsid w:val="003C70BB"/>
    <w:rsid w:val="003D07EE"/>
    <w:rsid w:val="003D127E"/>
    <w:rsid w:val="003D2B70"/>
    <w:rsid w:val="003D68B1"/>
    <w:rsid w:val="003E1073"/>
    <w:rsid w:val="003E2691"/>
    <w:rsid w:val="003E44F3"/>
    <w:rsid w:val="003F0524"/>
    <w:rsid w:val="003F6C78"/>
    <w:rsid w:val="003F6D0F"/>
    <w:rsid w:val="003F747A"/>
    <w:rsid w:val="004008B6"/>
    <w:rsid w:val="00401772"/>
    <w:rsid w:val="004029DE"/>
    <w:rsid w:val="004074E9"/>
    <w:rsid w:val="00411016"/>
    <w:rsid w:val="00411694"/>
    <w:rsid w:val="00413E0B"/>
    <w:rsid w:val="004164B8"/>
    <w:rsid w:val="00420326"/>
    <w:rsid w:val="004241DF"/>
    <w:rsid w:val="00424872"/>
    <w:rsid w:val="0042612E"/>
    <w:rsid w:val="004272E8"/>
    <w:rsid w:val="004278D8"/>
    <w:rsid w:val="00427B03"/>
    <w:rsid w:val="00430971"/>
    <w:rsid w:val="00430C7C"/>
    <w:rsid w:val="0043270A"/>
    <w:rsid w:val="00432CE3"/>
    <w:rsid w:val="00433944"/>
    <w:rsid w:val="004400AA"/>
    <w:rsid w:val="00442E4A"/>
    <w:rsid w:val="0044325F"/>
    <w:rsid w:val="00447BF8"/>
    <w:rsid w:val="00450FF1"/>
    <w:rsid w:val="004525D0"/>
    <w:rsid w:val="00453F45"/>
    <w:rsid w:val="00455364"/>
    <w:rsid w:val="00455A8B"/>
    <w:rsid w:val="00456505"/>
    <w:rsid w:val="004567F8"/>
    <w:rsid w:val="00460044"/>
    <w:rsid w:val="004644F8"/>
    <w:rsid w:val="0046595B"/>
    <w:rsid w:val="0046629D"/>
    <w:rsid w:val="00470733"/>
    <w:rsid w:val="0047140F"/>
    <w:rsid w:val="004800AC"/>
    <w:rsid w:val="004823A5"/>
    <w:rsid w:val="00482F76"/>
    <w:rsid w:val="00490C24"/>
    <w:rsid w:val="0049133B"/>
    <w:rsid w:val="0049224A"/>
    <w:rsid w:val="00492369"/>
    <w:rsid w:val="004931F0"/>
    <w:rsid w:val="00493B15"/>
    <w:rsid w:val="00494BF5"/>
    <w:rsid w:val="00494E7A"/>
    <w:rsid w:val="00496F84"/>
    <w:rsid w:val="004A2C15"/>
    <w:rsid w:val="004A5F11"/>
    <w:rsid w:val="004A7BEE"/>
    <w:rsid w:val="004B4046"/>
    <w:rsid w:val="004B573A"/>
    <w:rsid w:val="004C0321"/>
    <w:rsid w:val="004C07FE"/>
    <w:rsid w:val="004C0E3C"/>
    <w:rsid w:val="004C360D"/>
    <w:rsid w:val="004C394F"/>
    <w:rsid w:val="004D0213"/>
    <w:rsid w:val="004D2EB2"/>
    <w:rsid w:val="004D5B66"/>
    <w:rsid w:val="004D61AC"/>
    <w:rsid w:val="004E13A8"/>
    <w:rsid w:val="004E3439"/>
    <w:rsid w:val="004E4843"/>
    <w:rsid w:val="004E485D"/>
    <w:rsid w:val="004E51EB"/>
    <w:rsid w:val="004E5B90"/>
    <w:rsid w:val="004F018E"/>
    <w:rsid w:val="004F122E"/>
    <w:rsid w:val="004F2C9D"/>
    <w:rsid w:val="004F4A11"/>
    <w:rsid w:val="004F5528"/>
    <w:rsid w:val="004F559A"/>
    <w:rsid w:val="004F5BB4"/>
    <w:rsid w:val="004F607A"/>
    <w:rsid w:val="004F6EAE"/>
    <w:rsid w:val="004F7892"/>
    <w:rsid w:val="004F7E90"/>
    <w:rsid w:val="00501631"/>
    <w:rsid w:val="0050355F"/>
    <w:rsid w:val="005038F8"/>
    <w:rsid w:val="00504D11"/>
    <w:rsid w:val="005106E4"/>
    <w:rsid w:val="005114B0"/>
    <w:rsid w:val="00511A5C"/>
    <w:rsid w:val="00513CE3"/>
    <w:rsid w:val="00514766"/>
    <w:rsid w:val="005154CF"/>
    <w:rsid w:val="005163E1"/>
    <w:rsid w:val="005200F5"/>
    <w:rsid w:val="00520DD3"/>
    <w:rsid w:val="00523A92"/>
    <w:rsid w:val="0052498F"/>
    <w:rsid w:val="00526A59"/>
    <w:rsid w:val="00527061"/>
    <w:rsid w:val="00534ACE"/>
    <w:rsid w:val="00534BEB"/>
    <w:rsid w:val="00535AB4"/>
    <w:rsid w:val="00535AD2"/>
    <w:rsid w:val="005376CB"/>
    <w:rsid w:val="00537778"/>
    <w:rsid w:val="00537B1B"/>
    <w:rsid w:val="00537FF5"/>
    <w:rsid w:val="005436AA"/>
    <w:rsid w:val="00543A9B"/>
    <w:rsid w:val="005443DD"/>
    <w:rsid w:val="00544818"/>
    <w:rsid w:val="00544BE4"/>
    <w:rsid w:val="0054576F"/>
    <w:rsid w:val="00547623"/>
    <w:rsid w:val="00547FD6"/>
    <w:rsid w:val="00552444"/>
    <w:rsid w:val="005527DA"/>
    <w:rsid w:val="00552DFF"/>
    <w:rsid w:val="00554774"/>
    <w:rsid w:val="00557D1E"/>
    <w:rsid w:val="00560559"/>
    <w:rsid w:val="00560A1B"/>
    <w:rsid w:val="00561B60"/>
    <w:rsid w:val="005637FB"/>
    <w:rsid w:val="00566C31"/>
    <w:rsid w:val="00567F9C"/>
    <w:rsid w:val="00570B65"/>
    <w:rsid w:val="00571093"/>
    <w:rsid w:val="00572F7C"/>
    <w:rsid w:val="00573A84"/>
    <w:rsid w:val="00575172"/>
    <w:rsid w:val="005804E3"/>
    <w:rsid w:val="00580D8D"/>
    <w:rsid w:val="0058103A"/>
    <w:rsid w:val="0058260C"/>
    <w:rsid w:val="0058356D"/>
    <w:rsid w:val="005855CC"/>
    <w:rsid w:val="00586BC4"/>
    <w:rsid w:val="005875AF"/>
    <w:rsid w:val="00590794"/>
    <w:rsid w:val="00590FFC"/>
    <w:rsid w:val="0059116C"/>
    <w:rsid w:val="00591768"/>
    <w:rsid w:val="005939F1"/>
    <w:rsid w:val="00597472"/>
    <w:rsid w:val="005A1F37"/>
    <w:rsid w:val="005A5668"/>
    <w:rsid w:val="005A5EA4"/>
    <w:rsid w:val="005A60FF"/>
    <w:rsid w:val="005A63B4"/>
    <w:rsid w:val="005A79D0"/>
    <w:rsid w:val="005B2CB5"/>
    <w:rsid w:val="005B478B"/>
    <w:rsid w:val="005B78AE"/>
    <w:rsid w:val="005C1337"/>
    <w:rsid w:val="005C2239"/>
    <w:rsid w:val="005C5568"/>
    <w:rsid w:val="005C74D1"/>
    <w:rsid w:val="005D44AE"/>
    <w:rsid w:val="005D571D"/>
    <w:rsid w:val="005D743E"/>
    <w:rsid w:val="005E080B"/>
    <w:rsid w:val="005E0B48"/>
    <w:rsid w:val="005E2810"/>
    <w:rsid w:val="005E3605"/>
    <w:rsid w:val="005E5943"/>
    <w:rsid w:val="005E60CB"/>
    <w:rsid w:val="005E6D6A"/>
    <w:rsid w:val="005F2BEE"/>
    <w:rsid w:val="005F7809"/>
    <w:rsid w:val="005F78DD"/>
    <w:rsid w:val="00600FEA"/>
    <w:rsid w:val="00602A53"/>
    <w:rsid w:val="0060328C"/>
    <w:rsid w:val="006043C3"/>
    <w:rsid w:val="00605209"/>
    <w:rsid w:val="00605F7D"/>
    <w:rsid w:val="006076C8"/>
    <w:rsid w:val="00607C4C"/>
    <w:rsid w:val="00611348"/>
    <w:rsid w:val="00612327"/>
    <w:rsid w:val="00615E8F"/>
    <w:rsid w:val="00616F93"/>
    <w:rsid w:val="00620F5A"/>
    <w:rsid w:val="00621BFD"/>
    <w:rsid w:val="00624044"/>
    <w:rsid w:val="0062555D"/>
    <w:rsid w:val="00625ACF"/>
    <w:rsid w:val="00625E89"/>
    <w:rsid w:val="00627B2A"/>
    <w:rsid w:val="0063070C"/>
    <w:rsid w:val="006307F8"/>
    <w:rsid w:val="00630A93"/>
    <w:rsid w:val="006356FD"/>
    <w:rsid w:val="00636142"/>
    <w:rsid w:val="0064083D"/>
    <w:rsid w:val="00641821"/>
    <w:rsid w:val="006427FF"/>
    <w:rsid w:val="00643053"/>
    <w:rsid w:val="00643332"/>
    <w:rsid w:val="00644CEA"/>
    <w:rsid w:val="00645594"/>
    <w:rsid w:val="00646ECC"/>
    <w:rsid w:val="00650FF7"/>
    <w:rsid w:val="006515E1"/>
    <w:rsid w:val="0065174A"/>
    <w:rsid w:val="006556D1"/>
    <w:rsid w:val="00655D10"/>
    <w:rsid w:val="00656F0F"/>
    <w:rsid w:val="00657541"/>
    <w:rsid w:val="006575CB"/>
    <w:rsid w:val="00657A7A"/>
    <w:rsid w:val="00661513"/>
    <w:rsid w:val="00664CA2"/>
    <w:rsid w:val="00664D2E"/>
    <w:rsid w:val="006656C1"/>
    <w:rsid w:val="00665B0D"/>
    <w:rsid w:val="00667441"/>
    <w:rsid w:val="006679FB"/>
    <w:rsid w:val="006706D5"/>
    <w:rsid w:val="00672F38"/>
    <w:rsid w:val="00673F8B"/>
    <w:rsid w:val="0067401E"/>
    <w:rsid w:val="00684DA1"/>
    <w:rsid w:val="0068514F"/>
    <w:rsid w:val="006905B4"/>
    <w:rsid w:val="0069119E"/>
    <w:rsid w:val="00695F60"/>
    <w:rsid w:val="006A0450"/>
    <w:rsid w:val="006A1B93"/>
    <w:rsid w:val="006A279F"/>
    <w:rsid w:val="006A3024"/>
    <w:rsid w:val="006A3E54"/>
    <w:rsid w:val="006A624F"/>
    <w:rsid w:val="006A64FE"/>
    <w:rsid w:val="006A69FD"/>
    <w:rsid w:val="006B42AB"/>
    <w:rsid w:val="006C09B0"/>
    <w:rsid w:val="006C09B3"/>
    <w:rsid w:val="006C1471"/>
    <w:rsid w:val="006C23D8"/>
    <w:rsid w:val="006C53DF"/>
    <w:rsid w:val="006C58D2"/>
    <w:rsid w:val="006D0D4E"/>
    <w:rsid w:val="006D1492"/>
    <w:rsid w:val="006D50AA"/>
    <w:rsid w:val="006D5BB9"/>
    <w:rsid w:val="006D6C98"/>
    <w:rsid w:val="006E2CF4"/>
    <w:rsid w:val="006E307E"/>
    <w:rsid w:val="006E53DD"/>
    <w:rsid w:val="006E59DF"/>
    <w:rsid w:val="006F1DFC"/>
    <w:rsid w:val="006F2606"/>
    <w:rsid w:val="006F48AF"/>
    <w:rsid w:val="00701020"/>
    <w:rsid w:val="007027EA"/>
    <w:rsid w:val="00703ED4"/>
    <w:rsid w:val="00704DF2"/>
    <w:rsid w:val="00706CA9"/>
    <w:rsid w:val="0070725F"/>
    <w:rsid w:val="007078E3"/>
    <w:rsid w:val="00707937"/>
    <w:rsid w:val="00707AD9"/>
    <w:rsid w:val="00711100"/>
    <w:rsid w:val="007113D5"/>
    <w:rsid w:val="00720D28"/>
    <w:rsid w:val="0072165A"/>
    <w:rsid w:val="00726523"/>
    <w:rsid w:val="00726ABC"/>
    <w:rsid w:val="007276DD"/>
    <w:rsid w:val="00727FEF"/>
    <w:rsid w:val="00731209"/>
    <w:rsid w:val="00731D6A"/>
    <w:rsid w:val="0073206D"/>
    <w:rsid w:val="007326E0"/>
    <w:rsid w:val="00733ADE"/>
    <w:rsid w:val="0073620B"/>
    <w:rsid w:val="00740AFD"/>
    <w:rsid w:val="00745CDA"/>
    <w:rsid w:val="007471DB"/>
    <w:rsid w:val="0075500C"/>
    <w:rsid w:val="00756003"/>
    <w:rsid w:val="00757A6C"/>
    <w:rsid w:val="00761C27"/>
    <w:rsid w:val="0076290F"/>
    <w:rsid w:val="007638B1"/>
    <w:rsid w:val="00763A01"/>
    <w:rsid w:val="00766971"/>
    <w:rsid w:val="00772454"/>
    <w:rsid w:val="007727CF"/>
    <w:rsid w:val="00772A1C"/>
    <w:rsid w:val="00775802"/>
    <w:rsid w:val="00776F7F"/>
    <w:rsid w:val="00777943"/>
    <w:rsid w:val="007779AB"/>
    <w:rsid w:val="00777D1D"/>
    <w:rsid w:val="00780D04"/>
    <w:rsid w:val="00783E26"/>
    <w:rsid w:val="0078792F"/>
    <w:rsid w:val="00790720"/>
    <w:rsid w:val="00790DB6"/>
    <w:rsid w:val="00791C96"/>
    <w:rsid w:val="00793F02"/>
    <w:rsid w:val="0079622B"/>
    <w:rsid w:val="00796A3C"/>
    <w:rsid w:val="007A07CA"/>
    <w:rsid w:val="007A1C03"/>
    <w:rsid w:val="007A6C19"/>
    <w:rsid w:val="007A6EED"/>
    <w:rsid w:val="007A7E46"/>
    <w:rsid w:val="007B0993"/>
    <w:rsid w:val="007B1047"/>
    <w:rsid w:val="007B581C"/>
    <w:rsid w:val="007B58B1"/>
    <w:rsid w:val="007C25F7"/>
    <w:rsid w:val="007C68A0"/>
    <w:rsid w:val="007C75F9"/>
    <w:rsid w:val="007C784C"/>
    <w:rsid w:val="007D0863"/>
    <w:rsid w:val="007D216E"/>
    <w:rsid w:val="007D4EC1"/>
    <w:rsid w:val="007D50DE"/>
    <w:rsid w:val="007D7B48"/>
    <w:rsid w:val="007E043E"/>
    <w:rsid w:val="007E0458"/>
    <w:rsid w:val="007E192C"/>
    <w:rsid w:val="007E32B0"/>
    <w:rsid w:val="007E3AC4"/>
    <w:rsid w:val="007F040A"/>
    <w:rsid w:val="007F1EA7"/>
    <w:rsid w:val="007F276C"/>
    <w:rsid w:val="007F3463"/>
    <w:rsid w:val="008019BE"/>
    <w:rsid w:val="00806AF0"/>
    <w:rsid w:val="008123BF"/>
    <w:rsid w:val="00812DE3"/>
    <w:rsid w:val="00817D8C"/>
    <w:rsid w:val="00822434"/>
    <w:rsid w:val="00823683"/>
    <w:rsid w:val="00824062"/>
    <w:rsid w:val="0082453B"/>
    <w:rsid w:val="00826558"/>
    <w:rsid w:val="00826635"/>
    <w:rsid w:val="00830C73"/>
    <w:rsid w:val="00830E6B"/>
    <w:rsid w:val="008325A4"/>
    <w:rsid w:val="00834A53"/>
    <w:rsid w:val="0083530E"/>
    <w:rsid w:val="0083574D"/>
    <w:rsid w:val="0083627E"/>
    <w:rsid w:val="00836D28"/>
    <w:rsid w:val="00837413"/>
    <w:rsid w:val="008377C5"/>
    <w:rsid w:val="00840168"/>
    <w:rsid w:val="00840C0D"/>
    <w:rsid w:val="00840E56"/>
    <w:rsid w:val="00841B83"/>
    <w:rsid w:val="00844673"/>
    <w:rsid w:val="00844A3C"/>
    <w:rsid w:val="008452C2"/>
    <w:rsid w:val="008475C1"/>
    <w:rsid w:val="00850F02"/>
    <w:rsid w:val="00853CFB"/>
    <w:rsid w:val="00854330"/>
    <w:rsid w:val="00860325"/>
    <w:rsid w:val="0086118B"/>
    <w:rsid w:val="00862599"/>
    <w:rsid w:val="00862BFE"/>
    <w:rsid w:val="00863BCD"/>
    <w:rsid w:val="008644ED"/>
    <w:rsid w:val="0086518B"/>
    <w:rsid w:val="00865E35"/>
    <w:rsid w:val="0086758E"/>
    <w:rsid w:val="00871F9D"/>
    <w:rsid w:val="00872F7E"/>
    <w:rsid w:val="00873194"/>
    <w:rsid w:val="0087328D"/>
    <w:rsid w:val="008765B2"/>
    <w:rsid w:val="008803A1"/>
    <w:rsid w:val="00882421"/>
    <w:rsid w:val="00882DA4"/>
    <w:rsid w:val="008839A9"/>
    <w:rsid w:val="00886C64"/>
    <w:rsid w:val="00890085"/>
    <w:rsid w:val="00891D46"/>
    <w:rsid w:val="00892264"/>
    <w:rsid w:val="008928FB"/>
    <w:rsid w:val="00896A82"/>
    <w:rsid w:val="008A0F17"/>
    <w:rsid w:val="008A409F"/>
    <w:rsid w:val="008A64F7"/>
    <w:rsid w:val="008A6516"/>
    <w:rsid w:val="008A7F38"/>
    <w:rsid w:val="008B1D6C"/>
    <w:rsid w:val="008B2794"/>
    <w:rsid w:val="008B54A0"/>
    <w:rsid w:val="008B68B9"/>
    <w:rsid w:val="008B7EE2"/>
    <w:rsid w:val="008C02C1"/>
    <w:rsid w:val="008C082A"/>
    <w:rsid w:val="008C0BD4"/>
    <w:rsid w:val="008C0F89"/>
    <w:rsid w:val="008C2622"/>
    <w:rsid w:val="008C27F0"/>
    <w:rsid w:val="008C7A30"/>
    <w:rsid w:val="008D0478"/>
    <w:rsid w:val="008D159E"/>
    <w:rsid w:val="008D18C7"/>
    <w:rsid w:val="008D3013"/>
    <w:rsid w:val="008D4CF8"/>
    <w:rsid w:val="008D51E8"/>
    <w:rsid w:val="008D6B2F"/>
    <w:rsid w:val="008D70D1"/>
    <w:rsid w:val="008E0546"/>
    <w:rsid w:val="008E097F"/>
    <w:rsid w:val="008E6203"/>
    <w:rsid w:val="008F10E6"/>
    <w:rsid w:val="008F2FD6"/>
    <w:rsid w:val="008F3112"/>
    <w:rsid w:val="008F44EB"/>
    <w:rsid w:val="008F507F"/>
    <w:rsid w:val="008F627D"/>
    <w:rsid w:val="008F63B7"/>
    <w:rsid w:val="008F6B49"/>
    <w:rsid w:val="0090182D"/>
    <w:rsid w:val="00902785"/>
    <w:rsid w:val="00903ECB"/>
    <w:rsid w:val="00904916"/>
    <w:rsid w:val="00905A30"/>
    <w:rsid w:val="00906119"/>
    <w:rsid w:val="00906770"/>
    <w:rsid w:val="0091175B"/>
    <w:rsid w:val="009178C6"/>
    <w:rsid w:val="0092065C"/>
    <w:rsid w:val="009216F3"/>
    <w:rsid w:val="00922BFA"/>
    <w:rsid w:val="00923800"/>
    <w:rsid w:val="009257B9"/>
    <w:rsid w:val="009265A5"/>
    <w:rsid w:val="00931A73"/>
    <w:rsid w:val="00932F45"/>
    <w:rsid w:val="00933155"/>
    <w:rsid w:val="009343B2"/>
    <w:rsid w:val="009423EE"/>
    <w:rsid w:val="00942C7E"/>
    <w:rsid w:val="0094311A"/>
    <w:rsid w:val="00950A78"/>
    <w:rsid w:val="0095171E"/>
    <w:rsid w:val="009519E3"/>
    <w:rsid w:val="009519FE"/>
    <w:rsid w:val="009537B4"/>
    <w:rsid w:val="0095468D"/>
    <w:rsid w:val="00956EDB"/>
    <w:rsid w:val="00957988"/>
    <w:rsid w:val="00957EDC"/>
    <w:rsid w:val="009603A2"/>
    <w:rsid w:val="00964ED4"/>
    <w:rsid w:val="009657DE"/>
    <w:rsid w:val="00965CFD"/>
    <w:rsid w:val="00966CD3"/>
    <w:rsid w:val="00970B20"/>
    <w:rsid w:val="00971CAD"/>
    <w:rsid w:val="00972A7E"/>
    <w:rsid w:val="00973E78"/>
    <w:rsid w:val="00977039"/>
    <w:rsid w:val="009806D6"/>
    <w:rsid w:val="009808D0"/>
    <w:rsid w:val="00980A00"/>
    <w:rsid w:val="009824ED"/>
    <w:rsid w:val="00982A8C"/>
    <w:rsid w:val="009840A3"/>
    <w:rsid w:val="00984B94"/>
    <w:rsid w:val="00986313"/>
    <w:rsid w:val="00987DC9"/>
    <w:rsid w:val="00990453"/>
    <w:rsid w:val="009910D3"/>
    <w:rsid w:val="009955CA"/>
    <w:rsid w:val="00995FD2"/>
    <w:rsid w:val="00997EC6"/>
    <w:rsid w:val="009B13CE"/>
    <w:rsid w:val="009B1EAE"/>
    <w:rsid w:val="009B253B"/>
    <w:rsid w:val="009B66DA"/>
    <w:rsid w:val="009B770B"/>
    <w:rsid w:val="009C00B6"/>
    <w:rsid w:val="009C12AF"/>
    <w:rsid w:val="009C25C7"/>
    <w:rsid w:val="009D0057"/>
    <w:rsid w:val="009D13CD"/>
    <w:rsid w:val="009D1DE3"/>
    <w:rsid w:val="009D570C"/>
    <w:rsid w:val="009D5CA9"/>
    <w:rsid w:val="009D736C"/>
    <w:rsid w:val="009E4A9C"/>
    <w:rsid w:val="009E5D27"/>
    <w:rsid w:val="009F011C"/>
    <w:rsid w:val="009F1FC9"/>
    <w:rsid w:val="009F22B4"/>
    <w:rsid w:val="009F3153"/>
    <w:rsid w:val="009F3330"/>
    <w:rsid w:val="009F5A2E"/>
    <w:rsid w:val="009F5C01"/>
    <w:rsid w:val="009F635F"/>
    <w:rsid w:val="009F6F6F"/>
    <w:rsid w:val="00A002B3"/>
    <w:rsid w:val="00A00B9A"/>
    <w:rsid w:val="00A02275"/>
    <w:rsid w:val="00A03D43"/>
    <w:rsid w:val="00A04E5C"/>
    <w:rsid w:val="00A05544"/>
    <w:rsid w:val="00A0785A"/>
    <w:rsid w:val="00A07893"/>
    <w:rsid w:val="00A110C1"/>
    <w:rsid w:val="00A111FC"/>
    <w:rsid w:val="00A13838"/>
    <w:rsid w:val="00A20D8F"/>
    <w:rsid w:val="00A23062"/>
    <w:rsid w:val="00A23433"/>
    <w:rsid w:val="00A2394A"/>
    <w:rsid w:val="00A23CAD"/>
    <w:rsid w:val="00A26C1C"/>
    <w:rsid w:val="00A27F75"/>
    <w:rsid w:val="00A30F89"/>
    <w:rsid w:val="00A31585"/>
    <w:rsid w:val="00A336D7"/>
    <w:rsid w:val="00A3591F"/>
    <w:rsid w:val="00A35E13"/>
    <w:rsid w:val="00A36773"/>
    <w:rsid w:val="00A36F6B"/>
    <w:rsid w:val="00A37B87"/>
    <w:rsid w:val="00A4012F"/>
    <w:rsid w:val="00A40E4F"/>
    <w:rsid w:val="00A41083"/>
    <w:rsid w:val="00A42310"/>
    <w:rsid w:val="00A465BD"/>
    <w:rsid w:val="00A46C39"/>
    <w:rsid w:val="00A46E7B"/>
    <w:rsid w:val="00A508F6"/>
    <w:rsid w:val="00A50CC4"/>
    <w:rsid w:val="00A515B3"/>
    <w:rsid w:val="00A515FF"/>
    <w:rsid w:val="00A51F45"/>
    <w:rsid w:val="00A55403"/>
    <w:rsid w:val="00A61946"/>
    <w:rsid w:val="00A63275"/>
    <w:rsid w:val="00A6329D"/>
    <w:rsid w:val="00A64F95"/>
    <w:rsid w:val="00A718E5"/>
    <w:rsid w:val="00A72757"/>
    <w:rsid w:val="00A72835"/>
    <w:rsid w:val="00A740BE"/>
    <w:rsid w:val="00A74AC7"/>
    <w:rsid w:val="00A75382"/>
    <w:rsid w:val="00A7588D"/>
    <w:rsid w:val="00A76BE4"/>
    <w:rsid w:val="00A77FD8"/>
    <w:rsid w:val="00A804E0"/>
    <w:rsid w:val="00A84B1F"/>
    <w:rsid w:val="00A85C23"/>
    <w:rsid w:val="00A865DA"/>
    <w:rsid w:val="00A9078C"/>
    <w:rsid w:val="00A94CE1"/>
    <w:rsid w:val="00A97B3B"/>
    <w:rsid w:val="00AA0C26"/>
    <w:rsid w:val="00AA4B00"/>
    <w:rsid w:val="00AA4B26"/>
    <w:rsid w:val="00AA5380"/>
    <w:rsid w:val="00AA5C97"/>
    <w:rsid w:val="00AB427F"/>
    <w:rsid w:val="00AB696F"/>
    <w:rsid w:val="00AB7F44"/>
    <w:rsid w:val="00AC7A82"/>
    <w:rsid w:val="00AD0481"/>
    <w:rsid w:val="00AD27EE"/>
    <w:rsid w:val="00AD3A0C"/>
    <w:rsid w:val="00AD3AD5"/>
    <w:rsid w:val="00AD44E9"/>
    <w:rsid w:val="00AD5810"/>
    <w:rsid w:val="00AE1F1F"/>
    <w:rsid w:val="00AE47B5"/>
    <w:rsid w:val="00AE4834"/>
    <w:rsid w:val="00AE4DCF"/>
    <w:rsid w:val="00AE59AE"/>
    <w:rsid w:val="00AE7C27"/>
    <w:rsid w:val="00AF1594"/>
    <w:rsid w:val="00AF3949"/>
    <w:rsid w:val="00AF409E"/>
    <w:rsid w:val="00AF474E"/>
    <w:rsid w:val="00AF6877"/>
    <w:rsid w:val="00B0016F"/>
    <w:rsid w:val="00B016C4"/>
    <w:rsid w:val="00B019D7"/>
    <w:rsid w:val="00B02BCB"/>
    <w:rsid w:val="00B03317"/>
    <w:rsid w:val="00B07D2F"/>
    <w:rsid w:val="00B1096B"/>
    <w:rsid w:val="00B14DEA"/>
    <w:rsid w:val="00B21E11"/>
    <w:rsid w:val="00B22137"/>
    <w:rsid w:val="00B2224C"/>
    <w:rsid w:val="00B22D83"/>
    <w:rsid w:val="00B25798"/>
    <w:rsid w:val="00B25940"/>
    <w:rsid w:val="00B25F7B"/>
    <w:rsid w:val="00B26F76"/>
    <w:rsid w:val="00B26FA3"/>
    <w:rsid w:val="00B30389"/>
    <w:rsid w:val="00B32149"/>
    <w:rsid w:val="00B37343"/>
    <w:rsid w:val="00B403FE"/>
    <w:rsid w:val="00B40611"/>
    <w:rsid w:val="00B40637"/>
    <w:rsid w:val="00B40BBA"/>
    <w:rsid w:val="00B412BB"/>
    <w:rsid w:val="00B427BA"/>
    <w:rsid w:val="00B430E4"/>
    <w:rsid w:val="00B44456"/>
    <w:rsid w:val="00B453E1"/>
    <w:rsid w:val="00B46E84"/>
    <w:rsid w:val="00B51DF3"/>
    <w:rsid w:val="00B51EBA"/>
    <w:rsid w:val="00B53356"/>
    <w:rsid w:val="00B551CE"/>
    <w:rsid w:val="00B559E1"/>
    <w:rsid w:val="00B561D1"/>
    <w:rsid w:val="00B61CF1"/>
    <w:rsid w:val="00B628CA"/>
    <w:rsid w:val="00B63BB5"/>
    <w:rsid w:val="00B643CF"/>
    <w:rsid w:val="00B650E0"/>
    <w:rsid w:val="00B6555A"/>
    <w:rsid w:val="00B65D91"/>
    <w:rsid w:val="00B65EC3"/>
    <w:rsid w:val="00B67EF5"/>
    <w:rsid w:val="00B71BE9"/>
    <w:rsid w:val="00B720F8"/>
    <w:rsid w:val="00B742D0"/>
    <w:rsid w:val="00B81061"/>
    <w:rsid w:val="00B82BC6"/>
    <w:rsid w:val="00B85036"/>
    <w:rsid w:val="00B874C9"/>
    <w:rsid w:val="00B91347"/>
    <w:rsid w:val="00B92B79"/>
    <w:rsid w:val="00B944A7"/>
    <w:rsid w:val="00B94A7C"/>
    <w:rsid w:val="00B9609A"/>
    <w:rsid w:val="00B978DF"/>
    <w:rsid w:val="00BA7BEB"/>
    <w:rsid w:val="00BB02B4"/>
    <w:rsid w:val="00BB3575"/>
    <w:rsid w:val="00BB3EE2"/>
    <w:rsid w:val="00BB52E5"/>
    <w:rsid w:val="00BB6F0D"/>
    <w:rsid w:val="00BC1E71"/>
    <w:rsid w:val="00BC1E7A"/>
    <w:rsid w:val="00BC29F8"/>
    <w:rsid w:val="00BC2A10"/>
    <w:rsid w:val="00BC46A4"/>
    <w:rsid w:val="00BC4907"/>
    <w:rsid w:val="00BC5A61"/>
    <w:rsid w:val="00BC6520"/>
    <w:rsid w:val="00BC7B8A"/>
    <w:rsid w:val="00BD2E91"/>
    <w:rsid w:val="00BD545F"/>
    <w:rsid w:val="00BD57C3"/>
    <w:rsid w:val="00BD5D2D"/>
    <w:rsid w:val="00BD730D"/>
    <w:rsid w:val="00BE29E0"/>
    <w:rsid w:val="00BE39F5"/>
    <w:rsid w:val="00BE3F1C"/>
    <w:rsid w:val="00BE5956"/>
    <w:rsid w:val="00BE73C0"/>
    <w:rsid w:val="00BF18F2"/>
    <w:rsid w:val="00BF1F09"/>
    <w:rsid w:val="00BF2657"/>
    <w:rsid w:val="00BF4BD8"/>
    <w:rsid w:val="00C006C0"/>
    <w:rsid w:val="00C00FF3"/>
    <w:rsid w:val="00C0227B"/>
    <w:rsid w:val="00C02A13"/>
    <w:rsid w:val="00C032A2"/>
    <w:rsid w:val="00C03EBD"/>
    <w:rsid w:val="00C04321"/>
    <w:rsid w:val="00C0448F"/>
    <w:rsid w:val="00C06479"/>
    <w:rsid w:val="00C06680"/>
    <w:rsid w:val="00C068BB"/>
    <w:rsid w:val="00C077C0"/>
    <w:rsid w:val="00C10FD1"/>
    <w:rsid w:val="00C12AE0"/>
    <w:rsid w:val="00C1396C"/>
    <w:rsid w:val="00C14102"/>
    <w:rsid w:val="00C1748B"/>
    <w:rsid w:val="00C252F9"/>
    <w:rsid w:val="00C26FEC"/>
    <w:rsid w:val="00C32E28"/>
    <w:rsid w:val="00C33664"/>
    <w:rsid w:val="00C36276"/>
    <w:rsid w:val="00C417CF"/>
    <w:rsid w:val="00C428E7"/>
    <w:rsid w:val="00C51C3D"/>
    <w:rsid w:val="00C52E55"/>
    <w:rsid w:val="00C60061"/>
    <w:rsid w:val="00C61F18"/>
    <w:rsid w:val="00C62A48"/>
    <w:rsid w:val="00C6373D"/>
    <w:rsid w:val="00C645F0"/>
    <w:rsid w:val="00C65FE8"/>
    <w:rsid w:val="00C669A4"/>
    <w:rsid w:val="00C66BB6"/>
    <w:rsid w:val="00C7068B"/>
    <w:rsid w:val="00C70CC9"/>
    <w:rsid w:val="00C729D4"/>
    <w:rsid w:val="00C72DC9"/>
    <w:rsid w:val="00C72E13"/>
    <w:rsid w:val="00C72FB4"/>
    <w:rsid w:val="00C74BB2"/>
    <w:rsid w:val="00C761CE"/>
    <w:rsid w:val="00C81B53"/>
    <w:rsid w:val="00C824DC"/>
    <w:rsid w:val="00C82CC5"/>
    <w:rsid w:val="00C85942"/>
    <w:rsid w:val="00C873DF"/>
    <w:rsid w:val="00C92A97"/>
    <w:rsid w:val="00C93A76"/>
    <w:rsid w:val="00C943E7"/>
    <w:rsid w:val="00C94478"/>
    <w:rsid w:val="00C956D9"/>
    <w:rsid w:val="00C95E09"/>
    <w:rsid w:val="00C96D72"/>
    <w:rsid w:val="00CA144F"/>
    <w:rsid w:val="00CA3C21"/>
    <w:rsid w:val="00CA4477"/>
    <w:rsid w:val="00CA4718"/>
    <w:rsid w:val="00CA5083"/>
    <w:rsid w:val="00CA582B"/>
    <w:rsid w:val="00CA75AC"/>
    <w:rsid w:val="00CB3381"/>
    <w:rsid w:val="00CB556D"/>
    <w:rsid w:val="00CB6464"/>
    <w:rsid w:val="00CC0F4A"/>
    <w:rsid w:val="00CC30D0"/>
    <w:rsid w:val="00CC3681"/>
    <w:rsid w:val="00CC4E3D"/>
    <w:rsid w:val="00CC55CD"/>
    <w:rsid w:val="00CC7398"/>
    <w:rsid w:val="00CD0C5B"/>
    <w:rsid w:val="00CD33B2"/>
    <w:rsid w:val="00CD3B69"/>
    <w:rsid w:val="00CE06BE"/>
    <w:rsid w:val="00CE2C92"/>
    <w:rsid w:val="00CE3B4C"/>
    <w:rsid w:val="00CE5A9D"/>
    <w:rsid w:val="00CE5EB6"/>
    <w:rsid w:val="00CF259F"/>
    <w:rsid w:val="00CF3872"/>
    <w:rsid w:val="00CF3FA8"/>
    <w:rsid w:val="00CF5291"/>
    <w:rsid w:val="00D004A2"/>
    <w:rsid w:val="00D00DEC"/>
    <w:rsid w:val="00D05B54"/>
    <w:rsid w:val="00D1050A"/>
    <w:rsid w:val="00D1275D"/>
    <w:rsid w:val="00D15AD5"/>
    <w:rsid w:val="00D15F97"/>
    <w:rsid w:val="00D250EE"/>
    <w:rsid w:val="00D258E1"/>
    <w:rsid w:val="00D258ED"/>
    <w:rsid w:val="00D262AC"/>
    <w:rsid w:val="00D26536"/>
    <w:rsid w:val="00D27652"/>
    <w:rsid w:val="00D27902"/>
    <w:rsid w:val="00D31912"/>
    <w:rsid w:val="00D32C48"/>
    <w:rsid w:val="00D3309B"/>
    <w:rsid w:val="00D33CC8"/>
    <w:rsid w:val="00D345BD"/>
    <w:rsid w:val="00D349CB"/>
    <w:rsid w:val="00D35553"/>
    <w:rsid w:val="00D3660D"/>
    <w:rsid w:val="00D36917"/>
    <w:rsid w:val="00D41F8C"/>
    <w:rsid w:val="00D431EC"/>
    <w:rsid w:val="00D432CD"/>
    <w:rsid w:val="00D437AA"/>
    <w:rsid w:val="00D4506B"/>
    <w:rsid w:val="00D46952"/>
    <w:rsid w:val="00D51157"/>
    <w:rsid w:val="00D5598F"/>
    <w:rsid w:val="00D569B1"/>
    <w:rsid w:val="00D57674"/>
    <w:rsid w:val="00D604FF"/>
    <w:rsid w:val="00D619AB"/>
    <w:rsid w:val="00D65880"/>
    <w:rsid w:val="00D70283"/>
    <w:rsid w:val="00D70B04"/>
    <w:rsid w:val="00D70B43"/>
    <w:rsid w:val="00D7382F"/>
    <w:rsid w:val="00D73931"/>
    <w:rsid w:val="00D7633B"/>
    <w:rsid w:val="00D768DC"/>
    <w:rsid w:val="00D77944"/>
    <w:rsid w:val="00D77C37"/>
    <w:rsid w:val="00D80618"/>
    <w:rsid w:val="00D80FA7"/>
    <w:rsid w:val="00D81780"/>
    <w:rsid w:val="00D81956"/>
    <w:rsid w:val="00D823B9"/>
    <w:rsid w:val="00D82757"/>
    <w:rsid w:val="00D82C3C"/>
    <w:rsid w:val="00D8309F"/>
    <w:rsid w:val="00D87471"/>
    <w:rsid w:val="00D91C52"/>
    <w:rsid w:val="00D91DB8"/>
    <w:rsid w:val="00D93141"/>
    <w:rsid w:val="00D9321D"/>
    <w:rsid w:val="00D9341E"/>
    <w:rsid w:val="00D95954"/>
    <w:rsid w:val="00D97E12"/>
    <w:rsid w:val="00DA297D"/>
    <w:rsid w:val="00DA361D"/>
    <w:rsid w:val="00DA3D90"/>
    <w:rsid w:val="00DA51F8"/>
    <w:rsid w:val="00DA60A6"/>
    <w:rsid w:val="00DB0A1D"/>
    <w:rsid w:val="00DB0E53"/>
    <w:rsid w:val="00DB1378"/>
    <w:rsid w:val="00DB143B"/>
    <w:rsid w:val="00DB1A9C"/>
    <w:rsid w:val="00DB47E7"/>
    <w:rsid w:val="00DB4C40"/>
    <w:rsid w:val="00DB56AD"/>
    <w:rsid w:val="00DB6A0E"/>
    <w:rsid w:val="00DB7DC8"/>
    <w:rsid w:val="00DC06B7"/>
    <w:rsid w:val="00DC14A1"/>
    <w:rsid w:val="00DC19A1"/>
    <w:rsid w:val="00DC2A09"/>
    <w:rsid w:val="00DC2CD6"/>
    <w:rsid w:val="00DC39FC"/>
    <w:rsid w:val="00DC4595"/>
    <w:rsid w:val="00DC47BD"/>
    <w:rsid w:val="00DC481B"/>
    <w:rsid w:val="00DC6B56"/>
    <w:rsid w:val="00DD0660"/>
    <w:rsid w:val="00DD08C4"/>
    <w:rsid w:val="00DD0F71"/>
    <w:rsid w:val="00DD46BA"/>
    <w:rsid w:val="00DD5950"/>
    <w:rsid w:val="00DD67CA"/>
    <w:rsid w:val="00DD79AF"/>
    <w:rsid w:val="00DE0247"/>
    <w:rsid w:val="00DE0F76"/>
    <w:rsid w:val="00DE1147"/>
    <w:rsid w:val="00DE14DE"/>
    <w:rsid w:val="00DE1A49"/>
    <w:rsid w:val="00DE2538"/>
    <w:rsid w:val="00DE461F"/>
    <w:rsid w:val="00DE7B3E"/>
    <w:rsid w:val="00DF1A3D"/>
    <w:rsid w:val="00DF4059"/>
    <w:rsid w:val="00DF4F22"/>
    <w:rsid w:val="00DF5A90"/>
    <w:rsid w:val="00DF7935"/>
    <w:rsid w:val="00E01CE9"/>
    <w:rsid w:val="00E04C84"/>
    <w:rsid w:val="00E06C3D"/>
    <w:rsid w:val="00E0730D"/>
    <w:rsid w:val="00E07569"/>
    <w:rsid w:val="00E076CC"/>
    <w:rsid w:val="00E11D19"/>
    <w:rsid w:val="00E14D1E"/>
    <w:rsid w:val="00E14E1C"/>
    <w:rsid w:val="00E16DE6"/>
    <w:rsid w:val="00E21C59"/>
    <w:rsid w:val="00E276A6"/>
    <w:rsid w:val="00E30D8F"/>
    <w:rsid w:val="00E31190"/>
    <w:rsid w:val="00E31B98"/>
    <w:rsid w:val="00E32212"/>
    <w:rsid w:val="00E33211"/>
    <w:rsid w:val="00E34725"/>
    <w:rsid w:val="00E3522D"/>
    <w:rsid w:val="00E3547D"/>
    <w:rsid w:val="00E35CAC"/>
    <w:rsid w:val="00E36A3F"/>
    <w:rsid w:val="00E40CAA"/>
    <w:rsid w:val="00E4308D"/>
    <w:rsid w:val="00E4698D"/>
    <w:rsid w:val="00E51D5C"/>
    <w:rsid w:val="00E53775"/>
    <w:rsid w:val="00E539D4"/>
    <w:rsid w:val="00E55955"/>
    <w:rsid w:val="00E55F79"/>
    <w:rsid w:val="00E60050"/>
    <w:rsid w:val="00E60903"/>
    <w:rsid w:val="00E61360"/>
    <w:rsid w:val="00E613F5"/>
    <w:rsid w:val="00E637E4"/>
    <w:rsid w:val="00E657BF"/>
    <w:rsid w:val="00E70019"/>
    <w:rsid w:val="00E70FAE"/>
    <w:rsid w:val="00E71738"/>
    <w:rsid w:val="00E73449"/>
    <w:rsid w:val="00E740F1"/>
    <w:rsid w:val="00E77720"/>
    <w:rsid w:val="00E77E82"/>
    <w:rsid w:val="00E80A2D"/>
    <w:rsid w:val="00E83AB8"/>
    <w:rsid w:val="00E84CB1"/>
    <w:rsid w:val="00E84F3C"/>
    <w:rsid w:val="00E8574A"/>
    <w:rsid w:val="00E87F59"/>
    <w:rsid w:val="00E87F92"/>
    <w:rsid w:val="00E9264D"/>
    <w:rsid w:val="00E9281F"/>
    <w:rsid w:val="00EA002D"/>
    <w:rsid w:val="00EA0D0E"/>
    <w:rsid w:val="00EA0EEC"/>
    <w:rsid w:val="00EA1514"/>
    <w:rsid w:val="00EA369F"/>
    <w:rsid w:val="00EB34D3"/>
    <w:rsid w:val="00EB459F"/>
    <w:rsid w:val="00EB4738"/>
    <w:rsid w:val="00EB478B"/>
    <w:rsid w:val="00EB4951"/>
    <w:rsid w:val="00EB6F99"/>
    <w:rsid w:val="00EC0354"/>
    <w:rsid w:val="00EC0CF5"/>
    <w:rsid w:val="00EC0E1E"/>
    <w:rsid w:val="00EC2C02"/>
    <w:rsid w:val="00EC3ADF"/>
    <w:rsid w:val="00EC43BC"/>
    <w:rsid w:val="00EC7F17"/>
    <w:rsid w:val="00ED0621"/>
    <w:rsid w:val="00ED17DE"/>
    <w:rsid w:val="00ED19EC"/>
    <w:rsid w:val="00ED2325"/>
    <w:rsid w:val="00ED2C1D"/>
    <w:rsid w:val="00EE15BB"/>
    <w:rsid w:val="00EE76CE"/>
    <w:rsid w:val="00EF1D9A"/>
    <w:rsid w:val="00EF4B73"/>
    <w:rsid w:val="00EF50DF"/>
    <w:rsid w:val="00EF74D7"/>
    <w:rsid w:val="00F00C7F"/>
    <w:rsid w:val="00F00D1F"/>
    <w:rsid w:val="00F0318E"/>
    <w:rsid w:val="00F03D05"/>
    <w:rsid w:val="00F042FA"/>
    <w:rsid w:val="00F05F58"/>
    <w:rsid w:val="00F1055D"/>
    <w:rsid w:val="00F12559"/>
    <w:rsid w:val="00F13425"/>
    <w:rsid w:val="00F13E98"/>
    <w:rsid w:val="00F144AE"/>
    <w:rsid w:val="00F15661"/>
    <w:rsid w:val="00F15855"/>
    <w:rsid w:val="00F16A10"/>
    <w:rsid w:val="00F2001F"/>
    <w:rsid w:val="00F206CF"/>
    <w:rsid w:val="00F21CC8"/>
    <w:rsid w:val="00F21DD1"/>
    <w:rsid w:val="00F2252F"/>
    <w:rsid w:val="00F24D10"/>
    <w:rsid w:val="00F31429"/>
    <w:rsid w:val="00F3172D"/>
    <w:rsid w:val="00F32709"/>
    <w:rsid w:val="00F36606"/>
    <w:rsid w:val="00F40472"/>
    <w:rsid w:val="00F452C2"/>
    <w:rsid w:val="00F457D3"/>
    <w:rsid w:val="00F47953"/>
    <w:rsid w:val="00F509E8"/>
    <w:rsid w:val="00F53B41"/>
    <w:rsid w:val="00F5528D"/>
    <w:rsid w:val="00F55543"/>
    <w:rsid w:val="00F56581"/>
    <w:rsid w:val="00F56C2E"/>
    <w:rsid w:val="00F5720E"/>
    <w:rsid w:val="00F57CFD"/>
    <w:rsid w:val="00F6012B"/>
    <w:rsid w:val="00F653A9"/>
    <w:rsid w:val="00F65444"/>
    <w:rsid w:val="00F6663C"/>
    <w:rsid w:val="00F66CAC"/>
    <w:rsid w:val="00F6748D"/>
    <w:rsid w:val="00F67765"/>
    <w:rsid w:val="00F67AF5"/>
    <w:rsid w:val="00F713ED"/>
    <w:rsid w:val="00F73396"/>
    <w:rsid w:val="00F74A39"/>
    <w:rsid w:val="00F76939"/>
    <w:rsid w:val="00F77189"/>
    <w:rsid w:val="00F810F0"/>
    <w:rsid w:val="00F83B8D"/>
    <w:rsid w:val="00F84C64"/>
    <w:rsid w:val="00F85BCA"/>
    <w:rsid w:val="00F86298"/>
    <w:rsid w:val="00F8740B"/>
    <w:rsid w:val="00F875F3"/>
    <w:rsid w:val="00F90D6B"/>
    <w:rsid w:val="00F9236D"/>
    <w:rsid w:val="00FA1646"/>
    <w:rsid w:val="00FA500A"/>
    <w:rsid w:val="00FA6645"/>
    <w:rsid w:val="00FA7861"/>
    <w:rsid w:val="00FB016D"/>
    <w:rsid w:val="00FB0530"/>
    <w:rsid w:val="00FB17CF"/>
    <w:rsid w:val="00FB19EB"/>
    <w:rsid w:val="00FB1BFC"/>
    <w:rsid w:val="00FB25EB"/>
    <w:rsid w:val="00FB260F"/>
    <w:rsid w:val="00FB27EF"/>
    <w:rsid w:val="00FB72A2"/>
    <w:rsid w:val="00FB74E2"/>
    <w:rsid w:val="00FC2524"/>
    <w:rsid w:val="00FC2C15"/>
    <w:rsid w:val="00FC3F01"/>
    <w:rsid w:val="00FC40B5"/>
    <w:rsid w:val="00FC6753"/>
    <w:rsid w:val="00FC69AE"/>
    <w:rsid w:val="00FC6B53"/>
    <w:rsid w:val="00FC79FA"/>
    <w:rsid w:val="00FD1121"/>
    <w:rsid w:val="00FD616F"/>
    <w:rsid w:val="00FD6EBF"/>
    <w:rsid w:val="00FE33AC"/>
    <w:rsid w:val="00FE518A"/>
    <w:rsid w:val="00FE5BB0"/>
    <w:rsid w:val="00FE6A20"/>
    <w:rsid w:val="00FE7351"/>
    <w:rsid w:val="00FF05C6"/>
    <w:rsid w:val="00FF09C8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33CE7"/>
  <w15:docId w15:val="{58AFC8B3-B1AC-481B-BA33-22F0C2792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4E1"/>
  </w:style>
  <w:style w:type="paragraph" w:styleId="2">
    <w:name w:val="heading 2"/>
    <w:basedOn w:val="a"/>
    <w:link w:val="20"/>
    <w:uiPriority w:val="9"/>
    <w:qFormat/>
    <w:rsid w:val="00F666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6C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20E"/>
    <w:pPr>
      <w:ind w:left="720"/>
      <w:contextualSpacing/>
    </w:pPr>
  </w:style>
  <w:style w:type="table" w:styleId="a4">
    <w:name w:val="Table Grid"/>
    <w:basedOn w:val="a1"/>
    <w:uiPriority w:val="39"/>
    <w:rsid w:val="003A2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01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16C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6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748D"/>
  </w:style>
  <w:style w:type="paragraph" w:styleId="a9">
    <w:name w:val="footer"/>
    <w:basedOn w:val="a"/>
    <w:link w:val="aa"/>
    <w:uiPriority w:val="99"/>
    <w:unhideWhenUsed/>
    <w:rsid w:val="00F6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748D"/>
  </w:style>
  <w:style w:type="character" w:styleId="ab">
    <w:name w:val="Hyperlink"/>
    <w:basedOn w:val="a0"/>
    <w:uiPriority w:val="99"/>
    <w:unhideWhenUsed/>
    <w:rsid w:val="005C1337"/>
    <w:rPr>
      <w:color w:val="0563C1" w:themeColor="hyperlink"/>
      <w:u w:val="single"/>
    </w:rPr>
  </w:style>
  <w:style w:type="paragraph" w:styleId="ac">
    <w:name w:val="No Spacing"/>
    <w:uiPriority w:val="1"/>
    <w:qFormat/>
    <w:rsid w:val="00DC19A1"/>
    <w:pPr>
      <w:spacing w:after="0" w:line="240" w:lineRule="auto"/>
    </w:pPr>
  </w:style>
  <w:style w:type="character" w:styleId="ad">
    <w:name w:val="Strong"/>
    <w:basedOn w:val="a0"/>
    <w:uiPriority w:val="22"/>
    <w:qFormat/>
    <w:rsid w:val="0065174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666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06CA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1-2">
    <w:name w:val="Medium Shading 1 Accent 2"/>
    <w:basedOn w:val="a1"/>
    <w:uiPriority w:val="63"/>
    <w:rsid w:val="004309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List Accent 2"/>
    <w:basedOn w:val="a1"/>
    <w:uiPriority w:val="61"/>
    <w:rsid w:val="001215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styleId="ae">
    <w:name w:val="Normal (Web)"/>
    <w:basedOn w:val="a"/>
    <w:uiPriority w:val="99"/>
    <w:unhideWhenUsed/>
    <w:rsid w:val="001A5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A6C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0F74E9"/>
    <w:rPr>
      <w:color w:val="954F72" w:themeColor="followedHyperlink"/>
      <w:u w:val="single"/>
    </w:rPr>
  </w:style>
  <w:style w:type="paragraph" w:styleId="af0">
    <w:name w:val="Title"/>
    <w:basedOn w:val="a"/>
    <w:link w:val="af1"/>
    <w:uiPriority w:val="1"/>
    <w:qFormat/>
    <w:rsid w:val="001A3795"/>
    <w:pPr>
      <w:widowControl w:val="0"/>
      <w:autoSpaceDE w:val="0"/>
      <w:autoSpaceDN w:val="0"/>
      <w:spacing w:after="0" w:line="240" w:lineRule="auto"/>
      <w:ind w:left="3298" w:right="1168" w:hanging="1345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character" w:customStyle="1" w:styleId="af1">
    <w:name w:val="Название Знак"/>
    <w:basedOn w:val="a0"/>
    <w:link w:val="af0"/>
    <w:uiPriority w:val="1"/>
    <w:rsid w:val="001A3795"/>
    <w:rPr>
      <w:rFonts w:ascii="Times New Roman" w:eastAsia="Times New Roman" w:hAnsi="Times New Roman" w:cs="Times New Roman"/>
      <w:b/>
      <w:bCs/>
      <w:i/>
      <w:i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igbb2.tyuiu.ru/b/u4w-nyk-0ok-yl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gbb2.tyuiu.ru/b/pmw-xk2-no5-ci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gbb2.tyuiu.ru/b/ara-f0l-xhg-j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gbb2.tyuiu.ru/b/73t-ht5-sln-mn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bigbb.tyuiu.ru/b/7zd-9iy-l2f-ny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1183C-E6A0-4526-A800-AC27FFEF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679</Words>
  <Characters>2667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3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юткина Юлия Вадимовна</dc:creator>
  <cp:lastModifiedBy>Кальва Инна Сергеевна</cp:lastModifiedBy>
  <cp:revision>2</cp:revision>
  <cp:lastPrinted>2020-11-24T06:09:00Z</cp:lastPrinted>
  <dcterms:created xsi:type="dcterms:W3CDTF">2023-07-10T09:19:00Z</dcterms:created>
  <dcterms:modified xsi:type="dcterms:W3CDTF">2023-07-10T09:19:00Z</dcterms:modified>
</cp:coreProperties>
</file>